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00" w:rsidRDefault="001C55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E78A1" wp14:editId="6216703C">
                <wp:simplePos x="0" y="0"/>
                <wp:positionH relativeFrom="column">
                  <wp:posOffset>600075</wp:posOffset>
                </wp:positionH>
                <wp:positionV relativeFrom="paragraph">
                  <wp:posOffset>7239000</wp:posOffset>
                </wp:positionV>
                <wp:extent cx="4462780" cy="1219200"/>
                <wp:effectExtent l="0" t="0" r="139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8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406" w:rsidRDefault="00B87406" w:rsidP="003F14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D13D0">
                              <w:rPr>
                                <w:sz w:val="24"/>
                              </w:rPr>
                              <w:t xml:space="preserve">THIS BOOKLET </w:t>
                            </w:r>
                            <w:r w:rsidRPr="001C55D5">
                              <w:rPr>
                                <w:color w:val="FFFFFF" w:themeColor="background1"/>
                                <w:sz w:val="24"/>
                              </w:rPr>
                              <w:t xml:space="preserve">IS </w:t>
                            </w:r>
                            <w:r w:rsidRPr="001C55D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YOUR OWN RESPONSIBILITY</w:t>
                            </w:r>
                          </w:p>
                          <w:p w:rsidR="001C55D5" w:rsidRDefault="001C55D5" w:rsidP="003F14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1C55D5" w:rsidRDefault="001C55D5" w:rsidP="003F14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ame: ___________________________</w:t>
                            </w:r>
                          </w:p>
                          <w:p w:rsidR="001C55D5" w:rsidRDefault="001C55D5" w:rsidP="003F14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1C55D5" w:rsidRPr="008D13D0" w:rsidRDefault="001C55D5" w:rsidP="003F143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B87406" w:rsidRPr="008D13D0" w:rsidRDefault="00B87406" w:rsidP="003F143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B87406" w:rsidRPr="008D13D0" w:rsidRDefault="00B87406" w:rsidP="003F14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E78A1" id="Rectangle 7" o:spid="_x0000_s1026" style="position:absolute;margin-left:47.25pt;margin-top:570pt;width:351.4pt;height: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" fillcolor="black [3200]" strokecolor="black [1600]" strokeweight="2pt">
                <v:textbox>
                  <w:txbxContent>
                    <w:p w:rsidR="00B87406" w:rsidRDefault="00B87406" w:rsidP="003F14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8D13D0">
                        <w:rPr>
                          <w:sz w:val="24"/>
                        </w:rPr>
                        <w:t xml:space="preserve">THIS BOOKLET </w:t>
                      </w:r>
                      <w:r w:rsidRPr="001C55D5">
                        <w:rPr>
                          <w:color w:val="FFFFFF" w:themeColor="background1"/>
                          <w:sz w:val="24"/>
                        </w:rPr>
                        <w:t xml:space="preserve">IS </w:t>
                      </w:r>
                      <w:r w:rsidRPr="001C55D5">
                        <w:rPr>
                          <w:b/>
                          <w:color w:val="FFFFFF" w:themeColor="background1"/>
                          <w:sz w:val="24"/>
                        </w:rPr>
                        <w:t>YOUR OWN RESPONSIBILITY</w:t>
                      </w:r>
                    </w:p>
                    <w:p w:rsidR="001C55D5" w:rsidRDefault="001C55D5" w:rsidP="003F14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1C55D5" w:rsidRDefault="001C55D5" w:rsidP="003F14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Name: ___________________________</w:t>
                      </w:r>
                    </w:p>
                    <w:p w:rsidR="001C55D5" w:rsidRDefault="001C55D5" w:rsidP="003F14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1C55D5" w:rsidRPr="008D13D0" w:rsidRDefault="001C55D5" w:rsidP="003F143C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:rsidR="00B87406" w:rsidRPr="008D13D0" w:rsidRDefault="00B87406" w:rsidP="003F143C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:rsidR="00B87406" w:rsidRPr="008D13D0" w:rsidRDefault="00B87406" w:rsidP="003F143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5C24A" wp14:editId="67CB3D3D">
                <wp:simplePos x="0" y="0"/>
                <wp:positionH relativeFrom="column">
                  <wp:posOffset>-533400</wp:posOffset>
                </wp:positionH>
                <wp:positionV relativeFrom="paragraph">
                  <wp:posOffset>171450</wp:posOffset>
                </wp:positionV>
                <wp:extent cx="6561455" cy="18288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4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406" w:rsidRPr="003F143C" w:rsidRDefault="00B87406" w:rsidP="003F143C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F143C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GEOGRAPHY SKILLS </w:t>
                            </w:r>
                            <w:r w:rsidR="001C55D5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15C2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42pt;margin-top:13.5pt;width:516.6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" filled="f" stroked="f">
                <v:textbox style="mso-fit-shape-to-text:t">
                  <w:txbxContent>
                    <w:p w:rsidR="00B87406" w:rsidRPr="003F143C" w:rsidRDefault="00B87406" w:rsidP="003F143C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F143C">
                        <w:rPr>
                          <w:b/>
                          <w:noProof/>
                          <w:color w:val="FF0000"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GEOGRAPHY SKILLS </w:t>
                      </w:r>
                      <w:r w:rsidR="001C55D5">
                        <w:rPr>
                          <w:b/>
                          <w:noProof/>
                          <w:color w:val="FF0000"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8D13D0"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11DC8D09" wp14:editId="551B4093">
            <wp:simplePos x="0" y="0"/>
            <wp:positionH relativeFrom="column">
              <wp:posOffset>2719705</wp:posOffset>
            </wp:positionH>
            <wp:positionV relativeFrom="paragraph">
              <wp:posOffset>3093720</wp:posOffset>
            </wp:positionV>
            <wp:extent cx="2955925" cy="2127250"/>
            <wp:effectExtent l="209550" t="304800" r="187325" b="3111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by 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9760">
                      <a:off x="0" y="0"/>
                      <a:ext cx="29559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3D0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11892AFC" wp14:editId="5642C862">
            <wp:simplePos x="0" y="0"/>
            <wp:positionH relativeFrom="column">
              <wp:posOffset>2749550</wp:posOffset>
            </wp:positionH>
            <wp:positionV relativeFrom="paragraph">
              <wp:posOffset>4613910</wp:posOffset>
            </wp:positionV>
            <wp:extent cx="3124200" cy="24193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3D0">
        <w:rPr>
          <w:noProof/>
          <w:lang w:eastAsia="en-GB"/>
        </w:rPr>
        <w:drawing>
          <wp:anchor distT="0" distB="0" distL="114300" distR="114300" simplePos="0" relativeHeight="251652096" behindDoc="0" locked="0" layoutInCell="1" allowOverlap="1" wp14:anchorId="5B0E3257" wp14:editId="4AAE0C2C">
            <wp:simplePos x="0" y="0"/>
            <wp:positionH relativeFrom="column">
              <wp:posOffset>90170</wp:posOffset>
            </wp:positionH>
            <wp:positionV relativeFrom="paragraph">
              <wp:posOffset>3932555</wp:posOffset>
            </wp:positionV>
            <wp:extent cx="3384550" cy="2537460"/>
            <wp:effectExtent l="133350" t="190500" r="139700" b="1866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9476">
                      <a:off x="0" y="0"/>
                      <a:ext cx="33845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EDA">
        <w:br w:type="page"/>
      </w:r>
    </w:p>
    <w:tbl>
      <w:tblPr>
        <w:tblStyle w:val="TableGrid"/>
        <w:tblpPr w:leftFromText="180" w:rightFromText="180" w:vertAnchor="text" w:horzAnchor="margin" w:tblpXSpec="center" w:tblpY="831"/>
        <w:tblW w:w="10455" w:type="dxa"/>
        <w:tblLook w:val="04A0" w:firstRow="1" w:lastRow="0" w:firstColumn="1" w:lastColumn="0" w:noHBand="0" w:noVBand="1"/>
      </w:tblPr>
      <w:tblGrid>
        <w:gridCol w:w="1134"/>
        <w:gridCol w:w="6804"/>
        <w:gridCol w:w="2517"/>
      </w:tblGrid>
      <w:tr w:rsidR="00FE1E4D" w:rsidTr="00FE1E4D">
        <w:tc>
          <w:tcPr>
            <w:tcW w:w="1134" w:type="dxa"/>
          </w:tcPr>
          <w:p w:rsidR="00FE1E4D" w:rsidRPr="00F82DE2" w:rsidRDefault="00FE1E4D" w:rsidP="00F82DE2">
            <w:pPr>
              <w:jc w:val="center"/>
              <w:rPr>
                <w:b/>
              </w:rPr>
            </w:pPr>
            <w:r w:rsidRPr="00F82DE2">
              <w:rPr>
                <w:b/>
              </w:rPr>
              <w:lastRenderedPageBreak/>
              <w:t>PAGE</w:t>
            </w:r>
          </w:p>
        </w:tc>
        <w:tc>
          <w:tcPr>
            <w:tcW w:w="6804" w:type="dxa"/>
          </w:tcPr>
          <w:p w:rsidR="00FE1E4D" w:rsidRPr="00F82DE2" w:rsidRDefault="00FE1E4D" w:rsidP="00FE1E4D">
            <w:pPr>
              <w:rPr>
                <w:b/>
              </w:rPr>
            </w:pPr>
            <w:r w:rsidRPr="00F82DE2">
              <w:rPr>
                <w:b/>
              </w:rPr>
              <w:t>TOPIC</w:t>
            </w:r>
          </w:p>
        </w:tc>
        <w:tc>
          <w:tcPr>
            <w:tcW w:w="2517" w:type="dxa"/>
          </w:tcPr>
          <w:p w:rsidR="00FE1E4D" w:rsidRPr="00F82DE2" w:rsidRDefault="00FE1E4D" w:rsidP="00F82DE2">
            <w:pPr>
              <w:jc w:val="center"/>
              <w:rPr>
                <w:b/>
              </w:rPr>
            </w:pPr>
            <w:r w:rsidRPr="00F82DE2">
              <w:rPr>
                <w:b/>
              </w:rPr>
              <w:t>TICK WHEN COMPLETED</w:t>
            </w:r>
          </w:p>
        </w:tc>
      </w:tr>
      <w:tr w:rsidR="00B73DB1" w:rsidTr="00FE1E4D">
        <w:tc>
          <w:tcPr>
            <w:tcW w:w="1134" w:type="dxa"/>
          </w:tcPr>
          <w:p w:rsidR="00B73DB1" w:rsidRDefault="00F82DE2" w:rsidP="00F82DE2">
            <w:pPr>
              <w:jc w:val="center"/>
            </w:pPr>
            <w:r>
              <w:t>1 - 13</w:t>
            </w:r>
          </w:p>
        </w:tc>
        <w:tc>
          <w:tcPr>
            <w:tcW w:w="6804" w:type="dxa"/>
          </w:tcPr>
          <w:p w:rsidR="00B73DB1" w:rsidRDefault="00B73DB1" w:rsidP="00B73DB1">
            <w:r>
              <w:t>SECTION 1 – MAP SKILLS</w:t>
            </w:r>
          </w:p>
        </w:tc>
        <w:tc>
          <w:tcPr>
            <w:tcW w:w="2517" w:type="dxa"/>
          </w:tcPr>
          <w:p w:rsidR="00B73DB1" w:rsidRDefault="00B73DB1" w:rsidP="00B73DB1"/>
        </w:tc>
      </w:tr>
      <w:tr w:rsidR="00B73DB1" w:rsidTr="00FE1E4D">
        <w:tc>
          <w:tcPr>
            <w:tcW w:w="1134" w:type="dxa"/>
          </w:tcPr>
          <w:p w:rsidR="00B73DB1" w:rsidRDefault="00F82DE2" w:rsidP="00F82DE2">
            <w:pPr>
              <w:jc w:val="center"/>
            </w:pPr>
            <w:r>
              <w:t>14 - 19</w:t>
            </w:r>
          </w:p>
        </w:tc>
        <w:tc>
          <w:tcPr>
            <w:tcW w:w="6804" w:type="dxa"/>
          </w:tcPr>
          <w:p w:rsidR="00B73DB1" w:rsidRDefault="00B73DB1" w:rsidP="00B73DB1">
            <w:r>
              <w:t>SECTION 2 – DATA SKILLS</w:t>
            </w:r>
          </w:p>
        </w:tc>
        <w:tc>
          <w:tcPr>
            <w:tcW w:w="2517" w:type="dxa"/>
          </w:tcPr>
          <w:p w:rsidR="00B73DB1" w:rsidRDefault="00B73DB1" w:rsidP="00B73DB1"/>
        </w:tc>
      </w:tr>
      <w:tr w:rsidR="00B73DB1" w:rsidTr="00FE1E4D">
        <w:tc>
          <w:tcPr>
            <w:tcW w:w="1134" w:type="dxa"/>
          </w:tcPr>
          <w:p w:rsidR="00B73DB1" w:rsidRDefault="00F82DE2" w:rsidP="00F82DE2">
            <w:pPr>
              <w:jc w:val="center"/>
            </w:pPr>
            <w:r>
              <w:t>20 - 22</w:t>
            </w:r>
          </w:p>
        </w:tc>
        <w:tc>
          <w:tcPr>
            <w:tcW w:w="6804" w:type="dxa"/>
          </w:tcPr>
          <w:p w:rsidR="00B73DB1" w:rsidRDefault="00F82DE2" w:rsidP="00B73DB1">
            <w:r>
              <w:t>SECTION 3 – INTERPRETING PHOTOS</w:t>
            </w:r>
          </w:p>
        </w:tc>
        <w:tc>
          <w:tcPr>
            <w:tcW w:w="2517" w:type="dxa"/>
          </w:tcPr>
          <w:p w:rsidR="00B73DB1" w:rsidRDefault="00B73DB1" w:rsidP="00B73DB1"/>
        </w:tc>
      </w:tr>
      <w:tr w:rsidR="00B73DB1" w:rsidTr="00FE1E4D">
        <w:tc>
          <w:tcPr>
            <w:tcW w:w="1134" w:type="dxa"/>
          </w:tcPr>
          <w:p w:rsidR="00B73DB1" w:rsidRDefault="00F82DE2" w:rsidP="00F82DE2">
            <w:pPr>
              <w:jc w:val="center"/>
            </w:pPr>
            <w:r>
              <w:t>23</w:t>
            </w:r>
          </w:p>
        </w:tc>
        <w:tc>
          <w:tcPr>
            <w:tcW w:w="6804" w:type="dxa"/>
          </w:tcPr>
          <w:p w:rsidR="00B73DB1" w:rsidRDefault="00F82DE2" w:rsidP="00B73DB1">
            <w:r>
              <w:t>Notes page</w:t>
            </w:r>
          </w:p>
        </w:tc>
        <w:tc>
          <w:tcPr>
            <w:tcW w:w="2517" w:type="dxa"/>
          </w:tcPr>
          <w:p w:rsidR="00B73DB1" w:rsidRDefault="00B73DB1" w:rsidP="00B73DB1"/>
        </w:tc>
      </w:tr>
    </w:tbl>
    <w:p w:rsidR="00191E41" w:rsidRDefault="00FE1E4D">
      <w:pPr>
        <w:rPr>
          <w:b/>
          <w:sz w:val="36"/>
        </w:rPr>
      </w:pPr>
      <w:r w:rsidRPr="00FE1E4D">
        <w:rPr>
          <w:b/>
          <w:sz w:val="36"/>
        </w:rPr>
        <w:t>Contents Page</w:t>
      </w:r>
    </w:p>
    <w:p w:rsidR="00191E41" w:rsidRDefault="00191E41">
      <w:pPr>
        <w:rPr>
          <w:b/>
          <w:sz w:val="36"/>
        </w:rPr>
      </w:pPr>
    </w:p>
    <w:p w:rsidR="00191E41" w:rsidRDefault="00191E41" w:rsidP="00D6162C">
      <w:pPr>
        <w:jc w:val="center"/>
        <w:rPr>
          <w:b/>
          <w:sz w:val="36"/>
        </w:rPr>
      </w:pPr>
      <w:r>
        <w:rPr>
          <w:b/>
          <w:sz w:val="36"/>
        </w:rPr>
        <w:t>How to use your skills booklet</w:t>
      </w:r>
    </w:p>
    <w:p w:rsidR="00191E41" w:rsidRPr="00191E41" w:rsidRDefault="00191E41" w:rsidP="00191E41">
      <w:pPr>
        <w:jc w:val="center"/>
        <w:rPr>
          <w:b/>
          <w:i/>
          <w:sz w:val="28"/>
        </w:rPr>
      </w:pPr>
      <w:r w:rsidRPr="00191E41">
        <w:rPr>
          <w:b/>
          <w:i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F93B60" wp14:editId="4667D97F">
                <wp:simplePos x="0" y="0"/>
                <wp:positionH relativeFrom="column">
                  <wp:posOffset>-596265</wp:posOffset>
                </wp:positionH>
                <wp:positionV relativeFrom="paragraph">
                  <wp:posOffset>600710</wp:posOffset>
                </wp:positionV>
                <wp:extent cx="384810" cy="216535"/>
                <wp:effectExtent l="19050" t="19050" r="15240" b="12065"/>
                <wp:wrapNone/>
                <wp:docPr id="9223" name="Rectangle 9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FF580" id="Rectangle 9223" o:spid="_x0000_s1026" style="position:absolute;margin-left:-46.95pt;margin-top:47.3pt;width:30.3pt;height:17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" fillcolor="window" strokecolor="red" strokeweight="3pt"/>
            </w:pict>
          </mc:Fallback>
        </mc:AlternateContent>
      </w:r>
      <w:r w:rsidRPr="00191E41">
        <w:rPr>
          <w:b/>
          <w:i/>
          <w:sz w:val="28"/>
        </w:rPr>
        <w:t>Attempt EVERY question as answers will be self and peer reviewed during lessons</w:t>
      </w:r>
    </w:p>
    <w:p w:rsidR="00191E41" w:rsidRDefault="00191E41">
      <w:pPr>
        <w:rPr>
          <w:sz w:val="28"/>
        </w:rPr>
      </w:pPr>
      <w:r w:rsidRPr="00191E41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0FAE49" wp14:editId="099DF57F">
                <wp:simplePos x="0" y="0"/>
                <wp:positionH relativeFrom="column">
                  <wp:posOffset>-593090</wp:posOffset>
                </wp:positionH>
                <wp:positionV relativeFrom="paragraph">
                  <wp:posOffset>517525</wp:posOffset>
                </wp:positionV>
                <wp:extent cx="384810" cy="216535"/>
                <wp:effectExtent l="19050" t="19050" r="15240" b="12065"/>
                <wp:wrapNone/>
                <wp:docPr id="9226" name="Rectangle 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E31E5" id="Rectangle 9226" o:spid="_x0000_s1026" style="position:absolute;margin-left:-46.7pt;margin-top:40.75pt;width:30.3pt;height:17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" fillcolor="window" strokecolor="#00b050" strokeweight="3pt"/>
            </w:pict>
          </mc:Fallback>
        </mc:AlternateContent>
      </w:r>
      <w:r w:rsidRPr="00191E41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DFCDD9" wp14:editId="23E8C6F7">
                <wp:simplePos x="0" y="0"/>
                <wp:positionH relativeFrom="column">
                  <wp:posOffset>-594995</wp:posOffset>
                </wp:positionH>
                <wp:positionV relativeFrom="paragraph">
                  <wp:posOffset>196850</wp:posOffset>
                </wp:positionV>
                <wp:extent cx="384810" cy="216535"/>
                <wp:effectExtent l="19050" t="19050" r="15240" b="12065"/>
                <wp:wrapNone/>
                <wp:docPr id="9224" name="Rectangle 9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755AD" id="Rectangle 9224" o:spid="_x0000_s1026" style="position:absolute;margin-left:-46.85pt;margin-top:15.5pt;width:30.3pt;height:17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" fillcolor="window" strokecolor="#ffc000" strokeweight="3pt"/>
            </w:pict>
          </mc:Fallback>
        </mc:AlternateContent>
      </w:r>
      <w:r>
        <w:rPr>
          <w:sz w:val="28"/>
        </w:rPr>
        <w:t>Coloured boxes indicate question levels. Tick the colour matching the level of question you have answered</w:t>
      </w:r>
    </w:p>
    <w:p w:rsidR="00E52400" w:rsidRDefault="00191E41">
      <w:pPr>
        <w:rPr>
          <w:sz w:val="28"/>
        </w:rPr>
      </w:pPr>
      <w:r w:rsidRPr="00191E41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25AFFF" wp14:editId="24DDA14E">
                <wp:simplePos x="0" y="0"/>
                <wp:positionH relativeFrom="column">
                  <wp:posOffset>-709930</wp:posOffset>
                </wp:positionH>
                <wp:positionV relativeFrom="paragraph">
                  <wp:posOffset>165100</wp:posOffset>
                </wp:positionV>
                <wp:extent cx="598805" cy="401320"/>
                <wp:effectExtent l="0" t="0" r="10795" b="17780"/>
                <wp:wrapNone/>
                <wp:docPr id="9225" name="Rectangle 9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401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406" w:rsidRPr="00191E41" w:rsidRDefault="00B87406" w:rsidP="00191E4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AFFF" id="Rectangle 9225" o:spid="_x0000_s1028" style="position:absolute;margin-left:-55.9pt;margin-top:13pt;width:47.15pt;height:31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" fillcolor="#ccc0d9 [1303]" strokecolor="#7030a0" strokeweight="2pt">
                <v:textbox>
                  <w:txbxContent>
                    <w:p w:rsidR="00B87406" w:rsidRPr="00191E41" w:rsidRDefault="00B87406" w:rsidP="00191E4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w:t>Purple boxes indicate areas where you can “level up” your skills and explain</w:t>
      </w:r>
      <w:r w:rsidR="00786962">
        <w:rPr>
          <w:sz w:val="28"/>
        </w:rPr>
        <w:t>s</w:t>
      </w:r>
      <w:r>
        <w:rPr>
          <w:sz w:val="28"/>
        </w:rPr>
        <w:t xml:space="preserve"> how to do so, with practice questions</w:t>
      </w: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162C" w:rsidTr="00D6162C">
        <w:tc>
          <w:tcPr>
            <w:tcW w:w="9242" w:type="dxa"/>
            <w:gridSpan w:val="2"/>
            <w:shd w:val="clear" w:color="auto" w:fill="92D050"/>
          </w:tcPr>
          <w:p w:rsidR="00D6162C" w:rsidRPr="00CA66A5" w:rsidRDefault="00D6162C" w:rsidP="006235AC">
            <w:pPr>
              <w:jc w:val="center"/>
              <w:rPr>
                <w:b/>
              </w:rPr>
            </w:pPr>
            <w:r w:rsidRPr="00CA66A5">
              <w:rPr>
                <w:b/>
              </w:rPr>
              <w:t>SELF/PEER ASSES</w:t>
            </w:r>
            <w:r>
              <w:rPr>
                <w:b/>
              </w:rPr>
              <w:t>S</w:t>
            </w:r>
            <w:r w:rsidRPr="00CA66A5">
              <w:rPr>
                <w:b/>
              </w:rPr>
              <w:t>MENT</w:t>
            </w:r>
          </w:p>
        </w:tc>
      </w:tr>
      <w:tr w:rsidR="00D6162C" w:rsidTr="00D6162C">
        <w:tc>
          <w:tcPr>
            <w:tcW w:w="4621" w:type="dxa"/>
          </w:tcPr>
          <w:p w:rsidR="00D6162C" w:rsidRPr="00CA66A5" w:rsidRDefault="00D6162C" w:rsidP="00D6162C">
            <w:pPr>
              <w:jc w:val="center"/>
              <w:rPr>
                <w:b/>
              </w:rPr>
            </w:pPr>
            <w:r w:rsidRPr="00CA66A5">
              <w:rPr>
                <w:b/>
              </w:rPr>
              <w:t>WWW</w:t>
            </w:r>
          </w:p>
        </w:tc>
        <w:tc>
          <w:tcPr>
            <w:tcW w:w="4621" w:type="dxa"/>
          </w:tcPr>
          <w:p w:rsidR="00D6162C" w:rsidRPr="00CA66A5" w:rsidRDefault="00D6162C" w:rsidP="00D6162C">
            <w:pPr>
              <w:jc w:val="center"/>
              <w:rPr>
                <w:b/>
              </w:rPr>
            </w:pPr>
            <w:r w:rsidRPr="00CA66A5">
              <w:rPr>
                <w:b/>
              </w:rPr>
              <w:t>EBI (Areas I am still unsure about)</w:t>
            </w:r>
          </w:p>
        </w:tc>
      </w:tr>
      <w:tr w:rsidR="00D6162C" w:rsidTr="00D6162C">
        <w:tc>
          <w:tcPr>
            <w:tcW w:w="4621" w:type="dxa"/>
          </w:tcPr>
          <w:p w:rsidR="00D6162C" w:rsidRDefault="00D6162C" w:rsidP="00D6162C">
            <w:r>
              <w:t>e.g. I am able to identify 4 figure references …</w:t>
            </w:r>
          </w:p>
          <w:p w:rsidR="00D6162C" w:rsidRDefault="00D6162C" w:rsidP="00D6162C"/>
          <w:p w:rsidR="00D6162C" w:rsidRDefault="00D6162C" w:rsidP="00D6162C">
            <w:r>
              <w:t>e.g. You are able to compare maps and identify human features</w:t>
            </w:r>
          </w:p>
        </w:tc>
        <w:tc>
          <w:tcPr>
            <w:tcW w:w="4621" w:type="dxa"/>
          </w:tcPr>
          <w:p w:rsidR="00D6162C" w:rsidRDefault="00D6162C" w:rsidP="00D6162C">
            <w:r>
              <w:t>e.g. I am unsure how to complete 6 figure references</w:t>
            </w:r>
          </w:p>
          <w:p w:rsidR="00D6162C" w:rsidRDefault="00D6162C" w:rsidP="00D6162C"/>
          <w:p w:rsidR="00D6162C" w:rsidRDefault="00D6162C" w:rsidP="00D6162C">
            <w:r>
              <w:t xml:space="preserve">e.g. You need to review how to read population graphs </w:t>
            </w:r>
          </w:p>
          <w:p w:rsidR="00D6162C" w:rsidRDefault="00D6162C" w:rsidP="00D6162C"/>
        </w:tc>
      </w:tr>
      <w:tr w:rsidR="006235AC" w:rsidTr="006235AC">
        <w:tc>
          <w:tcPr>
            <w:tcW w:w="9242" w:type="dxa"/>
            <w:gridSpan w:val="2"/>
            <w:shd w:val="clear" w:color="auto" w:fill="D99594" w:themeFill="accent2" w:themeFillTint="99"/>
          </w:tcPr>
          <w:p w:rsidR="006235AC" w:rsidRPr="006235AC" w:rsidRDefault="006235AC" w:rsidP="006235AC">
            <w:pPr>
              <w:jc w:val="center"/>
              <w:rPr>
                <w:b/>
              </w:rPr>
            </w:pPr>
            <w:r w:rsidRPr="006235AC">
              <w:rPr>
                <w:b/>
              </w:rPr>
              <w:t>RED PEN REFLECTION</w:t>
            </w:r>
          </w:p>
        </w:tc>
      </w:tr>
      <w:tr w:rsidR="006235AC" w:rsidTr="00622DAD">
        <w:tc>
          <w:tcPr>
            <w:tcW w:w="9242" w:type="dxa"/>
            <w:gridSpan w:val="2"/>
          </w:tcPr>
          <w:p w:rsidR="006235AC" w:rsidRDefault="006235AC" w:rsidP="006235AC"/>
          <w:p w:rsidR="006235AC" w:rsidRDefault="006235AC" w:rsidP="006235AC">
            <w:pPr>
              <w:jc w:val="center"/>
            </w:pPr>
          </w:p>
        </w:tc>
      </w:tr>
      <w:tr w:rsidR="006235AC" w:rsidTr="006235AC">
        <w:tc>
          <w:tcPr>
            <w:tcW w:w="9242" w:type="dxa"/>
            <w:gridSpan w:val="2"/>
            <w:shd w:val="clear" w:color="auto" w:fill="92D050"/>
          </w:tcPr>
          <w:p w:rsidR="006235AC" w:rsidRPr="006235AC" w:rsidRDefault="006235AC" w:rsidP="006235AC">
            <w:pPr>
              <w:jc w:val="center"/>
              <w:rPr>
                <w:b/>
              </w:rPr>
            </w:pPr>
            <w:r w:rsidRPr="006235AC">
              <w:rPr>
                <w:b/>
              </w:rPr>
              <w:t>TEACHER COMMENT</w:t>
            </w:r>
          </w:p>
        </w:tc>
      </w:tr>
      <w:tr w:rsidR="006235AC" w:rsidTr="005F5F0E">
        <w:tc>
          <w:tcPr>
            <w:tcW w:w="9242" w:type="dxa"/>
            <w:gridSpan w:val="2"/>
          </w:tcPr>
          <w:p w:rsidR="006235AC" w:rsidRDefault="006235AC" w:rsidP="006235AC">
            <w:pPr>
              <w:jc w:val="center"/>
            </w:pPr>
          </w:p>
          <w:p w:rsidR="006235AC" w:rsidRDefault="006235AC" w:rsidP="006235AC">
            <w:pPr>
              <w:jc w:val="center"/>
            </w:pPr>
          </w:p>
        </w:tc>
      </w:tr>
    </w:tbl>
    <w:p w:rsidR="006235AC" w:rsidRDefault="006235AC" w:rsidP="00D6162C">
      <w:pPr>
        <w:jc w:val="center"/>
        <w:rPr>
          <w:sz w:val="28"/>
        </w:rPr>
      </w:pPr>
    </w:p>
    <w:p w:rsidR="00191E41" w:rsidRDefault="00191E41" w:rsidP="00D6162C">
      <w:pPr>
        <w:jc w:val="center"/>
        <w:rPr>
          <w:sz w:val="28"/>
        </w:rPr>
      </w:pPr>
      <w:r>
        <w:rPr>
          <w:sz w:val="28"/>
        </w:rPr>
        <w:t xml:space="preserve">Use the green self-assessment boxes to complete the </w:t>
      </w:r>
      <w:proofErr w:type="gramStart"/>
      <w:r>
        <w:rPr>
          <w:sz w:val="28"/>
        </w:rPr>
        <w:t>in class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el</w:t>
      </w:r>
      <w:r w:rsidR="001C55D5">
        <w:rPr>
          <w:sz w:val="28"/>
        </w:rPr>
        <w:t>F</w:t>
      </w:r>
      <w:r>
        <w:rPr>
          <w:sz w:val="28"/>
        </w:rPr>
        <w:t xml:space="preserve"> assessment</w:t>
      </w:r>
      <w:proofErr w:type="spellEnd"/>
      <w:r>
        <w:rPr>
          <w:sz w:val="28"/>
        </w:rPr>
        <w:t xml:space="preserve"> activities</w:t>
      </w:r>
    </w:p>
    <w:p w:rsidR="00F06D27" w:rsidRDefault="00F06D27">
      <w:pPr>
        <w:rPr>
          <w:sz w:val="28"/>
        </w:rPr>
        <w:sectPr w:rsidR="00F06D27" w:rsidSect="006E28CF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Borders w:display="firstPage" w:offsetFrom="page">
            <w:top w:val="thinThickThinSmallGap" w:sz="24" w:space="24" w:color="FFC000"/>
            <w:left w:val="thinThickThinSmallGap" w:sz="24" w:space="24" w:color="FFC000"/>
            <w:bottom w:val="thinThickThinSmallGap" w:sz="24" w:space="24" w:color="FFC000"/>
            <w:right w:val="thinThickThinSmallGap" w:sz="24" w:space="24" w:color="FFC000"/>
          </w:pgBorders>
          <w:pgNumType w:start="0"/>
          <w:cols w:space="708"/>
          <w:titlePg/>
          <w:docGrid w:linePitch="360"/>
        </w:sectPr>
      </w:pPr>
    </w:p>
    <w:p w:rsidR="005945A1" w:rsidRPr="00F06D27" w:rsidRDefault="005945A1">
      <w:pPr>
        <w:rPr>
          <w:sz w:val="28"/>
        </w:rPr>
      </w:pPr>
      <w:r>
        <w:rPr>
          <w:rFonts w:ascii="Comic Sans MS" w:hAnsi="Comic Sans MS"/>
          <w:b/>
          <w:sz w:val="32"/>
          <w:szCs w:val="24"/>
          <w:u w:val="single"/>
        </w:rPr>
        <w:lastRenderedPageBreak/>
        <w:t>Glossary of key words</w:t>
      </w:r>
      <w:r w:rsidR="00F06D27">
        <w:rPr>
          <w:rFonts w:ascii="Comic Sans MS" w:hAnsi="Comic Sans MS"/>
          <w:b/>
          <w:sz w:val="32"/>
          <w:szCs w:val="24"/>
          <w:u w:val="single"/>
        </w:rPr>
        <w:t xml:space="preserve"> and command words</w:t>
      </w:r>
    </w:p>
    <w:tbl>
      <w:tblPr>
        <w:tblW w:w="136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1116"/>
      </w:tblGrid>
      <w:tr w:rsidR="00F06D27" w:rsidRPr="00F06D27" w:rsidTr="00F06D27">
        <w:trPr>
          <w:trHeight w:val="375"/>
        </w:trPr>
        <w:tc>
          <w:tcPr>
            <w:tcW w:w="13636" w:type="dxa"/>
            <w:gridSpan w:val="2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en-GB"/>
              </w:rPr>
            </w:pPr>
            <w:r w:rsidRPr="00F06D27">
              <w:rPr>
                <w:rFonts w:ascii="Comic Sans MS" w:eastAsia="Times New Roman" w:hAnsi="Comic Sans MS" w:cs="Calibri"/>
                <w:b/>
                <w:bCs/>
                <w:color w:val="000000"/>
                <w:lang w:eastAsia="en-GB"/>
              </w:rPr>
              <w:t>KEY WORDS</w:t>
            </w:r>
          </w:p>
        </w:tc>
      </w:tr>
      <w:tr w:rsidR="00F06D27" w:rsidRPr="00F06D27" w:rsidTr="00F06D27">
        <w:trPr>
          <w:trHeight w:val="345"/>
        </w:trPr>
        <w:tc>
          <w:tcPr>
            <w:tcW w:w="2520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OS Map</w:t>
            </w:r>
          </w:p>
        </w:tc>
        <w:tc>
          <w:tcPr>
            <w:tcW w:w="11116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lang w:eastAsia="en-GB"/>
              </w:rPr>
              <w:t>Ordinance Survey Map</w:t>
            </w:r>
          </w:p>
        </w:tc>
      </w:tr>
      <w:tr w:rsidR="00F06D27" w:rsidRPr="00F06D27" w:rsidTr="00F06D27">
        <w:trPr>
          <w:trHeight w:val="315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grid reference</w:t>
            </w:r>
          </w:p>
        </w:tc>
        <w:tc>
          <w:tcPr>
            <w:tcW w:w="11116" w:type="dxa"/>
            <w:shd w:val="clear" w:color="auto" w:fill="auto"/>
            <w:noWrap/>
            <w:vAlign w:val="bottom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lang w:eastAsia="en-GB"/>
              </w:rPr>
              <w:t xml:space="preserve">a map reference indicating a location </w:t>
            </w:r>
          </w:p>
        </w:tc>
      </w:tr>
      <w:tr w:rsidR="00F06D27" w:rsidRPr="00F06D27" w:rsidTr="00F06D27">
        <w:trPr>
          <w:trHeight w:val="345"/>
        </w:trPr>
        <w:tc>
          <w:tcPr>
            <w:tcW w:w="2520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Contour lines</w:t>
            </w:r>
          </w:p>
        </w:tc>
        <w:tc>
          <w:tcPr>
            <w:tcW w:w="11116" w:type="dxa"/>
            <w:shd w:val="clear" w:color="auto" w:fill="auto"/>
            <w:noWrap/>
            <w:vAlign w:val="bottom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lang w:eastAsia="en-GB"/>
              </w:rPr>
              <w:t>a line on a map joining points of equal height above or below sea level (demonstrating height)</w:t>
            </w:r>
          </w:p>
        </w:tc>
      </w:tr>
      <w:tr w:rsidR="00F06D27" w:rsidRPr="00F06D27" w:rsidTr="00F06D27">
        <w:trPr>
          <w:trHeight w:val="345"/>
        </w:trPr>
        <w:tc>
          <w:tcPr>
            <w:tcW w:w="2520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Data</w:t>
            </w:r>
          </w:p>
        </w:tc>
        <w:tc>
          <w:tcPr>
            <w:tcW w:w="11116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lang w:eastAsia="en-GB"/>
              </w:rPr>
              <w:t>Values – Typically letters or numbers</w:t>
            </w:r>
          </w:p>
        </w:tc>
      </w:tr>
      <w:tr w:rsidR="00F06D27" w:rsidRPr="00F06D27" w:rsidTr="00F06D27">
        <w:trPr>
          <w:trHeight w:val="675"/>
        </w:trPr>
        <w:tc>
          <w:tcPr>
            <w:tcW w:w="2520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Statistical data</w:t>
            </w:r>
          </w:p>
        </w:tc>
        <w:tc>
          <w:tcPr>
            <w:tcW w:w="11116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lang w:eastAsia="en-GB"/>
              </w:rPr>
              <w:t>Information in the form of numbers, usually presented in tables</w:t>
            </w:r>
          </w:p>
        </w:tc>
      </w:tr>
      <w:tr w:rsidR="00F06D27" w:rsidRPr="00F06D27" w:rsidTr="00F06D27">
        <w:trPr>
          <w:trHeight w:val="705"/>
        </w:trPr>
        <w:tc>
          <w:tcPr>
            <w:tcW w:w="2520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Fossil fuels</w:t>
            </w:r>
          </w:p>
        </w:tc>
        <w:tc>
          <w:tcPr>
            <w:tcW w:w="11116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lang w:eastAsia="en-GB"/>
              </w:rPr>
              <w:t xml:space="preserve">Natural fuel formed from the remains of living organisms. E.g. Oil and Gas. Fossil fuels are </w:t>
            </w:r>
            <w:r w:rsidRPr="00F06D27">
              <w:rPr>
                <w:rFonts w:asciiTheme="majorHAnsi" w:eastAsia="Times New Roman" w:hAnsiTheme="majorHAnsi" w:cs="Calibri"/>
                <w:b/>
                <w:bCs/>
                <w:lang w:eastAsia="en-GB"/>
              </w:rPr>
              <w:t>NON RENEWABLE.</w:t>
            </w:r>
          </w:p>
        </w:tc>
      </w:tr>
      <w:tr w:rsidR="00F06D27" w:rsidRPr="00F06D27" w:rsidTr="00F06D27">
        <w:trPr>
          <w:trHeight w:val="345"/>
        </w:trPr>
        <w:tc>
          <w:tcPr>
            <w:tcW w:w="2520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Non renewable</w:t>
            </w:r>
          </w:p>
        </w:tc>
        <w:tc>
          <w:tcPr>
            <w:tcW w:w="11116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lang w:eastAsia="en-GB"/>
              </w:rPr>
              <w:t>Finite. It will eventually run out</w:t>
            </w:r>
          </w:p>
        </w:tc>
      </w:tr>
      <w:tr w:rsidR="00F06D27" w:rsidRPr="00F06D27" w:rsidTr="00F06D27">
        <w:trPr>
          <w:trHeight w:val="480"/>
        </w:trPr>
        <w:tc>
          <w:tcPr>
            <w:tcW w:w="2520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Renewable</w:t>
            </w:r>
          </w:p>
        </w:tc>
        <w:tc>
          <w:tcPr>
            <w:tcW w:w="11116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lang w:eastAsia="en-GB"/>
              </w:rPr>
              <w:t>Energy sources that are replenished and do not run out, e.g. Solar Power</w:t>
            </w:r>
          </w:p>
        </w:tc>
      </w:tr>
      <w:tr w:rsidR="00F06D27" w:rsidRPr="00F06D27" w:rsidTr="00F06D27">
        <w:trPr>
          <w:trHeight w:val="330"/>
        </w:trPr>
        <w:tc>
          <w:tcPr>
            <w:tcW w:w="2520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primary employment</w:t>
            </w:r>
          </w:p>
        </w:tc>
        <w:tc>
          <w:tcPr>
            <w:tcW w:w="11116" w:type="dxa"/>
            <w:shd w:val="clear" w:color="auto" w:fill="auto"/>
            <w:noWrap/>
            <w:vAlign w:val="bottom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Primary jobs</w:t>
            </w:r>
            <w:r w:rsidRPr="00F06D27">
              <w:rPr>
                <w:rFonts w:asciiTheme="majorHAnsi" w:eastAsia="Times New Roman" w:hAnsiTheme="majorHAnsi" w:cs="Arial"/>
                <w:lang w:eastAsia="en-GB"/>
              </w:rPr>
              <w:t> involve getting raw materials from the natural environment e.g. Mining, farming and fishing</w:t>
            </w:r>
          </w:p>
        </w:tc>
      </w:tr>
      <w:tr w:rsidR="00F06D27" w:rsidRPr="00F06D27" w:rsidTr="00F06D27">
        <w:trPr>
          <w:trHeight w:val="330"/>
        </w:trPr>
        <w:tc>
          <w:tcPr>
            <w:tcW w:w="2520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secondary employment</w:t>
            </w:r>
          </w:p>
        </w:tc>
        <w:tc>
          <w:tcPr>
            <w:tcW w:w="11116" w:type="dxa"/>
            <w:shd w:val="clear" w:color="auto" w:fill="auto"/>
            <w:noWrap/>
            <w:vAlign w:val="bottom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lang w:eastAsia="en-GB"/>
              </w:rPr>
              <w:t>Secondary </w:t>
            </w:r>
            <w:r w:rsidRPr="00F06D27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jobs</w:t>
            </w:r>
            <w:r w:rsidRPr="00F06D27">
              <w:rPr>
                <w:rFonts w:asciiTheme="majorHAnsi" w:eastAsia="Times New Roman" w:hAnsiTheme="majorHAnsi" w:cs="Arial"/>
                <w:lang w:eastAsia="en-GB"/>
              </w:rPr>
              <w:t> involve making things (manufacturing) e.g. making cars and steel.</w:t>
            </w:r>
          </w:p>
        </w:tc>
      </w:tr>
      <w:tr w:rsidR="00F06D27" w:rsidRPr="00F06D27" w:rsidTr="00F06D27">
        <w:trPr>
          <w:trHeight w:val="330"/>
        </w:trPr>
        <w:tc>
          <w:tcPr>
            <w:tcW w:w="2520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Tertiary employment</w:t>
            </w:r>
          </w:p>
        </w:tc>
        <w:tc>
          <w:tcPr>
            <w:tcW w:w="11116" w:type="dxa"/>
            <w:shd w:val="clear" w:color="auto" w:fill="auto"/>
            <w:noWrap/>
            <w:vAlign w:val="bottom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lang w:eastAsia="en-GB"/>
              </w:rPr>
              <w:t>Tertiary</w:t>
            </w:r>
            <w:r w:rsidRPr="00F06D27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 xml:space="preserve"> jobs</w:t>
            </w:r>
            <w:r w:rsidRPr="00F06D27">
              <w:rPr>
                <w:rFonts w:asciiTheme="majorHAnsi" w:eastAsia="Times New Roman" w:hAnsiTheme="majorHAnsi" w:cs="Arial"/>
                <w:lang w:eastAsia="en-GB"/>
              </w:rPr>
              <w:t> involve providing a service e.g. teaching and nursing.</w:t>
            </w:r>
          </w:p>
        </w:tc>
      </w:tr>
      <w:tr w:rsidR="00F06D27" w:rsidRPr="00F06D27" w:rsidTr="00F06D27">
        <w:trPr>
          <w:trHeight w:val="330"/>
        </w:trPr>
        <w:tc>
          <w:tcPr>
            <w:tcW w:w="2520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population</w:t>
            </w:r>
          </w:p>
        </w:tc>
        <w:tc>
          <w:tcPr>
            <w:tcW w:w="11116" w:type="dxa"/>
            <w:shd w:val="clear" w:color="auto" w:fill="auto"/>
            <w:noWrap/>
            <w:vAlign w:val="bottom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lang w:eastAsia="en-GB"/>
              </w:rPr>
              <w:t>all the inhabitants of a particular place.</w:t>
            </w:r>
          </w:p>
        </w:tc>
      </w:tr>
      <w:tr w:rsidR="00F06D27" w:rsidRPr="00F06D27" w:rsidTr="00F06D27">
        <w:trPr>
          <w:trHeight w:val="330"/>
        </w:trPr>
        <w:tc>
          <w:tcPr>
            <w:tcW w:w="2520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weather</w:t>
            </w:r>
          </w:p>
        </w:tc>
        <w:tc>
          <w:tcPr>
            <w:tcW w:w="11116" w:type="dxa"/>
            <w:shd w:val="clear" w:color="auto" w:fill="auto"/>
            <w:noWrap/>
            <w:vAlign w:val="bottom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lang w:eastAsia="en-GB"/>
              </w:rPr>
              <w:t>The day to day changes in atmosphere</w:t>
            </w:r>
          </w:p>
        </w:tc>
      </w:tr>
      <w:tr w:rsidR="00F06D27" w:rsidRPr="00F06D27" w:rsidTr="00F06D27">
        <w:trPr>
          <w:trHeight w:val="330"/>
        </w:trPr>
        <w:tc>
          <w:tcPr>
            <w:tcW w:w="2520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climate</w:t>
            </w:r>
          </w:p>
        </w:tc>
        <w:tc>
          <w:tcPr>
            <w:tcW w:w="11116" w:type="dxa"/>
            <w:shd w:val="clear" w:color="auto" w:fill="auto"/>
            <w:noWrap/>
            <w:vAlign w:val="bottom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lang w:eastAsia="en-GB"/>
              </w:rPr>
              <w:t>the weather conditions of an area over a long period of time</w:t>
            </w:r>
          </w:p>
        </w:tc>
      </w:tr>
      <w:tr w:rsidR="00F06D27" w:rsidRPr="00F06D27" w:rsidTr="00F06D27">
        <w:trPr>
          <w:trHeight w:val="330"/>
        </w:trPr>
        <w:tc>
          <w:tcPr>
            <w:tcW w:w="2520" w:type="dxa"/>
            <w:shd w:val="clear" w:color="auto" w:fill="auto"/>
            <w:vAlign w:val="center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en-GB"/>
              </w:rPr>
            </w:pPr>
            <w:r w:rsidRPr="00F06D27">
              <w:rPr>
                <w:rFonts w:asciiTheme="majorHAnsi" w:eastAsia="Times New Roman" w:hAnsiTheme="majorHAnsi" w:cs="Calibri"/>
                <w:b/>
                <w:lang w:eastAsia="en-GB"/>
              </w:rPr>
              <w:t>atmosphere</w:t>
            </w:r>
          </w:p>
        </w:tc>
        <w:tc>
          <w:tcPr>
            <w:tcW w:w="11116" w:type="dxa"/>
            <w:shd w:val="clear" w:color="auto" w:fill="auto"/>
            <w:noWrap/>
            <w:vAlign w:val="bottom"/>
            <w:hideMark/>
          </w:tcPr>
          <w:p w:rsidR="00F06D27" w:rsidRPr="00F06D27" w:rsidRDefault="00F06D27" w:rsidP="00F06D27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lang w:eastAsia="en-GB"/>
              </w:rPr>
              <w:t>thin layer of gases that surrounds the Earth.</w:t>
            </w:r>
          </w:p>
        </w:tc>
      </w:tr>
    </w:tbl>
    <w:p w:rsidR="00F06D27" w:rsidRDefault="00F06D27">
      <w:pPr>
        <w:rPr>
          <w:rFonts w:ascii="Comic Sans MS" w:hAnsi="Comic Sans MS"/>
          <w:b/>
          <w:sz w:val="32"/>
          <w:szCs w:val="24"/>
          <w:u w:val="single"/>
        </w:rPr>
        <w:sectPr w:rsidR="00F06D27" w:rsidSect="00F06D27">
          <w:pgSz w:w="16838" w:h="11906" w:orient="landscape"/>
          <w:pgMar w:top="1440" w:right="1440" w:bottom="1440" w:left="1440" w:header="709" w:footer="709" w:gutter="0"/>
          <w:pgBorders w:display="firstPage" w:offsetFrom="page">
            <w:top w:val="thinThickThinSmallGap" w:sz="24" w:space="24" w:color="FFC000"/>
            <w:left w:val="thinThickThinSmallGap" w:sz="24" w:space="24" w:color="FFC000"/>
            <w:bottom w:val="thinThickThinSmallGap" w:sz="24" w:space="24" w:color="FFC000"/>
            <w:right w:val="thinThickThinSmallGap" w:sz="24" w:space="24" w:color="FFC000"/>
          </w:pgBorders>
          <w:pgNumType w:start="0"/>
          <w:cols w:space="708"/>
          <w:titlePg/>
          <w:docGrid w:linePitch="360"/>
        </w:sectPr>
      </w:pPr>
    </w:p>
    <w:tbl>
      <w:tblPr>
        <w:tblW w:w="7200" w:type="dxa"/>
        <w:jc w:val="center"/>
        <w:tblBorders>
          <w:top w:val="outset" w:sz="6" w:space="0" w:color="003768"/>
          <w:left w:val="outset" w:sz="6" w:space="0" w:color="003768"/>
          <w:bottom w:val="outset" w:sz="6" w:space="0" w:color="003768"/>
          <w:right w:val="outset" w:sz="6" w:space="0" w:color="003768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0"/>
        <w:gridCol w:w="5010"/>
      </w:tblGrid>
      <w:tr w:rsidR="00F06D27" w:rsidRPr="00F06D27" w:rsidTr="00F06D27">
        <w:trPr>
          <w:trHeight w:val="750"/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00B0F0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lastRenderedPageBreak/>
              <w:t>Command Word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00B0F0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>Meaning</w:t>
            </w:r>
          </w:p>
        </w:tc>
      </w:tr>
      <w:tr w:rsidR="00F06D27" w:rsidRPr="00F06D27" w:rsidTr="00F06D27">
        <w:trPr>
          <w:trHeight w:val="675"/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account for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explain (reason)</w:t>
            </w:r>
          </w:p>
        </w:tc>
      </w:tr>
      <w:tr w:rsidR="00F06D27" w:rsidRPr="00F06D27" w:rsidTr="00F06D27">
        <w:trPr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analyse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examine closely; examine in parts; show how the parts contribute to the whole</w:t>
            </w:r>
          </w:p>
        </w:tc>
      </w:tr>
      <w:tr w:rsidR="00F06D27" w:rsidRPr="00F06D27" w:rsidTr="00F06D27">
        <w:trPr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assess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decide the value of; judge; measure the importance of</w:t>
            </w:r>
          </w:p>
        </w:tc>
      </w:tr>
      <w:tr w:rsidR="00F06D27" w:rsidRPr="00F06D27" w:rsidTr="00F06D27">
        <w:trPr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compare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discuss two or more things in terms of their similarities and differences</w:t>
            </w:r>
          </w:p>
        </w:tc>
      </w:tr>
      <w:tr w:rsidR="00F06D27" w:rsidRPr="00F06D27" w:rsidTr="00F06D27">
        <w:trPr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critically evaluate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weigh arguments for and against something; assess all evidence; decide which opinions, theories, models or items are preferable.</w:t>
            </w:r>
          </w:p>
        </w:tc>
      </w:tr>
      <w:tr w:rsidR="00F06D27" w:rsidRPr="00F06D27" w:rsidTr="00F06D27">
        <w:trPr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describe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give a detailed account of the features of something without interpreting the information</w:t>
            </w:r>
          </w:p>
        </w:tc>
      </w:tr>
      <w:tr w:rsidR="00F06D27" w:rsidRPr="00F06D27" w:rsidTr="00F06D27">
        <w:trPr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discuss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present and give a judgement on the value of arguments for and against; consider all angles</w:t>
            </w:r>
          </w:p>
        </w:tc>
      </w:tr>
      <w:tr w:rsidR="00F06D27" w:rsidRPr="00F06D27" w:rsidTr="00F06D27">
        <w:trPr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evaluate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judge; criticise in terms of impact/significance, and investigate the implications</w:t>
            </w:r>
          </w:p>
        </w:tc>
      </w:tr>
      <w:tr w:rsidR="00F06D27" w:rsidRPr="00F06D27" w:rsidTr="00F06D27">
        <w:trPr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examine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make clear the details/meaning of; look in particular at reasons, causes and effects; account for; give reasons; justify</w:t>
            </w:r>
          </w:p>
        </w:tc>
      </w:tr>
      <w:tr w:rsidR="00F06D27" w:rsidRPr="00F06D27" w:rsidTr="00F06D27">
        <w:trPr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explore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describe in detail and note impact</w:t>
            </w:r>
          </w:p>
        </w:tc>
      </w:tr>
      <w:tr w:rsidR="00F06D27" w:rsidRPr="00F06D27" w:rsidTr="00F06D27">
        <w:trPr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indicate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focus on specific areas (similar to illustrate)</w:t>
            </w:r>
          </w:p>
        </w:tc>
      </w:tr>
      <w:tr w:rsidR="00F06D27" w:rsidRPr="00F06D27" w:rsidTr="00F06D27">
        <w:trPr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interpret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make clear the meaning of; consider implications</w:t>
            </w:r>
          </w:p>
        </w:tc>
      </w:tr>
      <w:tr w:rsidR="00F06D27" w:rsidRPr="00F06D27" w:rsidTr="00F06D27">
        <w:trPr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outline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describe main features; give a broad but thorough account; identify briefly the main features of</w:t>
            </w:r>
          </w:p>
        </w:tc>
      </w:tr>
      <w:tr w:rsidR="00F06D27" w:rsidRPr="00F06D27" w:rsidTr="00F06D27">
        <w:trPr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relate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show similarities and connections between two or more things</w:t>
            </w:r>
          </w:p>
        </w:tc>
      </w:tr>
      <w:tr w:rsidR="00F06D27" w:rsidRPr="00F06D27" w:rsidTr="00F06D27">
        <w:trPr>
          <w:trHeight w:val="702"/>
          <w:jc w:val="center"/>
        </w:trPr>
        <w:tc>
          <w:tcPr>
            <w:tcW w:w="2190" w:type="dxa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review</w:t>
            </w:r>
          </w:p>
        </w:tc>
        <w:tc>
          <w:tcPr>
            <w:tcW w:w="0" w:type="auto"/>
            <w:tcBorders>
              <w:top w:val="outset" w:sz="6" w:space="0" w:color="003768"/>
              <w:left w:val="outset" w:sz="6" w:space="0" w:color="003768"/>
              <w:bottom w:val="outset" w:sz="6" w:space="0" w:color="003768"/>
              <w:right w:val="outset" w:sz="6" w:space="0" w:color="003768"/>
            </w:tcBorders>
            <w:shd w:val="clear" w:color="auto" w:fill="FFFFFF"/>
            <w:vAlign w:val="center"/>
            <w:hideMark/>
          </w:tcPr>
          <w:p w:rsidR="00F06D27" w:rsidRPr="00F06D27" w:rsidRDefault="00F06D27" w:rsidP="00F06D2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Cs w:val="24"/>
                <w:lang w:eastAsia="en-GB"/>
              </w:rPr>
            </w:pPr>
            <w:r w:rsidRPr="00F06D27">
              <w:rPr>
                <w:rFonts w:asciiTheme="majorHAnsi" w:eastAsia="Times New Roman" w:hAnsiTheme="majorHAnsi" w:cs="Arial"/>
                <w:szCs w:val="24"/>
                <w:lang w:eastAsia="en-GB"/>
              </w:rPr>
              <w:t>describe chief features and criticise generally (important parts)</w:t>
            </w:r>
          </w:p>
        </w:tc>
      </w:tr>
    </w:tbl>
    <w:p w:rsidR="00042EDA" w:rsidRPr="00F06D27" w:rsidRDefault="00F06D27">
      <w:pPr>
        <w:rPr>
          <w:rFonts w:ascii="Comic Sans MS" w:hAnsi="Comic Sans MS"/>
          <w:b/>
          <w:sz w:val="32"/>
          <w:szCs w:val="24"/>
          <w:u w:val="single"/>
        </w:rPr>
      </w:pPr>
      <w:r>
        <w:rPr>
          <w:rFonts w:ascii="Comic Sans MS" w:hAnsi="Comic Sans MS"/>
          <w:b/>
          <w:sz w:val="32"/>
          <w:szCs w:val="24"/>
          <w:u w:val="single"/>
        </w:rPr>
        <w:br w:type="page"/>
      </w:r>
      <w:r w:rsidR="00A9614F" w:rsidRPr="00CA329C">
        <w:rPr>
          <w:rFonts w:ascii="Comic Sans MS" w:hAnsi="Comic Sans MS"/>
          <w:b/>
          <w:sz w:val="32"/>
          <w:szCs w:val="24"/>
          <w:u w:val="single"/>
        </w:rPr>
        <w:lastRenderedPageBreak/>
        <w:t>SECTION 1 - Map Skills</w:t>
      </w:r>
    </w:p>
    <w:p w:rsidR="00A9614F" w:rsidRPr="00664D7C" w:rsidRDefault="00274E61" w:rsidP="00664D7C">
      <w:pPr>
        <w:pStyle w:val="ListParagraph"/>
        <w:numPr>
          <w:ilvl w:val="0"/>
          <w:numId w:val="1"/>
        </w:numPr>
        <w:jc w:val="right"/>
        <w:rPr>
          <w:b/>
        </w:rPr>
      </w:pPr>
      <w:r w:rsidRPr="009B4F3F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14A4A342" wp14:editId="0B17E502">
            <wp:simplePos x="0" y="0"/>
            <wp:positionH relativeFrom="column">
              <wp:posOffset>-69850</wp:posOffset>
            </wp:positionH>
            <wp:positionV relativeFrom="paragraph">
              <wp:posOffset>21590</wp:posOffset>
            </wp:positionV>
            <wp:extent cx="1828800" cy="1837690"/>
            <wp:effectExtent l="19050" t="19050" r="1905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D7C" w:rsidRPr="009B4F3F">
        <w:rPr>
          <w:b/>
          <w:sz w:val="24"/>
          <w:szCs w:val="24"/>
        </w:rPr>
        <w:t>Label the 8 points on the compass</w:t>
      </w:r>
      <w:r w:rsidR="00664D7C" w:rsidRPr="009B4F3F">
        <w:rPr>
          <w:b/>
          <w:sz w:val="24"/>
          <w:szCs w:val="24"/>
        </w:rPr>
        <w:tab/>
      </w:r>
      <w:r w:rsidR="00664D7C" w:rsidRPr="00664D7C">
        <w:rPr>
          <w:b/>
        </w:rPr>
        <w:tab/>
      </w:r>
    </w:p>
    <w:p w:rsidR="00664D7C" w:rsidRDefault="00274E61" w:rsidP="00664D7C">
      <w:pPr>
        <w:pStyle w:val="ListParagraph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942E3" wp14:editId="1447CB0B">
                <wp:simplePos x="0" y="0"/>
                <wp:positionH relativeFrom="column">
                  <wp:posOffset>-1781810</wp:posOffset>
                </wp:positionH>
                <wp:positionV relativeFrom="paragraph">
                  <wp:posOffset>58107</wp:posOffset>
                </wp:positionV>
                <wp:extent cx="491320" cy="286603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406" w:rsidRPr="00274E61" w:rsidRDefault="00B87406" w:rsidP="00274E6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74E61">
                              <w:rPr>
                                <w:b/>
                                <w:sz w:val="20"/>
                              </w:rPr>
                              <w:t>N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42E3" id="Rectangle 11" o:spid="_x0000_s1029" style="position:absolute;left:0;text-align:left;margin-left:-140.3pt;margin-top:4.6pt;width:38.7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" filled="f" stroked="f" strokeweight="2pt">
                <v:textbox>
                  <w:txbxContent>
                    <w:p w:rsidR="00B87406" w:rsidRPr="00274E61" w:rsidRDefault="00B87406" w:rsidP="00274E61">
                      <w:pPr>
                        <w:rPr>
                          <w:b/>
                          <w:sz w:val="20"/>
                        </w:rPr>
                      </w:pPr>
                      <w:r w:rsidRPr="00274E61">
                        <w:rPr>
                          <w:b/>
                          <w:sz w:val="20"/>
                        </w:rPr>
                        <w:t>NW</w:t>
                      </w:r>
                    </w:p>
                  </w:txbxContent>
                </v:textbox>
              </v:rect>
            </w:pict>
          </mc:Fallback>
        </mc:AlternateContent>
      </w:r>
    </w:p>
    <w:p w:rsidR="00042EDA" w:rsidRPr="00042EDA" w:rsidRDefault="00042EDA"/>
    <w:p w:rsidR="000428C1" w:rsidRDefault="00274E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530E7" wp14:editId="7671C177">
                <wp:simplePos x="0" y="0"/>
                <wp:positionH relativeFrom="column">
                  <wp:posOffset>-1779535</wp:posOffset>
                </wp:positionH>
                <wp:positionV relativeFrom="paragraph">
                  <wp:posOffset>341024</wp:posOffset>
                </wp:positionV>
                <wp:extent cx="491320" cy="286603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2866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87406" w:rsidRPr="00274E61" w:rsidRDefault="00B87406" w:rsidP="00274E6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30E7" id="Rectangle 13" o:spid="_x0000_s1030" style="position:absolute;margin-left:-140.1pt;margin-top:26.85pt;width:38.7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" filled="f" stroked="f" strokeweight="2pt">
                <v:textbox>
                  <w:txbxContent>
                    <w:p w:rsidR="00B87406" w:rsidRPr="00274E61" w:rsidRDefault="00B87406" w:rsidP="00274E6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7F13D" wp14:editId="028E6025">
                <wp:simplePos x="0" y="0"/>
                <wp:positionH relativeFrom="column">
                  <wp:posOffset>-741367</wp:posOffset>
                </wp:positionH>
                <wp:positionV relativeFrom="paragraph">
                  <wp:posOffset>340995</wp:posOffset>
                </wp:positionV>
                <wp:extent cx="491320" cy="28660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2866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87406" w:rsidRPr="00274E61" w:rsidRDefault="00B87406" w:rsidP="00274E6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74E61">
                              <w:rPr>
                                <w:b/>
                                <w:sz w:val="20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7F13D" id="Rectangle 12" o:spid="_x0000_s1031" style="position:absolute;margin-left:-58.4pt;margin-top:26.85pt;width:38.7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" filled="f" stroked="f" strokeweight="2pt">
                <v:textbox>
                  <w:txbxContent>
                    <w:p w:rsidR="00B87406" w:rsidRPr="00274E61" w:rsidRDefault="00B87406" w:rsidP="00274E61">
                      <w:pPr>
                        <w:rPr>
                          <w:b/>
                          <w:sz w:val="20"/>
                        </w:rPr>
                      </w:pPr>
                      <w:r w:rsidRPr="00274E61">
                        <w:rPr>
                          <w:b/>
                          <w:sz w:val="20"/>
                        </w:rPr>
                        <w:t>SE</w:t>
                      </w:r>
                    </w:p>
                  </w:txbxContent>
                </v:textbox>
              </v:rect>
            </w:pict>
          </mc:Fallback>
        </mc:AlternateContent>
      </w:r>
    </w:p>
    <w:p w:rsidR="00664D7C" w:rsidRDefault="00664D7C"/>
    <w:p w:rsidR="00664D7C" w:rsidRDefault="00A40ED9" w:rsidP="00664D7C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0B1AA6" wp14:editId="640A166A">
                <wp:simplePos x="0" y="0"/>
                <wp:positionH relativeFrom="column">
                  <wp:posOffset>393065</wp:posOffset>
                </wp:positionH>
                <wp:positionV relativeFrom="paragraph">
                  <wp:posOffset>2659380</wp:posOffset>
                </wp:positionV>
                <wp:extent cx="1450340" cy="314960"/>
                <wp:effectExtent l="0" t="0" r="1651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7FAB7" id="Rectangle 26" o:spid="_x0000_s1026" style="position:absolute;margin-left:30.95pt;margin-top:209.4pt;width:114.2pt;height:2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" fillcolor="window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AD59E" wp14:editId="24B20AEE">
                <wp:simplePos x="0" y="0"/>
                <wp:positionH relativeFrom="column">
                  <wp:posOffset>2153285</wp:posOffset>
                </wp:positionH>
                <wp:positionV relativeFrom="paragraph">
                  <wp:posOffset>4435475</wp:posOffset>
                </wp:positionV>
                <wp:extent cx="1450340" cy="314960"/>
                <wp:effectExtent l="0" t="0" r="16510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36D2" id="Rectangle 27" o:spid="_x0000_s1026" style="position:absolute;margin-left:169.55pt;margin-top:349.25pt;width:114.2pt;height:2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" fillcolor="window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5A221A" wp14:editId="65DB30E2">
                <wp:simplePos x="0" y="0"/>
                <wp:positionH relativeFrom="column">
                  <wp:posOffset>-148590</wp:posOffset>
                </wp:positionH>
                <wp:positionV relativeFrom="paragraph">
                  <wp:posOffset>3978275</wp:posOffset>
                </wp:positionV>
                <wp:extent cx="1450340" cy="314960"/>
                <wp:effectExtent l="0" t="0" r="16510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B199" id="Rectangle 28" o:spid="_x0000_s1026" style="position:absolute;margin-left:-11.7pt;margin-top:313.25pt;width:114.2pt;height:2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" fillcolor="window" strokecolor="#00b0f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EF4E75" wp14:editId="0BA197C1">
                <wp:simplePos x="0" y="0"/>
                <wp:positionH relativeFrom="column">
                  <wp:posOffset>2799715</wp:posOffset>
                </wp:positionH>
                <wp:positionV relativeFrom="paragraph">
                  <wp:posOffset>3173095</wp:posOffset>
                </wp:positionV>
                <wp:extent cx="1450340" cy="314960"/>
                <wp:effectExtent l="0" t="0" r="16510" b="279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B8FE4" id="Rectangle 32" o:spid="_x0000_s1026" style="position:absolute;margin-left:220.45pt;margin-top:249.85pt;width:114.2pt;height:2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" fillcolor="window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4771E6" wp14:editId="3CE95388">
                <wp:simplePos x="0" y="0"/>
                <wp:positionH relativeFrom="column">
                  <wp:posOffset>-2544445</wp:posOffset>
                </wp:positionH>
                <wp:positionV relativeFrom="paragraph">
                  <wp:posOffset>3742055</wp:posOffset>
                </wp:positionV>
                <wp:extent cx="1450340" cy="314960"/>
                <wp:effectExtent l="0" t="0" r="16510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375A4" id="Rectangle 35" o:spid="_x0000_s1026" style="position:absolute;margin-left:-200.35pt;margin-top:294.65pt;width:114.2pt;height:2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" fillcolor="window" strokecolor="#00b0f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364D1D" wp14:editId="64394107">
                <wp:simplePos x="0" y="0"/>
                <wp:positionH relativeFrom="column">
                  <wp:posOffset>-1583055</wp:posOffset>
                </wp:positionH>
                <wp:positionV relativeFrom="paragraph">
                  <wp:posOffset>2968625</wp:posOffset>
                </wp:positionV>
                <wp:extent cx="1450340" cy="314960"/>
                <wp:effectExtent l="0" t="0" r="16510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D6C13" id="Rectangle 34" o:spid="_x0000_s1026" style="position:absolute;margin-left:-124.65pt;margin-top:233.75pt;width:114.2pt;height:2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" fillcolor="window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808E2D" wp14:editId="75DB05A6">
                <wp:simplePos x="0" y="0"/>
                <wp:positionH relativeFrom="column">
                  <wp:posOffset>215900</wp:posOffset>
                </wp:positionH>
                <wp:positionV relativeFrom="paragraph">
                  <wp:posOffset>651510</wp:posOffset>
                </wp:positionV>
                <wp:extent cx="1450340" cy="314960"/>
                <wp:effectExtent l="0" t="0" r="1651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2A69A" id="Rectangle 29" o:spid="_x0000_s1026" style="position:absolute;margin-left:17pt;margin-top:51.3pt;width:114.2pt;height:2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" fillcolor="window" strokecolor="#00b0f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749F12" wp14:editId="0B0779CB">
                <wp:simplePos x="0" y="0"/>
                <wp:positionH relativeFrom="column">
                  <wp:posOffset>830580</wp:posOffset>
                </wp:positionH>
                <wp:positionV relativeFrom="paragraph">
                  <wp:posOffset>1203325</wp:posOffset>
                </wp:positionV>
                <wp:extent cx="1450340" cy="314960"/>
                <wp:effectExtent l="0" t="0" r="1651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E6E6" id="Rectangle 30" o:spid="_x0000_s1026" style="position:absolute;margin-left:65.4pt;margin-top:94.75pt;width:114.2pt;height:2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" fillcolor="window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D804CA" wp14:editId="523C7B05">
                <wp:simplePos x="0" y="0"/>
                <wp:positionH relativeFrom="column">
                  <wp:posOffset>1837690</wp:posOffset>
                </wp:positionH>
                <wp:positionV relativeFrom="paragraph">
                  <wp:posOffset>1660525</wp:posOffset>
                </wp:positionV>
                <wp:extent cx="1450340" cy="314960"/>
                <wp:effectExtent l="0" t="0" r="1651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9AEAD" id="Rectangle 31" o:spid="_x0000_s1026" style="position:absolute;margin-left:144.7pt;margin-top:130.75pt;width:114.2pt;height:2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" fillcolor="window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484D26" wp14:editId="71C49EF1">
                <wp:simplePos x="0" y="0"/>
                <wp:positionH relativeFrom="column">
                  <wp:posOffset>-2292350</wp:posOffset>
                </wp:positionH>
                <wp:positionV relativeFrom="paragraph">
                  <wp:posOffset>1518285</wp:posOffset>
                </wp:positionV>
                <wp:extent cx="1450340" cy="314960"/>
                <wp:effectExtent l="0" t="0" r="1651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7F33" id="Rectangle 33" o:spid="_x0000_s1026" style="position:absolute;margin-left:-180.5pt;margin-top:119.55pt;width:114.2pt;height:2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" fillcolor="window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2725F" wp14:editId="21BA72DE">
                <wp:simplePos x="0" y="0"/>
                <wp:positionH relativeFrom="column">
                  <wp:posOffset>-1062990</wp:posOffset>
                </wp:positionH>
                <wp:positionV relativeFrom="paragraph">
                  <wp:posOffset>1975485</wp:posOffset>
                </wp:positionV>
                <wp:extent cx="1450340" cy="314960"/>
                <wp:effectExtent l="0" t="0" r="1651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D125" id="Rectangle 36" o:spid="_x0000_s1026" style="position:absolute;margin-left:-83.7pt;margin-top:155.55pt;width:114.2pt;height:2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" fillcolor="window" strokecolor="#00b0f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D565A6" wp14:editId="7DA95137">
                <wp:simplePos x="0" y="0"/>
                <wp:positionH relativeFrom="column">
                  <wp:posOffset>3099435</wp:posOffset>
                </wp:positionH>
                <wp:positionV relativeFrom="paragraph">
                  <wp:posOffset>2149475</wp:posOffset>
                </wp:positionV>
                <wp:extent cx="1450340" cy="314960"/>
                <wp:effectExtent l="0" t="0" r="1651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A3F1" id="Rectangle 38" o:spid="_x0000_s1026" style="position:absolute;margin-left:244.05pt;margin-top:169.25pt;width:114.2pt;height:2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" fillcolor="window" strokecolor="#00b0f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9DA8DC" wp14:editId="3263DFC2">
                <wp:simplePos x="0" y="0"/>
                <wp:positionH relativeFrom="column">
                  <wp:posOffset>1649095</wp:posOffset>
                </wp:positionH>
                <wp:positionV relativeFrom="paragraph">
                  <wp:posOffset>2464632</wp:posOffset>
                </wp:positionV>
                <wp:extent cx="1450340" cy="314960"/>
                <wp:effectExtent l="0" t="0" r="16510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025E" id="Rectangle 39" o:spid="_x0000_s1026" style="position:absolute;margin-left:129.85pt;margin-top:194.05pt;width:114.2pt;height:2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" fillcolor="window" strokecolor="#00b0f0" strokeweight="2pt"/>
            </w:pict>
          </mc:Fallback>
        </mc:AlternateContent>
      </w:r>
      <w:r w:rsidR="004B53BE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C8BD52B" wp14:editId="5B7D953B">
            <wp:simplePos x="0" y="0"/>
            <wp:positionH relativeFrom="column">
              <wp:posOffset>-2633345</wp:posOffset>
            </wp:positionH>
            <wp:positionV relativeFrom="paragraph">
              <wp:posOffset>503555</wp:posOffset>
            </wp:positionV>
            <wp:extent cx="7235825" cy="4288155"/>
            <wp:effectExtent l="19050" t="19050" r="22225" b="17145"/>
            <wp:wrapTight wrapText="bothSides">
              <wp:wrapPolygon edited="0">
                <wp:start x="-57" y="-96"/>
                <wp:lineTo x="-57" y="21590"/>
                <wp:lineTo x="21609" y="21590"/>
                <wp:lineTo x="21609" y="-96"/>
                <wp:lineTo x="-57" y="-96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825" cy="428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3BE" w:rsidRPr="009B4F3F" w:rsidRDefault="00A40ED9" w:rsidP="009B4F3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D2E4A0" wp14:editId="6499D96A">
                <wp:simplePos x="0" y="0"/>
                <wp:positionH relativeFrom="column">
                  <wp:posOffset>1367155</wp:posOffset>
                </wp:positionH>
                <wp:positionV relativeFrom="paragraph">
                  <wp:posOffset>-1384738</wp:posOffset>
                </wp:positionV>
                <wp:extent cx="1450340" cy="314960"/>
                <wp:effectExtent l="0" t="0" r="16510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E0387" id="Rectangle 37" o:spid="_x0000_s1026" style="position:absolute;margin-left:107.65pt;margin-top:-109.05pt;width:114.2pt;height:2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" fillcolor="window" strokecolor="#00b0f0" strokeweight="2pt"/>
            </w:pict>
          </mc:Fallback>
        </mc:AlternateContent>
      </w:r>
      <w:r w:rsidR="009B4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6AB1E" wp14:editId="354FA884">
                <wp:simplePos x="0" y="0"/>
                <wp:positionH relativeFrom="column">
                  <wp:posOffset>-642620</wp:posOffset>
                </wp:positionH>
                <wp:positionV relativeFrom="paragraph">
                  <wp:posOffset>323215</wp:posOffset>
                </wp:positionV>
                <wp:extent cx="2019935" cy="1686560"/>
                <wp:effectExtent l="19050" t="19050" r="1841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686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06" w:rsidRDefault="00B87406" w:rsidP="009B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ntarctica </w:t>
                            </w:r>
                          </w:p>
                          <w:p w:rsidR="00B87406" w:rsidRDefault="00B87406" w:rsidP="009B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outh America</w:t>
                            </w:r>
                          </w:p>
                          <w:p w:rsidR="00B87406" w:rsidRDefault="00B87406" w:rsidP="009B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orth America</w:t>
                            </w:r>
                          </w:p>
                          <w:p w:rsidR="00B87406" w:rsidRDefault="00B87406" w:rsidP="009B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frica</w:t>
                            </w:r>
                          </w:p>
                          <w:p w:rsidR="00B87406" w:rsidRDefault="00B87406" w:rsidP="009B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ustralasia</w:t>
                            </w:r>
                          </w:p>
                          <w:p w:rsidR="00B87406" w:rsidRDefault="00B87406" w:rsidP="009B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urope</w:t>
                            </w:r>
                          </w:p>
                          <w:p w:rsidR="00B87406" w:rsidRDefault="00B87406" w:rsidP="009B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AB1E" id="Text Box 2" o:spid="_x0000_s1032" type="#_x0000_t202" style="position:absolute;left:0;text-align:left;margin-left:-50.6pt;margin-top:25.45pt;width:159.05pt;height:13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" filled="f" strokecolor="black [3213]" strokeweight="3pt">
                <v:textbox>
                  <w:txbxContent>
                    <w:p w:rsidR="00B87406" w:rsidRDefault="00B87406" w:rsidP="009B4F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ntarctica </w:t>
                      </w:r>
                    </w:p>
                    <w:p w:rsidR="00B87406" w:rsidRDefault="00B87406" w:rsidP="009B4F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outh America</w:t>
                      </w:r>
                    </w:p>
                    <w:p w:rsidR="00B87406" w:rsidRDefault="00B87406" w:rsidP="009B4F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orth America</w:t>
                      </w:r>
                    </w:p>
                    <w:p w:rsidR="00B87406" w:rsidRDefault="00B87406" w:rsidP="009B4F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frica</w:t>
                      </w:r>
                    </w:p>
                    <w:p w:rsidR="00B87406" w:rsidRDefault="00B87406" w:rsidP="009B4F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ustralasia</w:t>
                      </w:r>
                    </w:p>
                    <w:p w:rsidR="00B87406" w:rsidRDefault="00B87406" w:rsidP="009B4F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urope</w:t>
                      </w:r>
                    </w:p>
                    <w:p w:rsidR="00B87406" w:rsidRDefault="00B87406" w:rsidP="009B4F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sia</w:t>
                      </w:r>
                    </w:p>
                  </w:txbxContent>
                </v:textbox>
              </v:shape>
            </w:pict>
          </mc:Fallback>
        </mc:AlternateContent>
      </w:r>
      <w:r w:rsidR="009B4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0AB4A" wp14:editId="50B81FD5">
                <wp:simplePos x="0" y="0"/>
                <wp:positionH relativeFrom="column">
                  <wp:posOffset>1524744</wp:posOffset>
                </wp:positionH>
                <wp:positionV relativeFrom="paragraph">
                  <wp:posOffset>317500</wp:posOffset>
                </wp:positionV>
                <wp:extent cx="2019935" cy="1686560"/>
                <wp:effectExtent l="19050" t="19050" r="1841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686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06" w:rsidRDefault="00B87406" w:rsidP="009B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outhern Ocean</w:t>
                            </w:r>
                          </w:p>
                          <w:p w:rsidR="00B87406" w:rsidRDefault="00B87406" w:rsidP="009B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outh Pacific</w:t>
                            </w:r>
                          </w:p>
                          <w:p w:rsidR="00B87406" w:rsidRDefault="00B87406" w:rsidP="009B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orth Pacific</w:t>
                            </w:r>
                          </w:p>
                          <w:p w:rsidR="00B87406" w:rsidRDefault="00B87406" w:rsidP="009B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dian Ocean</w:t>
                            </w:r>
                          </w:p>
                          <w:p w:rsidR="00B87406" w:rsidRDefault="00B87406" w:rsidP="009B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rctic Ocean</w:t>
                            </w:r>
                          </w:p>
                          <w:p w:rsidR="00B87406" w:rsidRDefault="00B87406" w:rsidP="009B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orth Atlantic</w:t>
                            </w:r>
                          </w:p>
                          <w:p w:rsidR="00B87406" w:rsidRDefault="00B87406" w:rsidP="009B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outh Atlan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AB4A" id="_x0000_s1033" type="#_x0000_t202" style="position:absolute;left:0;text-align:left;margin-left:120.05pt;margin-top:25pt;width:159.05pt;height:13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" filled="f" strokecolor="black [3213]" strokeweight="3pt">
                <v:textbox>
                  <w:txbxContent>
                    <w:p w:rsidR="00B87406" w:rsidRDefault="00B87406" w:rsidP="009B4F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outhern Ocean</w:t>
                      </w:r>
                    </w:p>
                    <w:p w:rsidR="00B87406" w:rsidRDefault="00B87406" w:rsidP="009B4F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outh Pacific</w:t>
                      </w:r>
                    </w:p>
                    <w:p w:rsidR="00B87406" w:rsidRDefault="00B87406" w:rsidP="009B4F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orth Pacific</w:t>
                      </w:r>
                    </w:p>
                    <w:p w:rsidR="00B87406" w:rsidRDefault="00B87406" w:rsidP="009B4F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dian Ocean</w:t>
                      </w:r>
                    </w:p>
                    <w:p w:rsidR="00B87406" w:rsidRDefault="00B87406" w:rsidP="009B4F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rctic Ocean</w:t>
                      </w:r>
                    </w:p>
                    <w:p w:rsidR="00B87406" w:rsidRDefault="00B87406" w:rsidP="009B4F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orth Atlantic</w:t>
                      </w:r>
                    </w:p>
                    <w:p w:rsidR="00B87406" w:rsidRDefault="00B87406" w:rsidP="009B4F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outh Atlantic</w:t>
                      </w:r>
                    </w:p>
                  </w:txbxContent>
                </v:textbox>
              </v:shape>
            </w:pict>
          </mc:Fallback>
        </mc:AlternateContent>
      </w:r>
      <w:r w:rsidR="009B4F3F" w:rsidRPr="009B4F3F">
        <w:rPr>
          <w:b/>
          <w:sz w:val="24"/>
        </w:rPr>
        <w:t>Label the following continents and oceans</w:t>
      </w:r>
    </w:p>
    <w:p w:rsidR="004B53BE" w:rsidRDefault="004B53BE" w:rsidP="009B4F3F"/>
    <w:p w:rsidR="004B53BE" w:rsidRDefault="004B53BE" w:rsidP="004B53BE"/>
    <w:p w:rsidR="004B53BE" w:rsidRDefault="004B53BE" w:rsidP="004B53BE"/>
    <w:p w:rsidR="004B53BE" w:rsidRDefault="004B53BE" w:rsidP="004B53BE"/>
    <w:p w:rsidR="00E539C2" w:rsidRPr="00E539C2" w:rsidRDefault="00DB6B7F" w:rsidP="00E539C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Complete the grid references section of the booklet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33"/>
        <w:gridCol w:w="1333"/>
        <w:gridCol w:w="1334"/>
        <w:gridCol w:w="1334"/>
      </w:tblGrid>
      <w:tr w:rsidR="001C2EB0" w:rsidTr="001C2EB0">
        <w:trPr>
          <w:trHeight w:val="770"/>
        </w:trPr>
        <w:tc>
          <w:tcPr>
            <w:tcW w:w="1333" w:type="dxa"/>
          </w:tcPr>
          <w:p w:rsidR="001C2EB0" w:rsidRDefault="001C2EB0" w:rsidP="004B53BE"/>
        </w:tc>
        <w:tc>
          <w:tcPr>
            <w:tcW w:w="1333" w:type="dxa"/>
          </w:tcPr>
          <w:p w:rsidR="001C2EB0" w:rsidRDefault="001C2EB0" w:rsidP="004B53BE"/>
        </w:tc>
        <w:tc>
          <w:tcPr>
            <w:tcW w:w="1334" w:type="dxa"/>
          </w:tcPr>
          <w:p w:rsidR="001C2EB0" w:rsidRDefault="001C2EB0" w:rsidP="004B53BE"/>
        </w:tc>
        <w:tc>
          <w:tcPr>
            <w:tcW w:w="1334" w:type="dxa"/>
          </w:tcPr>
          <w:p w:rsidR="001C2EB0" w:rsidRDefault="006924DF" w:rsidP="004B53B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AA0213" wp14:editId="0F1E68A0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-4445</wp:posOffset>
                      </wp:positionV>
                      <wp:extent cx="2995295" cy="4335145"/>
                      <wp:effectExtent l="19050" t="19050" r="14605" b="27305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5295" cy="4335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Pr="00417149" w:rsidRDefault="00B87406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17149">
                                    <w:rPr>
                                      <w:b/>
                                      <w:sz w:val="24"/>
                                    </w:rPr>
                                    <w:t>HELPFUL HINTS:</w:t>
                                  </w:r>
                                </w:p>
                                <w:p w:rsidR="00B87406" w:rsidRDefault="00B8740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member, coordinates can be separated into 4 and 6 figure references.</w:t>
                                  </w:r>
                                </w:p>
                                <w:p w:rsidR="00B87406" w:rsidRDefault="00B8740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.e. 54 67 OR 56 8 57 4</w:t>
                                  </w:r>
                                </w:p>
                                <w:p w:rsidR="00B87406" w:rsidRPr="00417149" w:rsidRDefault="00B87406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17149">
                                    <w:rPr>
                                      <w:b/>
                                      <w:sz w:val="24"/>
                                    </w:rPr>
                                    <w:t xml:space="preserve">How to: </w:t>
                                  </w:r>
                                </w:p>
                                <w:p w:rsidR="00B87406" w:rsidRDefault="00B8740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o find a location on the map, follow the grid along to the row your location is in. This is your “</w:t>
                                  </w:r>
                                  <w:r w:rsidRPr="006A122D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Easting</w:t>
                                  </w:r>
                                  <w:r>
                                    <w:rPr>
                                      <w:sz w:val="24"/>
                                    </w:rPr>
                                    <w:t>”.</w:t>
                                  </w:r>
                                </w:p>
                                <w:p w:rsidR="00B87406" w:rsidRDefault="00B8740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hen, move up the column (your “</w:t>
                                  </w:r>
                                  <w:r w:rsidRPr="006A122D">
                                    <w:rPr>
                                      <w:b/>
                                      <w:color w:val="E36C0A" w:themeColor="accent6" w:themeShade="BF"/>
                                      <w:sz w:val="24"/>
                                    </w:rPr>
                                    <w:t>Northing</w:t>
                                  </w:r>
                                  <w:r>
                                    <w:rPr>
                                      <w:sz w:val="24"/>
                                    </w:rPr>
                                    <w:t>”) to the box your location is in.</w:t>
                                  </w:r>
                                </w:p>
                                <w:p w:rsidR="00B87406" w:rsidRPr="00417149" w:rsidRDefault="00B8740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ou can remember this as going “</w:t>
                                  </w:r>
                                  <w:r w:rsidRPr="00417149">
                                    <w:rPr>
                                      <w:b/>
                                      <w:sz w:val="24"/>
                                    </w:rPr>
                                    <w:t>along the corridor and up the stairs</w:t>
                                  </w:r>
                                  <w:r>
                                    <w:rPr>
                                      <w:sz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A0213" id="_x0000_s1034" type="#_x0000_t202" style="position:absolute;margin-left:69.35pt;margin-top:-.35pt;width:235.85pt;height:34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" fillcolor="white [3212]" strokecolor="#00b050" strokeweight="3pt">
                      <v:textbox>
                        <w:txbxContent>
                          <w:p w:rsidR="00B87406" w:rsidRPr="00417149" w:rsidRDefault="00B8740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17149">
                              <w:rPr>
                                <w:b/>
                                <w:sz w:val="24"/>
                              </w:rPr>
                              <w:t>HELPFUL HINTS:</w:t>
                            </w:r>
                          </w:p>
                          <w:p w:rsidR="00B87406" w:rsidRDefault="00B874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member, coordinates can be separated into 4 and 6 figure references.</w:t>
                            </w:r>
                          </w:p>
                          <w:p w:rsidR="00B87406" w:rsidRDefault="00B874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.e. 54 67 OR 56 8 57 4</w:t>
                            </w:r>
                          </w:p>
                          <w:p w:rsidR="00B87406" w:rsidRPr="00417149" w:rsidRDefault="00B8740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17149">
                              <w:rPr>
                                <w:b/>
                                <w:sz w:val="24"/>
                              </w:rPr>
                              <w:t xml:space="preserve">How to: </w:t>
                            </w:r>
                          </w:p>
                          <w:p w:rsidR="00B87406" w:rsidRDefault="00B874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 find a location on the map, follow the grid along to the row your location is in. This is your “</w:t>
                            </w:r>
                            <w:r w:rsidRPr="006A122D">
                              <w:rPr>
                                <w:b/>
                                <w:color w:val="FF0000"/>
                                <w:sz w:val="24"/>
                              </w:rPr>
                              <w:t>Easting</w:t>
                            </w:r>
                            <w:r>
                              <w:rPr>
                                <w:sz w:val="24"/>
                              </w:rPr>
                              <w:t>”.</w:t>
                            </w:r>
                          </w:p>
                          <w:p w:rsidR="00B87406" w:rsidRDefault="00B874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n, move up the column (your “</w:t>
                            </w:r>
                            <w:r w:rsidRPr="006A122D"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  <w:t>Northing</w:t>
                            </w:r>
                            <w:r>
                              <w:rPr>
                                <w:sz w:val="24"/>
                              </w:rPr>
                              <w:t>”) to the box your location is in.</w:t>
                            </w:r>
                          </w:p>
                          <w:p w:rsidR="00B87406" w:rsidRPr="00417149" w:rsidRDefault="00B874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ou can remember this as going “</w:t>
                            </w:r>
                            <w:r w:rsidRPr="00417149">
                              <w:rPr>
                                <w:b/>
                                <w:sz w:val="24"/>
                              </w:rPr>
                              <w:t>along the corridor and up the stairs</w:t>
                            </w:r>
                            <w:r>
                              <w:rPr>
                                <w:sz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2EB0" w:rsidTr="001C2EB0">
        <w:trPr>
          <w:trHeight w:val="770"/>
        </w:trPr>
        <w:tc>
          <w:tcPr>
            <w:tcW w:w="1333" w:type="dxa"/>
          </w:tcPr>
          <w:p w:rsidR="001C2EB0" w:rsidRDefault="00417149" w:rsidP="004B53BE">
            <w:r>
              <w:t xml:space="preserve"> </w:t>
            </w:r>
          </w:p>
        </w:tc>
        <w:tc>
          <w:tcPr>
            <w:tcW w:w="1333" w:type="dxa"/>
          </w:tcPr>
          <w:p w:rsidR="001C2EB0" w:rsidRDefault="001C2EB0" w:rsidP="004B53BE"/>
        </w:tc>
        <w:tc>
          <w:tcPr>
            <w:tcW w:w="1334" w:type="dxa"/>
          </w:tcPr>
          <w:p w:rsidR="001C2EB0" w:rsidRDefault="00B51A2E" w:rsidP="004B53B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A06DD0" wp14:editId="51A17411">
                      <wp:simplePos x="0" y="0"/>
                      <wp:positionH relativeFrom="column">
                        <wp:posOffset>167114</wp:posOffset>
                      </wp:positionH>
                      <wp:positionV relativeFrom="paragraph">
                        <wp:posOffset>116205</wp:posOffset>
                      </wp:positionV>
                      <wp:extent cx="346841" cy="299545"/>
                      <wp:effectExtent l="0" t="0" r="15240" b="24765"/>
                      <wp:wrapNone/>
                      <wp:docPr id="40" name="Isosceles Tri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841" cy="29954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C0CD4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0" o:spid="_x0000_s1026" type="#_x0000_t5" style="position:absolute;margin-left:13.15pt;margin-top:9.15pt;width:27.3pt;height:2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34" w:type="dxa"/>
          </w:tcPr>
          <w:p w:rsidR="001C2EB0" w:rsidRDefault="001C2EB0" w:rsidP="004B53BE"/>
        </w:tc>
      </w:tr>
      <w:tr w:rsidR="001C2EB0" w:rsidTr="001C2EB0">
        <w:trPr>
          <w:trHeight w:val="770"/>
        </w:trPr>
        <w:tc>
          <w:tcPr>
            <w:tcW w:w="1333" w:type="dxa"/>
          </w:tcPr>
          <w:p w:rsidR="001C2EB0" w:rsidRDefault="001C2EB0" w:rsidP="004B53BE"/>
        </w:tc>
        <w:tc>
          <w:tcPr>
            <w:tcW w:w="1333" w:type="dxa"/>
          </w:tcPr>
          <w:p w:rsidR="001C2EB0" w:rsidRDefault="001C2EB0" w:rsidP="004B53BE"/>
        </w:tc>
        <w:tc>
          <w:tcPr>
            <w:tcW w:w="1334" w:type="dxa"/>
          </w:tcPr>
          <w:p w:rsidR="001C2EB0" w:rsidRDefault="00BF057F" w:rsidP="004B53B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EE9029" wp14:editId="101D4286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09220</wp:posOffset>
                      </wp:positionV>
                      <wp:extent cx="457200" cy="315311"/>
                      <wp:effectExtent l="38100" t="19050" r="38100" b="46990"/>
                      <wp:wrapNone/>
                      <wp:docPr id="42" name="5-Point Sta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15311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EADA1" id="5-Point Star 42" o:spid="_x0000_s1026" style="position:absolute;margin-left:10.65pt;margin-top:8.6pt;width:36pt;height:2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1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" path="m,120438r174636,1l228600,r53964,120439l457200,120438,315916,194872r53966,120438l228600,240875,87318,315310,141284,194872,,120438xe" fillcolor="#d6e3bc [1302]" strokecolor="#00b050" strokeweight="2pt">
                      <v:path arrowok="t" o:connecttype="custom" o:connectlocs="0,120438;174636,120439;228600,0;282564,120439;457200,120438;315916,194872;369882,315310;228600,240875;87318,315310;141284,194872;0,1204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:rsidR="001C2EB0" w:rsidRDefault="001C2EB0" w:rsidP="004B53BE"/>
        </w:tc>
      </w:tr>
      <w:tr w:rsidR="001C2EB0" w:rsidTr="001C2EB0">
        <w:trPr>
          <w:trHeight w:val="704"/>
        </w:trPr>
        <w:tc>
          <w:tcPr>
            <w:tcW w:w="1333" w:type="dxa"/>
          </w:tcPr>
          <w:p w:rsidR="001C2EB0" w:rsidRDefault="001C2EB0" w:rsidP="004B53BE"/>
        </w:tc>
        <w:tc>
          <w:tcPr>
            <w:tcW w:w="1333" w:type="dxa"/>
          </w:tcPr>
          <w:p w:rsidR="001C2EB0" w:rsidRDefault="001C2EB0" w:rsidP="004B53BE"/>
        </w:tc>
        <w:tc>
          <w:tcPr>
            <w:tcW w:w="1334" w:type="dxa"/>
          </w:tcPr>
          <w:p w:rsidR="001C2EB0" w:rsidRDefault="001C2EB0" w:rsidP="004B53BE"/>
        </w:tc>
        <w:tc>
          <w:tcPr>
            <w:tcW w:w="1334" w:type="dxa"/>
          </w:tcPr>
          <w:p w:rsidR="001C2EB0" w:rsidRDefault="00B51A2E" w:rsidP="004B53B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8DC90C" wp14:editId="5366BE4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1229</wp:posOffset>
                      </wp:positionV>
                      <wp:extent cx="346841" cy="315310"/>
                      <wp:effectExtent l="0" t="0" r="15240" b="2794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841" cy="3153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2AC897" id="Oval 41" o:spid="_x0000_s1026" style="position:absolute;margin-left:14.75pt;margin-top:5.6pt;width:27.3pt;height:24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" fillcolor="#d99594 [1941]" strokecolor="red" strokeweight="2pt"/>
                  </w:pict>
                </mc:Fallback>
              </mc:AlternateContent>
            </w:r>
          </w:p>
        </w:tc>
      </w:tr>
      <w:tr w:rsidR="001C2EB0" w:rsidTr="001C2EB0">
        <w:trPr>
          <w:trHeight w:val="770"/>
        </w:trPr>
        <w:tc>
          <w:tcPr>
            <w:tcW w:w="1333" w:type="dxa"/>
          </w:tcPr>
          <w:p w:rsidR="001C2EB0" w:rsidRDefault="00C6245E" w:rsidP="004B53B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9F9439" wp14:editId="3006190A">
                      <wp:simplePos x="0" y="0"/>
                      <wp:positionH relativeFrom="column">
                        <wp:posOffset>15810</wp:posOffset>
                      </wp:positionH>
                      <wp:positionV relativeFrom="paragraph">
                        <wp:posOffset>453390</wp:posOffset>
                      </wp:positionV>
                      <wp:extent cx="1560195" cy="0"/>
                      <wp:effectExtent l="0" t="209550" r="0" b="2095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019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B82A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1.25pt;margin-top:35.7pt;width:122.8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" strokecolor="red" strokeweight="6pt">
                      <v:stroke endarrow="open"/>
                    </v:shape>
                  </w:pict>
                </mc:Fallback>
              </mc:AlternateContent>
            </w:r>
            <w:r w:rsidR="00BF05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4FB4F4C" wp14:editId="681E1F6D">
                      <wp:simplePos x="0" y="0"/>
                      <wp:positionH relativeFrom="column">
                        <wp:posOffset>109964</wp:posOffset>
                      </wp:positionH>
                      <wp:positionV relativeFrom="paragraph">
                        <wp:posOffset>74930</wp:posOffset>
                      </wp:positionV>
                      <wp:extent cx="441435" cy="346841"/>
                      <wp:effectExtent l="0" t="0" r="15875" b="1524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435" cy="3468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5F1AB" id="Rectangle 43" o:spid="_x0000_s1026" style="position:absolute;margin-left:8.65pt;margin-top:5.9pt;width:34.75pt;height:2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" fillcolor="#ccc0d9 [1303]" strokecolor="#7030a0" strokeweight="2pt"/>
                  </w:pict>
                </mc:Fallback>
              </mc:AlternateContent>
            </w:r>
          </w:p>
        </w:tc>
        <w:tc>
          <w:tcPr>
            <w:tcW w:w="1333" w:type="dxa"/>
          </w:tcPr>
          <w:p w:rsidR="001C2EB0" w:rsidRDefault="001C2EB0" w:rsidP="004B53BE"/>
        </w:tc>
        <w:tc>
          <w:tcPr>
            <w:tcW w:w="1334" w:type="dxa"/>
          </w:tcPr>
          <w:p w:rsidR="001C2EB0" w:rsidRDefault="001C2EB0" w:rsidP="004B53BE"/>
        </w:tc>
        <w:tc>
          <w:tcPr>
            <w:tcW w:w="1334" w:type="dxa"/>
          </w:tcPr>
          <w:p w:rsidR="001C2EB0" w:rsidRDefault="001C2EB0" w:rsidP="004B53BE"/>
        </w:tc>
      </w:tr>
    </w:tbl>
    <w:p w:rsidR="004B53BE" w:rsidRDefault="004B53BE" w:rsidP="004B53BE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33"/>
        <w:gridCol w:w="1333"/>
        <w:gridCol w:w="1334"/>
        <w:gridCol w:w="1334"/>
      </w:tblGrid>
      <w:tr w:rsidR="00C6245E" w:rsidTr="00B87406">
        <w:trPr>
          <w:trHeight w:val="770"/>
        </w:trPr>
        <w:tc>
          <w:tcPr>
            <w:tcW w:w="1333" w:type="dxa"/>
          </w:tcPr>
          <w:p w:rsidR="00C6245E" w:rsidRDefault="00C6245E" w:rsidP="00B87406"/>
        </w:tc>
        <w:tc>
          <w:tcPr>
            <w:tcW w:w="1333" w:type="dxa"/>
          </w:tcPr>
          <w:p w:rsidR="00C6245E" w:rsidRDefault="00C6245E" w:rsidP="00B87406"/>
        </w:tc>
        <w:tc>
          <w:tcPr>
            <w:tcW w:w="1334" w:type="dxa"/>
          </w:tcPr>
          <w:p w:rsidR="00C6245E" w:rsidRDefault="00C6245E" w:rsidP="00B87406"/>
        </w:tc>
        <w:tc>
          <w:tcPr>
            <w:tcW w:w="1334" w:type="dxa"/>
          </w:tcPr>
          <w:p w:rsidR="00C6245E" w:rsidRDefault="00C6245E" w:rsidP="00B87406"/>
        </w:tc>
      </w:tr>
      <w:tr w:rsidR="00C6245E" w:rsidTr="00B87406">
        <w:trPr>
          <w:trHeight w:val="770"/>
        </w:trPr>
        <w:tc>
          <w:tcPr>
            <w:tcW w:w="1333" w:type="dxa"/>
          </w:tcPr>
          <w:p w:rsidR="00C6245E" w:rsidRDefault="00C6245E" w:rsidP="00B87406"/>
        </w:tc>
        <w:tc>
          <w:tcPr>
            <w:tcW w:w="1333" w:type="dxa"/>
          </w:tcPr>
          <w:p w:rsidR="00C6245E" w:rsidRDefault="00C6245E" w:rsidP="00B87406"/>
        </w:tc>
        <w:tc>
          <w:tcPr>
            <w:tcW w:w="1334" w:type="dxa"/>
          </w:tcPr>
          <w:p w:rsidR="00C6245E" w:rsidRDefault="00C6245E" w:rsidP="00B8740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A88C82" wp14:editId="6B23575A">
                      <wp:simplePos x="0" y="0"/>
                      <wp:positionH relativeFrom="column">
                        <wp:posOffset>167114</wp:posOffset>
                      </wp:positionH>
                      <wp:positionV relativeFrom="paragraph">
                        <wp:posOffset>116205</wp:posOffset>
                      </wp:positionV>
                      <wp:extent cx="346841" cy="299545"/>
                      <wp:effectExtent l="0" t="0" r="15240" b="24765"/>
                      <wp:wrapNone/>
                      <wp:docPr id="46" name="Isosceles Tri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841" cy="29954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3C611" id="Isosceles Triangle 46" o:spid="_x0000_s1026" type="#_x0000_t5" style="position:absolute;margin-left:13.15pt;margin-top:9.15pt;width:27.3pt;height:2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1334" w:type="dxa"/>
          </w:tcPr>
          <w:p w:rsidR="00C6245E" w:rsidRDefault="00C6245E" w:rsidP="00B87406"/>
        </w:tc>
      </w:tr>
      <w:tr w:rsidR="00C6245E" w:rsidTr="00B87406">
        <w:trPr>
          <w:trHeight w:val="770"/>
        </w:trPr>
        <w:tc>
          <w:tcPr>
            <w:tcW w:w="1333" w:type="dxa"/>
          </w:tcPr>
          <w:p w:rsidR="00C6245E" w:rsidRDefault="00C6245E" w:rsidP="00B87406"/>
        </w:tc>
        <w:tc>
          <w:tcPr>
            <w:tcW w:w="1333" w:type="dxa"/>
          </w:tcPr>
          <w:p w:rsidR="00C6245E" w:rsidRDefault="00C6245E" w:rsidP="00B87406"/>
        </w:tc>
        <w:tc>
          <w:tcPr>
            <w:tcW w:w="1334" w:type="dxa"/>
          </w:tcPr>
          <w:p w:rsidR="00C6245E" w:rsidRDefault="00C6245E" w:rsidP="00B8740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DB08C3" wp14:editId="7EEBFE6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09220</wp:posOffset>
                      </wp:positionV>
                      <wp:extent cx="457200" cy="315311"/>
                      <wp:effectExtent l="38100" t="19050" r="38100" b="46990"/>
                      <wp:wrapNone/>
                      <wp:docPr id="47" name="5-Point Sta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1531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5B0F6C" id="5-Point Star 47" o:spid="_x0000_s1026" style="position:absolute;margin-left:10.65pt;margin-top:8.6pt;width:36pt;height:24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1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" path="m,120438r174636,1l228600,r53964,120439l457200,120438,315916,194872r53966,120438l228600,240875,87318,315310,141284,194872,,120438xe" fillcolor="#d7e4bd" strokecolor="#00b050" strokeweight="2pt">
                      <v:path arrowok="t" o:connecttype="custom" o:connectlocs="0,120438;174636,120439;228600,0;282564,120439;457200,120438;315916,194872;369882,315310;228600,240875;87318,315310;141284,194872;0,1204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:rsidR="00C6245E" w:rsidRDefault="00C6245E" w:rsidP="00B87406"/>
        </w:tc>
      </w:tr>
      <w:tr w:rsidR="00C6245E" w:rsidTr="00B87406">
        <w:trPr>
          <w:trHeight w:val="704"/>
        </w:trPr>
        <w:tc>
          <w:tcPr>
            <w:tcW w:w="1333" w:type="dxa"/>
          </w:tcPr>
          <w:p w:rsidR="00C6245E" w:rsidRDefault="00C6245E" w:rsidP="00B87406"/>
        </w:tc>
        <w:tc>
          <w:tcPr>
            <w:tcW w:w="1333" w:type="dxa"/>
          </w:tcPr>
          <w:p w:rsidR="00C6245E" w:rsidRDefault="00C6245E" w:rsidP="00B8740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8C706B" wp14:editId="2CC18407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2334</wp:posOffset>
                      </wp:positionV>
                      <wp:extent cx="0" cy="867103"/>
                      <wp:effectExtent l="209550" t="38100" r="209550" b="952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671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9AAEA" id="Straight Arrow Connector 48" o:spid="_x0000_s1026" type="#_x0000_t32" style="position:absolute;margin-left:59.95pt;margin-top:1.75pt;width:0;height:68.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" strokecolor="#e36c0a [2409]" strokeweight="6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:rsidR="00C6245E" w:rsidRDefault="00C6245E" w:rsidP="00B87406"/>
        </w:tc>
        <w:tc>
          <w:tcPr>
            <w:tcW w:w="1334" w:type="dxa"/>
          </w:tcPr>
          <w:p w:rsidR="00C6245E" w:rsidRDefault="001237D4" w:rsidP="00B8740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F2BB24" wp14:editId="79020933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941195</wp:posOffset>
                      </wp:positionV>
                      <wp:extent cx="346710" cy="314960"/>
                      <wp:effectExtent l="0" t="0" r="15240" b="27940"/>
                      <wp:wrapNone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314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60E330" id="Oval 266" o:spid="_x0000_s1026" style="position:absolute;margin-left:165.55pt;margin-top:152.85pt;width:27.3pt;height:24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" fillcolor="#d99694" strokecolor="red" strokeweight="2pt"/>
                  </w:pict>
                </mc:Fallback>
              </mc:AlternateContent>
            </w:r>
            <w:r w:rsidRPr="008F68E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27E169" wp14:editId="3AFF6AF6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1459230</wp:posOffset>
                      </wp:positionV>
                      <wp:extent cx="441325" cy="346710"/>
                      <wp:effectExtent l="0" t="0" r="15875" b="1524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2294B4" id="Rectangle 256" o:spid="_x0000_s1026" style="position:absolute;margin-left:163pt;margin-top:114.9pt;width:34.75pt;height:27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" fillcolor="#ccc1da" strokecolor="#7030a0" strokeweight="2pt"/>
                  </w:pict>
                </mc:Fallback>
              </mc:AlternateContent>
            </w:r>
            <w:r w:rsidRPr="008F68E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3B735D5" wp14:editId="56991DBF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129030</wp:posOffset>
                      </wp:positionV>
                      <wp:extent cx="346710" cy="299085"/>
                      <wp:effectExtent l="0" t="0" r="15240" b="24765"/>
                      <wp:wrapNone/>
                      <wp:docPr id="61" name="Isosceles Tri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2990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95145" id="Isosceles Triangle 61" o:spid="_x0000_s1026" type="#_x0000_t5" style="position:absolute;margin-left:72.55pt;margin-top:88.9pt;width:27.3pt;height:2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" fillcolor="#4f81bd" strokecolor="#385d8a" strokeweight="2pt"/>
                  </w:pict>
                </mc:Fallback>
              </mc:AlternateContent>
            </w:r>
            <w:r w:rsidRPr="008F68E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B16FB7B" wp14:editId="4BBA8862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687070</wp:posOffset>
                      </wp:positionV>
                      <wp:extent cx="457200" cy="314960"/>
                      <wp:effectExtent l="38100" t="19050" r="38100" b="46990"/>
                      <wp:wrapNone/>
                      <wp:docPr id="63" name="5-Point Sta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149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3B06A" id="5-Point Star 63" o:spid="_x0000_s1026" style="position:absolute;margin-left:71.3pt;margin-top:54.1pt;width:36pt;height:24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" path="m,120304r174636,1l228600,r53964,120305l457200,120304,315916,194655r53966,120304l228600,240606,87318,314959,141284,194655,,120304xe" fillcolor="#d7e4bd" strokecolor="#00b050" strokeweight="2pt">
                      <v:path arrowok="t" o:connecttype="custom" o:connectlocs="0,120304;174636,120305;228600,0;282564,120305;457200,120304;315916,194655;369882,314959;228600,240606;87318,314959;141284,194655;0,120304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4E0EE441" wp14:editId="2C57647C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47320</wp:posOffset>
                      </wp:positionV>
                      <wp:extent cx="2917825" cy="1403985"/>
                      <wp:effectExtent l="0" t="0" r="0" b="0"/>
                      <wp:wrapNone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8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ind the 4 figure grid reference for each shape</w:t>
                                  </w:r>
                                </w:p>
                                <w:p w:rsidR="00B87406" w:rsidRPr="00724B21" w:rsidRDefault="00B87406" w:rsidP="008B3179">
                                  <w:pPr>
                                    <w:ind w:firstLine="720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24B21">
                                    <w:rPr>
                                      <w:b/>
                                      <w:sz w:val="24"/>
                                    </w:rPr>
                                    <w:t>17 11</w:t>
                                  </w:r>
                                </w:p>
                                <w:p w:rsidR="00B87406" w:rsidRDefault="00B87406" w:rsidP="008B3179">
                                  <w:pPr>
                                    <w:ind w:firstLine="720"/>
                                  </w:pPr>
                                  <w:r>
                                    <w:t>_ _ _ _</w:t>
                                  </w:r>
                                </w:p>
                                <w:p w:rsidR="00B87406" w:rsidRDefault="00B87406" w:rsidP="008B3179">
                                  <w:pPr>
                                    <w:ind w:firstLine="720"/>
                                  </w:pPr>
                                  <w:r>
                                    <w:t>_ _ _ _</w:t>
                                  </w:r>
                                </w:p>
                                <w:p w:rsidR="00B87406" w:rsidRDefault="00B87406" w:rsidP="008B3179">
                                  <w:pPr>
                                    <w:ind w:firstLine="720"/>
                                  </w:pPr>
                                  <w:r>
                                    <w:t>_ _ _ 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EE441" id="_x0000_s1035" type="#_x0000_t202" style="position:absolute;margin-left:69.05pt;margin-top:11.6pt;width:229.75pt;height:110.55pt;z-index:2516572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" filled="f" stroked="f">
                      <v:textbox style="mso-fit-shape-to-text:t">
                        <w:txbxContent>
                          <w:p w:rsidR="00B87406" w:rsidRDefault="00B8740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nd the 4 figure grid reference for each shape</w:t>
                            </w:r>
                          </w:p>
                          <w:p w:rsidR="00B87406" w:rsidRPr="00724B21" w:rsidRDefault="00B87406" w:rsidP="008B3179">
                            <w:pPr>
                              <w:ind w:firstLine="720"/>
                              <w:rPr>
                                <w:b/>
                                <w:sz w:val="24"/>
                              </w:rPr>
                            </w:pPr>
                            <w:r w:rsidRPr="00724B21">
                              <w:rPr>
                                <w:b/>
                                <w:sz w:val="24"/>
                              </w:rPr>
                              <w:t>17 11</w:t>
                            </w:r>
                          </w:p>
                          <w:p w:rsidR="00B87406" w:rsidRDefault="00B87406" w:rsidP="008B3179">
                            <w:pPr>
                              <w:ind w:firstLine="720"/>
                            </w:pPr>
                            <w:r>
                              <w:t>_ _ _ _</w:t>
                            </w:r>
                          </w:p>
                          <w:p w:rsidR="00B87406" w:rsidRDefault="00B87406" w:rsidP="008B3179">
                            <w:pPr>
                              <w:ind w:firstLine="720"/>
                            </w:pPr>
                            <w:r>
                              <w:t>_ _ _ _</w:t>
                            </w:r>
                          </w:p>
                          <w:p w:rsidR="00B87406" w:rsidRDefault="00B87406" w:rsidP="008B3179">
                            <w:pPr>
                              <w:ind w:firstLine="720"/>
                            </w:pPr>
                            <w:r>
                              <w:t>_ _ _ 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245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B6BED7" wp14:editId="10C4172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1229</wp:posOffset>
                      </wp:positionV>
                      <wp:extent cx="346841" cy="315310"/>
                      <wp:effectExtent l="0" t="0" r="15240" b="2794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841" cy="315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05EEA1" id="Oval 49" o:spid="_x0000_s1026" style="position:absolute;margin-left:14.75pt;margin-top:5.6pt;width:27.3pt;height:24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" fillcolor="#d99694" strokecolor="red" strokeweight="2pt"/>
                  </w:pict>
                </mc:Fallback>
              </mc:AlternateContent>
            </w:r>
          </w:p>
        </w:tc>
      </w:tr>
      <w:tr w:rsidR="00C6245E" w:rsidTr="00B87406">
        <w:trPr>
          <w:trHeight w:val="770"/>
        </w:trPr>
        <w:tc>
          <w:tcPr>
            <w:tcW w:w="1333" w:type="dxa"/>
          </w:tcPr>
          <w:p w:rsidR="00C6245E" w:rsidRDefault="00C6245E" w:rsidP="00B8740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B7D202" wp14:editId="20007716">
                      <wp:simplePos x="0" y="0"/>
                      <wp:positionH relativeFrom="column">
                        <wp:posOffset>15810</wp:posOffset>
                      </wp:positionH>
                      <wp:positionV relativeFrom="paragraph">
                        <wp:posOffset>453390</wp:posOffset>
                      </wp:positionV>
                      <wp:extent cx="1560195" cy="0"/>
                      <wp:effectExtent l="0" t="209550" r="0" b="2095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433E0" id="Straight Arrow Connector 50" o:spid="_x0000_s1026" type="#_x0000_t32" style="position:absolute;margin-left:1.25pt;margin-top:35.7pt;width:122.85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" strokecolor="red" strokeweight="6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E55119" wp14:editId="1464F836">
                      <wp:simplePos x="0" y="0"/>
                      <wp:positionH relativeFrom="column">
                        <wp:posOffset>109964</wp:posOffset>
                      </wp:positionH>
                      <wp:positionV relativeFrom="paragraph">
                        <wp:posOffset>74930</wp:posOffset>
                      </wp:positionV>
                      <wp:extent cx="441435" cy="346841"/>
                      <wp:effectExtent l="0" t="0" r="15875" b="1524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435" cy="3468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BB0DF2" id="Rectangle 51" o:spid="_x0000_s1026" style="position:absolute;margin-left:8.65pt;margin-top:5.9pt;width:34.75pt;height:27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" fillcolor="#ccc1da" strokecolor="#7030a0" strokeweight="2pt"/>
                  </w:pict>
                </mc:Fallback>
              </mc:AlternateContent>
            </w:r>
          </w:p>
        </w:tc>
        <w:tc>
          <w:tcPr>
            <w:tcW w:w="1333" w:type="dxa"/>
          </w:tcPr>
          <w:p w:rsidR="00C6245E" w:rsidRDefault="00C6245E" w:rsidP="00B87406"/>
        </w:tc>
        <w:tc>
          <w:tcPr>
            <w:tcW w:w="1334" w:type="dxa"/>
          </w:tcPr>
          <w:p w:rsidR="00C6245E" w:rsidRDefault="00C6245E" w:rsidP="00B87406"/>
        </w:tc>
        <w:tc>
          <w:tcPr>
            <w:tcW w:w="1334" w:type="dxa"/>
          </w:tcPr>
          <w:p w:rsidR="00C6245E" w:rsidRDefault="00C6245E" w:rsidP="00B87406"/>
        </w:tc>
      </w:tr>
    </w:tbl>
    <w:p w:rsidR="00C6245E" w:rsidRDefault="00C6245E" w:rsidP="004B53BE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33"/>
        <w:gridCol w:w="1333"/>
        <w:gridCol w:w="1334"/>
        <w:gridCol w:w="1334"/>
      </w:tblGrid>
      <w:tr w:rsidR="0064062F" w:rsidTr="00B87406">
        <w:trPr>
          <w:trHeight w:val="770"/>
        </w:trPr>
        <w:tc>
          <w:tcPr>
            <w:tcW w:w="1333" w:type="dxa"/>
          </w:tcPr>
          <w:p w:rsidR="0064062F" w:rsidRDefault="0064062F">
            <w:r w:rsidRPr="00217B2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092F814" wp14:editId="2143BD2E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314216</wp:posOffset>
                      </wp:positionV>
                      <wp:extent cx="582930" cy="435610"/>
                      <wp:effectExtent l="0" t="0" r="0" b="2540"/>
                      <wp:wrapNone/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64062F">
                                  <w:r>
                                    <w:t>14</w:t>
                                  </w:r>
                                </w:p>
                                <w:p w:rsidR="00B87406" w:rsidRDefault="00B87406" w:rsidP="0064062F"/>
                                <w:p w:rsidR="00B87406" w:rsidRDefault="00B87406" w:rsidP="0064062F"/>
                                <w:p w:rsidR="00B87406" w:rsidRDefault="00B87406" w:rsidP="0064062F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64062F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2F814" id="_x0000_s1036" type="#_x0000_t202" style="position:absolute;margin-left:-28.55pt;margin-top:24.75pt;width:45.9pt;height:3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" filled="f" stroked="f">
                      <v:textbox>
                        <w:txbxContent>
                          <w:p w:rsidR="00B87406" w:rsidRDefault="00B87406" w:rsidP="0064062F">
                            <w:r>
                              <w:t>14</w:t>
                            </w:r>
                          </w:p>
                          <w:p w:rsidR="00B87406" w:rsidRDefault="00B87406" w:rsidP="0064062F"/>
                          <w:p w:rsidR="00B87406" w:rsidRDefault="00B87406" w:rsidP="0064062F"/>
                          <w:p w:rsidR="00B87406" w:rsidRDefault="00B87406" w:rsidP="0064062F">
                            <w:r>
                              <w:t xml:space="preserve"> </w:t>
                            </w:r>
                          </w:p>
                          <w:p w:rsidR="00B87406" w:rsidRDefault="00B87406" w:rsidP="0064062F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</w:tcPr>
          <w:p w:rsidR="0064062F" w:rsidRDefault="0064062F"/>
        </w:tc>
        <w:tc>
          <w:tcPr>
            <w:tcW w:w="1334" w:type="dxa"/>
          </w:tcPr>
          <w:p w:rsidR="0064062F" w:rsidRDefault="0064062F"/>
        </w:tc>
        <w:tc>
          <w:tcPr>
            <w:tcW w:w="1334" w:type="dxa"/>
          </w:tcPr>
          <w:p w:rsidR="0064062F" w:rsidRDefault="0064062F"/>
        </w:tc>
      </w:tr>
      <w:tr w:rsidR="0064062F" w:rsidTr="00B87406">
        <w:trPr>
          <w:trHeight w:val="770"/>
        </w:trPr>
        <w:tc>
          <w:tcPr>
            <w:tcW w:w="1333" w:type="dxa"/>
          </w:tcPr>
          <w:p w:rsidR="0064062F" w:rsidRDefault="0064062F">
            <w:r w:rsidRPr="0040070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BD641B" wp14:editId="02B62F59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349141</wp:posOffset>
                      </wp:positionV>
                      <wp:extent cx="582930" cy="435610"/>
                      <wp:effectExtent l="0" t="0" r="0" b="2540"/>
                      <wp:wrapNone/>
                      <wp:docPr id="2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64062F">
                                  <w:r>
                                    <w:t>13</w:t>
                                  </w:r>
                                </w:p>
                                <w:p w:rsidR="00B87406" w:rsidRDefault="00B87406" w:rsidP="0064062F"/>
                                <w:p w:rsidR="00B87406" w:rsidRDefault="00B87406" w:rsidP="0064062F"/>
                                <w:p w:rsidR="00B87406" w:rsidRDefault="00B87406" w:rsidP="0064062F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64062F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D641B" id="_x0000_s1037" type="#_x0000_t202" style="position:absolute;margin-left:-28.6pt;margin-top:27.5pt;width:45.9pt;height:34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" filled="f" stroked="f">
                      <v:textbox>
                        <w:txbxContent>
                          <w:p w:rsidR="00B87406" w:rsidRDefault="00B87406" w:rsidP="0064062F">
                            <w:r>
                              <w:t>13</w:t>
                            </w:r>
                          </w:p>
                          <w:p w:rsidR="00B87406" w:rsidRDefault="00B87406" w:rsidP="0064062F"/>
                          <w:p w:rsidR="00B87406" w:rsidRDefault="00B87406" w:rsidP="0064062F"/>
                          <w:p w:rsidR="00B87406" w:rsidRDefault="00B87406" w:rsidP="0064062F">
                            <w:r>
                              <w:t xml:space="preserve"> </w:t>
                            </w:r>
                          </w:p>
                          <w:p w:rsidR="00B87406" w:rsidRDefault="00B87406" w:rsidP="0064062F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070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4328B9" wp14:editId="057E0E51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1781810</wp:posOffset>
                      </wp:positionV>
                      <wp:extent cx="582930" cy="435610"/>
                      <wp:effectExtent l="0" t="0" r="0" b="2540"/>
                      <wp:wrapNone/>
                      <wp:docPr id="2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64062F">
                                  <w:r>
                                    <w:t>10</w:t>
                                  </w:r>
                                </w:p>
                                <w:p w:rsidR="00B87406" w:rsidRDefault="00B87406" w:rsidP="0064062F"/>
                                <w:p w:rsidR="00B87406" w:rsidRDefault="00B87406" w:rsidP="0064062F"/>
                                <w:p w:rsidR="00B87406" w:rsidRDefault="00B87406" w:rsidP="0064062F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64062F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328B9" id="_x0000_s1038" type="#_x0000_t202" style="position:absolute;margin-left:-28.55pt;margin-top:140.3pt;width:45.9pt;height:3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" filled="f" stroked="f">
                      <v:textbox>
                        <w:txbxContent>
                          <w:p w:rsidR="00B87406" w:rsidRDefault="00B87406" w:rsidP="0064062F">
                            <w:r>
                              <w:t>10</w:t>
                            </w:r>
                          </w:p>
                          <w:p w:rsidR="00B87406" w:rsidRDefault="00B87406" w:rsidP="0064062F"/>
                          <w:p w:rsidR="00B87406" w:rsidRDefault="00B87406" w:rsidP="0064062F"/>
                          <w:p w:rsidR="00B87406" w:rsidRDefault="00B87406" w:rsidP="0064062F">
                            <w:r>
                              <w:t xml:space="preserve"> </w:t>
                            </w:r>
                          </w:p>
                          <w:p w:rsidR="00B87406" w:rsidRDefault="00B87406" w:rsidP="0064062F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</w:tcPr>
          <w:p w:rsidR="0064062F" w:rsidRDefault="0064062F"/>
        </w:tc>
        <w:tc>
          <w:tcPr>
            <w:tcW w:w="1334" w:type="dxa"/>
          </w:tcPr>
          <w:p w:rsidR="0064062F" w:rsidRDefault="0064062F"/>
        </w:tc>
        <w:tc>
          <w:tcPr>
            <w:tcW w:w="1334" w:type="dxa"/>
          </w:tcPr>
          <w:p w:rsidR="0064062F" w:rsidRDefault="0064062F"/>
        </w:tc>
      </w:tr>
      <w:tr w:rsidR="00C6245E" w:rsidTr="00B87406">
        <w:trPr>
          <w:trHeight w:val="770"/>
        </w:trPr>
        <w:tc>
          <w:tcPr>
            <w:tcW w:w="1333" w:type="dxa"/>
          </w:tcPr>
          <w:p w:rsidR="00C6245E" w:rsidRDefault="0064062F" w:rsidP="00B87406">
            <w:r w:rsidRPr="0040070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F7DA05" wp14:editId="7273CC2D">
                      <wp:simplePos x="0" y="0"/>
                      <wp:positionH relativeFrom="column">
                        <wp:posOffset>-359301</wp:posOffset>
                      </wp:positionH>
                      <wp:positionV relativeFrom="paragraph">
                        <wp:posOffset>338455</wp:posOffset>
                      </wp:positionV>
                      <wp:extent cx="582930" cy="435610"/>
                      <wp:effectExtent l="0" t="0" r="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64062F">
                                  <w:r>
                                    <w:t>12</w:t>
                                  </w:r>
                                </w:p>
                                <w:p w:rsidR="00B87406" w:rsidRDefault="00B87406" w:rsidP="0064062F"/>
                                <w:p w:rsidR="00B87406" w:rsidRDefault="00B87406" w:rsidP="0064062F"/>
                                <w:p w:rsidR="00B87406" w:rsidRDefault="00B87406" w:rsidP="0064062F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64062F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7DA05" id="_x0000_s1039" type="#_x0000_t202" style="position:absolute;margin-left:-28.3pt;margin-top:26.65pt;width:45.9pt;height:34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" filled="f" stroked="f">
                      <v:textbox>
                        <w:txbxContent>
                          <w:p w:rsidR="00B87406" w:rsidRDefault="00B87406" w:rsidP="0064062F">
                            <w:r>
                              <w:t>12</w:t>
                            </w:r>
                          </w:p>
                          <w:p w:rsidR="00B87406" w:rsidRDefault="00B87406" w:rsidP="0064062F"/>
                          <w:p w:rsidR="00B87406" w:rsidRDefault="00B87406" w:rsidP="0064062F"/>
                          <w:p w:rsidR="00B87406" w:rsidRDefault="00B87406" w:rsidP="0064062F">
                            <w:r>
                              <w:t xml:space="preserve"> </w:t>
                            </w:r>
                          </w:p>
                          <w:p w:rsidR="00B87406" w:rsidRDefault="00B87406" w:rsidP="0064062F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</w:tcPr>
          <w:p w:rsidR="00C6245E" w:rsidRDefault="00C6245E" w:rsidP="00B87406"/>
        </w:tc>
        <w:tc>
          <w:tcPr>
            <w:tcW w:w="1334" w:type="dxa"/>
          </w:tcPr>
          <w:p w:rsidR="00C6245E" w:rsidRDefault="00AF1CD9" w:rsidP="00B8740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6CDCCC" wp14:editId="6E5F6116">
                      <wp:simplePos x="0" y="0"/>
                      <wp:positionH relativeFrom="column">
                        <wp:posOffset>9634</wp:posOffset>
                      </wp:positionH>
                      <wp:positionV relativeFrom="paragraph">
                        <wp:posOffset>-2540</wp:posOffset>
                      </wp:positionV>
                      <wp:extent cx="725214" cy="567558"/>
                      <wp:effectExtent l="0" t="0" r="17780" b="2349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214" cy="56755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90E6E5" id="Oval 59" o:spid="_x0000_s1026" style="position:absolute;margin-left:.75pt;margin-top:-.2pt;width:57.1pt;height:44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" filled="f" strokecolor="red" strokeweight="2pt"/>
                  </w:pict>
                </mc:Fallback>
              </mc:AlternateContent>
            </w:r>
            <w:r w:rsidR="00C6245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1C872C" wp14:editId="4D7A785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09220</wp:posOffset>
                      </wp:positionV>
                      <wp:extent cx="457200" cy="315311"/>
                      <wp:effectExtent l="38100" t="19050" r="38100" b="46990"/>
                      <wp:wrapNone/>
                      <wp:docPr id="53" name="5-Point St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1531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35498" id="5-Point Star 53" o:spid="_x0000_s1026" style="position:absolute;margin-left:10.65pt;margin-top:8.6pt;width:36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1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" path="m,120438r174636,1l228600,r53964,120439l457200,120438,315916,194872r53966,120438l228600,240875,87318,315310,141284,194872,,120438xe" fillcolor="#d7e4bd" strokecolor="#00b050" strokeweight="2pt">
                      <v:path arrowok="t" o:connecttype="custom" o:connectlocs="0,120438;174636,120439;228600,0;282564,120439;457200,120438;315916,194872;369882,315310;228600,240875;87318,315310;141284,194872;0,1204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:rsidR="00C6245E" w:rsidRDefault="00C6245E" w:rsidP="00B87406"/>
        </w:tc>
      </w:tr>
      <w:tr w:rsidR="00C6245E" w:rsidTr="00B87406">
        <w:trPr>
          <w:trHeight w:val="704"/>
        </w:trPr>
        <w:tc>
          <w:tcPr>
            <w:tcW w:w="1333" w:type="dxa"/>
          </w:tcPr>
          <w:p w:rsidR="00C6245E" w:rsidRDefault="0064062F" w:rsidP="00B87406">
            <w:r w:rsidRPr="0040070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E670415" wp14:editId="0114841B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323959</wp:posOffset>
                      </wp:positionV>
                      <wp:extent cx="582930" cy="435610"/>
                      <wp:effectExtent l="0" t="0" r="0" b="25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64062F">
                                  <w:r>
                                    <w:t>11</w:t>
                                  </w:r>
                                </w:p>
                                <w:p w:rsidR="00B87406" w:rsidRDefault="00B87406" w:rsidP="0064062F"/>
                                <w:p w:rsidR="00B87406" w:rsidRDefault="00B87406" w:rsidP="0064062F"/>
                                <w:p w:rsidR="00B87406" w:rsidRDefault="00B87406" w:rsidP="0064062F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64062F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70415" id="_x0000_s1040" type="#_x0000_t202" style="position:absolute;margin-left:-28.55pt;margin-top:25.5pt;width:45.9pt;height:34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" filled="f" stroked="f">
                      <v:textbox>
                        <w:txbxContent>
                          <w:p w:rsidR="00B87406" w:rsidRDefault="00B87406" w:rsidP="0064062F">
                            <w:r>
                              <w:t>11</w:t>
                            </w:r>
                          </w:p>
                          <w:p w:rsidR="00B87406" w:rsidRDefault="00B87406" w:rsidP="0064062F"/>
                          <w:p w:rsidR="00B87406" w:rsidRDefault="00B87406" w:rsidP="0064062F"/>
                          <w:p w:rsidR="00B87406" w:rsidRDefault="00B87406" w:rsidP="0064062F">
                            <w:r>
                              <w:t xml:space="preserve"> </w:t>
                            </w:r>
                          </w:p>
                          <w:p w:rsidR="00B87406" w:rsidRDefault="00B87406" w:rsidP="0064062F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</w:tcPr>
          <w:p w:rsidR="00C6245E" w:rsidRDefault="00C6245E" w:rsidP="00B87406"/>
        </w:tc>
        <w:tc>
          <w:tcPr>
            <w:tcW w:w="1334" w:type="dxa"/>
          </w:tcPr>
          <w:p w:rsidR="00C6245E" w:rsidRDefault="00C6245E" w:rsidP="00B8740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1CB7A2" wp14:editId="67BD81B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5875</wp:posOffset>
                      </wp:positionV>
                      <wp:extent cx="0" cy="866775"/>
                      <wp:effectExtent l="209550" t="38100" r="209550" b="952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574FA" id="Straight Arrow Connector 58" o:spid="_x0000_s1026" type="#_x0000_t32" style="position:absolute;margin-left:-5.9pt;margin-top:1.25pt;width:0;height:68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" strokecolor="#e36c0a [2409]" strokeweight="6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:rsidR="00C6245E" w:rsidRDefault="00C6245E" w:rsidP="00B8740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253F59" wp14:editId="6BFC2BF8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1229</wp:posOffset>
                      </wp:positionV>
                      <wp:extent cx="346841" cy="315310"/>
                      <wp:effectExtent l="0" t="0" r="15240" b="2794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841" cy="315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74D40E" id="Oval 55" o:spid="_x0000_s1026" style="position:absolute;margin-left:14.75pt;margin-top:5.6pt;width:27.3pt;height:24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" fillcolor="#d99694" strokecolor="red" strokeweight="2pt"/>
                  </w:pict>
                </mc:Fallback>
              </mc:AlternateContent>
            </w:r>
          </w:p>
        </w:tc>
      </w:tr>
      <w:tr w:rsidR="00C6245E" w:rsidTr="00B87406">
        <w:trPr>
          <w:trHeight w:val="770"/>
        </w:trPr>
        <w:tc>
          <w:tcPr>
            <w:tcW w:w="1333" w:type="dxa"/>
          </w:tcPr>
          <w:p w:rsidR="00C6245E" w:rsidRDefault="0064062F" w:rsidP="00B8740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2FC600" wp14:editId="77CBC00B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338346</wp:posOffset>
                      </wp:positionV>
                      <wp:extent cx="582930" cy="435610"/>
                      <wp:effectExtent l="0" t="0" r="0" b="2540"/>
                      <wp:wrapNone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>
                                  <w:r>
                                    <w:t>10</w:t>
                                  </w:r>
                                </w:p>
                                <w:p w:rsidR="00B87406" w:rsidRDefault="00B87406"/>
                                <w:p w:rsidR="00B87406" w:rsidRDefault="00B87406"/>
                                <w:p w:rsidR="00B87406" w:rsidRDefault="00B87406">
                                  <w:r>
                                    <w:t xml:space="preserve"> </w:t>
                                  </w:r>
                                </w:p>
                                <w:p w:rsidR="00B87406" w:rsidRDefault="00B87406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FC600" id="_x0000_s1041" type="#_x0000_t202" style="position:absolute;margin-left:-28.55pt;margin-top:26.65pt;width:45.9pt;height:3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" filled="f" stroked="f">
                      <v:textbox>
                        <w:txbxContent>
                          <w:p w:rsidR="00B87406" w:rsidRDefault="00B87406">
                            <w:r>
                              <w:t>10</w:t>
                            </w:r>
                          </w:p>
                          <w:p w:rsidR="00B87406" w:rsidRDefault="00B87406"/>
                          <w:p w:rsidR="00B87406" w:rsidRDefault="00B87406"/>
                          <w:p w:rsidR="00B87406" w:rsidRDefault="00B87406">
                            <w:r>
                              <w:t xml:space="preserve"> </w:t>
                            </w:r>
                          </w:p>
                          <w:p w:rsidR="00B87406" w:rsidRDefault="00B87406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B2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E93623A" wp14:editId="572C2B34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435084</wp:posOffset>
                      </wp:positionV>
                      <wp:extent cx="3720662" cy="347345"/>
                      <wp:effectExtent l="0" t="0" r="0" b="0"/>
                      <wp:wrapNone/>
                      <wp:docPr id="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0662" cy="347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>
                                  <w:r>
                                    <w:t>15</w:t>
                                  </w:r>
                                  <w:r>
                                    <w:tab/>
                                    <w:t xml:space="preserve">       16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17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18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3623A" id="_x0000_s1042" type="#_x0000_t202" style="position:absolute;margin-left:-15.95pt;margin-top:34.25pt;width:292.95pt;height:27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" filled="f" stroked="f">
                      <v:textbox>
                        <w:txbxContent>
                          <w:p w:rsidR="00B87406" w:rsidRDefault="00B87406">
                            <w:r>
                              <w:t>15</w:t>
                            </w:r>
                            <w:r>
                              <w:tab/>
                              <w:t xml:space="preserve">       16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17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18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245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824574" wp14:editId="24AF4BA2">
                      <wp:simplePos x="0" y="0"/>
                      <wp:positionH relativeFrom="column">
                        <wp:posOffset>15810</wp:posOffset>
                      </wp:positionH>
                      <wp:positionV relativeFrom="paragraph">
                        <wp:posOffset>453390</wp:posOffset>
                      </wp:positionV>
                      <wp:extent cx="1560195" cy="0"/>
                      <wp:effectExtent l="0" t="209550" r="0" b="2095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5885F2" id="Straight Arrow Connector 56" o:spid="_x0000_s1026" type="#_x0000_t32" style="position:absolute;margin-left:1.25pt;margin-top:35.7pt;width:122.8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" strokecolor="red" strokeweight="6pt">
                      <v:stroke endarrow="open"/>
                    </v:shape>
                  </w:pict>
                </mc:Fallback>
              </mc:AlternateContent>
            </w:r>
            <w:r w:rsidR="00C6245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3F54D2E" wp14:editId="249EDAEB">
                      <wp:simplePos x="0" y="0"/>
                      <wp:positionH relativeFrom="column">
                        <wp:posOffset>109964</wp:posOffset>
                      </wp:positionH>
                      <wp:positionV relativeFrom="paragraph">
                        <wp:posOffset>74930</wp:posOffset>
                      </wp:positionV>
                      <wp:extent cx="441435" cy="346841"/>
                      <wp:effectExtent l="0" t="0" r="15875" b="1524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435" cy="3468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50DED" id="Rectangle 57" o:spid="_x0000_s1026" style="position:absolute;margin-left:8.65pt;margin-top:5.9pt;width:34.75pt;height:27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" fillcolor="#ccc1da" strokecolor="#7030a0" strokeweight="2pt"/>
                  </w:pict>
                </mc:Fallback>
              </mc:AlternateContent>
            </w:r>
          </w:p>
        </w:tc>
        <w:tc>
          <w:tcPr>
            <w:tcW w:w="1333" w:type="dxa"/>
          </w:tcPr>
          <w:p w:rsidR="00C6245E" w:rsidRDefault="00C6245E" w:rsidP="00B87406"/>
        </w:tc>
        <w:tc>
          <w:tcPr>
            <w:tcW w:w="1334" w:type="dxa"/>
          </w:tcPr>
          <w:p w:rsidR="00C6245E" w:rsidRDefault="00C6245E" w:rsidP="00B87406"/>
        </w:tc>
        <w:tc>
          <w:tcPr>
            <w:tcW w:w="1334" w:type="dxa"/>
          </w:tcPr>
          <w:p w:rsidR="00C6245E" w:rsidRDefault="00C6245E" w:rsidP="00B87406"/>
        </w:tc>
      </w:tr>
    </w:tbl>
    <w:p w:rsidR="00C6245E" w:rsidRDefault="00C6245E" w:rsidP="004B53BE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33"/>
        <w:gridCol w:w="1333"/>
        <w:gridCol w:w="1334"/>
        <w:gridCol w:w="1334"/>
      </w:tblGrid>
      <w:tr w:rsidR="008D61A4" w:rsidTr="00B87406">
        <w:trPr>
          <w:trHeight w:val="770"/>
        </w:trPr>
        <w:tc>
          <w:tcPr>
            <w:tcW w:w="1333" w:type="dxa"/>
          </w:tcPr>
          <w:p w:rsidR="008D61A4" w:rsidRDefault="008D61A4" w:rsidP="00B87406">
            <w:r w:rsidRPr="00217B20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D4130ED" wp14:editId="48FEDFD8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314216</wp:posOffset>
                      </wp:positionV>
                      <wp:extent cx="582930" cy="435610"/>
                      <wp:effectExtent l="0" t="0" r="0" b="2540"/>
                      <wp:wrapNone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8D61A4">
                                  <w:r>
                                    <w:t>14</w:t>
                                  </w:r>
                                </w:p>
                                <w:p w:rsidR="00B87406" w:rsidRDefault="00B87406" w:rsidP="008D61A4"/>
                                <w:p w:rsidR="00B87406" w:rsidRDefault="00B87406" w:rsidP="008D61A4"/>
                                <w:p w:rsidR="00B87406" w:rsidRDefault="00B87406" w:rsidP="008D61A4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8D61A4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130ED" id="_x0000_s1043" type="#_x0000_t202" style="position:absolute;margin-left:-28.55pt;margin-top:24.75pt;width:45.9pt;height:34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" filled="f" stroked="f">
                      <v:textbox>
                        <w:txbxContent>
                          <w:p w:rsidR="00B87406" w:rsidRDefault="00B87406" w:rsidP="008D61A4">
                            <w:r>
                              <w:t>14</w:t>
                            </w:r>
                          </w:p>
                          <w:p w:rsidR="00B87406" w:rsidRDefault="00B87406" w:rsidP="008D61A4"/>
                          <w:p w:rsidR="00B87406" w:rsidRDefault="00B87406" w:rsidP="008D61A4"/>
                          <w:p w:rsidR="00B87406" w:rsidRDefault="00B87406" w:rsidP="008D61A4">
                            <w:r>
                              <w:t xml:space="preserve"> </w:t>
                            </w:r>
                          </w:p>
                          <w:p w:rsidR="00B87406" w:rsidRDefault="00B87406" w:rsidP="008D61A4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</w:tcPr>
          <w:p w:rsidR="008D61A4" w:rsidRDefault="008D61A4" w:rsidP="00B87406"/>
        </w:tc>
        <w:tc>
          <w:tcPr>
            <w:tcW w:w="1334" w:type="dxa"/>
          </w:tcPr>
          <w:p w:rsidR="008D61A4" w:rsidRDefault="008D61A4" w:rsidP="00B87406"/>
        </w:tc>
        <w:tc>
          <w:tcPr>
            <w:tcW w:w="1334" w:type="dxa"/>
          </w:tcPr>
          <w:p w:rsidR="008D61A4" w:rsidRDefault="008D61A4" w:rsidP="00B87406"/>
        </w:tc>
      </w:tr>
      <w:tr w:rsidR="008D61A4" w:rsidTr="00B87406">
        <w:trPr>
          <w:trHeight w:val="770"/>
        </w:trPr>
        <w:tc>
          <w:tcPr>
            <w:tcW w:w="1333" w:type="dxa"/>
          </w:tcPr>
          <w:p w:rsidR="008D61A4" w:rsidRDefault="008D61A4" w:rsidP="00B87406">
            <w:r w:rsidRPr="0040070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4DE4319" wp14:editId="0DC109ED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349141</wp:posOffset>
                      </wp:positionV>
                      <wp:extent cx="582930" cy="435610"/>
                      <wp:effectExtent l="0" t="0" r="0" b="2540"/>
                      <wp:wrapNone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8D61A4">
                                  <w:r>
                                    <w:t>13</w:t>
                                  </w:r>
                                </w:p>
                                <w:p w:rsidR="00B87406" w:rsidRDefault="00B87406" w:rsidP="008D61A4"/>
                                <w:p w:rsidR="00B87406" w:rsidRDefault="00B87406" w:rsidP="008D61A4"/>
                                <w:p w:rsidR="00B87406" w:rsidRDefault="00B87406" w:rsidP="008D61A4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8D61A4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4319" id="_x0000_s1044" type="#_x0000_t202" style="position:absolute;margin-left:-28.6pt;margin-top:27.5pt;width:45.9pt;height:34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" filled="f" stroked="f">
                      <v:textbox>
                        <w:txbxContent>
                          <w:p w:rsidR="00B87406" w:rsidRDefault="00B87406" w:rsidP="008D61A4">
                            <w:r>
                              <w:t>13</w:t>
                            </w:r>
                          </w:p>
                          <w:p w:rsidR="00B87406" w:rsidRDefault="00B87406" w:rsidP="008D61A4"/>
                          <w:p w:rsidR="00B87406" w:rsidRDefault="00B87406" w:rsidP="008D61A4"/>
                          <w:p w:rsidR="00B87406" w:rsidRDefault="00B87406" w:rsidP="008D61A4">
                            <w:r>
                              <w:t xml:space="preserve"> </w:t>
                            </w:r>
                          </w:p>
                          <w:p w:rsidR="00B87406" w:rsidRDefault="00B87406" w:rsidP="008D61A4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070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1A675AE" wp14:editId="29FD70F9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1781810</wp:posOffset>
                      </wp:positionV>
                      <wp:extent cx="582930" cy="435610"/>
                      <wp:effectExtent l="0" t="0" r="0" b="2540"/>
                      <wp:wrapNone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8D61A4">
                                  <w:r>
                                    <w:t>10</w:t>
                                  </w:r>
                                </w:p>
                                <w:p w:rsidR="00B87406" w:rsidRDefault="00B87406" w:rsidP="008D61A4"/>
                                <w:p w:rsidR="00B87406" w:rsidRDefault="00B87406" w:rsidP="008D61A4"/>
                                <w:p w:rsidR="00B87406" w:rsidRDefault="00B87406" w:rsidP="008D61A4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8D61A4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75AE" id="_x0000_s1045" type="#_x0000_t202" style="position:absolute;margin-left:-28.55pt;margin-top:140.3pt;width:45.9pt;height:34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" filled="f" stroked="f">
                      <v:textbox>
                        <w:txbxContent>
                          <w:p w:rsidR="00B87406" w:rsidRDefault="00B87406" w:rsidP="008D61A4">
                            <w:r>
                              <w:t>10</w:t>
                            </w:r>
                          </w:p>
                          <w:p w:rsidR="00B87406" w:rsidRDefault="00B87406" w:rsidP="008D61A4"/>
                          <w:p w:rsidR="00B87406" w:rsidRDefault="00B87406" w:rsidP="008D61A4"/>
                          <w:p w:rsidR="00B87406" w:rsidRDefault="00B87406" w:rsidP="008D61A4">
                            <w:r>
                              <w:t xml:space="preserve"> </w:t>
                            </w:r>
                          </w:p>
                          <w:p w:rsidR="00B87406" w:rsidRDefault="00B87406" w:rsidP="008D61A4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</w:tcPr>
          <w:p w:rsidR="008D61A4" w:rsidRDefault="008D61A4" w:rsidP="00B87406"/>
        </w:tc>
        <w:tc>
          <w:tcPr>
            <w:tcW w:w="1334" w:type="dxa"/>
          </w:tcPr>
          <w:p w:rsidR="008D61A4" w:rsidRDefault="008D61A4" w:rsidP="00B87406"/>
        </w:tc>
        <w:tc>
          <w:tcPr>
            <w:tcW w:w="1334" w:type="dxa"/>
          </w:tcPr>
          <w:p w:rsidR="008D61A4" w:rsidRDefault="008D61A4" w:rsidP="00B8740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AE3D559" wp14:editId="117CAFD2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3970</wp:posOffset>
                      </wp:positionV>
                      <wp:extent cx="2474595" cy="252095"/>
                      <wp:effectExtent l="0" t="0" r="20955" b="33655"/>
                      <wp:wrapNone/>
                      <wp:docPr id="284" name="Straight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4595" cy="252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621FA8" id="Straight Connector 284" o:spid="_x0000_s1026" style="position:absolute;flip:x y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9pt,1.1pt" to="256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" strokecolor="#4579b8 [3044]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7771C1C2" wp14:editId="622331B3">
                  <wp:simplePos x="0" y="0"/>
                  <wp:positionH relativeFrom="column">
                    <wp:posOffset>1667510</wp:posOffset>
                  </wp:positionH>
                  <wp:positionV relativeFrom="paragraph">
                    <wp:posOffset>264160</wp:posOffset>
                  </wp:positionV>
                  <wp:extent cx="1702435" cy="1529080"/>
                  <wp:effectExtent l="0" t="0" r="0" b="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5" t="6250" r="8050" b="7143"/>
                          <a:stretch/>
                        </pic:blipFill>
                        <pic:spPr bwMode="auto">
                          <a:xfrm>
                            <a:off x="0" y="0"/>
                            <a:ext cx="1702435" cy="152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61A4" w:rsidTr="00B87406">
        <w:trPr>
          <w:trHeight w:val="770"/>
        </w:trPr>
        <w:tc>
          <w:tcPr>
            <w:tcW w:w="1333" w:type="dxa"/>
          </w:tcPr>
          <w:p w:rsidR="008D61A4" w:rsidRDefault="008D61A4" w:rsidP="00B87406">
            <w:r w:rsidRPr="0040070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B36948A" wp14:editId="77ED5D47">
                      <wp:simplePos x="0" y="0"/>
                      <wp:positionH relativeFrom="column">
                        <wp:posOffset>-359301</wp:posOffset>
                      </wp:positionH>
                      <wp:positionV relativeFrom="paragraph">
                        <wp:posOffset>338455</wp:posOffset>
                      </wp:positionV>
                      <wp:extent cx="582930" cy="435610"/>
                      <wp:effectExtent l="0" t="0" r="0" b="2540"/>
                      <wp:wrapNone/>
                      <wp:docPr id="273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8D61A4">
                                  <w:r>
                                    <w:t>12</w:t>
                                  </w:r>
                                </w:p>
                                <w:p w:rsidR="00B87406" w:rsidRDefault="00B87406" w:rsidP="008D61A4"/>
                                <w:p w:rsidR="00B87406" w:rsidRDefault="00B87406" w:rsidP="008D61A4"/>
                                <w:p w:rsidR="00B87406" w:rsidRDefault="00B87406" w:rsidP="008D61A4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8D61A4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6948A" id="Text Box 273" o:spid="_x0000_s1046" type="#_x0000_t202" style="position:absolute;margin-left:-28.3pt;margin-top:26.65pt;width:45.9pt;height:34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" filled="f" stroked="f">
                      <v:textbox>
                        <w:txbxContent>
                          <w:p w:rsidR="00B87406" w:rsidRDefault="00B87406" w:rsidP="008D61A4">
                            <w:r>
                              <w:t>12</w:t>
                            </w:r>
                          </w:p>
                          <w:p w:rsidR="00B87406" w:rsidRDefault="00B87406" w:rsidP="008D61A4"/>
                          <w:p w:rsidR="00B87406" w:rsidRDefault="00B87406" w:rsidP="008D61A4"/>
                          <w:p w:rsidR="00B87406" w:rsidRDefault="00B87406" w:rsidP="008D61A4">
                            <w:r>
                              <w:t xml:space="preserve"> </w:t>
                            </w:r>
                          </w:p>
                          <w:p w:rsidR="00B87406" w:rsidRDefault="00B87406" w:rsidP="008D61A4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</w:tcPr>
          <w:p w:rsidR="008D61A4" w:rsidRDefault="008D61A4" w:rsidP="00B87406"/>
        </w:tc>
        <w:tc>
          <w:tcPr>
            <w:tcW w:w="1334" w:type="dxa"/>
          </w:tcPr>
          <w:p w:rsidR="008D61A4" w:rsidRDefault="008D61A4" w:rsidP="00B8740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8206367" wp14:editId="3D9254F0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8255</wp:posOffset>
                      </wp:positionV>
                      <wp:extent cx="1781175" cy="1150620"/>
                      <wp:effectExtent l="0" t="0" r="28575" b="30480"/>
                      <wp:wrapNone/>
                      <wp:docPr id="283" name="Straight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1175" cy="1150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1B622" id="Straight Connector 283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-.65pt" to="198.1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" strokecolor="#4579b8 [3044]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1D151F5" wp14:editId="4641E484">
                      <wp:simplePos x="0" y="0"/>
                      <wp:positionH relativeFrom="column">
                        <wp:posOffset>9634</wp:posOffset>
                      </wp:positionH>
                      <wp:positionV relativeFrom="paragraph">
                        <wp:posOffset>-2540</wp:posOffset>
                      </wp:positionV>
                      <wp:extent cx="725214" cy="567558"/>
                      <wp:effectExtent l="0" t="0" r="17780" b="23495"/>
                      <wp:wrapNone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214" cy="56755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4F2A75" id="Oval 274" o:spid="_x0000_s1026" style="position:absolute;margin-left:.75pt;margin-top:-.2pt;width:57.1pt;height:44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8E884DA" wp14:editId="3B3D846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09220</wp:posOffset>
                      </wp:positionV>
                      <wp:extent cx="457200" cy="315311"/>
                      <wp:effectExtent l="38100" t="19050" r="38100" b="46990"/>
                      <wp:wrapNone/>
                      <wp:docPr id="275" name="5-Point Sta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1531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C5AAF" id="5-Point Star 275" o:spid="_x0000_s1026" style="position:absolute;margin-left:10.65pt;margin-top:8.6pt;width:36pt;height:24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1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" path="m,120438r174636,1l228600,r53964,120439l457200,120438,315916,194872r53966,120438l228600,240875,87318,315310,141284,194872,,120438xe" fillcolor="#d7e4bd" strokecolor="#00b050" strokeweight="2pt">
                      <v:path arrowok="t" o:connecttype="custom" o:connectlocs="0,120438;174636,120439;228600,0;282564,120439;457200,120438;315916,194872;369882,315310;228600,240875;87318,315310;141284,194872;0,1204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:rsidR="008D61A4" w:rsidRDefault="008D61A4" w:rsidP="00B87406"/>
        </w:tc>
      </w:tr>
      <w:tr w:rsidR="008D61A4" w:rsidTr="00B87406">
        <w:trPr>
          <w:trHeight w:val="704"/>
        </w:trPr>
        <w:tc>
          <w:tcPr>
            <w:tcW w:w="1333" w:type="dxa"/>
          </w:tcPr>
          <w:p w:rsidR="008D61A4" w:rsidRDefault="008D61A4" w:rsidP="00B87406">
            <w:r w:rsidRPr="0040070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20E0C49" wp14:editId="2FFA1953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323959</wp:posOffset>
                      </wp:positionV>
                      <wp:extent cx="582930" cy="435610"/>
                      <wp:effectExtent l="0" t="0" r="0" b="2540"/>
                      <wp:wrapNone/>
                      <wp:docPr id="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8D61A4">
                                  <w:r>
                                    <w:t>11</w:t>
                                  </w:r>
                                </w:p>
                                <w:p w:rsidR="00B87406" w:rsidRDefault="00B87406" w:rsidP="008D61A4"/>
                                <w:p w:rsidR="00B87406" w:rsidRDefault="00B87406" w:rsidP="008D61A4"/>
                                <w:p w:rsidR="00B87406" w:rsidRDefault="00B87406" w:rsidP="008D61A4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8D61A4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0C49" id="_x0000_s1047" type="#_x0000_t202" style="position:absolute;margin-left:-28.55pt;margin-top:25.5pt;width:45.9pt;height:34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" filled="f" stroked="f">
                      <v:textbox>
                        <w:txbxContent>
                          <w:p w:rsidR="00B87406" w:rsidRDefault="00B87406" w:rsidP="008D61A4">
                            <w:r>
                              <w:t>11</w:t>
                            </w:r>
                          </w:p>
                          <w:p w:rsidR="00B87406" w:rsidRDefault="00B87406" w:rsidP="008D61A4"/>
                          <w:p w:rsidR="00B87406" w:rsidRDefault="00B87406" w:rsidP="008D61A4"/>
                          <w:p w:rsidR="00B87406" w:rsidRDefault="00B87406" w:rsidP="008D61A4">
                            <w:r>
                              <w:t xml:space="preserve"> </w:t>
                            </w:r>
                          </w:p>
                          <w:p w:rsidR="00B87406" w:rsidRDefault="00B87406" w:rsidP="008D61A4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</w:tcPr>
          <w:p w:rsidR="008D61A4" w:rsidRDefault="008D61A4" w:rsidP="00B87406"/>
        </w:tc>
        <w:tc>
          <w:tcPr>
            <w:tcW w:w="1334" w:type="dxa"/>
          </w:tcPr>
          <w:p w:rsidR="008D61A4" w:rsidRDefault="008D61A4" w:rsidP="00B8740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8AA3F99" wp14:editId="26569E2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5875</wp:posOffset>
                      </wp:positionV>
                      <wp:extent cx="0" cy="866775"/>
                      <wp:effectExtent l="209550" t="38100" r="209550" b="9525"/>
                      <wp:wrapNone/>
                      <wp:docPr id="277" name="Straight Arrow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44351" id="Straight Arrow Connector 277" o:spid="_x0000_s1026" type="#_x0000_t32" style="position:absolute;margin-left:-5.9pt;margin-top:1.25pt;width:0;height:68.2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" strokecolor="#e46c0a" strokeweight="6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:rsidR="008D61A4" w:rsidRDefault="0080672D" w:rsidP="00B8740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3FD581D" wp14:editId="092A419B">
                      <wp:simplePos x="0" y="0"/>
                      <wp:positionH relativeFrom="column">
                        <wp:posOffset>2772979</wp:posOffset>
                      </wp:positionH>
                      <wp:positionV relativeFrom="paragraph">
                        <wp:posOffset>64179</wp:posOffset>
                      </wp:positionV>
                      <wp:extent cx="126124" cy="94593"/>
                      <wp:effectExtent l="0" t="0" r="26670" b="20320"/>
                      <wp:wrapNone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24" cy="945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91179C" id="Oval 285" o:spid="_x0000_s1026" style="position:absolute;margin-left:218.35pt;margin-top:5.05pt;width:9.95pt;height:7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" fillcolor="red" strokecolor="red" strokeweight="2pt"/>
                  </w:pict>
                </mc:Fallback>
              </mc:AlternateContent>
            </w:r>
            <w:r w:rsidR="008D61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5238E75" wp14:editId="301CEC5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1229</wp:posOffset>
                      </wp:positionV>
                      <wp:extent cx="346841" cy="315310"/>
                      <wp:effectExtent l="0" t="0" r="15240" b="27940"/>
                      <wp:wrapNone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841" cy="315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15DE23" id="Oval 278" o:spid="_x0000_s1026" style="position:absolute;margin-left:14.75pt;margin-top:5.6pt;width:27.3pt;height:24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" fillcolor="#d99694" strokecolor="red" strokeweight="2pt"/>
                  </w:pict>
                </mc:Fallback>
              </mc:AlternateContent>
            </w:r>
          </w:p>
        </w:tc>
      </w:tr>
      <w:tr w:rsidR="008D61A4" w:rsidTr="00B87406">
        <w:trPr>
          <w:trHeight w:val="770"/>
        </w:trPr>
        <w:tc>
          <w:tcPr>
            <w:tcW w:w="1333" w:type="dxa"/>
          </w:tcPr>
          <w:p w:rsidR="008D61A4" w:rsidRDefault="008D61A4" w:rsidP="00B8740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A42E55" wp14:editId="15925377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338346</wp:posOffset>
                      </wp:positionV>
                      <wp:extent cx="582930" cy="435610"/>
                      <wp:effectExtent l="0" t="0" r="0" b="2540"/>
                      <wp:wrapNone/>
                      <wp:docPr id="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8D61A4">
                                  <w:r>
                                    <w:t>10</w:t>
                                  </w:r>
                                </w:p>
                                <w:p w:rsidR="00B87406" w:rsidRDefault="00B87406" w:rsidP="008D61A4"/>
                                <w:p w:rsidR="00B87406" w:rsidRDefault="00B87406" w:rsidP="008D61A4"/>
                                <w:p w:rsidR="00B87406" w:rsidRDefault="00B87406" w:rsidP="008D61A4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8D61A4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42E55" id="_x0000_s1048" type="#_x0000_t202" style="position:absolute;margin-left:-28.55pt;margin-top:26.65pt;width:45.9pt;height:34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" filled="f" stroked="f">
                      <v:textbox>
                        <w:txbxContent>
                          <w:p w:rsidR="00B87406" w:rsidRDefault="00B87406" w:rsidP="008D61A4">
                            <w:r>
                              <w:t>10</w:t>
                            </w:r>
                          </w:p>
                          <w:p w:rsidR="00B87406" w:rsidRDefault="00B87406" w:rsidP="008D61A4"/>
                          <w:p w:rsidR="00B87406" w:rsidRDefault="00B87406" w:rsidP="008D61A4"/>
                          <w:p w:rsidR="00B87406" w:rsidRDefault="00B87406" w:rsidP="008D61A4">
                            <w:r>
                              <w:t xml:space="preserve"> </w:t>
                            </w:r>
                          </w:p>
                          <w:p w:rsidR="00B87406" w:rsidRDefault="00B87406" w:rsidP="008D61A4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998B4E1" wp14:editId="625FDB80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435084</wp:posOffset>
                      </wp:positionV>
                      <wp:extent cx="3720662" cy="347345"/>
                      <wp:effectExtent l="0" t="0" r="0" b="0"/>
                      <wp:wrapNone/>
                      <wp:docPr id="2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0662" cy="347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8D61A4">
                                  <w:r>
                                    <w:t>15</w:t>
                                  </w:r>
                                  <w:r>
                                    <w:tab/>
                                    <w:t xml:space="preserve">       16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17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18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8B4E1" id="_x0000_s1049" type="#_x0000_t202" style="position:absolute;margin-left:-15.95pt;margin-top:34.25pt;width:292.95pt;height:27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" filled="f" stroked="f">
                      <v:textbox>
                        <w:txbxContent>
                          <w:p w:rsidR="00B87406" w:rsidRDefault="00B87406" w:rsidP="008D61A4">
                            <w:r>
                              <w:t>15</w:t>
                            </w:r>
                            <w:r>
                              <w:tab/>
                              <w:t xml:space="preserve">       16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17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18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274AD72" wp14:editId="212EB021">
                      <wp:simplePos x="0" y="0"/>
                      <wp:positionH relativeFrom="column">
                        <wp:posOffset>15810</wp:posOffset>
                      </wp:positionH>
                      <wp:positionV relativeFrom="paragraph">
                        <wp:posOffset>453390</wp:posOffset>
                      </wp:positionV>
                      <wp:extent cx="1560195" cy="0"/>
                      <wp:effectExtent l="0" t="209550" r="0" b="209550"/>
                      <wp:wrapNone/>
                      <wp:docPr id="281" name="Straight Arrow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77805C" id="Straight Arrow Connector 281" o:spid="_x0000_s1026" type="#_x0000_t32" style="position:absolute;margin-left:1.25pt;margin-top:35.7pt;width:122.85pt;height:0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" strokecolor="red" strokeweight="6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27A0EE" wp14:editId="6655941D">
                      <wp:simplePos x="0" y="0"/>
                      <wp:positionH relativeFrom="column">
                        <wp:posOffset>109964</wp:posOffset>
                      </wp:positionH>
                      <wp:positionV relativeFrom="paragraph">
                        <wp:posOffset>74930</wp:posOffset>
                      </wp:positionV>
                      <wp:extent cx="441435" cy="346841"/>
                      <wp:effectExtent l="0" t="0" r="15875" b="15240"/>
                      <wp:wrapNone/>
                      <wp:docPr id="282" name="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435" cy="3468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2BA74F" id="Rectangle 282" o:spid="_x0000_s1026" style="position:absolute;margin-left:8.65pt;margin-top:5.9pt;width:34.75pt;height:27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" fillcolor="#ccc1da" strokecolor="#7030a0" strokeweight="2pt"/>
                  </w:pict>
                </mc:Fallback>
              </mc:AlternateContent>
            </w:r>
          </w:p>
        </w:tc>
        <w:tc>
          <w:tcPr>
            <w:tcW w:w="1333" w:type="dxa"/>
          </w:tcPr>
          <w:p w:rsidR="008D61A4" w:rsidRDefault="008D61A4" w:rsidP="00B87406"/>
        </w:tc>
        <w:tc>
          <w:tcPr>
            <w:tcW w:w="1334" w:type="dxa"/>
          </w:tcPr>
          <w:p w:rsidR="008D61A4" w:rsidRDefault="008D61A4" w:rsidP="00B87406"/>
        </w:tc>
        <w:tc>
          <w:tcPr>
            <w:tcW w:w="1334" w:type="dxa"/>
          </w:tcPr>
          <w:p w:rsidR="008D61A4" w:rsidRDefault="008D61A4" w:rsidP="00B87406"/>
        </w:tc>
      </w:tr>
    </w:tbl>
    <w:p w:rsidR="00E60035" w:rsidRDefault="00E60035" w:rsidP="004B53BE">
      <w:r w:rsidRPr="008D61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200B93" wp14:editId="74690DF2">
                <wp:simplePos x="0" y="0"/>
                <wp:positionH relativeFrom="column">
                  <wp:posOffset>-614680</wp:posOffset>
                </wp:positionH>
                <wp:positionV relativeFrom="paragraph">
                  <wp:posOffset>257175</wp:posOffset>
                </wp:positionV>
                <wp:extent cx="6967855" cy="1654810"/>
                <wp:effectExtent l="19050" t="19050" r="23495" b="2159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7855" cy="16548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06" w:rsidRDefault="00B87406" w:rsidP="008D61A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VEL IT UP:</w:t>
                            </w:r>
                          </w:p>
                          <w:p w:rsidR="00B87406" w:rsidRPr="008D61A4" w:rsidRDefault="00B87406" w:rsidP="008D61A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61A4">
                              <w:rPr>
                                <w:b/>
                              </w:rPr>
                              <w:t>You can make your directions clearer by using a 6 FIGURE GRID REFERENCE</w:t>
                            </w:r>
                          </w:p>
                          <w:p w:rsidR="00B87406" w:rsidRDefault="00B87406" w:rsidP="008D61A4">
                            <w:pPr>
                              <w:spacing w:after="0"/>
                            </w:pPr>
                          </w:p>
                          <w:p w:rsidR="00B87406" w:rsidRDefault="00B87406" w:rsidP="008D61A4">
                            <w:pPr>
                              <w:spacing w:after="0"/>
                            </w:pPr>
                            <w:r>
                              <w:t xml:space="preserve">To do this, split your box into </w:t>
                            </w:r>
                            <w:r w:rsidRPr="008D61A4">
                              <w:rPr>
                                <w:b/>
                                <w:color w:val="FF0000"/>
                              </w:rPr>
                              <w:t>10X10</w:t>
                            </w:r>
                          </w:p>
                          <w:p w:rsidR="00B87406" w:rsidRDefault="00B87406" w:rsidP="008D61A4">
                            <w:pPr>
                              <w:spacing w:after="0"/>
                            </w:pPr>
                          </w:p>
                          <w:p w:rsidR="00B87406" w:rsidRPr="008D61A4" w:rsidRDefault="00B87406" w:rsidP="008D61A4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Your reference would then read; your </w:t>
                            </w:r>
                            <w:r w:rsidRPr="008D61A4">
                              <w:rPr>
                                <w:b/>
                                <w:color w:val="0070C0"/>
                              </w:rPr>
                              <w:t>4 figure reference</w:t>
                            </w:r>
                            <w:r>
                              <w:t xml:space="preserve">, plus the number from your </w:t>
                            </w:r>
                            <w:r w:rsidRPr="008D61A4">
                              <w:rPr>
                                <w:b/>
                                <w:color w:val="FF0000"/>
                              </w:rPr>
                              <w:t>10x10 square</w:t>
                            </w:r>
                          </w:p>
                          <w:p w:rsidR="00B87406" w:rsidRPr="008D61A4" w:rsidRDefault="00B87406" w:rsidP="008D61A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>i.e</w:t>
                            </w:r>
                            <w:r w:rsidRPr="008D61A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18</w:t>
                            </w:r>
                            <w:r w:rsidRPr="008D61A4">
                              <w:rPr>
                                <w:b/>
                              </w:rPr>
                              <w:t xml:space="preserve"> </w:t>
                            </w:r>
                            <w:r w:rsidRPr="008D61A4">
                              <w:rPr>
                                <w:b/>
                                <w:color w:val="FF0000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13</w:t>
                            </w:r>
                            <w:r w:rsidRPr="008D61A4">
                              <w:rPr>
                                <w:b/>
                              </w:rPr>
                              <w:t xml:space="preserve"> </w:t>
                            </w:r>
                            <w:r w:rsidRPr="008D61A4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0B93" id="_x0000_s1050" type="#_x0000_t202" style="position:absolute;margin-left:-48.4pt;margin-top:20.25pt;width:548.65pt;height:13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" fillcolor="#ccc0d9 [1303]" strokecolor="#7030a0" strokeweight="3pt">
                <v:textbox>
                  <w:txbxContent>
                    <w:p w:rsidR="00B87406" w:rsidRDefault="00B87406" w:rsidP="008D61A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VEL IT UP:</w:t>
                      </w:r>
                    </w:p>
                    <w:p w:rsidR="00B87406" w:rsidRPr="008D61A4" w:rsidRDefault="00B87406" w:rsidP="008D61A4">
                      <w:pPr>
                        <w:spacing w:after="0"/>
                        <w:rPr>
                          <w:b/>
                        </w:rPr>
                      </w:pPr>
                      <w:r w:rsidRPr="008D61A4">
                        <w:rPr>
                          <w:b/>
                        </w:rPr>
                        <w:t>You can make your directions clearer by using a 6 FIGURE GRID REFERENCE</w:t>
                      </w:r>
                    </w:p>
                    <w:p w:rsidR="00B87406" w:rsidRDefault="00B87406" w:rsidP="008D61A4">
                      <w:pPr>
                        <w:spacing w:after="0"/>
                      </w:pPr>
                    </w:p>
                    <w:p w:rsidR="00B87406" w:rsidRDefault="00B87406" w:rsidP="008D61A4">
                      <w:pPr>
                        <w:spacing w:after="0"/>
                      </w:pPr>
                      <w:r>
                        <w:t xml:space="preserve">To do this, split your box into </w:t>
                      </w:r>
                      <w:r w:rsidRPr="008D61A4">
                        <w:rPr>
                          <w:b/>
                          <w:color w:val="FF0000"/>
                        </w:rPr>
                        <w:t>10X10</w:t>
                      </w:r>
                    </w:p>
                    <w:p w:rsidR="00B87406" w:rsidRDefault="00B87406" w:rsidP="008D61A4">
                      <w:pPr>
                        <w:spacing w:after="0"/>
                      </w:pPr>
                    </w:p>
                    <w:p w:rsidR="00B87406" w:rsidRPr="008D61A4" w:rsidRDefault="00B87406" w:rsidP="008D61A4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t xml:space="preserve">Your reference would then read; your </w:t>
                      </w:r>
                      <w:r w:rsidRPr="008D61A4">
                        <w:rPr>
                          <w:b/>
                          <w:color w:val="0070C0"/>
                        </w:rPr>
                        <w:t>4 figure reference</w:t>
                      </w:r>
                      <w:r>
                        <w:t xml:space="preserve">, plus the number from your </w:t>
                      </w:r>
                      <w:r w:rsidRPr="008D61A4">
                        <w:rPr>
                          <w:b/>
                          <w:color w:val="FF0000"/>
                        </w:rPr>
                        <w:t>10x10 square</w:t>
                      </w:r>
                    </w:p>
                    <w:p w:rsidR="00B87406" w:rsidRPr="008D61A4" w:rsidRDefault="00B87406" w:rsidP="008D61A4">
                      <w:pPr>
                        <w:spacing w:after="0"/>
                        <w:rPr>
                          <w:b/>
                        </w:rPr>
                      </w:pPr>
                      <w:r>
                        <w:t>i.e</w:t>
                      </w:r>
                      <w:r w:rsidRPr="008D61A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  <w:color w:val="0070C0"/>
                        </w:rPr>
                        <w:t>18</w:t>
                      </w:r>
                      <w:r w:rsidRPr="008D61A4">
                        <w:rPr>
                          <w:b/>
                        </w:rPr>
                        <w:t xml:space="preserve"> </w:t>
                      </w:r>
                      <w:r w:rsidRPr="008D61A4">
                        <w:rPr>
                          <w:b/>
                          <w:color w:val="FF0000"/>
                        </w:rPr>
                        <w:t xml:space="preserve">8 </w:t>
                      </w:r>
                      <w:r>
                        <w:rPr>
                          <w:b/>
                          <w:color w:val="0070C0"/>
                        </w:rPr>
                        <w:t>13</w:t>
                      </w:r>
                      <w:r w:rsidRPr="008D61A4">
                        <w:rPr>
                          <w:b/>
                        </w:rPr>
                        <w:t xml:space="preserve"> </w:t>
                      </w:r>
                      <w:r w:rsidRPr="008D61A4"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60035" w:rsidRDefault="00E60035" w:rsidP="004B53BE"/>
    <w:p w:rsidR="00E60035" w:rsidRDefault="00E60035" w:rsidP="004B53BE"/>
    <w:p w:rsidR="00E60035" w:rsidRDefault="00E60035" w:rsidP="004B53BE"/>
    <w:p w:rsidR="00E60035" w:rsidRDefault="00E60035" w:rsidP="004B53BE"/>
    <w:p w:rsidR="00C6245E" w:rsidRDefault="00C6245E" w:rsidP="004B53BE"/>
    <w:tbl>
      <w:tblPr>
        <w:tblStyle w:val="TableGrid"/>
        <w:tblpPr w:leftFromText="180" w:rightFromText="180" w:vertAnchor="text" w:horzAnchor="margin" w:tblpY="177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33"/>
        <w:gridCol w:w="1333"/>
        <w:gridCol w:w="1334"/>
        <w:gridCol w:w="1334"/>
      </w:tblGrid>
      <w:tr w:rsidR="006B3A99" w:rsidTr="006B3A99">
        <w:trPr>
          <w:trHeight w:val="770"/>
        </w:trPr>
        <w:tc>
          <w:tcPr>
            <w:tcW w:w="1333" w:type="dxa"/>
          </w:tcPr>
          <w:p w:rsidR="006B3A99" w:rsidRDefault="006B3A99" w:rsidP="006B3A99">
            <w:r w:rsidRPr="00217B2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D48ED61" wp14:editId="71C794CD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314216</wp:posOffset>
                      </wp:positionV>
                      <wp:extent cx="582930" cy="435610"/>
                      <wp:effectExtent l="0" t="0" r="0" b="254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6B3A99">
                                  <w:r>
                                    <w:t>14</w:t>
                                  </w:r>
                                </w:p>
                                <w:p w:rsidR="00B87406" w:rsidRDefault="00B87406" w:rsidP="006B3A99"/>
                                <w:p w:rsidR="00B87406" w:rsidRDefault="00B87406" w:rsidP="006B3A99"/>
                                <w:p w:rsidR="00B87406" w:rsidRDefault="00B87406" w:rsidP="006B3A99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6B3A99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8ED61" id="_x0000_s1051" type="#_x0000_t202" style="position:absolute;margin-left:-28.55pt;margin-top:24.75pt;width:45.9pt;height:34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" filled="f" stroked="f">
                      <v:textbox>
                        <w:txbxContent>
                          <w:p w:rsidR="00B87406" w:rsidRDefault="00B87406" w:rsidP="006B3A99">
                            <w:r>
                              <w:t>14</w:t>
                            </w:r>
                          </w:p>
                          <w:p w:rsidR="00B87406" w:rsidRDefault="00B87406" w:rsidP="006B3A99"/>
                          <w:p w:rsidR="00B87406" w:rsidRDefault="00B87406" w:rsidP="006B3A99"/>
                          <w:p w:rsidR="00B87406" w:rsidRDefault="00B87406" w:rsidP="006B3A99">
                            <w:r>
                              <w:t xml:space="preserve"> </w:t>
                            </w:r>
                          </w:p>
                          <w:p w:rsidR="00B87406" w:rsidRDefault="00B87406" w:rsidP="006B3A99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</w:tcPr>
          <w:p w:rsidR="006B3A99" w:rsidRDefault="006B3A99" w:rsidP="006B3A99"/>
        </w:tc>
        <w:tc>
          <w:tcPr>
            <w:tcW w:w="1334" w:type="dxa"/>
          </w:tcPr>
          <w:p w:rsidR="006B3A99" w:rsidRDefault="006B3A99" w:rsidP="006B3A99"/>
        </w:tc>
        <w:tc>
          <w:tcPr>
            <w:tcW w:w="1334" w:type="dxa"/>
          </w:tcPr>
          <w:p w:rsidR="006B3A99" w:rsidRDefault="006B3A99" w:rsidP="006B3A99"/>
        </w:tc>
      </w:tr>
      <w:tr w:rsidR="006B3A99" w:rsidTr="006B3A99">
        <w:trPr>
          <w:trHeight w:val="770"/>
        </w:trPr>
        <w:tc>
          <w:tcPr>
            <w:tcW w:w="1333" w:type="dxa"/>
          </w:tcPr>
          <w:p w:rsidR="006B3A99" w:rsidRDefault="006B3A99" w:rsidP="006B3A99">
            <w:r w:rsidRPr="0040070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0A47257" wp14:editId="0FC31C72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349141</wp:posOffset>
                      </wp:positionV>
                      <wp:extent cx="582930" cy="435610"/>
                      <wp:effectExtent l="0" t="0" r="0" b="254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6B3A99">
                                  <w:r>
                                    <w:t>13</w:t>
                                  </w:r>
                                </w:p>
                                <w:p w:rsidR="00B87406" w:rsidRDefault="00B87406" w:rsidP="006B3A99"/>
                                <w:p w:rsidR="00B87406" w:rsidRDefault="00B87406" w:rsidP="006B3A99"/>
                                <w:p w:rsidR="00B87406" w:rsidRDefault="00B87406" w:rsidP="006B3A99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6B3A99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7257" id="_x0000_s1052" type="#_x0000_t202" style="position:absolute;margin-left:-28.6pt;margin-top:27.5pt;width:45.9pt;height:34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" filled="f" stroked="f">
                      <v:textbox>
                        <w:txbxContent>
                          <w:p w:rsidR="00B87406" w:rsidRDefault="00B87406" w:rsidP="006B3A99">
                            <w:r>
                              <w:t>13</w:t>
                            </w:r>
                          </w:p>
                          <w:p w:rsidR="00B87406" w:rsidRDefault="00B87406" w:rsidP="006B3A99"/>
                          <w:p w:rsidR="00B87406" w:rsidRDefault="00B87406" w:rsidP="006B3A99"/>
                          <w:p w:rsidR="00B87406" w:rsidRDefault="00B87406" w:rsidP="006B3A99">
                            <w:r>
                              <w:t xml:space="preserve"> </w:t>
                            </w:r>
                          </w:p>
                          <w:p w:rsidR="00B87406" w:rsidRDefault="00B87406" w:rsidP="006B3A99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070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B26F4AA" wp14:editId="308500E4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1781810</wp:posOffset>
                      </wp:positionV>
                      <wp:extent cx="582930" cy="435610"/>
                      <wp:effectExtent l="0" t="0" r="0" b="254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6B3A99">
                                  <w:r>
                                    <w:t>10</w:t>
                                  </w:r>
                                </w:p>
                                <w:p w:rsidR="00B87406" w:rsidRDefault="00B87406" w:rsidP="006B3A99"/>
                                <w:p w:rsidR="00B87406" w:rsidRDefault="00B87406" w:rsidP="006B3A99"/>
                                <w:p w:rsidR="00B87406" w:rsidRDefault="00B87406" w:rsidP="006B3A99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6B3A99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6F4AA" id="_x0000_s1053" type="#_x0000_t202" style="position:absolute;margin-left:-28.55pt;margin-top:140.3pt;width:45.9pt;height:34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" filled="f" stroked="f">
                      <v:textbox>
                        <w:txbxContent>
                          <w:p w:rsidR="00B87406" w:rsidRDefault="00B87406" w:rsidP="006B3A99">
                            <w:r>
                              <w:t>10</w:t>
                            </w:r>
                          </w:p>
                          <w:p w:rsidR="00B87406" w:rsidRDefault="00B87406" w:rsidP="006B3A99"/>
                          <w:p w:rsidR="00B87406" w:rsidRDefault="00B87406" w:rsidP="006B3A99"/>
                          <w:p w:rsidR="00B87406" w:rsidRDefault="00B87406" w:rsidP="006B3A99">
                            <w:r>
                              <w:t xml:space="preserve"> </w:t>
                            </w:r>
                          </w:p>
                          <w:p w:rsidR="00B87406" w:rsidRDefault="00B87406" w:rsidP="006B3A99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</w:tcPr>
          <w:p w:rsidR="006B3A99" w:rsidRDefault="00E725EE" w:rsidP="006B3A9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97FEA37" wp14:editId="3B493372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53340</wp:posOffset>
                      </wp:positionV>
                      <wp:extent cx="109855" cy="93980"/>
                      <wp:effectExtent l="0" t="0" r="23495" b="20320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0F3205" id="Oval 314" o:spid="_x0000_s1026" style="position:absolute;margin-left:35.05pt;margin-top:4.2pt;width:8.65pt;height:7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" fillcolor="red" strokecolor="red" strokeweight="2pt"/>
                  </w:pict>
                </mc:Fallback>
              </mc:AlternateContent>
            </w:r>
            <w:r w:rsidR="00DB03E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24772CF" wp14:editId="0A0C333D">
                      <wp:simplePos x="0" y="0"/>
                      <wp:positionH relativeFrom="column">
                        <wp:posOffset>-42414</wp:posOffset>
                      </wp:positionH>
                      <wp:positionV relativeFrom="paragraph">
                        <wp:posOffset>258971</wp:posOffset>
                      </wp:positionV>
                      <wp:extent cx="110358" cy="94133"/>
                      <wp:effectExtent l="0" t="0" r="23495" b="20320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58" cy="941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5076D" id="Oval 315" o:spid="_x0000_s1026" style="position:absolute;margin-left:-3.35pt;margin-top:20.4pt;width:8.7pt;height:7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" fillcolor="#00b050" strokecolor="#00b050" strokeweight="2pt"/>
                  </w:pict>
                </mc:Fallback>
              </mc:AlternateContent>
            </w:r>
          </w:p>
        </w:tc>
        <w:tc>
          <w:tcPr>
            <w:tcW w:w="1334" w:type="dxa"/>
          </w:tcPr>
          <w:p w:rsidR="006B3A99" w:rsidRDefault="006B3A99" w:rsidP="006B3A99"/>
        </w:tc>
        <w:tc>
          <w:tcPr>
            <w:tcW w:w="1334" w:type="dxa"/>
          </w:tcPr>
          <w:p w:rsidR="006B3A99" w:rsidRDefault="006B3A99" w:rsidP="006B3A99"/>
        </w:tc>
      </w:tr>
      <w:tr w:rsidR="006B3A99" w:rsidTr="006B3A99">
        <w:trPr>
          <w:trHeight w:val="770"/>
        </w:trPr>
        <w:tc>
          <w:tcPr>
            <w:tcW w:w="1333" w:type="dxa"/>
          </w:tcPr>
          <w:p w:rsidR="006B3A99" w:rsidRDefault="006B3A99" w:rsidP="006B3A99">
            <w:r w:rsidRPr="0040070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165BF2" wp14:editId="21D2008A">
                      <wp:simplePos x="0" y="0"/>
                      <wp:positionH relativeFrom="column">
                        <wp:posOffset>-359301</wp:posOffset>
                      </wp:positionH>
                      <wp:positionV relativeFrom="paragraph">
                        <wp:posOffset>338455</wp:posOffset>
                      </wp:positionV>
                      <wp:extent cx="582930" cy="435610"/>
                      <wp:effectExtent l="0" t="0" r="0" b="254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6B3A99">
                                  <w:r>
                                    <w:t>12</w:t>
                                  </w:r>
                                </w:p>
                                <w:p w:rsidR="00B87406" w:rsidRDefault="00B87406" w:rsidP="006B3A99"/>
                                <w:p w:rsidR="00B87406" w:rsidRDefault="00B87406" w:rsidP="006B3A99"/>
                                <w:p w:rsidR="00B87406" w:rsidRDefault="00B87406" w:rsidP="006B3A99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6B3A99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65BF2" id="Text Box 300" o:spid="_x0000_s1054" type="#_x0000_t202" style="position:absolute;margin-left:-28.3pt;margin-top:26.65pt;width:45.9pt;height:34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" filled="f" stroked="f">
                      <v:textbox>
                        <w:txbxContent>
                          <w:p w:rsidR="00B87406" w:rsidRDefault="00B87406" w:rsidP="006B3A99">
                            <w:r>
                              <w:t>12</w:t>
                            </w:r>
                          </w:p>
                          <w:p w:rsidR="00B87406" w:rsidRDefault="00B87406" w:rsidP="006B3A99"/>
                          <w:p w:rsidR="00B87406" w:rsidRDefault="00B87406" w:rsidP="006B3A99"/>
                          <w:p w:rsidR="00B87406" w:rsidRDefault="00B87406" w:rsidP="006B3A99">
                            <w:r>
                              <w:t xml:space="preserve"> </w:t>
                            </w:r>
                          </w:p>
                          <w:p w:rsidR="00B87406" w:rsidRDefault="00B87406" w:rsidP="006B3A99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</w:tcPr>
          <w:p w:rsidR="006B3A99" w:rsidRDefault="006B3A99" w:rsidP="006B3A99"/>
        </w:tc>
        <w:tc>
          <w:tcPr>
            <w:tcW w:w="1334" w:type="dxa"/>
          </w:tcPr>
          <w:p w:rsidR="006B3A99" w:rsidRDefault="006B3A99" w:rsidP="006B3A99"/>
        </w:tc>
        <w:tc>
          <w:tcPr>
            <w:tcW w:w="1334" w:type="dxa"/>
          </w:tcPr>
          <w:p w:rsidR="006B3A99" w:rsidRDefault="006B3A99" w:rsidP="006B3A99"/>
        </w:tc>
      </w:tr>
      <w:tr w:rsidR="006B3A99" w:rsidTr="006B3A99">
        <w:trPr>
          <w:trHeight w:val="704"/>
        </w:trPr>
        <w:tc>
          <w:tcPr>
            <w:tcW w:w="1333" w:type="dxa"/>
          </w:tcPr>
          <w:p w:rsidR="006B3A99" w:rsidRDefault="006B3A99" w:rsidP="006B3A99">
            <w:r w:rsidRPr="0040070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06B6A1E" wp14:editId="03D2B0AB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323959</wp:posOffset>
                      </wp:positionV>
                      <wp:extent cx="582930" cy="435610"/>
                      <wp:effectExtent l="0" t="0" r="0" b="254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6B3A99">
                                  <w:r>
                                    <w:t>11</w:t>
                                  </w:r>
                                </w:p>
                                <w:p w:rsidR="00B87406" w:rsidRDefault="00B87406" w:rsidP="006B3A99"/>
                                <w:p w:rsidR="00B87406" w:rsidRDefault="00B87406" w:rsidP="006B3A99"/>
                                <w:p w:rsidR="00B87406" w:rsidRDefault="00B87406" w:rsidP="006B3A99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6B3A99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B6A1E" id="_x0000_s1055" type="#_x0000_t202" style="position:absolute;margin-left:-28.55pt;margin-top:25.5pt;width:45.9pt;height:34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AFDwIAAPs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" filled="f" stroked="f">
                      <v:textbox>
                        <w:txbxContent>
                          <w:p w:rsidR="00B87406" w:rsidRDefault="00B87406" w:rsidP="006B3A99">
                            <w:r>
                              <w:t>11</w:t>
                            </w:r>
                          </w:p>
                          <w:p w:rsidR="00B87406" w:rsidRDefault="00B87406" w:rsidP="006B3A99"/>
                          <w:p w:rsidR="00B87406" w:rsidRDefault="00B87406" w:rsidP="006B3A99"/>
                          <w:p w:rsidR="00B87406" w:rsidRDefault="00B87406" w:rsidP="006B3A99">
                            <w:r>
                              <w:t xml:space="preserve"> </w:t>
                            </w:r>
                          </w:p>
                          <w:p w:rsidR="00B87406" w:rsidRDefault="00B87406" w:rsidP="006B3A99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</w:tcPr>
          <w:p w:rsidR="006B3A99" w:rsidRDefault="006B3A99" w:rsidP="006B3A99"/>
        </w:tc>
        <w:tc>
          <w:tcPr>
            <w:tcW w:w="1334" w:type="dxa"/>
          </w:tcPr>
          <w:p w:rsidR="006B3A99" w:rsidRDefault="006B3A99" w:rsidP="006B3A99"/>
        </w:tc>
        <w:tc>
          <w:tcPr>
            <w:tcW w:w="1334" w:type="dxa"/>
          </w:tcPr>
          <w:p w:rsidR="006B3A99" w:rsidRDefault="00DB03EB" w:rsidP="006B3A9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4D04EF3" wp14:editId="067192AA">
                      <wp:simplePos x="0" y="0"/>
                      <wp:positionH relativeFrom="column">
                        <wp:posOffset>-17517</wp:posOffset>
                      </wp:positionH>
                      <wp:positionV relativeFrom="paragraph">
                        <wp:posOffset>261598</wp:posOffset>
                      </wp:positionV>
                      <wp:extent cx="110358" cy="94133"/>
                      <wp:effectExtent l="0" t="0" r="23495" b="20320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58" cy="941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44CFD" id="Oval 316" o:spid="_x0000_s1026" style="position:absolute;margin-left:-1.4pt;margin-top:20.6pt;width:8.7pt;height:7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" fillcolor="#0070c0" strokecolor="#0070c0" strokeweight="2pt"/>
                  </w:pict>
                </mc:Fallback>
              </mc:AlternateContent>
            </w:r>
          </w:p>
        </w:tc>
      </w:tr>
      <w:tr w:rsidR="006B3A99" w:rsidTr="006B3A99">
        <w:trPr>
          <w:trHeight w:val="770"/>
        </w:trPr>
        <w:tc>
          <w:tcPr>
            <w:tcW w:w="1333" w:type="dxa"/>
          </w:tcPr>
          <w:p w:rsidR="006B3A99" w:rsidRDefault="00DB03EB" w:rsidP="006B3A9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E143F66" wp14:editId="79D11C5E">
                      <wp:simplePos x="0" y="0"/>
                      <wp:positionH relativeFrom="column">
                        <wp:posOffset>236483</wp:posOffset>
                      </wp:positionH>
                      <wp:positionV relativeFrom="paragraph">
                        <wp:posOffset>312705</wp:posOffset>
                      </wp:positionV>
                      <wp:extent cx="110358" cy="94133"/>
                      <wp:effectExtent l="0" t="0" r="23495" b="20320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58" cy="941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C2473" id="Oval 312" o:spid="_x0000_s1026" style="position:absolute;margin-left:18.6pt;margin-top:24.6pt;width:8.7pt;height:7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" fillcolor="#7030a0" strokecolor="#7030a0" strokeweight="2pt"/>
                  </w:pict>
                </mc:Fallback>
              </mc:AlternateContent>
            </w:r>
            <w:r w:rsidR="006B3A9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63A4D10" wp14:editId="65AB5605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338346</wp:posOffset>
                      </wp:positionV>
                      <wp:extent cx="582930" cy="435610"/>
                      <wp:effectExtent l="0" t="0" r="0" b="254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6B3A99">
                                  <w:r>
                                    <w:t>10</w:t>
                                  </w:r>
                                </w:p>
                                <w:p w:rsidR="00B87406" w:rsidRDefault="00B87406" w:rsidP="006B3A99"/>
                                <w:p w:rsidR="00B87406" w:rsidRDefault="00B87406" w:rsidP="006B3A99"/>
                                <w:p w:rsidR="00B87406" w:rsidRDefault="00B87406" w:rsidP="006B3A99">
                                  <w:r>
                                    <w:t xml:space="preserve"> </w:t>
                                  </w:r>
                                </w:p>
                                <w:p w:rsidR="00B87406" w:rsidRDefault="00B87406" w:rsidP="006B3A99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A4D10" id="_x0000_s1056" type="#_x0000_t202" style="position:absolute;margin-left:-28.55pt;margin-top:26.65pt;width:45.9pt;height:34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" filled="f" stroked="f">
                      <v:textbox>
                        <w:txbxContent>
                          <w:p w:rsidR="00B87406" w:rsidRDefault="00B87406" w:rsidP="006B3A99">
                            <w:r>
                              <w:t>10</w:t>
                            </w:r>
                          </w:p>
                          <w:p w:rsidR="00B87406" w:rsidRDefault="00B87406" w:rsidP="006B3A99"/>
                          <w:p w:rsidR="00B87406" w:rsidRDefault="00B87406" w:rsidP="006B3A99"/>
                          <w:p w:rsidR="00B87406" w:rsidRDefault="00B87406" w:rsidP="006B3A99">
                            <w:r>
                              <w:t xml:space="preserve"> </w:t>
                            </w:r>
                          </w:p>
                          <w:p w:rsidR="00B87406" w:rsidRDefault="00B87406" w:rsidP="006B3A99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A9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90FFDA4" wp14:editId="75827822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435084</wp:posOffset>
                      </wp:positionV>
                      <wp:extent cx="3720662" cy="347345"/>
                      <wp:effectExtent l="0" t="0" r="0" b="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0662" cy="347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406" w:rsidRDefault="00B87406" w:rsidP="006B3A99">
                                  <w:r>
                                    <w:t>15</w:t>
                                  </w:r>
                                  <w:r>
                                    <w:tab/>
                                    <w:t xml:space="preserve">       16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17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18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FFDA4" id="_x0000_s1057" type="#_x0000_t202" style="position:absolute;margin-left:-15.95pt;margin-top:34.25pt;width:292.95pt;height:27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" filled="f" stroked="f">
                      <v:textbox>
                        <w:txbxContent>
                          <w:p w:rsidR="00B87406" w:rsidRDefault="00B87406" w:rsidP="006B3A99">
                            <w:r>
                              <w:t>15</w:t>
                            </w:r>
                            <w:r>
                              <w:tab/>
                              <w:t xml:space="preserve">       16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17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18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3" w:type="dxa"/>
          </w:tcPr>
          <w:p w:rsidR="006B3A99" w:rsidRDefault="006B3A99" w:rsidP="006B3A99"/>
        </w:tc>
        <w:tc>
          <w:tcPr>
            <w:tcW w:w="1334" w:type="dxa"/>
          </w:tcPr>
          <w:p w:rsidR="006B3A99" w:rsidRDefault="006B3A99" w:rsidP="006B3A99"/>
        </w:tc>
        <w:tc>
          <w:tcPr>
            <w:tcW w:w="1334" w:type="dxa"/>
          </w:tcPr>
          <w:p w:rsidR="006B3A99" w:rsidRDefault="00DB03EB" w:rsidP="006B3A9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9479E6C" wp14:editId="3B9568A1">
                      <wp:simplePos x="0" y="0"/>
                      <wp:positionH relativeFrom="column">
                        <wp:posOffset>313559</wp:posOffset>
                      </wp:positionH>
                      <wp:positionV relativeFrom="paragraph">
                        <wp:posOffset>344236</wp:posOffset>
                      </wp:positionV>
                      <wp:extent cx="110358" cy="94133"/>
                      <wp:effectExtent l="0" t="0" r="23495" b="20320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58" cy="941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9D43BF" id="Oval 313" o:spid="_x0000_s1026" style="position:absolute;margin-left:24.7pt;margin-top:27.1pt;width:8.7pt;height:7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" fillcolor="#ffc000" strokecolor="#ffc000" strokeweight="2pt"/>
                  </w:pict>
                </mc:Fallback>
              </mc:AlternateContent>
            </w:r>
          </w:p>
        </w:tc>
      </w:tr>
    </w:tbl>
    <w:p w:rsidR="00E60035" w:rsidRDefault="00EB755E" w:rsidP="004B53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DBC8B2" wp14:editId="23AF3732">
                <wp:simplePos x="0" y="0"/>
                <wp:positionH relativeFrom="column">
                  <wp:posOffset>20320</wp:posOffset>
                </wp:positionH>
                <wp:positionV relativeFrom="paragraph">
                  <wp:posOffset>23495</wp:posOffset>
                </wp:positionV>
                <wp:extent cx="2917825" cy="140398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06" w:rsidRDefault="00B87406" w:rsidP="00EB755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nd the 6 figure grid reference for each shape</w:t>
                            </w:r>
                          </w:p>
                          <w:p w:rsidR="00B87406" w:rsidRDefault="00B87406" w:rsidP="00EB755E">
                            <w:pPr>
                              <w:ind w:firstLine="7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 _ _ _ _ _</w:t>
                            </w:r>
                          </w:p>
                          <w:p w:rsidR="00B87406" w:rsidRDefault="00B87406" w:rsidP="00DB03EB">
                            <w:pPr>
                              <w:ind w:firstLine="720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_ _ </w:t>
                            </w:r>
                            <w:r>
                              <w:t>_ _ _ _</w:t>
                            </w:r>
                          </w:p>
                          <w:p w:rsidR="00B87406" w:rsidRDefault="00B87406" w:rsidP="00EB755E">
                            <w:pPr>
                              <w:ind w:firstLine="720"/>
                            </w:pPr>
                            <w:r>
                              <w:t>_ _ _ _ _ _</w:t>
                            </w:r>
                          </w:p>
                          <w:p w:rsidR="00B87406" w:rsidRDefault="00B87406" w:rsidP="00EB755E">
                            <w:pPr>
                              <w:ind w:firstLine="720"/>
                            </w:pPr>
                            <w:r>
                              <w:t>_ _ _ _ _ _</w:t>
                            </w:r>
                          </w:p>
                          <w:p w:rsidR="00B87406" w:rsidRDefault="00B87406" w:rsidP="00EB755E">
                            <w:pPr>
                              <w:ind w:firstLine="720"/>
                            </w:pPr>
                            <w:r>
                              <w:t>_ _ _ _ _ _</w:t>
                            </w:r>
                          </w:p>
                          <w:p w:rsidR="00B87406" w:rsidRDefault="00B87406" w:rsidP="00DB03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BC8B2" id="_x0000_s1058" type="#_x0000_t202" style="position:absolute;margin-left:1.6pt;margin-top:1.85pt;width:229.75pt;height:110.5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" filled="f" stroked="f">
                <v:textbox style="mso-fit-shape-to-text:t">
                  <w:txbxContent>
                    <w:p w:rsidR="00B87406" w:rsidRDefault="00B87406" w:rsidP="00EB755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ind the 6 figure grid reference for each shape</w:t>
                      </w:r>
                    </w:p>
                    <w:p w:rsidR="00B87406" w:rsidRDefault="00B87406" w:rsidP="00EB755E">
                      <w:pPr>
                        <w:ind w:firstLine="7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_ _ _ _ _ _</w:t>
                      </w:r>
                    </w:p>
                    <w:p w:rsidR="00B87406" w:rsidRDefault="00B87406" w:rsidP="00DB03EB">
                      <w:pPr>
                        <w:ind w:firstLine="720"/>
                      </w:pPr>
                      <w:r>
                        <w:rPr>
                          <w:b/>
                          <w:sz w:val="24"/>
                        </w:rPr>
                        <w:t xml:space="preserve">_ _ </w:t>
                      </w:r>
                      <w:r>
                        <w:t>_ _ _ _</w:t>
                      </w:r>
                    </w:p>
                    <w:p w:rsidR="00B87406" w:rsidRDefault="00B87406" w:rsidP="00EB755E">
                      <w:pPr>
                        <w:ind w:firstLine="720"/>
                      </w:pPr>
                      <w:r>
                        <w:t>_ _ _ _ _ _</w:t>
                      </w:r>
                    </w:p>
                    <w:p w:rsidR="00B87406" w:rsidRDefault="00B87406" w:rsidP="00EB755E">
                      <w:pPr>
                        <w:ind w:firstLine="720"/>
                      </w:pPr>
                      <w:r>
                        <w:t>_ _ _ _ _ _</w:t>
                      </w:r>
                    </w:p>
                    <w:p w:rsidR="00B87406" w:rsidRDefault="00B87406" w:rsidP="00EB755E">
                      <w:pPr>
                        <w:ind w:firstLine="720"/>
                      </w:pPr>
                      <w:r>
                        <w:t>_ _ _ _ _ _</w:t>
                      </w:r>
                    </w:p>
                    <w:p w:rsidR="00B87406" w:rsidRDefault="00B87406" w:rsidP="00DB03EB"/>
                  </w:txbxContent>
                </v:textbox>
              </v:shape>
            </w:pict>
          </mc:Fallback>
        </mc:AlternateContent>
      </w:r>
    </w:p>
    <w:p w:rsidR="00E60035" w:rsidRDefault="00DB03EB" w:rsidP="004B53BE">
      <w:r w:rsidRPr="00DB03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E54D9C" wp14:editId="5EDF2858">
                <wp:simplePos x="0" y="0"/>
                <wp:positionH relativeFrom="column">
                  <wp:posOffset>79375</wp:posOffset>
                </wp:positionH>
                <wp:positionV relativeFrom="paragraph">
                  <wp:posOffset>331470</wp:posOffset>
                </wp:positionV>
                <wp:extent cx="330200" cy="299085"/>
                <wp:effectExtent l="0" t="0" r="12700" b="24765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9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AA053" id="Oval 319" o:spid="_x0000_s1026" style="position:absolute;margin-left:6.25pt;margin-top:26.1pt;width:26pt;height:2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" fillcolor="red" strokecolor="red" strokeweight="2pt"/>
            </w:pict>
          </mc:Fallback>
        </mc:AlternateContent>
      </w:r>
    </w:p>
    <w:p w:rsidR="00E60035" w:rsidRDefault="00E60035" w:rsidP="004B53BE"/>
    <w:p w:rsidR="00E60035" w:rsidRDefault="00DB03EB" w:rsidP="004B53BE">
      <w:r w:rsidRPr="00DB03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1BAD88" wp14:editId="6ADD1405">
                <wp:simplePos x="0" y="0"/>
                <wp:positionH relativeFrom="column">
                  <wp:posOffset>74404</wp:posOffset>
                </wp:positionH>
                <wp:positionV relativeFrom="paragraph">
                  <wp:posOffset>13335</wp:posOffset>
                </wp:positionV>
                <wp:extent cx="330200" cy="299085"/>
                <wp:effectExtent l="0" t="0" r="12700" b="24765"/>
                <wp:wrapNone/>
                <wp:docPr id="9216" name="Oval 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9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EAB91" id="Oval 9216" o:spid="_x0000_s1026" style="position:absolute;margin-left:5.85pt;margin-top:1.05pt;width:26pt;height:23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" fillcolor="#00b050" strokecolor="#00b050" strokeweight="2pt"/>
            </w:pict>
          </mc:Fallback>
        </mc:AlternateContent>
      </w:r>
    </w:p>
    <w:p w:rsidR="00E60035" w:rsidRDefault="00DB03EB" w:rsidP="004B53BE">
      <w:r w:rsidRPr="00DB03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55E6F2" wp14:editId="0089B7BF">
                <wp:simplePos x="0" y="0"/>
                <wp:positionH relativeFrom="column">
                  <wp:posOffset>75565</wp:posOffset>
                </wp:positionH>
                <wp:positionV relativeFrom="paragraph">
                  <wp:posOffset>42545</wp:posOffset>
                </wp:positionV>
                <wp:extent cx="330200" cy="299085"/>
                <wp:effectExtent l="0" t="0" r="12700" b="2476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9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5063D" id="Oval 317" o:spid="_x0000_s1026" style="position:absolute;margin-left:5.95pt;margin-top:3.35pt;width:26pt;height:23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" fillcolor="#7030a0" strokecolor="#7030a0" strokeweight="2pt"/>
            </w:pict>
          </mc:Fallback>
        </mc:AlternateContent>
      </w:r>
    </w:p>
    <w:p w:rsidR="00E60035" w:rsidRDefault="00DB03EB" w:rsidP="004B53BE">
      <w:r w:rsidRPr="00DB03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5AC818" wp14:editId="3BBB12EB">
                <wp:simplePos x="0" y="0"/>
                <wp:positionH relativeFrom="column">
                  <wp:posOffset>85725</wp:posOffset>
                </wp:positionH>
                <wp:positionV relativeFrom="paragraph">
                  <wp:posOffset>37574</wp:posOffset>
                </wp:positionV>
                <wp:extent cx="330200" cy="299085"/>
                <wp:effectExtent l="0" t="0" r="12700" b="24765"/>
                <wp:wrapNone/>
                <wp:docPr id="9217" name="Oval 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9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16D09" id="Oval 9217" o:spid="_x0000_s1026" style="position:absolute;margin-left:6.75pt;margin-top:2.95pt;width:26pt;height:2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" fillcolor="#0070c0" strokecolor="#0070c0" strokeweight="2pt"/>
            </w:pict>
          </mc:Fallback>
        </mc:AlternateContent>
      </w:r>
    </w:p>
    <w:p w:rsidR="00E60035" w:rsidRDefault="00DB03EB" w:rsidP="004B53BE">
      <w:r w:rsidRPr="00DB03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D18A48" wp14:editId="0BB29585">
                <wp:simplePos x="0" y="0"/>
                <wp:positionH relativeFrom="column">
                  <wp:posOffset>84455</wp:posOffset>
                </wp:positionH>
                <wp:positionV relativeFrom="paragraph">
                  <wp:posOffset>42019</wp:posOffset>
                </wp:positionV>
                <wp:extent cx="330200" cy="299085"/>
                <wp:effectExtent l="0" t="0" r="12700" b="2476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9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968B6" id="Oval 318" o:spid="_x0000_s1026" style="position:absolute;margin-left:6.65pt;margin-top:3.3pt;width:26pt;height:2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" fillcolor="#ffc000" strokecolor="#ffc000" strokeweight="2pt"/>
            </w:pict>
          </mc:Fallback>
        </mc:AlternateContent>
      </w:r>
    </w:p>
    <w:p w:rsidR="00E60035" w:rsidRDefault="00E60035" w:rsidP="004B53BE"/>
    <w:p w:rsidR="00A16692" w:rsidRDefault="00A16692" w:rsidP="00A16692">
      <w:pPr>
        <w:pStyle w:val="ListParagraph"/>
        <w:rPr>
          <w:b/>
        </w:rPr>
      </w:pPr>
    </w:p>
    <w:p w:rsidR="00A16692" w:rsidRDefault="00A16692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6692" w:rsidTr="00B87406">
        <w:tc>
          <w:tcPr>
            <w:tcW w:w="9242" w:type="dxa"/>
            <w:gridSpan w:val="2"/>
            <w:shd w:val="clear" w:color="auto" w:fill="92D050"/>
          </w:tcPr>
          <w:p w:rsidR="00A16692" w:rsidRPr="00CA66A5" w:rsidRDefault="00A16692" w:rsidP="00B87406">
            <w:pPr>
              <w:jc w:val="center"/>
              <w:rPr>
                <w:b/>
              </w:rPr>
            </w:pPr>
            <w:r w:rsidRPr="00CA66A5">
              <w:rPr>
                <w:b/>
              </w:rPr>
              <w:lastRenderedPageBreak/>
              <w:t>SELF</w:t>
            </w:r>
            <w:bookmarkStart w:id="0" w:name="_GoBack"/>
            <w:bookmarkEnd w:id="0"/>
            <w:r w:rsidRPr="00CA66A5">
              <w:rPr>
                <w:b/>
              </w:rPr>
              <w:t xml:space="preserve"> ASSESMENT</w:t>
            </w:r>
            <w:r>
              <w:rPr>
                <w:b/>
              </w:rPr>
              <w:t xml:space="preserve"> – OS MAPS AND SYMBOLS</w:t>
            </w:r>
          </w:p>
        </w:tc>
      </w:tr>
      <w:tr w:rsidR="00A16692" w:rsidTr="00B87406">
        <w:tc>
          <w:tcPr>
            <w:tcW w:w="4621" w:type="dxa"/>
          </w:tcPr>
          <w:p w:rsidR="00A16692" w:rsidRPr="00CA66A5" w:rsidRDefault="00A16692" w:rsidP="00B87406">
            <w:pPr>
              <w:jc w:val="center"/>
              <w:rPr>
                <w:b/>
              </w:rPr>
            </w:pPr>
            <w:r w:rsidRPr="00CA66A5">
              <w:rPr>
                <w:b/>
              </w:rPr>
              <w:t>WWW</w:t>
            </w:r>
          </w:p>
        </w:tc>
        <w:tc>
          <w:tcPr>
            <w:tcW w:w="4621" w:type="dxa"/>
          </w:tcPr>
          <w:p w:rsidR="00A16692" w:rsidRPr="00CA66A5" w:rsidRDefault="00A16692" w:rsidP="00B87406">
            <w:pPr>
              <w:jc w:val="center"/>
              <w:rPr>
                <w:b/>
              </w:rPr>
            </w:pPr>
            <w:r w:rsidRPr="00CA66A5">
              <w:rPr>
                <w:b/>
              </w:rPr>
              <w:t>EBI (Areas I am still unsure about)</w:t>
            </w:r>
          </w:p>
        </w:tc>
      </w:tr>
      <w:tr w:rsidR="00A16692" w:rsidTr="00B87406">
        <w:tc>
          <w:tcPr>
            <w:tcW w:w="4621" w:type="dxa"/>
          </w:tcPr>
          <w:p w:rsidR="00A16692" w:rsidRDefault="00A16692" w:rsidP="00B87406"/>
          <w:p w:rsidR="00A16692" w:rsidRDefault="00A16692" w:rsidP="00B87406"/>
          <w:p w:rsidR="00A16692" w:rsidRDefault="00A16692" w:rsidP="00B87406"/>
          <w:p w:rsidR="00A16692" w:rsidRDefault="00A16692" w:rsidP="00B87406"/>
          <w:p w:rsidR="00A16692" w:rsidRDefault="00A16692" w:rsidP="00B87406"/>
          <w:p w:rsidR="00A16692" w:rsidRDefault="00A16692" w:rsidP="00B87406"/>
          <w:p w:rsidR="00A16692" w:rsidRDefault="00A16692" w:rsidP="00B87406"/>
          <w:p w:rsidR="00A16692" w:rsidRDefault="00A16692" w:rsidP="00B87406"/>
          <w:p w:rsidR="00A16692" w:rsidRDefault="00A16692" w:rsidP="00B87406"/>
          <w:p w:rsidR="00A16692" w:rsidRDefault="00A16692" w:rsidP="00B87406"/>
          <w:p w:rsidR="00A16692" w:rsidRDefault="00A16692" w:rsidP="00B87406"/>
          <w:p w:rsidR="00A16692" w:rsidRDefault="00A16692" w:rsidP="00B87406"/>
        </w:tc>
        <w:tc>
          <w:tcPr>
            <w:tcW w:w="4621" w:type="dxa"/>
          </w:tcPr>
          <w:p w:rsidR="00A16692" w:rsidRDefault="00A16692" w:rsidP="00B87406"/>
        </w:tc>
      </w:tr>
      <w:tr w:rsidR="00A16692" w:rsidTr="00A16692">
        <w:trPr>
          <w:trHeight w:val="266"/>
        </w:trPr>
        <w:tc>
          <w:tcPr>
            <w:tcW w:w="9242" w:type="dxa"/>
            <w:gridSpan w:val="2"/>
            <w:shd w:val="clear" w:color="auto" w:fill="E5B8B7" w:themeFill="accent2" w:themeFillTint="66"/>
          </w:tcPr>
          <w:p w:rsidR="00A16692" w:rsidRPr="00A16692" w:rsidRDefault="00A16692" w:rsidP="00A16692">
            <w:pPr>
              <w:jc w:val="center"/>
              <w:rPr>
                <w:b/>
              </w:rPr>
            </w:pPr>
            <w:r w:rsidRPr="00A16692">
              <w:rPr>
                <w:b/>
              </w:rPr>
              <w:t>RED PEN REFLECTION</w:t>
            </w:r>
          </w:p>
        </w:tc>
      </w:tr>
      <w:tr w:rsidR="00A16692" w:rsidTr="00B87406">
        <w:trPr>
          <w:trHeight w:val="4434"/>
        </w:trPr>
        <w:tc>
          <w:tcPr>
            <w:tcW w:w="9242" w:type="dxa"/>
            <w:gridSpan w:val="2"/>
          </w:tcPr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</w:tc>
      </w:tr>
      <w:tr w:rsidR="00A16692" w:rsidTr="00A16692">
        <w:trPr>
          <w:trHeight w:val="227"/>
        </w:trPr>
        <w:tc>
          <w:tcPr>
            <w:tcW w:w="9242" w:type="dxa"/>
            <w:gridSpan w:val="2"/>
            <w:shd w:val="clear" w:color="auto" w:fill="92D050"/>
          </w:tcPr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  <w:r w:rsidRPr="00A16692">
              <w:rPr>
                <w:b/>
                <w:i/>
              </w:rPr>
              <w:t>TEACHER COMMENT</w:t>
            </w:r>
          </w:p>
        </w:tc>
      </w:tr>
      <w:tr w:rsidR="00A16692" w:rsidTr="00B87406">
        <w:trPr>
          <w:trHeight w:val="2311"/>
        </w:trPr>
        <w:tc>
          <w:tcPr>
            <w:tcW w:w="9242" w:type="dxa"/>
            <w:gridSpan w:val="2"/>
          </w:tcPr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  <w:p w:rsidR="00A16692" w:rsidRPr="00A16692" w:rsidRDefault="00A16692" w:rsidP="00A16692">
            <w:pPr>
              <w:jc w:val="center"/>
              <w:rPr>
                <w:b/>
                <w:i/>
              </w:rPr>
            </w:pPr>
          </w:p>
        </w:tc>
      </w:tr>
    </w:tbl>
    <w:p w:rsidR="00E60035" w:rsidRPr="00A16692" w:rsidRDefault="00C137B4" w:rsidP="00A16692">
      <w:pPr>
        <w:pStyle w:val="ListParagraph"/>
        <w:numPr>
          <w:ilvl w:val="0"/>
          <w:numId w:val="1"/>
        </w:numPr>
        <w:rPr>
          <w:b/>
        </w:rPr>
      </w:pPr>
      <w:r w:rsidRPr="00A16692">
        <w:rPr>
          <w:b/>
        </w:rPr>
        <w:lastRenderedPageBreak/>
        <w:t>OS Maps</w:t>
      </w:r>
      <w:r w:rsidR="00DA12A5" w:rsidRPr="00A16692">
        <w:rPr>
          <w:b/>
        </w:rPr>
        <w:t xml:space="preserve"> and symbols</w:t>
      </w:r>
    </w:p>
    <w:p w:rsidR="001265DE" w:rsidRPr="00A16692" w:rsidRDefault="001265DE" w:rsidP="001265DE">
      <w:pPr>
        <w:rPr>
          <w:b/>
        </w:rPr>
      </w:pPr>
      <w:r w:rsidRPr="00A16692">
        <w:rPr>
          <w:b/>
        </w:rPr>
        <w:t>What is a map scale?</w:t>
      </w:r>
    </w:p>
    <w:p w:rsidR="001265DE" w:rsidRDefault="001265DE" w:rsidP="001265DE">
      <w:pPr>
        <w:jc w:val="center"/>
      </w:pPr>
      <w:r w:rsidRPr="001265DE">
        <w:rPr>
          <w:b/>
        </w:rPr>
        <w:t>The scale of a map shows how much you would have to enlarge your map to get the actual size of the piece of land</w:t>
      </w:r>
      <w:r>
        <w:t xml:space="preserve"> you are looking at. For example, your map has a scale </w:t>
      </w:r>
      <w:r w:rsidRPr="001265DE">
        <w:rPr>
          <w:b/>
        </w:rPr>
        <w:t>of 1:25 000, which means that every 1cm on the map represents 25 000 of those same units of measurement on the ground (for example, 25 000cm = 250 metres).</w:t>
      </w:r>
    </w:p>
    <w:p w:rsidR="001265DE" w:rsidRDefault="001265DE" w:rsidP="001265DE">
      <w:r>
        <w:t>That might sound a bit complicated, but OS maps have been designed to make understanding scale easy. Look at the front of a 1:25</w:t>
      </w:r>
      <w:r w:rsidR="009F1069">
        <w:t xml:space="preserve"> 000 scale map and you will see </w:t>
      </w:r>
      <w:r>
        <w:t>that the scale has been also written out for you like this:</w:t>
      </w:r>
    </w:p>
    <w:p w:rsidR="001265DE" w:rsidRPr="001265DE" w:rsidRDefault="001265DE" w:rsidP="001265DE">
      <w:pPr>
        <w:jc w:val="center"/>
        <w:rPr>
          <w:b/>
        </w:rPr>
      </w:pPr>
      <w:r w:rsidRPr="001265DE">
        <w:rPr>
          <w:b/>
        </w:rPr>
        <w:t>4cm to 1km</w:t>
      </w:r>
    </w:p>
    <w:p w:rsidR="001265DE" w:rsidRDefault="001265DE" w:rsidP="001265DE">
      <w:r>
        <w:rPr>
          <w:noProof/>
          <w:lang w:eastAsia="en-GB"/>
        </w:rPr>
        <w:drawing>
          <wp:anchor distT="0" distB="0" distL="114300" distR="114300" simplePos="0" relativeHeight="251826176" behindDoc="0" locked="0" layoutInCell="1" allowOverlap="1" wp14:anchorId="5D1ECCFB" wp14:editId="01AAA5D5">
            <wp:simplePos x="0" y="0"/>
            <wp:positionH relativeFrom="column">
              <wp:posOffset>-756920</wp:posOffset>
            </wp:positionH>
            <wp:positionV relativeFrom="paragraph">
              <wp:posOffset>606425</wp:posOffset>
            </wp:positionV>
            <wp:extent cx="7267575" cy="3357880"/>
            <wp:effectExtent l="0" t="0" r="9525" b="0"/>
            <wp:wrapSquare wrapText="bothSides"/>
            <wp:docPr id="9229" name="Picture 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means that every 4cm on a map = 1km in real life. To make it even easier, the grid lines are exactly 4cm apart, so every square is 1km by 1km.</w:t>
      </w:r>
    </w:p>
    <w:p w:rsidR="00E60035" w:rsidRDefault="001265DE" w:rsidP="004B53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A89E65" wp14:editId="01D13D26">
                <wp:simplePos x="0" y="0"/>
                <wp:positionH relativeFrom="column">
                  <wp:posOffset>2806262</wp:posOffset>
                </wp:positionH>
                <wp:positionV relativeFrom="paragraph">
                  <wp:posOffset>3389827</wp:posOffset>
                </wp:positionV>
                <wp:extent cx="3704897" cy="2127885"/>
                <wp:effectExtent l="0" t="0" r="10160" b="24765"/>
                <wp:wrapNone/>
                <wp:docPr id="9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897" cy="212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06" w:rsidRPr="005D4159" w:rsidRDefault="00B87406" w:rsidP="005D415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D4159">
                              <w:rPr>
                                <w:sz w:val="20"/>
                              </w:rPr>
                              <w:t>Explain why it is useful to have maps in different s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9E65" id="_x0000_s1059" type="#_x0000_t202" style="position:absolute;margin-left:220.95pt;margin-top:266.9pt;width:291.7pt;height:167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">
                <v:textbox>
                  <w:txbxContent>
                    <w:p w:rsidR="00B87406" w:rsidRPr="005D4159" w:rsidRDefault="00B87406" w:rsidP="005D4159">
                      <w:pPr>
                        <w:jc w:val="center"/>
                        <w:rPr>
                          <w:sz w:val="20"/>
                        </w:rPr>
                      </w:pPr>
                      <w:r w:rsidRPr="005D4159">
                        <w:rPr>
                          <w:sz w:val="20"/>
                        </w:rPr>
                        <w:t>Explain why it is useful to have maps in different sc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23849B" wp14:editId="14A30688">
                <wp:simplePos x="0" y="0"/>
                <wp:positionH relativeFrom="column">
                  <wp:posOffset>-756745</wp:posOffset>
                </wp:positionH>
                <wp:positionV relativeFrom="paragraph">
                  <wp:posOffset>3389827</wp:posOffset>
                </wp:positionV>
                <wp:extent cx="3531476" cy="2128345"/>
                <wp:effectExtent l="0" t="0" r="12065" b="24765"/>
                <wp:wrapNone/>
                <wp:docPr id="9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476" cy="21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06" w:rsidRPr="005D4159" w:rsidRDefault="00B87406" w:rsidP="005D415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D4159">
                              <w:rPr>
                                <w:sz w:val="20"/>
                              </w:rPr>
                              <w:t>Describe the differences between the two different scales of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849B" id="_x0000_s1060" type="#_x0000_t202" style="position:absolute;margin-left:-59.6pt;margin-top:266.9pt;width:278.05pt;height:167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TAKgIAAFAEAAAOAAAAZHJzL2Uyb0RvYy54bWysVNtu2zAMfR+wfxD0vjhxnD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">
                <v:textbox>
                  <w:txbxContent>
                    <w:p w:rsidR="00B87406" w:rsidRPr="005D4159" w:rsidRDefault="00B87406" w:rsidP="005D4159">
                      <w:pPr>
                        <w:jc w:val="center"/>
                        <w:rPr>
                          <w:sz w:val="20"/>
                        </w:rPr>
                      </w:pPr>
                      <w:r w:rsidRPr="005D4159">
                        <w:rPr>
                          <w:sz w:val="20"/>
                        </w:rPr>
                        <w:t>Describe the differences between the two different scales of map</w:t>
                      </w:r>
                    </w:p>
                  </w:txbxContent>
                </v:textbox>
              </v:shape>
            </w:pict>
          </mc:Fallback>
        </mc:AlternateContent>
      </w:r>
    </w:p>
    <w:p w:rsidR="00DB7943" w:rsidRDefault="00DB7943" w:rsidP="004B53BE"/>
    <w:p w:rsidR="00DB7943" w:rsidRDefault="005D4159">
      <w:r w:rsidRPr="005D41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3E5949" wp14:editId="6BF4231A">
                <wp:simplePos x="0" y="0"/>
                <wp:positionH relativeFrom="column">
                  <wp:posOffset>6125210</wp:posOffset>
                </wp:positionH>
                <wp:positionV relativeFrom="paragraph">
                  <wp:posOffset>1211883</wp:posOffset>
                </wp:positionV>
                <wp:extent cx="384810" cy="216535"/>
                <wp:effectExtent l="19050" t="19050" r="15240" b="12065"/>
                <wp:wrapNone/>
                <wp:docPr id="9235" name="Rectangle 9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6BBF9" id="Rectangle 9235" o:spid="_x0000_s1026" style="position:absolute;margin-left:482.3pt;margin-top:95.4pt;width:30.3pt;height:17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" fillcolor="window" strokecolor="#ffc000" strokeweight="3pt"/>
            </w:pict>
          </mc:Fallback>
        </mc:AlternateContent>
      </w:r>
      <w:r w:rsidRPr="005D41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FF397A1" wp14:editId="0F0CC6A5">
                <wp:simplePos x="0" y="0"/>
                <wp:positionH relativeFrom="column">
                  <wp:posOffset>2402025</wp:posOffset>
                </wp:positionH>
                <wp:positionV relativeFrom="paragraph">
                  <wp:posOffset>1214850</wp:posOffset>
                </wp:positionV>
                <wp:extent cx="384810" cy="216535"/>
                <wp:effectExtent l="19050" t="19050" r="15240" b="12065"/>
                <wp:wrapNone/>
                <wp:docPr id="9234" name="Rectangle 9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29DD6" id="Rectangle 9234" o:spid="_x0000_s1026" style="position:absolute;margin-left:189.15pt;margin-top:95.65pt;width:30.3pt;height:17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" fillcolor="window" strokecolor="red" strokeweight="3pt"/>
            </w:pict>
          </mc:Fallback>
        </mc:AlternateContent>
      </w:r>
      <w:r w:rsidR="00DB7943">
        <w:br w:type="page"/>
      </w:r>
    </w:p>
    <w:p w:rsidR="009F1069" w:rsidRPr="003B6E03" w:rsidRDefault="009F1069">
      <w:pPr>
        <w:rPr>
          <w:b/>
        </w:rPr>
      </w:pPr>
      <w:r w:rsidRPr="003B6E03">
        <w:rPr>
          <w:b/>
        </w:rPr>
        <w:lastRenderedPageBreak/>
        <w:t>OS symbols</w:t>
      </w:r>
    </w:p>
    <w:p w:rsidR="003B6E03" w:rsidRPr="003B6E03" w:rsidRDefault="003B6E03">
      <w:pPr>
        <w:rPr>
          <w:b/>
        </w:rPr>
      </w:pPr>
      <w:r w:rsidRPr="003B6E03">
        <w:rPr>
          <w:b/>
          <w:noProof/>
          <w:lang w:eastAsia="en-GB"/>
        </w:rPr>
        <w:drawing>
          <wp:anchor distT="0" distB="0" distL="114300" distR="114300" simplePos="0" relativeHeight="251857920" behindDoc="0" locked="0" layoutInCell="1" allowOverlap="1" wp14:anchorId="782D6288" wp14:editId="0029FD43">
            <wp:simplePos x="0" y="0"/>
            <wp:positionH relativeFrom="column">
              <wp:posOffset>-527050</wp:posOffset>
            </wp:positionH>
            <wp:positionV relativeFrom="paragraph">
              <wp:posOffset>108585</wp:posOffset>
            </wp:positionV>
            <wp:extent cx="3897630" cy="5946775"/>
            <wp:effectExtent l="0" t="0" r="7620" b="0"/>
            <wp:wrapSquare wrapText="bothSides"/>
            <wp:docPr id="8" name="Picture 8" descr="Image result for os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s symbol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59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03" w:rsidRPr="003B6E03" w:rsidRDefault="003B6E03">
      <w:pPr>
        <w:rPr>
          <w:b/>
        </w:rPr>
      </w:pPr>
      <w:r w:rsidRPr="003B6E0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E59E92" wp14:editId="35013FD3">
                <wp:simplePos x="0" y="0"/>
                <wp:positionH relativeFrom="column">
                  <wp:posOffset>1081931</wp:posOffset>
                </wp:positionH>
                <wp:positionV relativeFrom="paragraph">
                  <wp:posOffset>321945</wp:posOffset>
                </wp:positionV>
                <wp:extent cx="384810" cy="216535"/>
                <wp:effectExtent l="19050" t="19050" r="1524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A632B" id="Rectangle 17" o:spid="_x0000_s1026" style="position:absolute;margin-left:85.2pt;margin-top:25.35pt;width:30.3pt;height:17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" fillcolor="window" strokecolor="#00b050" strokeweight="3pt"/>
            </w:pict>
          </mc:Fallback>
        </mc:AlternateContent>
      </w:r>
      <w:r w:rsidRPr="003B6E0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FA6263" wp14:editId="1F9D368D">
                <wp:simplePos x="0" y="0"/>
                <wp:positionH relativeFrom="column">
                  <wp:posOffset>575836</wp:posOffset>
                </wp:positionH>
                <wp:positionV relativeFrom="paragraph">
                  <wp:posOffset>321310</wp:posOffset>
                </wp:positionV>
                <wp:extent cx="384810" cy="216535"/>
                <wp:effectExtent l="19050" t="19050" r="1524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E2224" id="Rectangle 14" o:spid="_x0000_s1026" style="position:absolute;margin-left:45.35pt;margin-top:25.3pt;width:30.3pt;height:17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" fillcolor="window" strokecolor="#ffc000" strokeweight="3pt"/>
            </w:pict>
          </mc:Fallback>
        </mc:AlternateContent>
      </w:r>
      <w:r w:rsidRPr="003B6E0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4276BE" wp14:editId="29D247B8">
                <wp:simplePos x="0" y="0"/>
                <wp:positionH relativeFrom="column">
                  <wp:posOffset>92710</wp:posOffset>
                </wp:positionH>
                <wp:positionV relativeFrom="paragraph">
                  <wp:posOffset>312420</wp:posOffset>
                </wp:positionV>
                <wp:extent cx="384810" cy="216535"/>
                <wp:effectExtent l="19050" t="19050" r="1524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97F96" id="Rectangle 9" o:spid="_x0000_s1026" style="position:absolute;margin-left:7.3pt;margin-top:24.6pt;width:30.3pt;height:17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" fillcolor="window" strokecolor="red" strokeweight="3pt"/>
            </w:pict>
          </mc:Fallback>
        </mc:AlternateContent>
      </w:r>
      <w:r w:rsidRPr="003B6E03">
        <w:rPr>
          <w:b/>
        </w:rPr>
        <w:t>Name the OS symbols</w:t>
      </w:r>
    </w:p>
    <w:p w:rsidR="009F1069" w:rsidRPr="003B6E03" w:rsidRDefault="009F1069">
      <w:pPr>
        <w:rPr>
          <w:b/>
        </w:rPr>
      </w:pP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1.</w:t>
      </w:r>
      <w:r w:rsidRPr="003B6E03">
        <w:rPr>
          <w:b/>
          <w:color w:val="FF0000"/>
        </w:rPr>
        <w:tab/>
      </w:r>
      <w:r w:rsidRPr="003B6E03">
        <w:rPr>
          <w:b/>
          <w:color w:val="FF0000"/>
        </w:rPr>
        <w:tab/>
      </w:r>
      <w:r w:rsidRPr="003B6E03">
        <w:rPr>
          <w:b/>
          <w:color w:val="FF0000"/>
        </w:rPr>
        <w:tab/>
      </w:r>
      <w:r w:rsidRPr="003B6E03">
        <w:rPr>
          <w:b/>
          <w:color w:val="FF0000"/>
        </w:rPr>
        <w:tab/>
      </w: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2.</w:t>
      </w: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3.</w:t>
      </w: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4.</w:t>
      </w: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5.</w:t>
      </w: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6.</w:t>
      </w: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7.</w:t>
      </w: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8.</w:t>
      </w: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9.</w:t>
      </w: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10.</w:t>
      </w: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11.</w:t>
      </w: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12.</w:t>
      </w: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13.</w:t>
      </w: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14.</w:t>
      </w:r>
    </w:p>
    <w:p w:rsidR="003B6E03" w:rsidRPr="003B6E03" w:rsidRDefault="003B6E03">
      <w:pPr>
        <w:rPr>
          <w:b/>
          <w:color w:val="FF0000"/>
        </w:rPr>
      </w:pPr>
      <w:r w:rsidRPr="003B6E03">
        <w:rPr>
          <w:b/>
          <w:color w:val="FF0000"/>
        </w:rPr>
        <w:t>15.</w:t>
      </w:r>
    </w:p>
    <w:p w:rsidR="003B6E03" w:rsidRPr="003B6E03" w:rsidRDefault="003B6E03">
      <w:pPr>
        <w:rPr>
          <w:b/>
          <w:color w:val="E36C0A" w:themeColor="accent6" w:themeShade="BF"/>
        </w:rPr>
      </w:pPr>
      <w:r w:rsidRPr="003B6E03">
        <w:rPr>
          <w:b/>
          <w:color w:val="E36C0A" w:themeColor="accent6" w:themeShade="BF"/>
        </w:rPr>
        <w:t>16.</w:t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  <w:t>21.</w:t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  <w:t>26.</w:t>
      </w:r>
    </w:p>
    <w:p w:rsidR="003B6E03" w:rsidRPr="003B6E03" w:rsidRDefault="003B6E03">
      <w:pPr>
        <w:rPr>
          <w:b/>
          <w:color w:val="E36C0A" w:themeColor="accent6" w:themeShade="BF"/>
        </w:rPr>
      </w:pPr>
      <w:r w:rsidRPr="003B6E03">
        <w:rPr>
          <w:b/>
          <w:color w:val="E36C0A" w:themeColor="accent6" w:themeShade="BF"/>
        </w:rPr>
        <w:t>17.</w:t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  <w:t>22.</w:t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  <w:t>27.</w:t>
      </w:r>
    </w:p>
    <w:p w:rsidR="003B6E03" w:rsidRPr="003B6E03" w:rsidRDefault="003B6E03">
      <w:pPr>
        <w:rPr>
          <w:b/>
          <w:color w:val="E36C0A" w:themeColor="accent6" w:themeShade="BF"/>
        </w:rPr>
      </w:pPr>
      <w:r w:rsidRPr="003B6E03">
        <w:rPr>
          <w:b/>
          <w:color w:val="E36C0A" w:themeColor="accent6" w:themeShade="BF"/>
        </w:rPr>
        <w:t>18.</w:t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  <w:t>23.</w:t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  <w:t>28.</w:t>
      </w:r>
    </w:p>
    <w:p w:rsidR="003B6E03" w:rsidRPr="003B6E03" w:rsidRDefault="003B6E03">
      <w:pPr>
        <w:rPr>
          <w:b/>
          <w:color w:val="E36C0A" w:themeColor="accent6" w:themeShade="BF"/>
        </w:rPr>
      </w:pPr>
      <w:r w:rsidRPr="003B6E03">
        <w:rPr>
          <w:b/>
          <w:color w:val="E36C0A" w:themeColor="accent6" w:themeShade="BF"/>
        </w:rPr>
        <w:t>19.</w:t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  <w:t>24.</w:t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  <w:t>29.</w:t>
      </w:r>
    </w:p>
    <w:p w:rsidR="003B6E03" w:rsidRPr="003B6E03" w:rsidRDefault="003B6E03">
      <w:pPr>
        <w:rPr>
          <w:b/>
          <w:color w:val="E36C0A" w:themeColor="accent6" w:themeShade="BF"/>
        </w:rPr>
      </w:pPr>
      <w:r w:rsidRPr="003B6E03">
        <w:rPr>
          <w:b/>
          <w:color w:val="E36C0A" w:themeColor="accent6" w:themeShade="BF"/>
        </w:rPr>
        <w:t xml:space="preserve">20. </w:t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  <w:t>25.</w:t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</w:r>
      <w:r w:rsidRPr="003B6E03">
        <w:rPr>
          <w:b/>
          <w:color w:val="E36C0A" w:themeColor="accent6" w:themeShade="BF"/>
        </w:rPr>
        <w:tab/>
        <w:t>30.</w:t>
      </w:r>
    </w:p>
    <w:p w:rsidR="00DA12A5" w:rsidRDefault="00DA12A5">
      <w:pPr>
        <w:rPr>
          <w:b/>
          <w:color w:val="00B050"/>
        </w:rPr>
      </w:pPr>
    </w:p>
    <w:p w:rsidR="003B6E03" w:rsidRPr="003B6E03" w:rsidRDefault="003B6E03">
      <w:pPr>
        <w:rPr>
          <w:b/>
          <w:color w:val="00B050"/>
        </w:rPr>
      </w:pPr>
      <w:r w:rsidRPr="003B6E03">
        <w:rPr>
          <w:b/>
          <w:color w:val="00B050"/>
        </w:rPr>
        <w:lastRenderedPageBreak/>
        <w:t>31.</w:t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  <w:t>41.</w:t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  <w:t>51.</w:t>
      </w:r>
    </w:p>
    <w:p w:rsidR="003B6E03" w:rsidRPr="003B6E03" w:rsidRDefault="003B6E03">
      <w:pPr>
        <w:rPr>
          <w:b/>
          <w:color w:val="00B050"/>
        </w:rPr>
      </w:pPr>
      <w:r w:rsidRPr="003B6E03">
        <w:rPr>
          <w:b/>
          <w:color w:val="00B050"/>
        </w:rPr>
        <w:t>32.</w:t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  <w:t>42.</w:t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  <w:t>52.</w:t>
      </w:r>
    </w:p>
    <w:p w:rsidR="003B6E03" w:rsidRPr="003B6E03" w:rsidRDefault="003B6E03">
      <w:pPr>
        <w:rPr>
          <w:b/>
          <w:color w:val="00B050"/>
        </w:rPr>
      </w:pPr>
      <w:r w:rsidRPr="003B6E03">
        <w:rPr>
          <w:b/>
          <w:color w:val="00B050"/>
        </w:rPr>
        <w:t>33.</w:t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  <w:t>43.</w:t>
      </w:r>
    </w:p>
    <w:p w:rsidR="003B6E03" w:rsidRPr="003B6E03" w:rsidRDefault="003B6E03">
      <w:pPr>
        <w:rPr>
          <w:b/>
          <w:color w:val="00B050"/>
        </w:rPr>
      </w:pPr>
      <w:r w:rsidRPr="003B6E03">
        <w:rPr>
          <w:b/>
          <w:color w:val="00B050"/>
        </w:rPr>
        <w:t>34.</w:t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  <w:t>44.</w:t>
      </w:r>
    </w:p>
    <w:p w:rsidR="003B6E03" w:rsidRPr="003B6E03" w:rsidRDefault="003B6E03">
      <w:pPr>
        <w:rPr>
          <w:b/>
          <w:color w:val="00B050"/>
        </w:rPr>
      </w:pPr>
      <w:r w:rsidRPr="003B6E03">
        <w:rPr>
          <w:b/>
          <w:color w:val="00B050"/>
        </w:rPr>
        <w:t>35.</w:t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  <w:t>45.</w:t>
      </w:r>
    </w:p>
    <w:p w:rsidR="003B6E03" w:rsidRPr="003B6E03" w:rsidRDefault="003B6E03">
      <w:pPr>
        <w:rPr>
          <w:b/>
          <w:color w:val="00B050"/>
        </w:rPr>
      </w:pPr>
      <w:r w:rsidRPr="003B6E03">
        <w:rPr>
          <w:b/>
          <w:color w:val="00B050"/>
        </w:rPr>
        <w:t>36.</w:t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  <w:t>46.</w:t>
      </w:r>
    </w:p>
    <w:p w:rsidR="003B6E03" w:rsidRPr="003B6E03" w:rsidRDefault="003B6E03">
      <w:pPr>
        <w:rPr>
          <w:b/>
          <w:color w:val="00B050"/>
        </w:rPr>
      </w:pPr>
      <w:r w:rsidRPr="003B6E03">
        <w:rPr>
          <w:b/>
          <w:color w:val="00B050"/>
        </w:rPr>
        <w:t>37.</w:t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  <w:t>47.</w:t>
      </w:r>
    </w:p>
    <w:p w:rsidR="003B6E03" w:rsidRPr="003B6E03" w:rsidRDefault="003B6E03">
      <w:pPr>
        <w:rPr>
          <w:b/>
          <w:color w:val="00B050"/>
        </w:rPr>
      </w:pPr>
      <w:r w:rsidRPr="003B6E03">
        <w:rPr>
          <w:b/>
          <w:color w:val="00B050"/>
        </w:rPr>
        <w:t>38.</w:t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  <w:t>48.</w:t>
      </w:r>
    </w:p>
    <w:p w:rsidR="003B6E03" w:rsidRPr="003B6E03" w:rsidRDefault="003B6E03">
      <w:pPr>
        <w:rPr>
          <w:b/>
          <w:color w:val="00B050"/>
        </w:rPr>
      </w:pPr>
      <w:r w:rsidRPr="003B6E03">
        <w:rPr>
          <w:b/>
          <w:color w:val="00B050"/>
        </w:rPr>
        <w:t>39.</w:t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  <w:t>49.</w:t>
      </w:r>
    </w:p>
    <w:p w:rsidR="00C27C0E" w:rsidRDefault="003B6E03">
      <w:pPr>
        <w:rPr>
          <w:b/>
          <w:color w:val="00B050"/>
        </w:rPr>
      </w:pPr>
      <w:r w:rsidRPr="003B6E03">
        <w:rPr>
          <w:b/>
          <w:color w:val="00B050"/>
        </w:rPr>
        <w:t>40.</w:t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</w:r>
      <w:r w:rsidRPr="003B6E03">
        <w:rPr>
          <w:b/>
          <w:color w:val="00B050"/>
        </w:rPr>
        <w:tab/>
        <w:t>50.</w:t>
      </w:r>
    </w:p>
    <w:p w:rsidR="00C27C0E" w:rsidRDefault="00C27C0E">
      <w:pPr>
        <w:rPr>
          <w:b/>
          <w:color w:val="00B050"/>
        </w:rPr>
      </w:pPr>
      <w:r>
        <w:rPr>
          <w:b/>
          <w:color w:val="00B050"/>
        </w:rPr>
        <w:br w:type="page"/>
      </w:r>
    </w:p>
    <w:p w:rsidR="00C27C0E" w:rsidRPr="003B6E03" w:rsidRDefault="00A81D1F">
      <w:pPr>
        <w:rPr>
          <w:b/>
          <w:color w:val="00B05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3161884" wp14:editId="01B73C0D">
                <wp:simplePos x="0" y="0"/>
                <wp:positionH relativeFrom="column">
                  <wp:posOffset>-687070</wp:posOffset>
                </wp:positionH>
                <wp:positionV relativeFrom="paragraph">
                  <wp:posOffset>-80645</wp:posOffset>
                </wp:positionV>
                <wp:extent cx="1466850" cy="533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7406" w:rsidRPr="00A81D1F" w:rsidRDefault="00B87406" w:rsidP="00A81D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FIGUR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61884" id="Rectangle 22" o:spid="_x0000_s1061" style="position:absolute;margin-left:-54.1pt;margin-top:-6.35pt;width:115.5pt;height:42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" fillcolor="#4f81bd" strokecolor="#385d8a" strokeweight="2pt">
                <v:textbox>
                  <w:txbxContent>
                    <w:p w:rsidR="00B87406" w:rsidRPr="00A81D1F" w:rsidRDefault="00B87406" w:rsidP="00A81D1F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FIGURE A</w:t>
                      </w:r>
                    </w:p>
                  </w:txbxContent>
                </v:textbox>
              </v:rect>
            </w:pict>
          </mc:Fallback>
        </mc:AlternateContent>
      </w:r>
      <w:r w:rsidR="00C27C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D8765C3" wp14:editId="7E57CCA9">
                <wp:simplePos x="0" y="0"/>
                <wp:positionH relativeFrom="column">
                  <wp:posOffset>-697832</wp:posOffset>
                </wp:positionH>
                <wp:positionV relativeFrom="paragraph">
                  <wp:posOffset>3935363</wp:posOffset>
                </wp:positionV>
                <wp:extent cx="7170420" cy="866274"/>
                <wp:effectExtent l="0" t="0" r="1143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8662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87406" w:rsidRDefault="00B87406" w:rsidP="00C27C0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  <w:r w:rsidRPr="00C27C0E">
                              <w:rPr>
                                <w:b/>
                              </w:rPr>
                              <w:t xml:space="preserve">State the types </w:t>
                            </w:r>
                            <w:r>
                              <w:rPr>
                                <w:b/>
                              </w:rPr>
                              <w:t>of tourism available in Figure A</w:t>
                            </w:r>
                          </w:p>
                          <w:p w:rsidR="00B87406" w:rsidRDefault="00B87406" w:rsidP="00C27C0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B87406" w:rsidRPr="00C27C0E" w:rsidRDefault="00B87406" w:rsidP="00C27C0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65C3" id="Text Box 20" o:spid="_x0000_s1062" type="#_x0000_t202" style="position:absolute;margin-left:-54.95pt;margin-top:309.85pt;width:564.6pt;height:68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" fillcolor="window" strokecolor="red" strokeweight=".5pt">
                <v:textbox>
                  <w:txbxContent>
                    <w:p w:rsidR="00B87406" w:rsidRDefault="00B87406" w:rsidP="00C27C0E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  <w:r w:rsidRPr="00C27C0E">
                        <w:rPr>
                          <w:b/>
                        </w:rPr>
                        <w:t xml:space="preserve">State the types </w:t>
                      </w:r>
                      <w:r>
                        <w:rPr>
                          <w:b/>
                        </w:rPr>
                        <w:t>of tourism available in Figure A</w:t>
                      </w:r>
                    </w:p>
                    <w:p w:rsidR="00B87406" w:rsidRDefault="00B87406" w:rsidP="00C27C0E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B87406" w:rsidRPr="00C27C0E" w:rsidRDefault="00B87406" w:rsidP="00C27C0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C0E">
        <w:rPr>
          <w:noProof/>
          <w:lang w:eastAsia="en-GB"/>
        </w:rPr>
        <w:drawing>
          <wp:anchor distT="0" distB="0" distL="114300" distR="114300" simplePos="0" relativeHeight="251863040" behindDoc="0" locked="0" layoutInCell="1" allowOverlap="1" wp14:anchorId="09537E70" wp14:editId="632638B8">
            <wp:simplePos x="0" y="0"/>
            <wp:positionH relativeFrom="column">
              <wp:posOffset>-688975</wp:posOffset>
            </wp:positionH>
            <wp:positionV relativeFrom="paragraph">
              <wp:posOffset>-92075</wp:posOffset>
            </wp:positionV>
            <wp:extent cx="7157085" cy="3940175"/>
            <wp:effectExtent l="19050" t="19050" r="24765" b="222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085" cy="394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069" w:rsidRDefault="009F1069"/>
    <w:p w:rsidR="009F1069" w:rsidRDefault="000233F4" w:rsidP="009F10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5AE739" wp14:editId="566563A0">
                <wp:simplePos x="0" y="0"/>
                <wp:positionH relativeFrom="column">
                  <wp:posOffset>-697865</wp:posOffset>
                </wp:positionH>
                <wp:positionV relativeFrom="paragraph">
                  <wp:posOffset>1865697</wp:posOffset>
                </wp:positionV>
                <wp:extent cx="7170420" cy="2526030"/>
                <wp:effectExtent l="0" t="0" r="1143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252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B87406" w:rsidRDefault="00B87406" w:rsidP="00C27C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lain the human landscape of Figure A, in reference to tourism</w:t>
                            </w:r>
                          </w:p>
                          <w:p w:rsidR="00B87406" w:rsidRDefault="00B87406" w:rsidP="000233F4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0233F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0233F4">
                            <w:pPr>
                              <w:spacing w:after="0"/>
                            </w:pPr>
                          </w:p>
                          <w:p w:rsidR="00B87406" w:rsidRDefault="00B87406" w:rsidP="000233F4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0233F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0233F4">
                            <w:pPr>
                              <w:spacing w:after="0"/>
                            </w:pPr>
                          </w:p>
                          <w:p w:rsidR="00B87406" w:rsidRDefault="00B87406" w:rsidP="000233F4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Pr="00C27C0E" w:rsidRDefault="00B87406" w:rsidP="00C27C0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E739" id="Text Box 21" o:spid="_x0000_s1063" type="#_x0000_t202" style="position:absolute;margin-left:-54.95pt;margin-top:146.9pt;width:564.6pt;height:198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" fillcolor="window" strokecolor="#00b050" strokeweight=".5pt">
                <v:textbox>
                  <w:txbxContent>
                    <w:p w:rsidR="00B87406" w:rsidRDefault="00B87406" w:rsidP="00C27C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lain the human landscape of Figure A, in reference to tourism</w:t>
                      </w:r>
                    </w:p>
                    <w:p w:rsidR="00B87406" w:rsidRDefault="00B87406" w:rsidP="000233F4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0233F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0233F4">
                      <w:pPr>
                        <w:spacing w:after="0"/>
                      </w:pPr>
                    </w:p>
                    <w:p w:rsidR="00B87406" w:rsidRDefault="00B87406" w:rsidP="000233F4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0233F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0233F4">
                      <w:pPr>
                        <w:spacing w:after="0"/>
                      </w:pPr>
                    </w:p>
                    <w:p w:rsidR="00B87406" w:rsidRDefault="00B87406" w:rsidP="000233F4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Pr="00C27C0E" w:rsidRDefault="00B87406" w:rsidP="00C27C0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ABDCE0" wp14:editId="7E45387D">
                <wp:simplePos x="0" y="0"/>
                <wp:positionH relativeFrom="column">
                  <wp:posOffset>-697865</wp:posOffset>
                </wp:positionH>
                <wp:positionV relativeFrom="paragraph">
                  <wp:posOffset>277495</wp:posOffset>
                </wp:positionV>
                <wp:extent cx="7170420" cy="1491615"/>
                <wp:effectExtent l="0" t="0" r="11430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149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406" w:rsidRDefault="00B87406">
                            <w:pPr>
                              <w:rPr>
                                <w:b/>
                              </w:rPr>
                            </w:pPr>
                            <w:r w:rsidRPr="00C27C0E">
                              <w:rPr>
                                <w:b/>
                              </w:rPr>
                              <w:t>Describe the human landscape of F</w:t>
                            </w:r>
                            <w:r>
                              <w:rPr>
                                <w:b/>
                              </w:rPr>
                              <w:t>igure A</w:t>
                            </w:r>
                          </w:p>
                          <w:p w:rsidR="00B87406" w:rsidRDefault="00B87406" w:rsidP="000233F4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0233F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0233F4">
                            <w:pPr>
                              <w:spacing w:after="0"/>
                            </w:pPr>
                          </w:p>
                          <w:p w:rsidR="00B87406" w:rsidRDefault="00B87406" w:rsidP="000233F4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Pr="00C27C0E" w:rsidRDefault="00B874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DCE0" id="Text Box 19" o:spid="_x0000_s1064" type="#_x0000_t202" style="position:absolute;margin-left:-54.95pt;margin-top:21.85pt;width:564.6pt;height:117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" fillcolor="white [3201]" strokecolor="#ffc000" strokeweight=".5pt">
                <v:textbox>
                  <w:txbxContent>
                    <w:p w:rsidR="00B87406" w:rsidRDefault="00B87406">
                      <w:pPr>
                        <w:rPr>
                          <w:b/>
                        </w:rPr>
                      </w:pPr>
                      <w:r w:rsidRPr="00C27C0E">
                        <w:rPr>
                          <w:b/>
                        </w:rPr>
                        <w:t>Describe the human landscape of F</w:t>
                      </w:r>
                      <w:r>
                        <w:rPr>
                          <w:b/>
                        </w:rPr>
                        <w:t>igure A</w:t>
                      </w:r>
                    </w:p>
                    <w:p w:rsidR="00B87406" w:rsidRDefault="00B87406" w:rsidP="000233F4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0233F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0233F4">
                      <w:pPr>
                        <w:spacing w:after="0"/>
                      </w:pPr>
                    </w:p>
                    <w:p w:rsidR="00B87406" w:rsidRDefault="00B87406" w:rsidP="000233F4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Pr="00C27C0E" w:rsidRDefault="00B8740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069">
        <w:br w:type="page"/>
      </w:r>
    </w:p>
    <w:p w:rsidR="003A23F7" w:rsidRPr="009F1069" w:rsidRDefault="009F1069" w:rsidP="009F1069">
      <w:r>
        <w:rPr>
          <w:noProof/>
          <w:lang w:eastAsia="en-GB"/>
        </w:rPr>
        <w:lastRenderedPageBreak/>
        <w:drawing>
          <wp:anchor distT="0" distB="0" distL="114300" distR="114300" simplePos="0" relativeHeight="251843584" behindDoc="0" locked="0" layoutInCell="1" allowOverlap="1" wp14:anchorId="40951FAD" wp14:editId="33ED0AE3">
            <wp:simplePos x="0" y="0"/>
            <wp:positionH relativeFrom="column">
              <wp:posOffset>-697865</wp:posOffset>
            </wp:positionH>
            <wp:positionV relativeFrom="paragraph">
              <wp:posOffset>3524885</wp:posOffset>
            </wp:positionV>
            <wp:extent cx="3587750" cy="2502535"/>
            <wp:effectExtent l="19050" t="19050" r="12700" b="12065"/>
            <wp:wrapSquare wrapText="bothSides"/>
            <wp:docPr id="9243" name="Picture 9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5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190" behindDoc="0" locked="0" layoutInCell="1" allowOverlap="1" wp14:anchorId="27C7748B" wp14:editId="29CEB650">
            <wp:simplePos x="0" y="0"/>
            <wp:positionH relativeFrom="column">
              <wp:posOffset>-615315</wp:posOffset>
            </wp:positionH>
            <wp:positionV relativeFrom="paragraph">
              <wp:posOffset>260985</wp:posOffset>
            </wp:positionV>
            <wp:extent cx="6778625" cy="3388995"/>
            <wp:effectExtent l="0" t="0" r="3175" b="1905"/>
            <wp:wrapSquare wrapText="bothSides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34EF47" wp14:editId="5BCC7D4A">
                <wp:simplePos x="0" y="0"/>
                <wp:positionH relativeFrom="column">
                  <wp:posOffset>-5845175</wp:posOffset>
                </wp:positionH>
                <wp:positionV relativeFrom="paragraph">
                  <wp:posOffset>154305</wp:posOffset>
                </wp:positionV>
                <wp:extent cx="985520" cy="320040"/>
                <wp:effectExtent l="0" t="0" r="24130" b="22860"/>
                <wp:wrapNone/>
                <wp:docPr id="9247" name="Rectangle 9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3200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7406" w:rsidRPr="003A23F7" w:rsidRDefault="00B87406" w:rsidP="00767C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A23F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4EF47" id="Rectangle 9247" o:spid="_x0000_s1065" style="position:absolute;margin-left:-460.25pt;margin-top:12.15pt;width:77.6pt;height:25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" fillcolor="#4f81bd" strokecolor="#385d8a" strokeweight="2pt">
                <v:textbox>
                  <w:txbxContent>
                    <w:p w:rsidR="00B87406" w:rsidRPr="003A23F7" w:rsidRDefault="00B87406" w:rsidP="00767C9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3A23F7">
                        <w:rPr>
                          <w:b/>
                          <w:color w:val="FFFFFF" w:themeColor="background1"/>
                          <w:sz w:val="20"/>
                        </w:rPr>
                        <w:t>FIGURE 1</w:t>
                      </w:r>
                    </w:p>
                  </w:txbxContent>
                </v:textbox>
              </v:rect>
            </w:pict>
          </mc:Fallback>
        </mc:AlternateContent>
      </w:r>
      <w:r w:rsidR="003A23F7" w:rsidRPr="003A23F7">
        <w:rPr>
          <w:b/>
        </w:rPr>
        <w:t xml:space="preserve">TASK: </w:t>
      </w:r>
    </w:p>
    <w:p w:rsidR="00CB7BA5" w:rsidRDefault="003A23F7" w:rsidP="009F1069">
      <w:r>
        <w:t>Using the contour map and hint box above, draw a sketch map of the landscape looking West from Meadow field</w:t>
      </w:r>
    </w:p>
    <w:p w:rsidR="00CB7BA5" w:rsidRDefault="00CB7BA5"/>
    <w:p w:rsidR="00CB7BA5" w:rsidRDefault="00CB7BA5"/>
    <w:p w:rsidR="00767C9D" w:rsidRDefault="007A32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EF5B85" wp14:editId="4F96DCC6">
                <wp:simplePos x="0" y="0"/>
                <wp:positionH relativeFrom="column">
                  <wp:posOffset>-3738178</wp:posOffset>
                </wp:positionH>
                <wp:positionV relativeFrom="paragraph">
                  <wp:posOffset>277495</wp:posOffset>
                </wp:positionV>
                <wp:extent cx="7098632" cy="2959768"/>
                <wp:effectExtent l="0" t="0" r="26670" b="12065"/>
                <wp:wrapNone/>
                <wp:docPr id="9250" name="Rectangle 9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2" cy="29597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09819" id="Rectangle 9250" o:spid="_x0000_s1026" style="position:absolute;margin-left:-294.35pt;margin-top:21.85pt;width:558.95pt;height:233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" fillcolor="white [3201]" strokecolor="black [3213]" strokeweight="2pt"/>
            </w:pict>
          </mc:Fallback>
        </mc:AlternateContent>
      </w:r>
    </w:p>
    <w:p w:rsidR="00767C9D" w:rsidRDefault="00767C9D">
      <w:r>
        <w:br w:type="page"/>
      </w:r>
    </w:p>
    <w:p w:rsidR="00CB7BA5" w:rsidRDefault="003A23F7">
      <w:r>
        <w:rPr>
          <w:noProof/>
          <w:lang w:eastAsia="en-GB"/>
        </w:rPr>
        <w:lastRenderedPageBreak/>
        <w:drawing>
          <wp:anchor distT="0" distB="0" distL="114300" distR="114300" simplePos="0" relativeHeight="251853824" behindDoc="0" locked="0" layoutInCell="1" allowOverlap="1" wp14:anchorId="69A08180" wp14:editId="4D950914">
            <wp:simplePos x="0" y="0"/>
            <wp:positionH relativeFrom="column">
              <wp:posOffset>-552450</wp:posOffset>
            </wp:positionH>
            <wp:positionV relativeFrom="paragraph">
              <wp:posOffset>-46990</wp:posOffset>
            </wp:positionV>
            <wp:extent cx="6972300" cy="5344160"/>
            <wp:effectExtent l="19050" t="19050" r="19050" b="27940"/>
            <wp:wrapSquare wrapText="bothSides"/>
            <wp:docPr id="9249" name="Picture 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3441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BA5" w:rsidRDefault="003A23F7">
      <w:r>
        <w:t>Describe the change in landscape from the top of the Pennie Way (NE) to the end of Narrow Gate (Path) (SW)</w:t>
      </w:r>
    </w:p>
    <w:p w:rsidR="00CB7BA5" w:rsidRDefault="007A32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8A2E96" wp14:editId="752A2707">
                <wp:simplePos x="0" y="0"/>
                <wp:positionH relativeFrom="column">
                  <wp:posOffset>-745958</wp:posOffset>
                </wp:positionH>
                <wp:positionV relativeFrom="paragraph">
                  <wp:posOffset>-5514</wp:posOffset>
                </wp:positionV>
                <wp:extent cx="7146457" cy="2720975"/>
                <wp:effectExtent l="0" t="0" r="16510" b="22225"/>
                <wp:wrapNone/>
                <wp:docPr id="9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457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06" w:rsidRDefault="00B87406" w:rsidP="007A32F6">
                            <w:pP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7A3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2E96" id="_x0000_s1066" type="#_x0000_t202" style="position:absolute;margin-left:-58.75pt;margin-top:-.45pt;width:562.7pt;height:2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">
                <v:textbox>
                  <w:txbxContent>
                    <w:p w:rsidR="00B87406" w:rsidRDefault="00B87406" w:rsidP="007A32F6">
                      <w:pPr>
                        <w:spacing w:after="0"/>
                      </w:pPr>
                    </w:p>
                    <w:p w:rsidR="00B87406" w:rsidRDefault="00B87406" w:rsidP="007A32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7A32F6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7A32F6">
                      <w:pPr>
                        <w:spacing w:after="0"/>
                      </w:pPr>
                    </w:p>
                    <w:p w:rsidR="00B87406" w:rsidRDefault="00B87406" w:rsidP="007A32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7A32F6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7A32F6">
                      <w:pPr>
                        <w:spacing w:after="0"/>
                      </w:pPr>
                    </w:p>
                    <w:p w:rsidR="00B87406" w:rsidRDefault="00B87406" w:rsidP="007A32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7A32F6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7A32F6">
                      <w:pPr>
                        <w:spacing w:after="0"/>
                      </w:pPr>
                    </w:p>
                    <w:p w:rsidR="00B87406" w:rsidRDefault="00B87406" w:rsidP="007A32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7A32F6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7A32F6">
                      <w:pPr>
                        <w:spacing w:after="0"/>
                      </w:pPr>
                    </w:p>
                    <w:p w:rsidR="00B87406" w:rsidRDefault="00B87406" w:rsidP="007A32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7A32F6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7A32F6">
                      <w:pPr>
                        <w:spacing w:after="0"/>
                      </w:pPr>
                    </w:p>
                    <w:p w:rsidR="00B87406" w:rsidRDefault="00B87406" w:rsidP="007A32F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7A32F6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7A32F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CB7BA5" w:rsidRDefault="00CB7BA5"/>
    <w:p w:rsidR="00767C9D" w:rsidRDefault="00767C9D"/>
    <w:p w:rsidR="00E90DBA" w:rsidRDefault="00767C9D">
      <w:r>
        <w:br w:type="page"/>
      </w:r>
    </w:p>
    <w:p w:rsidR="00BC3B49" w:rsidRDefault="006B2C5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281F04" wp14:editId="373AD6D0">
                <wp:simplePos x="0" y="0"/>
                <wp:positionH relativeFrom="column">
                  <wp:posOffset>-742950</wp:posOffset>
                </wp:positionH>
                <wp:positionV relativeFrom="paragraph">
                  <wp:posOffset>-15942</wp:posOffset>
                </wp:positionV>
                <wp:extent cx="1466850" cy="533400"/>
                <wp:effectExtent l="0" t="0" r="19050" b="19050"/>
                <wp:wrapNone/>
                <wp:docPr id="9245" name="Rectangle 9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406" w:rsidRPr="006B2C58" w:rsidRDefault="00B87406" w:rsidP="006B2C5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81F04" id="Rectangle 9245" o:spid="_x0000_s1067" style="position:absolute;margin-left:-58.5pt;margin-top:-1.25pt;width:115.5pt;height:42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" fillcolor="#4f81bd [3204]" strokecolor="#243f60 [1604]" strokeweight="2pt">
                <v:textbox>
                  <w:txbxContent>
                    <w:p w:rsidR="00B87406" w:rsidRPr="006B2C58" w:rsidRDefault="00B87406" w:rsidP="006B2C5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IGURE 1</w:t>
                      </w:r>
                    </w:p>
                  </w:txbxContent>
                </v:textbox>
              </v:rect>
            </w:pict>
          </mc:Fallback>
        </mc:AlternateContent>
      </w:r>
      <w:r w:rsidR="00E90DBA"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 wp14:anchorId="674FB4DD" wp14:editId="77DA712D">
            <wp:simplePos x="0" y="0"/>
            <wp:positionH relativeFrom="column">
              <wp:posOffset>-742950</wp:posOffset>
            </wp:positionH>
            <wp:positionV relativeFrom="paragraph">
              <wp:posOffset>-64135</wp:posOffset>
            </wp:positionV>
            <wp:extent cx="7198822" cy="8877300"/>
            <wp:effectExtent l="0" t="0" r="2540" b="0"/>
            <wp:wrapNone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887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49">
        <w:br w:type="page"/>
      </w:r>
    </w:p>
    <w:p w:rsidR="00A81D1F" w:rsidRDefault="00A81D1F" w:rsidP="004B53B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34C4F6" wp14:editId="0D74BD5A">
                <wp:simplePos x="0" y="0"/>
                <wp:positionH relativeFrom="column">
                  <wp:posOffset>-648970</wp:posOffset>
                </wp:positionH>
                <wp:positionV relativeFrom="paragraph">
                  <wp:posOffset>4458335</wp:posOffset>
                </wp:positionV>
                <wp:extent cx="7143750" cy="4381500"/>
                <wp:effectExtent l="0" t="0" r="19050" b="19050"/>
                <wp:wrapNone/>
                <wp:docPr id="9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06" w:rsidRDefault="00B87406" w:rsidP="00807248">
                            <w:pP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B87406" w:rsidRDefault="00B87406" w:rsidP="008072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C4F6" id="_x0000_s1068" type="#_x0000_t202" style="position:absolute;margin-left:-51.1pt;margin-top:351.05pt;width:562.5pt;height:3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">
                <v:textbox>
                  <w:txbxContent>
                    <w:p w:rsidR="00B87406" w:rsidRDefault="00B87406" w:rsidP="00807248">
                      <w:pPr>
                        <w:spacing w:after="0"/>
                      </w:pPr>
                    </w:p>
                    <w:p w:rsidR="00B87406" w:rsidRDefault="00B87406" w:rsidP="00807248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80724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807248">
                      <w:pPr>
                        <w:spacing w:after="0"/>
                      </w:pPr>
                    </w:p>
                    <w:p w:rsidR="00B87406" w:rsidRDefault="00B87406" w:rsidP="00807248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80724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807248">
                      <w:pPr>
                        <w:spacing w:after="0"/>
                      </w:pPr>
                    </w:p>
                    <w:p w:rsidR="00B87406" w:rsidRDefault="00B87406" w:rsidP="00807248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80724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807248">
                      <w:pPr>
                        <w:spacing w:after="0"/>
                      </w:pPr>
                    </w:p>
                    <w:p w:rsidR="00B87406" w:rsidRDefault="00B87406" w:rsidP="00807248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80724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807248">
                      <w:pPr>
                        <w:spacing w:after="0"/>
                      </w:pPr>
                    </w:p>
                    <w:p w:rsidR="00B87406" w:rsidRDefault="00B87406" w:rsidP="00807248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80724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807248">
                      <w:pPr>
                        <w:spacing w:after="0"/>
                      </w:pPr>
                    </w:p>
                    <w:p w:rsidR="00B87406" w:rsidRDefault="00B87406" w:rsidP="00807248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B87406" w:rsidRDefault="00B87406" w:rsidP="0080724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B87406" w:rsidRDefault="00B87406" w:rsidP="0080724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90F113" wp14:editId="1D7D3567">
                <wp:simplePos x="0" y="0"/>
                <wp:positionH relativeFrom="column">
                  <wp:posOffset>5738495</wp:posOffset>
                </wp:positionH>
                <wp:positionV relativeFrom="paragraph">
                  <wp:posOffset>4306570</wp:posOffset>
                </wp:positionV>
                <wp:extent cx="384810" cy="216535"/>
                <wp:effectExtent l="19050" t="19050" r="15240" b="12065"/>
                <wp:wrapNone/>
                <wp:docPr id="9222" name="Rectangle 9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E8D76" id="Rectangle 9222" o:spid="_x0000_s1026" style="position:absolute;margin-left:451.85pt;margin-top:339.1pt;width:30.3pt;height:17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" fillcolor="window" strokecolor="#ffc000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767F8A" wp14:editId="4807CA24">
                <wp:simplePos x="0" y="0"/>
                <wp:positionH relativeFrom="column">
                  <wp:posOffset>6184265</wp:posOffset>
                </wp:positionH>
                <wp:positionV relativeFrom="paragraph">
                  <wp:posOffset>4306570</wp:posOffset>
                </wp:positionV>
                <wp:extent cx="384810" cy="216535"/>
                <wp:effectExtent l="19050" t="19050" r="15240" b="12065"/>
                <wp:wrapNone/>
                <wp:docPr id="9236" name="Rectangle 9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246CD" id="Rectangle 9236" o:spid="_x0000_s1026" style="position:absolute;margin-left:486.95pt;margin-top:339.1pt;width:30.3pt;height:17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" fillcolor="window" strokecolor="#00b050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E2AE54" wp14:editId="2C46B1E5">
                <wp:simplePos x="0" y="0"/>
                <wp:positionH relativeFrom="column">
                  <wp:posOffset>5272405</wp:posOffset>
                </wp:positionH>
                <wp:positionV relativeFrom="paragraph">
                  <wp:posOffset>4322445</wp:posOffset>
                </wp:positionV>
                <wp:extent cx="384810" cy="216535"/>
                <wp:effectExtent l="19050" t="19050" r="15240" b="12065"/>
                <wp:wrapNone/>
                <wp:docPr id="9221" name="Rectangle 9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1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6C171" id="Rectangle 9221" o:spid="_x0000_s1026" style="position:absolute;margin-left:415.15pt;margin-top:340.35pt;width:30.3pt;height:17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" fillcolor="white [3212]" strokecolor="red" strokeweight="3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36416" behindDoc="0" locked="0" layoutInCell="1" allowOverlap="1" wp14:anchorId="2F236EE4" wp14:editId="7D61EC5A">
            <wp:simplePos x="0" y="0"/>
            <wp:positionH relativeFrom="column">
              <wp:posOffset>1515745</wp:posOffset>
            </wp:positionH>
            <wp:positionV relativeFrom="paragraph">
              <wp:posOffset>-57785</wp:posOffset>
            </wp:positionV>
            <wp:extent cx="895350" cy="1152525"/>
            <wp:effectExtent l="114300" t="95250" r="114300" b="85725"/>
            <wp:wrapSquare wrapText="bothSides"/>
            <wp:docPr id="9238" name="Picture 9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6721">
                      <a:off x="0" y="0"/>
                      <a:ext cx="895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5152" behindDoc="0" locked="0" layoutInCell="1" allowOverlap="1" wp14:anchorId="30B53C7F" wp14:editId="33DE9B18">
            <wp:simplePos x="0" y="0"/>
            <wp:positionH relativeFrom="column">
              <wp:posOffset>-1816100</wp:posOffset>
            </wp:positionH>
            <wp:positionV relativeFrom="paragraph">
              <wp:posOffset>-149225</wp:posOffset>
            </wp:positionV>
            <wp:extent cx="3326130" cy="4455160"/>
            <wp:effectExtent l="0" t="0" r="7620" b="2540"/>
            <wp:wrapNone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26"/>
                    <a:stretch/>
                  </pic:blipFill>
                  <pic:spPr bwMode="auto">
                    <a:xfrm>
                      <a:off x="0" y="0"/>
                      <a:ext cx="332613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F0C214" wp14:editId="18527BB8">
                <wp:simplePos x="0" y="0"/>
                <wp:positionH relativeFrom="column">
                  <wp:posOffset>2235200</wp:posOffset>
                </wp:positionH>
                <wp:positionV relativeFrom="paragraph">
                  <wp:posOffset>-58420</wp:posOffset>
                </wp:positionV>
                <wp:extent cx="3877945" cy="1403985"/>
                <wp:effectExtent l="0" t="0" r="27305" b="22860"/>
                <wp:wrapNone/>
                <wp:docPr id="9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06" w:rsidRDefault="00B87406" w:rsidP="004D6A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man</w:t>
                            </w:r>
                            <w:r w:rsidRPr="00ED7BF8">
                              <w:rPr>
                                <w:b/>
                              </w:rPr>
                              <w:t xml:space="preserve"> landscape</w:t>
                            </w:r>
                            <w:r>
                              <w:rPr>
                                <w:b/>
                              </w:rPr>
                              <w:t xml:space="preserve"> –</w:t>
                            </w:r>
                          </w:p>
                          <w:p w:rsidR="00B87406" w:rsidRPr="00ED7BF8" w:rsidRDefault="00B87406" w:rsidP="004D6A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dscape designed and adapted by humans.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For example roads, buildings, cultivated farm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0C214" id="_x0000_s1069" type="#_x0000_t202" style="position:absolute;margin-left:176pt;margin-top:-4.6pt;width:305.35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" filled="f">
                <v:textbox style="mso-fit-shape-to-text:t">
                  <w:txbxContent>
                    <w:p w:rsidR="00B87406" w:rsidRDefault="00B87406" w:rsidP="004D6A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uman</w:t>
                      </w:r>
                      <w:r w:rsidRPr="00ED7BF8">
                        <w:rPr>
                          <w:b/>
                        </w:rPr>
                        <w:t xml:space="preserve"> landscape</w:t>
                      </w:r>
                      <w:r>
                        <w:rPr>
                          <w:b/>
                        </w:rPr>
                        <w:t xml:space="preserve"> –</w:t>
                      </w:r>
                    </w:p>
                    <w:p w:rsidR="00B87406" w:rsidRPr="00ED7BF8" w:rsidRDefault="00B87406" w:rsidP="004D6A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dscape designed and adapted by humans.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For example roads, buildings, cultivated farm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60FE76" wp14:editId="370ECCAF">
                <wp:simplePos x="0" y="0"/>
                <wp:positionH relativeFrom="column">
                  <wp:posOffset>1509395</wp:posOffset>
                </wp:positionH>
                <wp:positionV relativeFrom="paragraph">
                  <wp:posOffset>1143635</wp:posOffset>
                </wp:positionV>
                <wp:extent cx="3751580" cy="1403985"/>
                <wp:effectExtent l="0" t="0" r="20320" b="24130"/>
                <wp:wrapNone/>
                <wp:docPr id="9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06" w:rsidRDefault="00B874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</w:t>
                            </w:r>
                            <w:r w:rsidRPr="00ED7BF8">
                              <w:rPr>
                                <w:b/>
                              </w:rPr>
                              <w:t xml:space="preserve"> landscape</w:t>
                            </w:r>
                            <w:r>
                              <w:rPr>
                                <w:b/>
                              </w:rPr>
                              <w:t xml:space="preserve"> –</w:t>
                            </w:r>
                          </w:p>
                          <w:p w:rsidR="00B87406" w:rsidRPr="00ED7BF8" w:rsidRDefault="00B874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natural landscape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, for example woodlands, forests, rivers and hills/moun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0FE76" id="_x0000_s1070" type="#_x0000_t202" style="position:absolute;margin-left:118.85pt;margin-top:90.05pt;width:295.4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" filled="f">
                <v:textbox style="mso-fit-shape-to-text:t">
                  <w:txbxContent>
                    <w:p w:rsidR="00B87406" w:rsidRDefault="00B8740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ysical</w:t>
                      </w:r>
                      <w:r w:rsidRPr="00ED7BF8">
                        <w:rPr>
                          <w:b/>
                        </w:rPr>
                        <w:t xml:space="preserve"> landscape</w:t>
                      </w:r>
                      <w:r>
                        <w:rPr>
                          <w:b/>
                        </w:rPr>
                        <w:t xml:space="preserve"> –</w:t>
                      </w:r>
                    </w:p>
                    <w:p w:rsidR="00B87406" w:rsidRPr="00ED7BF8" w:rsidRDefault="00B87406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natural landscape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, for example woodlands, forests, rivers and hills/mounta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42560" behindDoc="0" locked="0" layoutInCell="1" allowOverlap="1" wp14:anchorId="4DCF2AEB" wp14:editId="1FAE4EF1">
            <wp:simplePos x="0" y="0"/>
            <wp:positionH relativeFrom="column">
              <wp:posOffset>3998595</wp:posOffset>
            </wp:positionH>
            <wp:positionV relativeFrom="paragraph">
              <wp:posOffset>429895</wp:posOffset>
            </wp:positionV>
            <wp:extent cx="2567305" cy="1123950"/>
            <wp:effectExtent l="0" t="0" r="0" b="209550"/>
            <wp:wrapSquare wrapText="bothSides"/>
            <wp:docPr id="9239" name="Picture 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2853">
                      <a:off x="0" y="0"/>
                      <a:ext cx="256730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D1F" w:rsidRDefault="00A81D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6E05" w:rsidTr="00B87406">
        <w:tc>
          <w:tcPr>
            <w:tcW w:w="9242" w:type="dxa"/>
            <w:gridSpan w:val="2"/>
            <w:shd w:val="clear" w:color="auto" w:fill="92D050"/>
          </w:tcPr>
          <w:p w:rsidR="00956E05" w:rsidRPr="00CA66A5" w:rsidRDefault="00956E05" w:rsidP="00B87406">
            <w:pPr>
              <w:jc w:val="center"/>
              <w:rPr>
                <w:b/>
              </w:rPr>
            </w:pPr>
            <w:r w:rsidRPr="00CA66A5">
              <w:rPr>
                <w:b/>
              </w:rPr>
              <w:lastRenderedPageBreak/>
              <w:t>SELF/PEER ASSESMENT</w:t>
            </w:r>
            <w:r>
              <w:rPr>
                <w:b/>
              </w:rPr>
              <w:t xml:space="preserve"> – OS MAPS AND SYMBOLS</w:t>
            </w:r>
          </w:p>
        </w:tc>
      </w:tr>
      <w:tr w:rsidR="00956E05" w:rsidTr="00B87406">
        <w:tc>
          <w:tcPr>
            <w:tcW w:w="4621" w:type="dxa"/>
          </w:tcPr>
          <w:p w:rsidR="00956E05" w:rsidRPr="00CA66A5" w:rsidRDefault="00956E05" w:rsidP="00B87406">
            <w:pPr>
              <w:jc w:val="center"/>
              <w:rPr>
                <w:b/>
              </w:rPr>
            </w:pPr>
            <w:r w:rsidRPr="00CA66A5">
              <w:rPr>
                <w:b/>
              </w:rPr>
              <w:t>WWW</w:t>
            </w:r>
          </w:p>
        </w:tc>
        <w:tc>
          <w:tcPr>
            <w:tcW w:w="4621" w:type="dxa"/>
          </w:tcPr>
          <w:p w:rsidR="00956E05" w:rsidRPr="00CA66A5" w:rsidRDefault="00956E05" w:rsidP="00B87406">
            <w:pPr>
              <w:jc w:val="center"/>
              <w:rPr>
                <w:b/>
              </w:rPr>
            </w:pPr>
            <w:r w:rsidRPr="00CA66A5">
              <w:rPr>
                <w:b/>
              </w:rPr>
              <w:t>EBI (Areas I am still unsure about)</w:t>
            </w:r>
          </w:p>
        </w:tc>
      </w:tr>
      <w:tr w:rsidR="00956E05" w:rsidTr="00B87406">
        <w:tc>
          <w:tcPr>
            <w:tcW w:w="4621" w:type="dxa"/>
          </w:tcPr>
          <w:p w:rsidR="00956E05" w:rsidRDefault="00956E05" w:rsidP="00B87406"/>
          <w:p w:rsidR="00956E05" w:rsidRDefault="00956E05" w:rsidP="00B87406"/>
          <w:p w:rsidR="00956E05" w:rsidRDefault="00956E05" w:rsidP="00B87406"/>
          <w:p w:rsidR="00956E05" w:rsidRDefault="00956E05" w:rsidP="00B87406"/>
          <w:p w:rsidR="00956E05" w:rsidRDefault="00956E05" w:rsidP="00B87406"/>
          <w:p w:rsidR="00956E05" w:rsidRDefault="00956E05" w:rsidP="00B87406"/>
          <w:p w:rsidR="00956E05" w:rsidRDefault="00956E05" w:rsidP="00B87406"/>
          <w:p w:rsidR="00956E05" w:rsidRDefault="00956E05" w:rsidP="00B87406"/>
          <w:p w:rsidR="00956E05" w:rsidRDefault="00956E05" w:rsidP="00B87406"/>
          <w:p w:rsidR="00956E05" w:rsidRDefault="00956E05" w:rsidP="00B87406"/>
          <w:p w:rsidR="00956E05" w:rsidRDefault="00956E05" w:rsidP="00B87406"/>
          <w:p w:rsidR="00956E05" w:rsidRDefault="00956E05" w:rsidP="00B87406"/>
        </w:tc>
        <w:tc>
          <w:tcPr>
            <w:tcW w:w="4621" w:type="dxa"/>
          </w:tcPr>
          <w:p w:rsidR="00956E05" w:rsidRDefault="00956E05" w:rsidP="00B87406"/>
        </w:tc>
      </w:tr>
      <w:tr w:rsidR="00956E05" w:rsidTr="00B87406">
        <w:trPr>
          <w:trHeight w:val="266"/>
        </w:trPr>
        <w:tc>
          <w:tcPr>
            <w:tcW w:w="9242" w:type="dxa"/>
            <w:gridSpan w:val="2"/>
            <w:shd w:val="clear" w:color="auto" w:fill="E5B8B7" w:themeFill="accent2" w:themeFillTint="66"/>
          </w:tcPr>
          <w:p w:rsidR="00956E05" w:rsidRPr="00A16692" w:rsidRDefault="00956E05" w:rsidP="00B87406">
            <w:pPr>
              <w:jc w:val="center"/>
              <w:rPr>
                <w:b/>
              </w:rPr>
            </w:pPr>
            <w:r w:rsidRPr="00A16692">
              <w:rPr>
                <w:b/>
              </w:rPr>
              <w:t>RED PEN REFLECTION</w:t>
            </w:r>
          </w:p>
        </w:tc>
      </w:tr>
      <w:tr w:rsidR="00956E05" w:rsidTr="00B87406">
        <w:trPr>
          <w:trHeight w:val="4434"/>
        </w:trPr>
        <w:tc>
          <w:tcPr>
            <w:tcW w:w="9242" w:type="dxa"/>
            <w:gridSpan w:val="2"/>
          </w:tcPr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</w:tc>
      </w:tr>
      <w:tr w:rsidR="00956E05" w:rsidTr="00B87406">
        <w:trPr>
          <w:trHeight w:val="227"/>
        </w:trPr>
        <w:tc>
          <w:tcPr>
            <w:tcW w:w="9242" w:type="dxa"/>
            <w:gridSpan w:val="2"/>
            <w:shd w:val="clear" w:color="auto" w:fill="92D050"/>
          </w:tcPr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  <w:r w:rsidRPr="00A16692">
              <w:rPr>
                <w:b/>
                <w:i/>
              </w:rPr>
              <w:t>TEACHER COMMENT</w:t>
            </w:r>
          </w:p>
        </w:tc>
      </w:tr>
      <w:tr w:rsidR="00956E05" w:rsidTr="00B87406">
        <w:trPr>
          <w:trHeight w:val="2311"/>
        </w:trPr>
        <w:tc>
          <w:tcPr>
            <w:tcW w:w="9242" w:type="dxa"/>
            <w:gridSpan w:val="2"/>
          </w:tcPr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956E05" w:rsidP="00B87406">
            <w:pPr>
              <w:jc w:val="center"/>
              <w:rPr>
                <w:b/>
                <w:i/>
              </w:rPr>
            </w:pPr>
          </w:p>
          <w:p w:rsidR="00956E05" w:rsidRPr="00A16692" w:rsidRDefault="005F2683" w:rsidP="00B87406">
            <w:pPr>
              <w:jc w:val="center"/>
              <w:rPr>
                <w:b/>
                <w:i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FA08AEA" wp14:editId="5CFE01FB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-140487400</wp:posOffset>
                      </wp:positionV>
                      <wp:extent cx="1275080" cy="673735"/>
                      <wp:effectExtent l="0" t="0" r="20320" b="12065"/>
                      <wp:wrapNone/>
                      <wp:docPr id="8219" name="Rectangle 8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080" cy="673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71B2C" id="Rectangle 8219" o:spid="_x0000_s1026" style="position:absolute;margin-left:-17.15pt;margin-top:-11062pt;width:100.4pt;height:53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" fillcolor="white [3212]" strokecolor="white [3212]" strokeweight="2pt"/>
                  </w:pict>
                </mc:Fallback>
              </mc:AlternateContent>
            </w:r>
          </w:p>
        </w:tc>
      </w:tr>
    </w:tbl>
    <w:p w:rsidR="00956E05" w:rsidRDefault="006F5752" w:rsidP="004B53BE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SECTION 2 – Graphs and data skills</w:t>
      </w:r>
    </w:p>
    <w:p w:rsidR="00B87406" w:rsidRPr="00581EED" w:rsidRDefault="00B87406" w:rsidP="00581EED">
      <w:pPr>
        <w:pStyle w:val="NormalWeb"/>
        <w:spacing w:before="0" w:beforeAutospacing="0" w:after="240" w:afterAutospacing="0"/>
        <w:jc w:val="center"/>
        <w:rPr>
          <w:rFonts w:asciiTheme="majorHAnsi" w:hAnsiTheme="majorHAnsi"/>
          <w:sz w:val="22"/>
          <w:szCs w:val="22"/>
        </w:rPr>
      </w:pPr>
      <w:r w:rsidRPr="00581EED">
        <w:rPr>
          <w:rFonts w:asciiTheme="majorHAnsi" w:hAnsiTheme="majorHAnsi"/>
          <w:sz w:val="22"/>
          <w:szCs w:val="22"/>
        </w:rPr>
        <w:t>Different types of graph are used to represent </w:t>
      </w:r>
      <w:r w:rsidRPr="00581EED">
        <w:rPr>
          <w:rFonts w:asciiTheme="majorHAnsi" w:hAnsiTheme="majorHAnsi"/>
          <w:b/>
          <w:sz w:val="22"/>
          <w:szCs w:val="22"/>
        </w:rPr>
        <w:t xml:space="preserve">statistical </w:t>
      </w:r>
      <w:r w:rsidRPr="00581EED">
        <w:rPr>
          <w:rFonts w:asciiTheme="majorHAnsi" w:hAnsiTheme="majorHAnsi"/>
          <w:sz w:val="22"/>
          <w:szCs w:val="22"/>
        </w:rPr>
        <w:t>data.</w:t>
      </w:r>
    </w:p>
    <w:p w:rsidR="00581EED" w:rsidRDefault="000E3E58" w:rsidP="00581EED">
      <w:pPr>
        <w:pStyle w:val="NormalWeb"/>
        <w:spacing w:before="0" w:beforeAutospacing="0" w:after="240" w:afterAutospacing="0"/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4AEBD6" wp14:editId="6E46525F">
                <wp:simplePos x="0" y="0"/>
                <wp:positionH relativeFrom="column">
                  <wp:posOffset>-765110</wp:posOffset>
                </wp:positionH>
                <wp:positionV relativeFrom="paragraph">
                  <wp:posOffset>647571</wp:posOffset>
                </wp:positionV>
                <wp:extent cx="7259216" cy="1828800"/>
                <wp:effectExtent l="19050" t="19050" r="1841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9216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E58" w:rsidRPr="00417149" w:rsidRDefault="000E3E58" w:rsidP="000E3E5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17149">
                              <w:rPr>
                                <w:b/>
                                <w:sz w:val="24"/>
                              </w:rPr>
                              <w:t>HELPFUL HINTS:</w:t>
                            </w:r>
                          </w:p>
                          <w:p w:rsidR="000E3E58" w:rsidRPr="00581EED" w:rsidRDefault="000E3E58" w:rsidP="000E3E58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581EED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LINE GRAPHS</w:t>
                            </w:r>
                          </w:p>
                          <w:p w:rsidR="000E3E58" w:rsidRPr="00581EED" w:rsidRDefault="000E3E58" w:rsidP="000E3E58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81EE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  <w:r w:rsidRPr="00581EED">
                              <w:rPr>
                                <w:rStyle w:val="Strong"/>
                                <w:rFonts w:asciiTheme="majorHAnsi" w:eastAsiaTheme="minorEastAsia" w:hAnsiTheme="majorHAnsi"/>
                                <w:sz w:val="22"/>
                                <w:szCs w:val="22"/>
                              </w:rPr>
                              <w:t>Line graphs</w:t>
                            </w:r>
                            <w:r w:rsidRPr="00581EE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 are drawn by plotting points by their X and Y coordinates, then joining them together or drawing a line through the middle.</w:t>
                            </w:r>
                          </w:p>
                          <w:p w:rsidR="000E3E58" w:rsidRPr="00581EED" w:rsidRDefault="000E3E58" w:rsidP="000E3E58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he line graph below shows how </w:t>
                            </w:r>
                            <w:r w:rsidRPr="00581EE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nergy consump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ion is expected to rise, while the </w:t>
                            </w:r>
                            <w:r w:rsidRPr="00581EE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onsumption of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(use of)</w:t>
                            </w:r>
                            <w:r w:rsidRPr="00581EE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 fossil fuels falls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(goes down) </w:t>
                            </w:r>
                            <w:r w:rsidRPr="00581EE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and the demand for renewable energy </w:t>
                            </w:r>
                            <w:proofErr w:type="gramStart"/>
                            <w:r w:rsidRPr="00581EE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increases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goes up).</w:t>
                            </w:r>
                          </w:p>
                          <w:p w:rsidR="000E3E58" w:rsidRPr="00417149" w:rsidRDefault="000E3E58" w:rsidP="000E3E5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EBD6" id="_x0000_s1071" type="#_x0000_t202" style="position:absolute;left:0;text-align:left;margin-left:-60.25pt;margin-top:51pt;width:571.6pt;height:2in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" fillcolor="window" strokecolor="#00b050" strokeweight="3pt">
                <v:textbox>
                  <w:txbxContent>
                    <w:p w:rsidR="000E3E58" w:rsidRPr="00417149" w:rsidRDefault="000E3E58" w:rsidP="000E3E58">
                      <w:pPr>
                        <w:rPr>
                          <w:b/>
                          <w:sz w:val="24"/>
                        </w:rPr>
                      </w:pPr>
                      <w:r w:rsidRPr="00417149">
                        <w:rPr>
                          <w:b/>
                          <w:sz w:val="24"/>
                        </w:rPr>
                        <w:t>HELPFUL HINTS:</w:t>
                      </w:r>
                    </w:p>
                    <w:p w:rsidR="000E3E58" w:rsidRPr="00581EED" w:rsidRDefault="000E3E58" w:rsidP="000E3E58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581EED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LINE GRAPHS</w:t>
                      </w:r>
                    </w:p>
                    <w:p w:rsidR="000E3E58" w:rsidRPr="00581EED" w:rsidRDefault="000E3E58" w:rsidP="000E3E58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81EE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  <w:r w:rsidRPr="00581EED">
                        <w:rPr>
                          <w:rStyle w:val="Strong"/>
                          <w:rFonts w:asciiTheme="majorHAnsi" w:eastAsiaTheme="minorEastAsia" w:hAnsiTheme="majorHAnsi"/>
                          <w:sz w:val="22"/>
                          <w:szCs w:val="22"/>
                        </w:rPr>
                        <w:t>Line graphs</w:t>
                      </w:r>
                      <w:r w:rsidRPr="00581EE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 are drawn by plotting points by their X and Y coordinates, then joining them together or drawing a line through the middle.</w:t>
                      </w:r>
                    </w:p>
                    <w:p w:rsidR="000E3E58" w:rsidRPr="00581EED" w:rsidRDefault="000E3E58" w:rsidP="000E3E58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he line graph below shows how </w:t>
                      </w:r>
                      <w:r w:rsidRPr="00581EE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nergy consump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ion is expected to rise, while the </w:t>
                      </w:r>
                      <w:r w:rsidRPr="00581EE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onsumption of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(use of)</w:t>
                      </w:r>
                      <w:r w:rsidRPr="00581EE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 fossil fuels falls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(goes down) </w:t>
                      </w:r>
                      <w:r w:rsidRPr="00581EE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and the demand for renewable energy </w:t>
                      </w:r>
                      <w:proofErr w:type="gramStart"/>
                      <w:r w:rsidRPr="00581EE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increases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goes up).</w:t>
                      </w:r>
                    </w:p>
                    <w:p w:rsidR="000E3E58" w:rsidRPr="00417149" w:rsidRDefault="000E3E58" w:rsidP="000E3E5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406" w:rsidRPr="00581EED">
        <w:rPr>
          <w:rFonts w:asciiTheme="majorHAnsi" w:hAnsiTheme="majorHAnsi"/>
          <w:sz w:val="22"/>
          <w:szCs w:val="22"/>
        </w:rPr>
        <w:t>Most graphs have two axes: the </w:t>
      </w:r>
      <w:r w:rsidR="00B87406" w:rsidRPr="00581EED">
        <w:rPr>
          <w:rStyle w:val="Strong"/>
          <w:rFonts w:asciiTheme="majorHAnsi" w:eastAsiaTheme="minorEastAsia" w:hAnsiTheme="majorHAnsi"/>
          <w:b w:val="0"/>
          <w:sz w:val="22"/>
          <w:szCs w:val="22"/>
        </w:rPr>
        <w:t>X axis is horizontal</w:t>
      </w:r>
      <w:r w:rsidR="00B87406" w:rsidRPr="00581EED">
        <w:rPr>
          <w:rFonts w:asciiTheme="majorHAnsi" w:hAnsiTheme="majorHAnsi"/>
          <w:b/>
          <w:sz w:val="22"/>
          <w:szCs w:val="22"/>
        </w:rPr>
        <w:t> (across the bottom)</w:t>
      </w:r>
      <w:r w:rsidR="00B87406" w:rsidRPr="00581EED">
        <w:rPr>
          <w:rFonts w:asciiTheme="majorHAnsi" w:hAnsiTheme="majorHAnsi"/>
          <w:sz w:val="22"/>
          <w:szCs w:val="22"/>
        </w:rPr>
        <w:t xml:space="preserve"> while the </w:t>
      </w:r>
      <w:r w:rsidR="00B87406" w:rsidRPr="00581EED">
        <w:rPr>
          <w:rStyle w:val="Strong"/>
          <w:rFonts w:asciiTheme="majorHAnsi" w:eastAsiaTheme="minorEastAsia" w:hAnsiTheme="majorHAnsi"/>
          <w:b w:val="0"/>
          <w:sz w:val="22"/>
          <w:szCs w:val="22"/>
        </w:rPr>
        <w:t>Y axis is vertical</w:t>
      </w:r>
      <w:r w:rsidR="00B87406" w:rsidRPr="00581EED">
        <w:rPr>
          <w:rFonts w:asciiTheme="majorHAnsi" w:hAnsiTheme="majorHAnsi"/>
          <w:b/>
          <w:sz w:val="22"/>
          <w:szCs w:val="22"/>
        </w:rPr>
        <w:t> (up the left side).</w:t>
      </w:r>
      <w:r w:rsidR="00B87406" w:rsidRPr="00581EED">
        <w:rPr>
          <w:rFonts w:asciiTheme="majorHAnsi" w:hAnsiTheme="majorHAnsi"/>
          <w:sz w:val="22"/>
          <w:szCs w:val="22"/>
        </w:rPr>
        <w:t xml:space="preserve"> The two axes each represent a different set of data.</w:t>
      </w:r>
    </w:p>
    <w:p w:rsidR="000E3E58" w:rsidRDefault="000E3E58" w:rsidP="00581EED">
      <w:pPr>
        <w:pStyle w:val="NormalWeb"/>
        <w:spacing w:before="0" w:beforeAutospacing="0" w:after="240" w:afterAutospacing="0"/>
        <w:jc w:val="center"/>
        <w:rPr>
          <w:rFonts w:asciiTheme="majorHAnsi" w:hAnsiTheme="majorHAnsi"/>
          <w:sz w:val="22"/>
          <w:szCs w:val="22"/>
        </w:rPr>
      </w:pPr>
    </w:p>
    <w:p w:rsidR="000E3E58" w:rsidRDefault="000E3E58" w:rsidP="00581EED">
      <w:pPr>
        <w:pStyle w:val="NormalWeb"/>
        <w:spacing w:before="0" w:beforeAutospacing="0" w:after="240" w:afterAutospacing="0"/>
        <w:jc w:val="center"/>
        <w:rPr>
          <w:rFonts w:asciiTheme="majorHAnsi" w:hAnsiTheme="majorHAnsi"/>
          <w:sz w:val="22"/>
          <w:szCs w:val="22"/>
        </w:rPr>
      </w:pPr>
    </w:p>
    <w:p w:rsidR="000E3E58" w:rsidRDefault="000E3E58" w:rsidP="00581EED">
      <w:pPr>
        <w:pStyle w:val="NormalWeb"/>
        <w:spacing w:before="0" w:beforeAutospacing="0" w:after="240" w:afterAutospacing="0"/>
        <w:jc w:val="center"/>
        <w:rPr>
          <w:rFonts w:asciiTheme="majorHAnsi" w:hAnsiTheme="majorHAnsi"/>
          <w:sz w:val="22"/>
          <w:szCs w:val="22"/>
        </w:rPr>
      </w:pPr>
    </w:p>
    <w:p w:rsidR="000E3E58" w:rsidRDefault="000E3E58" w:rsidP="00581EED">
      <w:pPr>
        <w:pStyle w:val="NormalWeb"/>
        <w:spacing w:before="0" w:beforeAutospacing="0" w:after="240" w:afterAutospacing="0"/>
        <w:jc w:val="center"/>
        <w:rPr>
          <w:rFonts w:asciiTheme="majorHAnsi" w:hAnsiTheme="majorHAnsi"/>
          <w:sz w:val="22"/>
          <w:szCs w:val="22"/>
        </w:rPr>
      </w:pPr>
    </w:p>
    <w:p w:rsidR="00956E05" w:rsidRPr="006F5752" w:rsidRDefault="00956E05" w:rsidP="006F5752">
      <w:pPr>
        <w:rPr>
          <w:b/>
          <w:u w:val="single"/>
        </w:rPr>
      </w:pPr>
    </w:p>
    <w:p w:rsidR="00956E05" w:rsidRDefault="000C7593" w:rsidP="004B53BE">
      <w:pPr>
        <w:rPr>
          <w:b/>
          <w:sz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AD2FA6E" wp14:editId="2ADE0170">
                <wp:simplePos x="0" y="0"/>
                <wp:positionH relativeFrom="column">
                  <wp:posOffset>-394138</wp:posOffset>
                </wp:positionH>
                <wp:positionV relativeFrom="paragraph">
                  <wp:posOffset>141430</wp:posOffset>
                </wp:positionV>
                <wp:extent cx="1150883" cy="346841"/>
                <wp:effectExtent l="0" t="0" r="11430" b="15240"/>
                <wp:wrapNone/>
                <wp:docPr id="8204" name="Rectangle 8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3" cy="3468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593" w:rsidRDefault="000C7593" w:rsidP="000C7593">
                            <w:pPr>
                              <w:jc w:val="center"/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2FA6E" id="Rectangle 8204" o:spid="_x0000_s1072" style="position:absolute;margin-left:-31.05pt;margin-top:11.15pt;width:90.6pt;height:27.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" fillcolor="#4f81bd [3204]" strokecolor="#243f60 [1604]" strokeweight="2pt">
                <v:textbox>
                  <w:txbxContent>
                    <w:p w:rsidR="000C7593" w:rsidRDefault="000C7593" w:rsidP="000C7593">
                      <w:pPr>
                        <w:jc w:val="center"/>
                      </w:pPr>
                      <w:r>
                        <w:t>Figure 2</w:t>
                      </w:r>
                    </w:p>
                  </w:txbxContent>
                </v:textbox>
              </v:rect>
            </w:pict>
          </mc:Fallback>
        </mc:AlternateContent>
      </w:r>
      <w:r w:rsidR="00073847">
        <w:rPr>
          <w:noProof/>
          <w:lang w:eastAsia="en-GB"/>
        </w:rPr>
        <w:drawing>
          <wp:anchor distT="0" distB="0" distL="114300" distR="114300" simplePos="0" relativeHeight="251873280" behindDoc="0" locked="0" layoutInCell="1" allowOverlap="1" wp14:anchorId="21E9F75D" wp14:editId="27C35DD0">
            <wp:simplePos x="0" y="0"/>
            <wp:positionH relativeFrom="column">
              <wp:posOffset>914400</wp:posOffset>
            </wp:positionH>
            <wp:positionV relativeFrom="paragraph">
              <wp:posOffset>149225</wp:posOffset>
            </wp:positionV>
            <wp:extent cx="5578475" cy="3097530"/>
            <wp:effectExtent l="0" t="0" r="3175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5"/>
                    <a:stretch/>
                  </pic:blipFill>
                  <pic:spPr bwMode="auto">
                    <a:xfrm>
                      <a:off x="0" y="0"/>
                      <a:ext cx="5578475" cy="309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E05" w:rsidRDefault="00863F75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F2C2CB" wp14:editId="58278B22">
                <wp:simplePos x="0" y="0"/>
                <wp:positionH relativeFrom="column">
                  <wp:posOffset>1530220</wp:posOffset>
                </wp:positionH>
                <wp:positionV relativeFrom="paragraph">
                  <wp:posOffset>2907406</wp:posOffset>
                </wp:positionV>
                <wp:extent cx="4963355" cy="2799183"/>
                <wp:effectExtent l="0" t="0" r="27940" b="203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355" cy="2799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F75" w:rsidRDefault="00863F75" w:rsidP="00863F7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863F75" w:rsidRDefault="00863F75" w:rsidP="00863F75">
                            <w:pPr>
                              <w:spacing w:after="0"/>
                            </w:pPr>
                          </w:p>
                          <w:p w:rsidR="00863F75" w:rsidRDefault="00863F75" w:rsidP="00863F7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863F75" w:rsidRDefault="00863F75" w:rsidP="00863F7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863F75" w:rsidRDefault="00863F75" w:rsidP="00863F7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863F75" w:rsidRDefault="00863F75" w:rsidP="00863F75">
                            <w:pPr>
                              <w:spacing w:after="0"/>
                            </w:pPr>
                          </w:p>
                          <w:p w:rsidR="00863F75" w:rsidRDefault="00863F75" w:rsidP="00863F7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863F75" w:rsidRDefault="00863F75" w:rsidP="00863F7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863F75" w:rsidRDefault="00863F75" w:rsidP="00863F7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863F75" w:rsidRDefault="00863F75" w:rsidP="00863F75">
                            <w:pPr>
                              <w:spacing w:after="0"/>
                            </w:pPr>
                          </w:p>
                          <w:p w:rsidR="00863F75" w:rsidRDefault="00863F75" w:rsidP="00863F7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863F75" w:rsidRDefault="00863F75" w:rsidP="00863F7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863F75" w:rsidRDefault="00863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C2CB" id="Text Box 52" o:spid="_x0000_s1073" type="#_x0000_t202" style="position:absolute;margin-left:120.5pt;margin-top:228.95pt;width:390.8pt;height:220.4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" fillcolor="white [3201]" strokeweight=".5pt">
                <v:textbox>
                  <w:txbxContent>
                    <w:p w:rsidR="00863F75" w:rsidRDefault="00863F75" w:rsidP="00863F7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863F75" w:rsidRDefault="00863F75" w:rsidP="00863F75">
                      <w:pPr>
                        <w:spacing w:after="0"/>
                      </w:pPr>
                    </w:p>
                    <w:p w:rsidR="00863F75" w:rsidRDefault="00863F75" w:rsidP="00863F7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863F75" w:rsidRDefault="00863F75" w:rsidP="00863F7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863F75" w:rsidRDefault="00863F75" w:rsidP="00863F7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863F75" w:rsidRDefault="00863F75" w:rsidP="00863F75">
                      <w:pPr>
                        <w:spacing w:after="0"/>
                      </w:pPr>
                    </w:p>
                    <w:p w:rsidR="00863F75" w:rsidRDefault="00863F75" w:rsidP="00863F7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863F75" w:rsidRDefault="00863F75" w:rsidP="00863F7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863F75" w:rsidRDefault="00863F75" w:rsidP="00863F7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863F75" w:rsidRDefault="00863F75" w:rsidP="00863F75">
                      <w:pPr>
                        <w:spacing w:after="0"/>
                      </w:pPr>
                    </w:p>
                    <w:p w:rsidR="00863F75" w:rsidRDefault="00863F75" w:rsidP="00863F7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863F75" w:rsidRDefault="00863F75" w:rsidP="00863F7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863F75" w:rsidRDefault="00863F75"/>
                  </w:txbxContent>
                </v:textbox>
              </v:shape>
            </w:pict>
          </mc:Fallback>
        </mc:AlternateContent>
      </w:r>
      <w:r w:rsidR="00073847"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874304" behindDoc="0" locked="0" layoutInCell="1" allowOverlap="1" wp14:anchorId="001189B2" wp14:editId="3BDC2C2F">
            <wp:simplePos x="0" y="0"/>
            <wp:positionH relativeFrom="column">
              <wp:posOffset>-765810</wp:posOffset>
            </wp:positionH>
            <wp:positionV relativeFrom="paragraph">
              <wp:posOffset>2568575</wp:posOffset>
            </wp:positionV>
            <wp:extent cx="6325870" cy="3265170"/>
            <wp:effectExtent l="0" t="0" r="0" b="0"/>
            <wp:wrapSquare wrapText="bothSides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E05">
        <w:rPr>
          <w:b/>
          <w:sz w:val="32"/>
          <w:u w:val="single"/>
        </w:rPr>
        <w:br w:type="page"/>
      </w:r>
    </w:p>
    <w:p w:rsidR="00073847" w:rsidRDefault="0077616B">
      <w:pPr>
        <w:rPr>
          <w:b/>
          <w:sz w:val="32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897DB99" wp14:editId="44D03980">
                <wp:simplePos x="0" y="0"/>
                <wp:positionH relativeFrom="column">
                  <wp:posOffset>-764540</wp:posOffset>
                </wp:positionH>
                <wp:positionV relativeFrom="paragraph">
                  <wp:posOffset>-27940</wp:posOffset>
                </wp:positionV>
                <wp:extent cx="7258685" cy="2985770"/>
                <wp:effectExtent l="19050" t="19050" r="18415" b="2413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685" cy="298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6B" w:rsidRPr="0077616B" w:rsidRDefault="0077616B" w:rsidP="0077616B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7616B">
                              <w:rPr>
                                <w:rFonts w:asciiTheme="majorHAnsi" w:hAnsiTheme="majorHAnsi"/>
                                <w:b/>
                              </w:rPr>
                              <w:t>HELPFUL HINTS:</w:t>
                            </w:r>
                          </w:p>
                          <w:p w:rsidR="0077616B" w:rsidRPr="00726BEE" w:rsidRDefault="0077616B" w:rsidP="0077616B">
                            <w:pPr>
                              <w:spacing w:after="240" w:line="240" w:lineRule="auto"/>
                              <w:outlineLvl w:val="0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33333"/>
                                <w:kern w:val="36"/>
                                <w:lang w:eastAsia="en-GB"/>
                              </w:rPr>
                            </w:pPr>
                            <w:r w:rsidRPr="00726BEE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33333"/>
                                <w:kern w:val="36"/>
                                <w:lang w:eastAsia="en-GB"/>
                              </w:rPr>
                              <w:t>PIE CHARTS</w:t>
                            </w:r>
                          </w:p>
                          <w:p w:rsidR="0077616B" w:rsidRPr="00726BEE" w:rsidRDefault="0077616B" w:rsidP="0077616B">
                            <w:pPr>
                              <w:spacing w:after="240" w:line="240" w:lineRule="auto"/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</w:pPr>
                            <w:r w:rsidRPr="00726BEE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33333"/>
                                <w:lang w:eastAsia="en-GB"/>
                              </w:rPr>
                              <w:t>Pie charts</w:t>
                            </w:r>
                            <w:r w:rsidRPr="00726BEE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  <w:t> are used for showing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  <w:t xml:space="preserve"> how something breaks down into </w:t>
                            </w:r>
                            <w:r w:rsidRPr="00726BEE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  <w:t>parts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  <w:t xml:space="preserve"> e.g. percentages of people</w:t>
                            </w:r>
                            <w:r w:rsidRPr="00726BEE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  <w:t>.</w:t>
                            </w:r>
                          </w:p>
                          <w:p w:rsidR="0077616B" w:rsidRPr="00726BEE" w:rsidRDefault="0077616B" w:rsidP="0077616B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20" w:line="240" w:lineRule="auto"/>
                              <w:ind w:left="240"/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</w:pPr>
                            <w:r w:rsidRPr="00726BEE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  <w:t>Pie charts are usually drawn so the biggest piece of pie comes first (starting at 12 o'clock).</w:t>
                            </w:r>
                          </w:p>
                          <w:p w:rsidR="0077616B" w:rsidRPr="00726BEE" w:rsidRDefault="0077616B" w:rsidP="0077616B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20" w:line="240" w:lineRule="auto"/>
                              <w:ind w:left="240"/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</w:pPr>
                            <w:r w:rsidRPr="00726BEE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  <w:t>The 'others' section usually goes last (coming up to 12 o'clock).</w:t>
                            </w:r>
                          </w:p>
                          <w:p w:rsidR="0077616B" w:rsidRDefault="0077616B" w:rsidP="0077616B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20" w:line="240" w:lineRule="auto"/>
                              <w:ind w:left="240"/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</w:pPr>
                            <w:r w:rsidRPr="00726BEE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  <w:t>If each piece of pie has its percentage written in, it's easier for the reader to work out the exact proportions.</w:t>
                            </w:r>
                          </w:p>
                          <w:p w:rsidR="0077616B" w:rsidRPr="00726BEE" w:rsidRDefault="0077616B" w:rsidP="0077616B">
                            <w:pPr>
                              <w:spacing w:before="100" w:beforeAutospacing="1" w:after="120" w:line="240" w:lineRule="auto"/>
                              <w:ind w:left="240"/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</w:pPr>
                          </w:p>
                          <w:p w:rsidR="0077616B" w:rsidRPr="00726BEE" w:rsidRDefault="0077616B" w:rsidP="0077616B">
                            <w:pPr>
                              <w:spacing w:after="240" w:line="240" w:lineRule="auto"/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</w:pPr>
                            <w:r w:rsidRPr="00726BEE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  <w:t>The pie charts below show differences in the split between primary, secondary and tertiary employment in USA, Brazil and Nepal.</w:t>
                            </w:r>
                          </w:p>
                          <w:p w:rsidR="0077616B" w:rsidRPr="0077616B" w:rsidRDefault="0077616B" w:rsidP="0077616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DB99" id="_x0000_s1074" type="#_x0000_t202" style="position:absolute;margin-left:-60.2pt;margin-top:-2.2pt;width:571.55pt;height:235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" fillcolor="window" strokecolor="#00b050" strokeweight="3pt">
                <v:textbox>
                  <w:txbxContent>
                    <w:p w:rsidR="0077616B" w:rsidRPr="0077616B" w:rsidRDefault="0077616B" w:rsidP="0077616B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77616B">
                        <w:rPr>
                          <w:rFonts w:asciiTheme="majorHAnsi" w:hAnsiTheme="majorHAnsi"/>
                          <w:b/>
                        </w:rPr>
                        <w:t>HELPFUL HINTS:</w:t>
                      </w:r>
                    </w:p>
                    <w:p w:rsidR="0077616B" w:rsidRPr="00726BEE" w:rsidRDefault="0077616B" w:rsidP="0077616B">
                      <w:pPr>
                        <w:spacing w:after="240" w:line="240" w:lineRule="auto"/>
                        <w:outlineLvl w:val="0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33333"/>
                          <w:kern w:val="36"/>
                          <w:lang w:eastAsia="en-GB"/>
                        </w:rPr>
                      </w:pPr>
                      <w:r w:rsidRPr="00726BEE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33333"/>
                          <w:kern w:val="36"/>
                          <w:lang w:eastAsia="en-GB"/>
                        </w:rPr>
                        <w:t>PIE CHARTS</w:t>
                      </w:r>
                    </w:p>
                    <w:p w:rsidR="0077616B" w:rsidRPr="00726BEE" w:rsidRDefault="0077616B" w:rsidP="0077616B">
                      <w:pPr>
                        <w:spacing w:after="240" w:line="240" w:lineRule="auto"/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</w:pPr>
                      <w:r w:rsidRPr="00726BEE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33333"/>
                          <w:lang w:eastAsia="en-GB"/>
                        </w:rPr>
                        <w:t>Pie charts</w:t>
                      </w:r>
                      <w:r w:rsidRPr="00726BEE"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  <w:t> are used for showing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  <w:t xml:space="preserve"> how something breaks down into </w:t>
                      </w:r>
                      <w:r w:rsidRPr="00726BEE"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  <w:t>parts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  <w:t xml:space="preserve"> e.g. percentages of people</w:t>
                      </w:r>
                      <w:r w:rsidRPr="00726BEE"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  <w:t>.</w:t>
                      </w:r>
                    </w:p>
                    <w:p w:rsidR="0077616B" w:rsidRPr="00726BEE" w:rsidRDefault="0077616B" w:rsidP="0077616B">
                      <w:pPr>
                        <w:numPr>
                          <w:ilvl w:val="0"/>
                          <w:numId w:val="5"/>
                        </w:numPr>
                        <w:spacing w:before="100" w:beforeAutospacing="1" w:after="120" w:line="240" w:lineRule="auto"/>
                        <w:ind w:left="240"/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</w:pPr>
                      <w:r w:rsidRPr="00726BEE"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  <w:t>Pie charts are usually drawn so the biggest piece of pie comes first (starting at 12 o'clock).</w:t>
                      </w:r>
                    </w:p>
                    <w:p w:rsidR="0077616B" w:rsidRPr="00726BEE" w:rsidRDefault="0077616B" w:rsidP="0077616B">
                      <w:pPr>
                        <w:numPr>
                          <w:ilvl w:val="0"/>
                          <w:numId w:val="5"/>
                        </w:numPr>
                        <w:spacing w:before="100" w:beforeAutospacing="1" w:after="120" w:line="240" w:lineRule="auto"/>
                        <w:ind w:left="240"/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</w:pPr>
                      <w:r w:rsidRPr="00726BEE"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  <w:t>The 'others' section usually goes last (coming up to 12 o'clock).</w:t>
                      </w:r>
                    </w:p>
                    <w:p w:rsidR="0077616B" w:rsidRDefault="0077616B" w:rsidP="0077616B">
                      <w:pPr>
                        <w:numPr>
                          <w:ilvl w:val="0"/>
                          <w:numId w:val="5"/>
                        </w:numPr>
                        <w:spacing w:before="100" w:beforeAutospacing="1" w:after="120" w:line="240" w:lineRule="auto"/>
                        <w:ind w:left="240"/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</w:pPr>
                      <w:r w:rsidRPr="00726BEE"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  <w:t>If each piece of pie has its percentage written in, it's easier for the reader to work out the exact proportions.</w:t>
                      </w:r>
                    </w:p>
                    <w:p w:rsidR="0077616B" w:rsidRPr="00726BEE" w:rsidRDefault="0077616B" w:rsidP="0077616B">
                      <w:pPr>
                        <w:spacing w:before="100" w:beforeAutospacing="1" w:after="120" w:line="240" w:lineRule="auto"/>
                        <w:ind w:left="240"/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</w:pPr>
                    </w:p>
                    <w:p w:rsidR="0077616B" w:rsidRPr="00726BEE" w:rsidRDefault="0077616B" w:rsidP="0077616B">
                      <w:pPr>
                        <w:spacing w:after="240" w:line="240" w:lineRule="auto"/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</w:pPr>
                      <w:r w:rsidRPr="00726BEE"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  <w:t>The pie charts below show differences in the split between primary, secondary and tertiary employment in USA, Brazil and Nepal.</w:t>
                      </w:r>
                    </w:p>
                    <w:p w:rsidR="0077616B" w:rsidRPr="0077616B" w:rsidRDefault="0077616B" w:rsidP="0077616B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3847" w:rsidRDefault="00073847">
      <w:pPr>
        <w:rPr>
          <w:b/>
          <w:sz w:val="32"/>
          <w:u w:val="single"/>
        </w:rPr>
      </w:pPr>
    </w:p>
    <w:p w:rsidR="00073847" w:rsidRDefault="00073847">
      <w:pPr>
        <w:rPr>
          <w:b/>
          <w:sz w:val="32"/>
          <w:u w:val="single"/>
        </w:rPr>
      </w:pPr>
    </w:p>
    <w:p w:rsidR="00073847" w:rsidRDefault="00073847">
      <w:pPr>
        <w:rPr>
          <w:b/>
          <w:sz w:val="32"/>
          <w:u w:val="single"/>
        </w:rPr>
      </w:pPr>
    </w:p>
    <w:p w:rsidR="00073847" w:rsidRDefault="00073847">
      <w:pPr>
        <w:rPr>
          <w:b/>
          <w:sz w:val="32"/>
          <w:u w:val="single"/>
        </w:rPr>
      </w:pPr>
    </w:p>
    <w:p w:rsidR="00073847" w:rsidRDefault="00073847">
      <w:pPr>
        <w:rPr>
          <w:b/>
          <w:sz w:val="32"/>
          <w:u w:val="single"/>
        </w:rPr>
      </w:pPr>
    </w:p>
    <w:p w:rsidR="00073847" w:rsidRDefault="0077616B">
      <w:pPr>
        <w:rPr>
          <w:b/>
          <w:sz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3AB0D4" wp14:editId="7D9E79DF">
                <wp:simplePos x="0" y="0"/>
                <wp:positionH relativeFrom="column">
                  <wp:posOffset>-276466</wp:posOffset>
                </wp:positionH>
                <wp:positionV relativeFrom="paragraph">
                  <wp:posOffset>323127</wp:posOffset>
                </wp:positionV>
                <wp:extent cx="3171825" cy="914400"/>
                <wp:effectExtent l="0" t="0" r="28575" b="19050"/>
                <wp:wrapNone/>
                <wp:docPr id="8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  <w:r w:rsidRPr="0077616B">
                              <w:rPr>
                                <w:b/>
                              </w:rPr>
                              <w:t>(ALL MUST COMPLETE)</w:t>
                            </w:r>
                          </w:p>
                          <w:p w:rsid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Define primary, secondary and tertiary employment</w:t>
                            </w:r>
                          </w:p>
                          <w:p w:rsid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B0D4" id="_x0000_s1075" type="#_x0000_t202" style="position:absolute;margin-left:-21.75pt;margin-top:25.45pt;width:249.75pt;height:1in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" strokecolor="red">
                <v:textbox>
                  <w:txbxContent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  <w:r w:rsidRPr="0077616B">
                        <w:rPr>
                          <w:b/>
                        </w:rPr>
                        <w:t>(ALL MUST COMPLETE)</w:t>
                      </w:r>
                    </w:p>
                    <w:p w:rsidR="0077616B" w:rsidRDefault="0077616B" w:rsidP="0077616B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Define primary, secondary and tertiary employment</w:t>
                      </w:r>
                    </w:p>
                    <w:p w:rsidR="0077616B" w:rsidRDefault="0077616B" w:rsidP="0077616B">
                      <w:pPr>
                        <w:pBdr>
                          <w:bottom w:val="single" w:sz="1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78400" behindDoc="0" locked="0" layoutInCell="1" allowOverlap="1" wp14:anchorId="43B65D72" wp14:editId="462BAB84">
            <wp:simplePos x="0" y="0"/>
            <wp:positionH relativeFrom="column">
              <wp:posOffset>-784225</wp:posOffset>
            </wp:positionH>
            <wp:positionV relativeFrom="paragraph">
              <wp:posOffset>316865</wp:posOffset>
            </wp:positionV>
            <wp:extent cx="4272915" cy="3252470"/>
            <wp:effectExtent l="0" t="0" r="0" b="508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16B" w:rsidRPr="0077616B" w:rsidRDefault="0077616B" w:rsidP="0077616B"/>
    <w:p w:rsidR="00073847" w:rsidRDefault="00073847">
      <w:pPr>
        <w:rPr>
          <w:b/>
          <w:sz w:val="32"/>
          <w:u w:val="single"/>
        </w:rPr>
      </w:pPr>
    </w:p>
    <w:p w:rsidR="00073847" w:rsidRDefault="00AA1006">
      <w:pPr>
        <w:rPr>
          <w:b/>
          <w:sz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5FBD46" wp14:editId="37ECE37F">
                <wp:simplePos x="0" y="0"/>
                <wp:positionH relativeFrom="column">
                  <wp:posOffset>-276225</wp:posOffset>
                </wp:positionH>
                <wp:positionV relativeFrom="paragraph">
                  <wp:posOffset>25291</wp:posOffset>
                </wp:positionV>
                <wp:extent cx="3171825" cy="803910"/>
                <wp:effectExtent l="0" t="0" r="28575" b="15240"/>
                <wp:wrapNone/>
                <wp:docPr id="8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  <w:r w:rsidRPr="0077616B">
                              <w:rPr>
                                <w:b/>
                              </w:rPr>
                              <w:t>Primary</w:t>
                            </w:r>
                          </w:p>
                          <w:p w:rsid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115F82" w:rsidRDefault="00115F82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115F82" w:rsidRDefault="00115F82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115F82" w:rsidRPr="0077616B" w:rsidRDefault="00115F82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BD46" id="_x0000_s1076" type="#_x0000_t202" style="position:absolute;margin-left:-21.75pt;margin-top:2pt;width:249.75pt;height:63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" strokecolor="red">
                <v:textbox>
                  <w:txbxContent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  <w:r w:rsidRPr="0077616B">
                        <w:rPr>
                          <w:b/>
                        </w:rPr>
                        <w:t>Primary</w:t>
                      </w:r>
                    </w:p>
                    <w:p w:rsid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115F82" w:rsidRDefault="00115F82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115F82" w:rsidRDefault="00115F82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115F82" w:rsidRPr="0077616B" w:rsidRDefault="00115F82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3847" w:rsidRDefault="00115F82">
      <w:pPr>
        <w:rPr>
          <w:b/>
          <w:sz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5E05A67" wp14:editId="5AF8DE09">
                <wp:simplePos x="0" y="0"/>
                <wp:positionH relativeFrom="column">
                  <wp:posOffset>-283845</wp:posOffset>
                </wp:positionH>
                <wp:positionV relativeFrom="paragraph">
                  <wp:posOffset>421947</wp:posOffset>
                </wp:positionV>
                <wp:extent cx="3171825" cy="895350"/>
                <wp:effectExtent l="0" t="0" r="28575" b="19050"/>
                <wp:wrapNone/>
                <wp:docPr id="8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  <w:r w:rsidRPr="0077616B">
                              <w:rPr>
                                <w:b/>
                              </w:rPr>
                              <w:t>Secondary</w:t>
                            </w:r>
                          </w:p>
                          <w:p w:rsid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115F82" w:rsidRDefault="00115F82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115F82" w:rsidRDefault="00115F82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115F82" w:rsidRDefault="00115F82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115F82" w:rsidRPr="0077616B" w:rsidRDefault="00115F82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5A67" id="_x0000_s1077" type="#_x0000_t202" style="position:absolute;margin-left:-22.35pt;margin-top:33.2pt;width:249.75pt;height:7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" strokecolor="red">
                <v:textbox>
                  <w:txbxContent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  <w:r w:rsidRPr="0077616B">
                        <w:rPr>
                          <w:b/>
                        </w:rPr>
                        <w:t>Secondary</w:t>
                      </w:r>
                    </w:p>
                    <w:p w:rsid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115F82" w:rsidRDefault="00115F82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115F82" w:rsidRDefault="00115F82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115F82" w:rsidRDefault="00115F82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115F82" w:rsidRPr="0077616B" w:rsidRDefault="00115F82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3847" w:rsidRDefault="00073847">
      <w:pPr>
        <w:rPr>
          <w:b/>
          <w:sz w:val="32"/>
          <w:u w:val="single"/>
        </w:rPr>
      </w:pPr>
    </w:p>
    <w:p w:rsidR="00073847" w:rsidRDefault="00073847">
      <w:pPr>
        <w:rPr>
          <w:b/>
          <w:sz w:val="32"/>
          <w:u w:val="single"/>
        </w:rPr>
      </w:pPr>
    </w:p>
    <w:p w:rsidR="00073847" w:rsidRDefault="00AA1006">
      <w:pPr>
        <w:rPr>
          <w:b/>
          <w:sz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6AD717" wp14:editId="55CA3C56">
                <wp:simplePos x="0" y="0"/>
                <wp:positionH relativeFrom="column">
                  <wp:posOffset>-279400</wp:posOffset>
                </wp:positionH>
                <wp:positionV relativeFrom="paragraph">
                  <wp:posOffset>10051</wp:posOffset>
                </wp:positionV>
                <wp:extent cx="3171825" cy="895350"/>
                <wp:effectExtent l="0" t="0" r="28575" b="19050"/>
                <wp:wrapNone/>
                <wp:docPr id="8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  <w:r w:rsidRPr="0077616B">
                              <w:rPr>
                                <w:b/>
                              </w:rPr>
                              <w:t>Tertiary</w:t>
                            </w: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77616B" w:rsidRPr="0077616B" w:rsidRDefault="0077616B" w:rsidP="007761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D717" id="_x0000_s1078" type="#_x0000_t202" style="position:absolute;margin-left:-22pt;margin-top:.8pt;width:249.75pt;height:70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" strokecolor="red">
                <v:textbox>
                  <w:txbxContent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  <w:r w:rsidRPr="0077616B">
                        <w:rPr>
                          <w:b/>
                        </w:rPr>
                        <w:t>Tertiary</w:t>
                      </w: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77616B" w:rsidRPr="0077616B" w:rsidRDefault="0077616B" w:rsidP="0077616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1D6A" w:rsidRDefault="004C2F9E">
      <w:pPr>
        <w:rPr>
          <w:b/>
          <w:sz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94784" behindDoc="1" locked="0" layoutInCell="1" allowOverlap="1" wp14:anchorId="4A7984CF" wp14:editId="32E8E3AC">
            <wp:simplePos x="0" y="0"/>
            <wp:positionH relativeFrom="column">
              <wp:posOffset>-2279015</wp:posOffset>
            </wp:positionH>
            <wp:positionV relativeFrom="paragraph">
              <wp:posOffset>240030</wp:posOffset>
            </wp:positionV>
            <wp:extent cx="1520825" cy="2176145"/>
            <wp:effectExtent l="0" t="0" r="0" b="0"/>
            <wp:wrapNone/>
            <wp:docPr id="8202" name="Picture 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0" b="100000" l="0" r="100000">
                                  <a14:foregroundMark x1="66154" y1="82258" x2="15385" y2="14516"/>
                                  <a14:foregroundMark x1="83077" y1="16129" x2="25385" y2="87634"/>
                                  <a14:foregroundMark x1="38462" y1="89247" x2="33077" y2="76882"/>
                                  <a14:foregroundMark x1="46154" y1="90323" x2="33077" y2="91935"/>
                                  <a14:foregroundMark x1="24615" y1="85484" x2="21538" y2="69892"/>
                                  <a14:foregroundMark x1="17692" y1="33871" x2="17692" y2="19892"/>
                                  <a14:foregroundMark x1="79231" y1="40860" x2="79231" y2="31183"/>
                                  <a14:foregroundMark x1="73846" y1="75806" x2="73846" y2="69892"/>
                                  <a14:foregroundMark x1="15385" y1="48925" x2="15385" y2="35484"/>
                                  <a14:foregroundMark x1="13077" y1="50000" x2="15385" y2="607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1735">
                      <a:off x="0" y="0"/>
                      <a:ext cx="15208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D6A" w:rsidRDefault="004C2F9E">
      <w:pPr>
        <w:rPr>
          <w:b/>
          <w:sz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93760" behindDoc="0" locked="0" layoutInCell="1" allowOverlap="1" wp14:anchorId="2B731B99" wp14:editId="79F67573">
            <wp:simplePos x="0" y="0"/>
            <wp:positionH relativeFrom="column">
              <wp:posOffset>119380</wp:posOffset>
            </wp:positionH>
            <wp:positionV relativeFrom="paragraph">
              <wp:posOffset>44450</wp:posOffset>
            </wp:positionV>
            <wp:extent cx="1710055" cy="2009775"/>
            <wp:effectExtent l="0" t="0" r="0" b="9525"/>
            <wp:wrapNone/>
            <wp:docPr id="8200" name="Picture 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0" b="100000" l="0" r="100000">
                                  <a14:foregroundMark x1="38961" y1="29282" x2="42857" y2="12707"/>
                                  <a14:foregroundMark x1="46753" y1="8840" x2="36364" y2="71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2091">
                      <a:off x="0" y="0"/>
                      <a:ext cx="171005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04B7CE" wp14:editId="730C63ED">
                <wp:simplePos x="0" y="0"/>
                <wp:positionH relativeFrom="column">
                  <wp:posOffset>3316912</wp:posOffset>
                </wp:positionH>
                <wp:positionV relativeFrom="paragraph">
                  <wp:posOffset>71120</wp:posOffset>
                </wp:positionV>
                <wp:extent cx="3171825" cy="1986456"/>
                <wp:effectExtent l="0" t="0" r="28575" b="13970"/>
                <wp:wrapNone/>
                <wp:docPr id="8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986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D6A" w:rsidRDefault="008F1D6A" w:rsidP="008F1D6A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7616B">
                              <w:t>Which country has the highest percentage of tertiary employment?</w:t>
                            </w:r>
                          </w:p>
                          <w:p w:rsidR="008F1D6A" w:rsidRDefault="008F1D6A" w:rsidP="008F1D6A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F1D6A" w:rsidRDefault="008F1D6A" w:rsidP="008F1D6A">
                            <w:r>
                              <w:t>Which country has the highest percentage of primary and secondary employment?</w:t>
                            </w:r>
                          </w:p>
                          <w:p w:rsidR="008F1D6A" w:rsidRDefault="008F1D6A" w:rsidP="008F1D6A">
                            <w:r>
                              <w:t>_________________________</w:t>
                            </w:r>
                            <w:r w:rsidR="007E73F5"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B7CE" id="_x0000_s1079" type="#_x0000_t202" style="position:absolute;margin-left:261.15pt;margin-top:5.6pt;width:249.75pt;height:156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" strokecolor="red">
                <v:textbox>
                  <w:txbxContent>
                    <w:p w:rsidR="008F1D6A" w:rsidRDefault="008F1D6A" w:rsidP="008F1D6A">
                      <w:pPr>
                        <w:pBdr>
                          <w:bottom w:val="single" w:sz="12" w:space="1" w:color="auto"/>
                        </w:pBdr>
                      </w:pPr>
                      <w:r w:rsidRPr="0077616B">
                        <w:t>Which country has the highest percentage of tertiary employment?</w:t>
                      </w:r>
                    </w:p>
                    <w:p w:rsidR="008F1D6A" w:rsidRDefault="008F1D6A" w:rsidP="008F1D6A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F1D6A" w:rsidRDefault="008F1D6A" w:rsidP="008F1D6A">
                      <w:r>
                        <w:t>Which country has the highest percentage of primary and secondary employment?</w:t>
                      </w:r>
                    </w:p>
                    <w:p w:rsidR="008F1D6A" w:rsidRDefault="008F1D6A" w:rsidP="008F1D6A">
                      <w:r>
                        <w:t>_________________________</w:t>
                      </w:r>
                      <w:r w:rsidR="007E73F5"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F1D6A" w:rsidRDefault="008F1D6A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  <w:r>
        <w:rPr>
          <w:noProof/>
          <w:lang w:eastAsia="en-GB"/>
        </w:rPr>
        <w:lastRenderedPageBreak/>
        <w:drawing>
          <wp:inline distT="0" distB="0" distL="0" distR="0" wp14:anchorId="3D62724F" wp14:editId="04C81A3E">
            <wp:extent cx="5731510" cy="2501209"/>
            <wp:effectExtent l="0" t="0" r="2540" b="0"/>
            <wp:docPr id="8198" name="Picture 8198" descr="Image result for education statistics world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ducation statistics worldwid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6A" w:rsidRDefault="00E17B69">
      <w:pPr>
        <w:rPr>
          <w:b/>
          <w:sz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A37253" wp14:editId="18659DAA">
                <wp:simplePos x="0" y="0"/>
                <wp:positionH relativeFrom="column">
                  <wp:posOffset>-756746</wp:posOffset>
                </wp:positionH>
                <wp:positionV relativeFrom="paragraph">
                  <wp:posOffset>-72587</wp:posOffset>
                </wp:positionV>
                <wp:extent cx="7236373" cy="2430145"/>
                <wp:effectExtent l="0" t="0" r="22225" b="27305"/>
                <wp:wrapNone/>
                <wp:docPr id="8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373" cy="243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D6A" w:rsidRPr="00E17B69" w:rsidRDefault="008F1D6A" w:rsidP="008F1D6A">
                            <w:pPr>
                              <w:rPr>
                                <w:b/>
                              </w:rPr>
                            </w:pPr>
                            <w:r w:rsidRPr="00E17B69">
                              <w:rPr>
                                <w:b/>
                              </w:rPr>
                              <w:t>Describe and compare the employment of Nepal and Brazil</w:t>
                            </w:r>
                          </w:p>
                          <w:p w:rsidR="008F1D6A" w:rsidRDefault="008F1D6A" w:rsidP="008F1D6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8F1D6A" w:rsidRDefault="008F1D6A" w:rsidP="008F1D6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8F1D6A" w:rsidRDefault="008F1D6A" w:rsidP="008F1D6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8F1D6A" w:rsidRDefault="008F1D6A" w:rsidP="008F1D6A">
                            <w:pPr>
                              <w:spacing w:after="0"/>
                            </w:pPr>
                          </w:p>
                          <w:p w:rsidR="008F1D6A" w:rsidRDefault="008F1D6A" w:rsidP="008F1D6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8F1D6A" w:rsidRDefault="008F1D6A" w:rsidP="008F1D6A">
                            <w:pPr>
                              <w:spacing w:after="0"/>
                            </w:pPr>
                          </w:p>
                          <w:p w:rsidR="008F1D6A" w:rsidRDefault="008F1D6A" w:rsidP="008F1D6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8F1D6A" w:rsidRDefault="008F1D6A" w:rsidP="008F1D6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8F1D6A" w:rsidRDefault="008F1D6A" w:rsidP="008F1D6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8F1D6A" w:rsidRDefault="008F1D6A" w:rsidP="008F1D6A">
                            <w:pPr>
                              <w:spacing w:after="0"/>
                            </w:pPr>
                          </w:p>
                          <w:p w:rsidR="008F1D6A" w:rsidRDefault="008F1D6A" w:rsidP="008F1D6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8F1D6A" w:rsidRDefault="008F1D6A" w:rsidP="008F1D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7253" id="_x0000_s1080" type="#_x0000_t202" style="position:absolute;margin-left:-59.6pt;margin-top:-5.7pt;width:569.8pt;height:191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" strokecolor="#ffc000">
                <v:textbox>
                  <w:txbxContent>
                    <w:p w:rsidR="008F1D6A" w:rsidRPr="00E17B69" w:rsidRDefault="008F1D6A" w:rsidP="008F1D6A">
                      <w:pPr>
                        <w:rPr>
                          <w:b/>
                        </w:rPr>
                      </w:pPr>
                      <w:r w:rsidRPr="00E17B69">
                        <w:rPr>
                          <w:b/>
                        </w:rPr>
                        <w:t>Describe and compare the employment of Nepal and Brazil</w:t>
                      </w:r>
                    </w:p>
                    <w:p w:rsidR="008F1D6A" w:rsidRDefault="008F1D6A" w:rsidP="008F1D6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8F1D6A" w:rsidRDefault="008F1D6A" w:rsidP="008F1D6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8F1D6A" w:rsidRDefault="008F1D6A" w:rsidP="008F1D6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8F1D6A" w:rsidRDefault="008F1D6A" w:rsidP="008F1D6A">
                      <w:pPr>
                        <w:spacing w:after="0"/>
                      </w:pPr>
                    </w:p>
                    <w:p w:rsidR="008F1D6A" w:rsidRDefault="008F1D6A" w:rsidP="008F1D6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8F1D6A" w:rsidRDefault="008F1D6A" w:rsidP="008F1D6A">
                      <w:pPr>
                        <w:spacing w:after="0"/>
                      </w:pPr>
                    </w:p>
                    <w:p w:rsidR="008F1D6A" w:rsidRDefault="008F1D6A" w:rsidP="008F1D6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8F1D6A" w:rsidRDefault="008F1D6A" w:rsidP="008F1D6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8F1D6A" w:rsidRDefault="008F1D6A" w:rsidP="008F1D6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8F1D6A" w:rsidRDefault="008F1D6A" w:rsidP="008F1D6A">
                      <w:pPr>
                        <w:spacing w:after="0"/>
                      </w:pPr>
                    </w:p>
                    <w:p w:rsidR="008F1D6A" w:rsidRDefault="008F1D6A" w:rsidP="008F1D6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8F1D6A" w:rsidRDefault="008F1D6A" w:rsidP="008F1D6A"/>
                  </w:txbxContent>
                </v:textbox>
              </v:shape>
            </w:pict>
          </mc:Fallback>
        </mc:AlternateContent>
      </w:r>
    </w:p>
    <w:p w:rsidR="008F1D6A" w:rsidRDefault="00B77D91">
      <w:pPr>
        <w:rPr>
          <w:b/>
          <w:sz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5E4F7D" wp14:editId="761C21E2">
                <wp:simplePos x="0" y="0"/>
                <wp:positionH relativeFrom="column">
                  <wp:posOffset>-756745</wp:posOffset>
                </wp:positionH>
                <wp:positionV relativeFrom="paragraph">
                  <wp:posOffset>1965610</wp:posOffset>
                </wp:positionV>
                <wp:extent cx="7236373" cy="3925613"/>
                <wp:effectExtent l="0" t="0" r="22225" b="17780"/>
                <wp:wrapNone/>
                <wp:docPr id="8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373" cy="3925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D91" w:rsidRDefault="00B77D91" w:rsidP="00B77D91">
                            <w:r>
                              <w:t xml:space="preserve">Using </w:t>
                            </w:r>
                            <w:r w:rsidR="000C7593">
                              <w:t xml:space="preserve">evidence from </w:t>
                            </w:r>
                            <w:r w:rsidRPr="000C7593">
                              <w:rPr>
                                <w:b/>
                              </w:rPr>
                              <w:t>graph</w:t>
                            </w:r>
                            <w:r w:rsidR="000C7593" w:rsidRPr="000C7593">
                              <w:rPr>
                                <w:b/>
                              </w:rPr>
                              <w:t xml:space="preserve"> 2</w:t>
                            </w:r>
                            <w:r w:rsidR="000C7593">
                              <w:t xml:space="preserve"> and </w:t>
                            </w:r>
                            <w:r w:rsidR="000C7593" w:rsidRPr="000C7593">
                              <w:rPr>
                                <w:b/>
                              </w:rPr>
                              <w:t>figure 3</w:t>
                            </w:r>
                            <w:r w:rsidR="000C7593">
                              <w:t>,</w:t>
                            </w:r>
                            <w:r>
                              <w:t xml:space="preserve"> </w:t>
                            </w:r>
                            <w:r w:rsidR="000C7593">
                              <w:t>s</w:t>
                            </w:r>
                            <w:r>
                              <w:t xml:space="preserve">uggest why </w:t>
                            </w:r>
                            <w:r w:rsidR="000C7593">
                              <w:t>the United States of America has a higher percentage of tertiary sector employment than Nepal</w:t>
                            </w:r>
                          </w:p>
                          <w:p w:rsidR="000C7593" w:rsidRDefault="000C7593" w:rsidP="000C7593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0C7593" w:rsidRDefault="000C7593" w:rsidP="000C7593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0C7593" w:rsidRDefault="000C7593" w:rsidP="000C7593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0C7593" w:rsidRDefault="000C7593" w:rsidP="000C7593">
                            <w:pPr>
                              <w:spacing w:after="0"/>
                            </w:pPr>
                          </w:p>
                          <w:p w:rsidR="000C7593" w:rsidRDefault="000C7593" w:rsidP="000C7593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0C7593" w:rsidRDefault="000C7593" w:rsidP="000C7593">
                            <w:pPr>
                              <w:spacing w:after="0"/>
                            </w:pPr>
                          </w:p>
                          <w:p w:rsidR="000C7593" w:rsidRDefault="000C7593" w:rsidP="000C7593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0C7593" w:rsidRDefault="000C7593" w:rsidP="000C7593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0C7593" w:rsidRDefault="000C7593" w:rsidP="000C7593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</w:pPr>
                          </w:p>
                          <w:p w:rsidR="000C7593" w:rsidRDefault="000C7593" w:rsidP="000C7593">
                            <w:pPr>
                              <w:spacing w:after="0"/>
                            </w:pPr>
                          </w:p>
                          <w:p w:rsidR="000C7593" w:rsidRDefault="000C7593" w:rsidP="000C7593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0C7593" w:rsidRDefault="000C7593" w:rsidP="000C7593">
                            <w:pPr>
                              <w:spacing w:after="0"/>
                            </w:pPr>
                          </w:p>
                          <w:p w:rsidR="000C7593" w:rsidRDefault="000C7593" w:rsidP="000C7593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0C7593" w:rsidRDefault="000C7593" w:rsidP="000C7593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0C7593" w:rsidRDefault="000C7593" w:rsidP="00B77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4F7D" id="_x0000_s1081" type="#_x0000_t202" style="position:absolute;margin-left:-59.6pt;margin-top:154.75pt;width:569.8pt;height:309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" strokecolor="#00b050">
                <v:textbox>
                  <w:txbxContent>
                    <w:p w:rsidR="00B77D91" w:rsidRDefault="00B77D91" w:rsidP="00B77D91">
                      <w:r>
                        <w:t xml:space="preserve">Using </w:t>
                      </w:r>
                      <w:r w:rsidR="000C7593">
                        <w:t xml:space="preserve">evidence from </w:t>
                      </w:r>
                      <w:r w:rsidRPr="000C7593">
                        <w:rPr>
                          <w:b/>
                        </w:rPr>
                        <w:t>graph</w:t>
                      </w:r>
                      <w:r w:rsidR="000C7593" w:rsidRPr="000C7593">
                        <w:rPr>
                          <w:b/>
                        </w:rPr>
                        <w:t xml:space="preserve"> 2</w:t>
                      </w:r>
                      <w:r w:rsidR="000C7593">
                        <w:t xml:space="preserve"> and </w:t>
                      </w:r>
                      <w:r w:rsidR="000C7593" w:rsidRPr="000C7593">
                        <w:rPr>
                          <w:b/>
                        </w:rPr>
                        <w:t>figure 3</w:t>
                      </w:r>
                      <w:r w:rsidR="000C7593">
                        <w:t>,</w:t>
                      </w:r>
                      <w:r>
                        <w:t xml:space="preserve"> </w:t>
                      </w:r>
                      <w:r w:rsidR="000C7593">
                        <w:t>s</w:t>
                      </w:r>
                      <w:r>
                        <w:t xml:space="preserve">uggest why </w:t>
                      </w:r>
                      <w:r w:rsidR="000C7593">
                        <w:t>the United States of America has a higher percentage of tertiary sector employment than Nepal</w:t>
                      </w:r>
                    </w:p>
                    <w:p w:rsidR="000C7593" w:rsidRDefault="000C7593" w:rsidP="000C7593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0C7593" w:rsidRDefault="000C7593" w:rsidP="000C7593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0C7593" w:rsidRDefault="000C7593" w:rsidP="000C7593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0C7593" w:rsidRDefault="000C7593" w:rsidP="000C7593">
                      <w:pPr>
                        <w:spacing w:after="0"/>
                      </w:pPr>
                    </w:p>
                    <w:p w:rsidR="000C7593" w:rsidRDefault="000C7593" w:rsidP="000C7593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0C7593" w:rsidRDefault="000C7593" w:rsidP="000C7593">
                      <w:pPr>
                        <w:spacing w:after="0"/>
                      </w:pPr>
                    </w:p>
                    <w:p w:rsidR="000C7593" w:rsidRDefault="000C7593" w:rsidP="000C7593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0C7593" w:rsidRDefault="000C7593" w:rsidP="000C7593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0C7593" w:rsidRDefault="000C7593" w:rsidP="000C7593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</w:pPr>
                    </w:p>
                    <w:p w:rsidR="000C7593" w:rsidRDefault="000C7593" w:rsidP="000C7593">
                      <w:pPr>
                        <w:spacing w:after="0"/>
                      </w:pPr>
                    </w:p>
                    <w:p w:rsidR="000C7593" w:rsidRDefault="000C7593" w:rsidP="000C7593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0C7593" w:rsidRDefault="000C7593" w:rsidP="000C7593">
                      <w:pPr>
                        <w:spacing w:after="0"/>
                      </w:pPr>
                    </w:p>
                    <w:p w:rsidR="000C7593" w:rsidRDefault="000C7593" w:rsidP="000C7593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0C7593" w:rsidRDefault="000C7593" w:rsidP="000C7593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</w:pPr>
                    </w:p>
                    <w:p w:rsidR="000C7593" w:rsidRDefault="000C7593" w:rsidP="00B77D91"/>
                  </w:txbxContent>
                </v:textbox>
              </v:shape>
            </w:pict>
          </mc:Fallback>
        </mc:AlternateContent>
      </w:r>
      <w:r w:rsidR="008F1D6A">
        <w:rPr>
          <w:b/>
          <w:sz w:val="32"/>
          <w:u w:val="single"/>
        </w:rPr>
        <w:br w:type="page"/>
      </w:r>
    </w:p>
    <w:p w:rsidR="00073847" w:rsidRDefault="00C8543C">
      <w:pPr>
        <w:rPr>
          <w:b/>
          <w:sz w:val="32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04CD323" wp14:editId="0E4CBF42">
                <wp:simplePos x="0" y="0"/>
                <wp:positionH relativeFrom="column">
                  <wp:posOffset>-759460</wp:posOffset>
                </wp:positionH>
                <wp:positionV relativeFrom="paragraph">
                  <wp:posOffset>-126115</wp:posOffset>
                </wp:positionV>
                <wp:extent cx="7258685" cy="1528445"/>
                <wp:effectExtent l="19050" t="19050" r="18415" b="14605"/>
                <wp:wrapNone/>
                <wp:docPr id="8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685" cy="152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3C" w:rsidRPr="001625BA" w:rsidRDefault="00C8543C" w:rsidP="00C8543C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625BA">
                              <w:rPr>
                                <w:rFonts w:asciiTheme="majorHAnsi" w:hAnsiTheme="majorHAnsi"/>
                                <w:b/>
                              </w:rPr>
                              <w:t>HELPFUL HINTS:</w:t>
                            </w:r>
                          </w:p>
                          <w:p w:rsidR="001625BA" w:rsidRPr="001625BA" w:rsidRDefault="001625BA" w:rsidP="001625BA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625BA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BAR CHARTS</w:t>
                            </w:r>
                          </w:p>
                          <w:p w:rsidR="001625BA" w:rsidRPr="001625BA" w:rsidRDefault="001625BA" w:rsidP="001625BA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1625B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he X axis shows what type of data each column represents, and the Y axis shows a value for that type of data. For example, in a rainfall graph, each column on the X axis represents a month of the year, with the height of each column on the Y axis showing the amount of rainfall in that month.</w:t>
                            </w:r>
                          </w:p>
                          <w:p w:rsidR="00C8543C" w:rsidRPr="001625BA" w:rsidRDefault="00C8543C" w:rsidP="00C8543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D323" id="_x0000_s1082" type="#_x0000_t202" style="position:absolute;margin-left:-59.8pt;margin-top:-9.95pt;width:571.55pt;height:120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" fillcolor="window" strokecolor="#00b050" strokeweight="3pt">
                <v:textbox>
                  <w:txbxContent>
                    <w:p w:rsidR="00C8543C" w:rsidRPr="001625BA" w:rsidRDefault="00C8543C" w:rsidP="00C8543C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1625BA">
                        <w:rPr>
                          <w:rFonts w:asciiTheme="majorHAnsi" w:hAnsiTheme="majorHAnsi"/>
                          <w:b/>
                        </w:rPr>
                        <w:t>HELPFUL HINTS:</w:t>
                      </w:r>
                    </w:p>
                    <w:p w:rsidR="001625BA" w:rsidRPr="001625BA" w:rsidRDefault="001625BA" w:rsidP="001625BA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1625BA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BAR CHARTS</w:t>
                      </w:r>
                    </w:p>
                    <w:p w:rsidR="001625BA" w:rsidRPr="001625BA" w:rsidRDefault="001625BA" w:rsidP="001625BA">
                      <w:pPr>
                        <w:pStyle w:val="NormalWeb"/>
                        <w:spacing w:before="0" w:beforeAutospacing="0" w:after="240" w:afterAutospacing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1625B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he X axis shows what type of data each column represents, and the Y axis shows a value for that type of data. For example, in a rainfall graph, each column on the X axis represents a month of the year, with the height of each column on the Y axis showing the amount of rainfall in that month.</w:t>
                      </w:r>
                    </w:p>
                    <w:p w:rsidR="00C8543C" w:rsidRPr="001625BA" w:rsidRDefault="00C8543C" w:rsidP="00C8543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3847" w:rsidRDefault="00073847">
      <w:pPr>
        <w:rPr>
          <w:b/>
          <w:sz w:val="32"/>
          <w:u w:val="single"/>
        </w:rPr>
      </w:pPr>
    </w:p>
    <w:p w:rsidR="00073847" w:rsidRDefault="00073847">
      <w:pPr>
        <w:rPr>
          <w:b/>
          <w:sz w:val="32"/>
          <w:u w:val="single"/>
        </w:rPr>
      </w:pPr>
    </w:p>
    <w:p w:rsidR="00C8543C" w:rsidRPr="00C8543C" w:rsidRDefault="00C8543C">
      <w:pPr>
        <w:rPr>
          <w:b/>
          <w:sz w:val="8"/>
          <w:u w:val="single"/>
        </w:rPr>
      </w:pPr>
    </w:p>
    <w:p w:rsidR="00073847" w:rsidRDefault="00C8543C">
      <w:pPr>
        <w:rPr>
          <w:b/>
          <w:sz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3151FCC7" wp14:editId="315B21CE">
            <wp:extent cx="5731510" cy="2847385"/>
            <wp:effectExtent l="0" t="0" r="2540" b="0"/>
            <wp:docPr id="8205" name="Picture 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2327"/>
        <w:gridCol w:w="2189"/>
      </w:tblGrid>
      <w:tr w:rsidR="00270DA7" w:rsidRPr="00270DA7" w:rsidTr="00BB62B1">
        <w:tc>
          <w:tcPr>
            <w:tcW w:w="9242" w:type="dxa"/>
            <w:gridSpan w:val="3"/>
          </w:tcPr>
          <w:p w:rsidR="00270DA7" w:rsidRPr="00270DA7" w:rsidRDefault="00270DA7" w:rsidP="004B53BE">
            <w:pPr>
              <w:rPr>
                <w:b/>
              </w:rPr>
            </w:pPr>
            <w:r w:rsidRPr="00270DA7">
              <w:rPr>
                <w:b/>
              </w:rPr>
              <w:t>TRUE OR FALSE?</w:t>
            </w:r>
            <w:r>
              <w:rPr>
                <w:b/>
              </w:rPr>
              <w:t xml:space="preserve"> (</w:t>
            </w:r>
            <w:r w:rsidRPr="00270DA7">
              <w:t>tick the appropriate box</w:t>
            </w:r>
            <w:r>
              <w:rPr>
                <w:b/>
              </w:rPr>
              <w:t>)</w:t>
            </w:r>
          </w:p>
        </w:tc>
      </w:tr>
      <w:tr w:rsidR="00270DA7" w:rsidRPr="00270DA7" w:rsidTr="00270DA7">
        <w:tc>
          <w:tcPr>
            <w:tcW w:w="4621" w:type="dxa"/>
          </w:tcPr>
          <w:p w:rsidR="00270DA7" w:rsidRPr="00270DA7" w:rsidRDefault="00270DA7" w:rsidP="00270DA7">
            <w:pPr>
              <w:rPr>
                <w:b/>
              </w:rPr>
            </w:pPr>
          </w:p>
        </w:tc>
        <w:tc>
          <w:tcPr>
            <w:tcW w:w="2384" w:type="dxa"/>
            <w:shd w:val="clear" w:color="auto" w:fill="92D050"/>
          </w:tcPr>
          <w:p w:rsidR="00270DA7" w:rsidRPr="00270DA7" w:rsidRDefault="00270DA7" w:rsidP="00270DA7">
            <w:pPr>
              <w:jc w:val="center"/>
              <w:rPr>
                <w:b/>
              </w:rPr>
            </w:pPr>
            <w:r w:rsidRPr="00270DA7">
              <w:rPr>
                <w:b/>
              </w:rPr>
              <w:t>TRUE</w:t>
            </w:r>
          </w:p>
        </w:tc>
        <w:tc>
          <w:tcPr>
            <w:tcW w:w="2237" w:type="dxa"/>
            <w:shd w:val="clear" w:color="auto" w:fill="FF0000"/>
          </w:tcPr>
          <w:p w:rsidR="00270DA7" w:rsidRPr="00270DA7" w:rsidRDefault="00270DA7" w:rsidP="00270DA7">
            <w:pPr>
              <w:jc w:val="center"/>
              <w:rPr>
                <w:b/>
              </w:rPr>
            </w:pPr>
            <w:r w:rsidRPr="00270DA7">
              <w:rPr>
                <w:b/>
              </w:rPr>
              <w:t>FALSE</w:t>
            </w:r>
          </w:p>
        </w:tc>
      </w:tr>
      <w:tr w:rsidR="00270DA7" w:rsidRPr="00270DA7" w:rsidTr="00270DA7">
        <w:tc>
          <w:tcPr>
            <w:tcW w:w="4621" w:type="dxa"/>
          </w:tcPr>
          <w:p w:rsidR="00270DA7" w:rsidRPr="00270DA7" w:rsidRDefault="00270DA7" w:rsidP="004B53BE">
            <w:pPr>
              <w:rPr>
                <w:b/>
              </w:rPr>
            </w:pPr>
            <w:r w:rsidRPr="00270DA7">
              <w:rPr>
                <w:b/>
              </w:rPr>
              <w:t>The number of visitors to the UK decreased between 2000 and 2001</w:t>
            </w:r>
          </w:p>
        </w:tc>
        <w:tc>
          <w:tcPr>
            <w:tcW w:w="2384" w:type="dxa"/>
          </w:tcPr>
          <w:p w:rsidR="00270DA7" w:rsidRPr="00270DA7" w:rsidRDefault="00270DA7" w:rsidP="004B53BE">
            <w:pPr>
              <w:rPr>
                <w:b/>
                <w:u w:val="single"/>
              </w:rPr>
            </w:pPr>
          </w:p>
        </w:tc>
        <w:tc>
          <w:tcPr>
            <w:tcW w:w="2237" w:type="dxa"/>
          </w:tcPr>
          <w:p w:rsidR="00270DA7" w:rsidRPr="00270DA7" w:rsidRDefault="00270DA7" w:rsidP="004B53BE">
            <w:pPr>
              <w:rPr>
                <w:b/>
                <w:u w:val="single"/>
              </w:rPr>
            </w:pPr>
          </w:p>
        </w:tc>
      </w:tr>
      <w:tr w:rsidR="00270DA7" w:rsidRPr="00270DA7" w:rsidTr="00270DA7">
        <w:tc>
          <w:tcPr>
            <w:tcW w:w="4621" w:type="dxa"/>
          </w:tcPr>
          <w:p w:rsidR="00270DA7" w:rsidRDefault="00270DA7" w:rsidP="004B53BE">
            <w:pPr>
              <w:rPr>
                <w:b/>
              </w:rPr>
            </w:pPr>
            <w:r>
              <w:rPr>
                <w:b/>
              </w:rPr>
              <w:t>A higher number of visitors to the UK came from North American in 2001</w:t>
            </w:r>
          </w:p>
        </w:tc>
        <w:tc>
          <w:tcPr>
            <w:tcW w:w="2384" w:type="dxa"/>
          </w:tcPr>
          <w:p w:rsidR="00270DA7" w:rsidRPr="00270DA7" w:rsidRDefault="00270DA7" w:rsidP="004B53BE">
            <w:pPr>
              <w:rPr>
                <w:b/>
                <w:u w:val="single"/>
              </w:rPr>
            </w:pPr>
          </w:p>
        </w:tc>
        <w:tc>
          <w:tcPr>
            <w:tcW w:w="2237" w:type="dxa"/>
          </w:tcPr>
          <w:p w:rsidR="00270DA7" w:rsidRPr="00270DA7" w:rsidRDefault="00270DA7" w:rsidP="004B53BE">
            <w:pPr>
              <w:rPr>
                <w:b/>
                <w:u w:val="single"/>
              </w:rPr>
            </w:pPr>
          </w:p>
        </w:tc>
      </w:tr>
      <w:tr w:rsidR="00270DA7" w:rsidRPr="00270DA7" w:rsidTr="00270DA7">
        <w:tc>
          <w:tcPr>
            <w:tcW w:w="4621" w:type="dxa"/>
          </w:tcPr>
          <w:p w:rsidR="00270DA7" w:rsidRDefault="00270DA7" w:rsidP="004B53BE">
            <w:pPr>
              <w:rPr>
                <w:b/>
              </w:rPr>
            </w:pPr>
            <w:r>
              <w:rPr>
                <w:b/>
              </w:rPr>
              <w:t>The total number of visitors to the UK in 2000 was over 5.5 million</w:t>
            </w:r>
          </w:p>
        </w:tc>
        <w:tc>
          <w:tcPr>
            <w:tcW w:w="2384" w:type="dxa"/>
          </w:tcPr>
          <w:p w:rsidR="00270DA7" w:rsidRPr="00270DA7" w:rsidRDefault="00270DA7" w:rsidP="004B53BE">
            <w:pPr>
              <w:rPr>
                <w:b/>
                <w:u w:val="single"/>
              </w:rPr>
            </w:pPr>
          </w:p>
        </w:tc>
        <w:tc>
          <w:tcPr>
            <w:tcW w:w="2237" w:type="dxa"/>
          </w:tcPr>
          <w:p w:rsidR="00270DA7" w:rsidRPr="00270DA7" w:rsidRDefault="00270DA7" w:rsidP="004B53BE">
            <w:pPr>
              <w:rPr>
                <w:b/>
                <w:u w:val="single"/>
              </w:rPr>
            </w:pPr>
          </w:p>
        </w:tc>
      </w:tr>
      <w:tr w:rsidR="00270DA7" w:rsidRPr="00270DA7" w:rsidTr="00270DA7">
        <w:tc>
          <w:tcPr>
            <w:tcW w:w="4621" w:type="dxa"/>
          </w:tcPr>
          <w:p w:rsidR="00270DA7" w:rsidRDefault="00270DA7" w:rsidP="004B53BE">
            <w:pPr>
              <w:rPr>
                <w:b/>
              </w:rPr>
            </w:pPr>
            <w:r>
              <w:rPr>
                <w:b/>
              </w:rPr>
              <w:t>There were less visitors in total from both Western Europe and other areas than from North America</w:t>
            </w:r>
          </w:p>
        </w:tc>
        <w:tc>
          <w:tcPr>
            <w:tcW w:w="2384" w:type="dxa"/>
          </w:tcPr>
          <w:p w:rsidR="00270DA7" w:rsidRPr="00270DA7" w:rsidRDefault="00270DA7" w:rsidP="004B53BE">
            <w:pPr>
              <w:rPr>
                <w:b/>
                <w:u w:val="single"/>
              </w:rPr>
            </w:pPr>
          </w:p>
        </w:tc>
        <w:tc>
          <w:tcPr>
            <w:tcW w:w="2237" w:type="dxa"/>
          </w:tcPr>
          <w:p w:rsidR="00270DA7" w:rsidRPr="00270DA7" w:rsidRDefault="00270DA7" w:rsidP="004B53BE">
            <w:pPr>
              <w:rPr>
                <w:b/>
                <w:u w:val="single"/>
              </w:rPr>
            </w:pPr>
          </w:p>
        </w:tc>
      </w:tr>
      <w:tr w:rsidR="00270DA7" w:rsidRPr="00270DA7" w:rsidTr="00270DA7">
        <w:tc>
          <w:tcPr>
            <w:tcW w:w="4621" w:type="dxa"/>
          </w:tcPr>
          <w:p w:rsidR="00270DA7" w:rsidRPr="00270DA7" w:rsidRDefault="00270DA7" w:rsidP="004B53BE">
            <w:pPr>
              <w:rPr>
                <w:b/>
              </w:rPr>
            </w:pPr>
            <w:r>
              <w:rPr>
                <w:b/>
              </w:rPr>
              <w:t>There were more visitors from Western Europe in 2000 than other areas</w:t>
            </w:r>
          </w:p>
        </w:tc>
        <w:tc>
          <w:tcPr>
            <w:tcW w:w="2384" w:type="dxa"/>
          </w:tcPr>
          <w:p w:rsidR="00270DA7" w:rsidRPr="00270DA7" w:rsidRDefault="00270DA7" w:rsidP="004B53BE">
            <w:pPr>
              <w:rPr>
                <w:b/>
                <w:u w:val="single"/>
              </w:rPr>
            </w:pPr>
          </w:p>
        </w:tc>
        <w:tc>
          <w:tcPr>
            <w:tcW w:w="2237" w:type="dxa"/>
          </w:tcPr>
          <w:p w:rsidR="00270DA7" w:rsidRPr="00270DA7" w:rsidRDefault="00270DA7" w:rsidP="004B53BE">
            <w:pPr>
              <w:rPr>
                <w:b/>
                <w:u w:val="single"/>
              </w:rPr>
            </w:pPr>
          </w:p>
        </w:tc>
      </w:tr>
      <w:tr w:rsidR="00270DA7" w:rsidRPr="00270DA7" w:rsidTr="00270DA7">
        <w:tc>
          <w:tcPr>
            <w:tcW w:w="4621" w:type="dxa"/>
          </w:tcPr>
          <w:p w:rsidR="00270DA7" w:rsidRDefault="00270DA7" w:rsidP="004B53BE">
            <w:pPr>
              <w:rPr>
                <w:b/>
              </w:rPr>
            </w:pPr>
            <w:r>
              <w:rPr>
                <w:b/>
              </w:rPr>
              <w:t>From this graph in can be deduced that the highest number of visitors from other areas came from South America</w:t>
            </w:r>
          </w:p>
        </w:tc>
        <w:tc>
          <w:tcPr>
            <w:tcW w:w="2384" w:type="dxa"/>
          </w:tcPr>
          <w:p w:rsidR="00270DA7" w:rsidRPr="00270DA7" w:rsidRDefault="00270DA7" w:rsidP="004B53BE">
            <w:pPr>
              <w:rPr>
                <w:b/>
                <w:u w:val="single"/>
              </w:rPr>
            </w:pPr>
          </w:p>
        </w:tc>
        <w:tc>
          <w:tcPr>
            <w:tcW w:w="2237" w:type="dxa"/>
          </w:tcPr>
          <w:p w:rsidR="00270DA7" w:rsidRPr="00270DA7" w:rsidRDefault="00270DA7" w:rsidP="004B53BE">
            <w:pPr>
              <w:rPr>
                <w:b/>
                <w:u w:val="single"/>
              </w:rPr>
            </w:pPr>
          </w:p>
        </w:tc>
      </w:tr>
    </w:tbl>
    <w:p w:rsidR="00C8543C" w:rsidRDefault="00C8543C" w:rsidP="004B53BE">
      <w:pPr>
        <w:rPr>
          <w:b/>
          <w:sz w:val="32"/>
          <w:u w:val="single"/>
        </w:rPr>
      </w:pPr>
    </w:p>
    <w:p w:rsidR="004A680A" w:rsidRDefault="004A680A">
      <w:pPr>
        <w:rPr>
          <w:noProof/>
          <w:lang w:eastAsia="en-GB"/>
        </w:rPr>
      </w:pPr>
      <w:r>
        <w:rPr>
          <w:b/>
          <w:sz w:val="32"/>
          <w:u w:val="single"/>
        </w:rPr>
        <w:br w:type="page"/>
      </w:r>
    </w:p>
    <w:p w:rsidR="004A680A" w:rsidRDefault="004A680A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2CA891" wp14:editId="1C4B7627">
                <wp:simplePos x="0" y="0"/>
                <wp:positionH relativeFrom="column">
                  <wp:posOffset>-776855</wp:posOffset>
                </wp:positionH>
                <wp:positionV relativeFrom="paragraph">
                  <wp:posOffset>-129540</wp:posOffset>
                </wp:positionV>
                <wp:extent cx="7258685" cy="1528445"/>
                <wp:effectExtent l="19050" t="19050" r="18415" b="14605"/>
                <wp:wrapNone/>
                <wp:docPr id="8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685" cy="152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80A" w:rsidRPr="004A680A" w:rsidRDefault="004A680A" w:rsidP="004A680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A680A">
                              <w:rPr>
                                <w:rFonts w:asciiTheme="majorHAnsi" w:hAnsiTheme="majorHAnsi"/>
                                <w:b/>
                              </w:rPr>
                              <w:t>HELPFUL HINTS:</w:t>
                            </w:r>
                          </w:p>
                          <w:p w:rsidR="004A680A" w:rsidRPr="004A680A" w:rsidRDefault="004A680A" w:rsidP="004A680A">
                            <w:pPr>
                              <w:rPr>
                                <w:rFonts w:asciiTheme="majorHAnsi" w:hAnsiTheme="majorHAnsi"/>
                                <w:shd w:val="clear" w:color="auto" w:fill="FFFFFF"/>
                              </w:rPr>
                            </w:pPr>
                            <w:r w:rsidRPr="004A680A">
                              <w:rPr>
                                <w:rStyle w:val="Strong"/>
                                <w:rFonts w:asciiTheme="majorHAnsi" w:hAnsiTheme="majorHAnsi"/>
                                <w:shd w:val="clear" w:color="auto" w:fill="FFFFFF"/>
                              </w:rPr>
                              <w:t>CLIMATE GRAPHS</w:t>
                            </w:r>
                          </w:p>
                          <w:p w:rsidR="004A680A" w:rsidRPr="004A680A" w:rsidRDefault="004A680A" w:rsidP="004A680A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A680A">
                              <w:rPr>
                                <w:rFonts w:asciiTheme="majorHAnsi" w:hAnsiTheme="majorHAnsi"/>
                                <w:shd w:val="clear" w:color="auto" w:fill="FFFFFF"/>
                              </w:rPr>
                              <w:t>A combination of a bar graph and a line graph. Temperature is shown on a line graph, with the figures being shown on the right side of the graph. Rainfall is shown by a bar graph, with the figures being shown down the left side of the graph.</w:t>
                            </w:r>
                          </w:p>
                          <w:p w:rsidR="004A680A" w:rsidRPr="0077616B" w:rsidRDefault="004A680A" w:rsidP="004A680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A891" id="_x0000_s1083" type="#_x0000_t202" style="position:absolute;margin-left:-61.15pt;margin-top:-10.2pt;width:571.55pt;height:120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" fillcolor="window" strokecolor="#00b050" strokeweight="3pt">
                <v:textbox>
                  <w:txbxContent>
                    <w:p w:rsidR="004A680A" w:rsidRPr="004A680A" w:rsidRDefault="004A680A" w:rsidP="004A680A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4A680A">
                        <w:rPr>
                          <w:rFonts w:asciiTheme="majorHAnsi" w:hAnsiTheme="majorHAnsi"/>
                          <w:b/>
                        </w:rPr>
                        <w:t>HELPFUL HINTS:</w:t>
                      </w:r>
                    </w:p>
                    <w:p w:rsidR="004A680A" w:rsidRPr="004A680A" w:rsidRDefault="004A680A" w:rsidP="004A680A">
                      <w:pPr>
                        <w:rPr>
                          <w:rFonts w:asciiTheme="majorHAnsi" w:hAnsiTheme="majorHAnsi"/>
                          <w:shd w:val="clear" w:color="auto" w:fill="FFFFFF"/>
                        </w:rPr>
                      </w:pPr>
                      <w:r w:rsidRPr="004A680A">
                        <w:rPr>
                          <w:rStyle w:val="Strong"/>
                          <w:rFonts w:asciiTheme="majorHAnsi" w:hAnsiTheme="majorHAnsi"/>
                          <w:shd w:val="clear" w:color="auto" w:fill="FFFFFF"/>
                        </w:rPr>
                        <w:t>CLIMATE GRAPHS</w:t>
                      </w:r>
                    </w:p>
                    <w:p w:rsidR="004A680A" w:rsidRPr="004A680A" w:rsidRDefault="004A680A" w:rsidP="004A680A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A680A">
                        <w:rPr>
                          <w:rFonts w:asciiTheme="majorHAnsi" w:hAnsiTheme="majorHAnsi"/>
                          <w:shd w:val="clear" w:color="auto" w:fill="FFFFFF"/>
                        </w:rPr>
                        <w:t>A combination of a bar graph and a line graph. Temperature is shown on a line graph, with the figures being shown on the right side of the graph. Rainfall is shown by a bar graph, with the figures being shown down the left side of the graph.</w:t>
                      </w:r>
                    </w:p>
                    <w:p w:rsidR="004A680A" w:rsidRPr="0077616B" w:rsidRDefault="004A680A" w:rsidP="004A680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80A" w:rsidRDefault="004A680A">
      <w:pPr>
        <w:rPr>
          <w:noProof/>
          <w:lang w:eastAsia="en-GB"/>
        </w:rPr>
      </w:pPr>
    </w:p>
    <w:p w:rsidR="004A680A" w:rsidRDefault="004A680A">
      <w:pPr>
        <w:rPr>
          <w:noProof/>
          <w:lang w:eastAsia="en-GB"/>
        </w:rPr>
      </w:pPr>
    </w:p>
    <w:p w:rsidR="004A680A" w:rsidRDefault="004A680A">
      <w:pPr>
        <w:rPr>
          <w:noProof/>
          <w:lang w:eastAsia="en-GB"/>
        </w:rPr>
      </w:pPr>
    </w:p>
    <w:p w:rsidR="004A680A" w:rsidRDefault="00A9584A">
      <w:pPr>
        <w:rPr>
          <w:noProof/>
          <w:sz w:val="4"/>
          <w:lang w:eastAsia="en-GB"/>
        </w:rPr>
      </w:pPr>
      <w:r w:rsidRPr="00A9584A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902976" behindDoc="0" locked="0" layoutInCell="1" allowOverlap="1" wp14:anchorId="160087D8" wp14:editId="2D681C7F">
            <wp:simplePos x="0" y="0"/>
            <wp:positionH relativeFrom="column">
              <wp:posOffset>-781051</wp:posOffset>
            </wp:positionH>
            <wp:positionV relativeFrom="paragraph">
              <wp:posOffset>113665</wp:posOffset>
            </wp:positionV>
            <wp:extent cx="7258685" cy="3219450"/>
            <wp:effectExtent l="0" t="0" r="0" b="0"/>
            <wp:wrapNone/>
            <wp:docPr id="8209" name="Picture 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707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Default="00A9584A">
      <w:pPr>
        <w:rPr>
          <w:noProof/>
          <w:sz w:val="4"/>
          <w:lang w:eastAsia="en-GB"/>
        </w:rPr>
      </w:pPr>
    </w:p>
    <w:p w:rsidR="00A9584A" w:rsidRPr="00C8543C" w:rsidRDefault="00A9584A">
      <w:pPr>
        <w:rPr>
          <w:noProof/>
          <w:sz w:val="4"/>
          <w:lang w:eastAsia="en-GB"/>
        </w:rPr>
      </w:pPr>
    </w:p>
    <w:p w:rsidR="004A680A" w:rsidRPr="00A9584A" w:rsidRDefault="004A680A">
      <w:pPr>
        <w:rPr>
          <w:rFonts w:asciiTheme="majorHAnsi" w:hAnsiTheme="majorHAnsi"/>
          <w:b/>
          <w:u w:val="single"/>
        </w:rPr>
      </w:pPr>
    </w:p>
    <w:p w:rsidR="00A9584A" w:rsidRDefault="00A9584A" w:rsidP="00A9584A">
      <w:pPr>
        <w:shd w:val="clear" w:color="auto" w:fill="FFFFFF"/>
        <w:spacing w:after="0" w:line="240" w:lineRule="auto"/>
        <w:ind w:left="60"/>
        <w:rPr>
          <w:rFonts w:asciiTheme="majorHAnsi" w:eastAsia="Times New Roman" w:hAnsiTheme="majorHAnsi" w:cs="Times New Roman"/>
          <w:color w:val="333333"/>
          <w:lang w:eastAsia="en-GB"/>
        </w:rPr>
      </w:pPr>
      <w:r w:rsidRPr="00A9584A">
        <w:rPr>
          <w:rFonts w:asciiTheme="majorHAnsi" w:eastAsia="Times New Roman" w:hAnsiTheme="majorHAnsi" w:cs="Times New Roman"/>
          <w:color w:val="333333"/>
          <w:lang w:eastAsia="en-GB"/>
        </w:rPr>
        <w:t xml:space="preserve">Which month </w:t>
      </w:r>
      <w:r>
        <w:rPr>
          <w:rFonts w:asciiTheme="majorHAnsi" w:eastAsia="Times New Roman" w:hAnsiTheme="majorHAnsi" w:cs="Times New Roman"/>
          <w:color w:val="333333"/>
          <w:lang w:eastAsia="en-GB"/>
        </w:rPr>
        <w:t>has the lowest temperature?</w:t>
      </w:r>
    </w:p>
    <w:p w:rsidR="00A9584A" w:rsidRPr="00A9584A" w:rsidRDefault="00A9584A" w:rsidP="00A9584A">
      <w:pPr>
        <w:shd w:val="clear" w:color="auto" w:fill="FFFFFF"/>
        <w:spacing w:after="0" w:line="240" w:lineRule="auto"/>
        <w:ind w:left="60"/>
        <w:rPr>
          <w:rFonts w:asciiTheme="majorHAnsi" w:eastAsia="Times New Roman" w:hAnsiTheme="majorHAnsi" w:cs="Times New Roman"/>
          <w:color w:val="333333"/>
          <w:lang w:eastAsia="en-GB"/>
        </w:rPr>
      </w:pPr>
      <w:r>
        <w:rPr>
          <w:rFonts w:asciiTheme="majorHAnsi" w:eastAsia="Times New Roman" w:hAnsiTheme="majorHAnsi" w:cs="Times New Roman"/>
          <w:color w:val="333333"/>
          <w:lang w:eastAsia="en-GB"/>
        </w:rPr>
        <w:t>___________</w:t>
      </w:r>
    </w:p>
    <w:p w:rsidR="00A9584A" w:rsidRDefault="00A9584A" w:rsidP="00A9584A">
      <w:pPr>
        <w:shd w:val="clear" w:color="auto" w:fill="FFFFFF"/>
        <w:spacing w:after="0" w:line="240" w:lineRule="auto"/>
        <w:ind w:left="60"/>
        <w:rPr>
          <w:rFonts w:asciiTheme="majorHAnsi" w:eastAsia="Times New Roman" w:hAnsiTheme="majorHAnsi" w:cs="Times New Roman"/>
          <w:color w:val="333333"/>
          <w:lang w:eastAsia="en-GB"/>
        </w:rPr>
      </w:pPr>
      <w:r w:rsidRPr="00A9584A">
        <w:rPr>
          <w:rFonts w:asciiTheme="majorHAnsi" w:eastAsia="Times New Roman" w:hAnsiTheme="majorHAnsi" w:cs="Times New Roman"/>
          <w:color w:val="333333"/>
          <w:lang w:eastAsia="en-GB"/>
        </w:rPr>
        <w:t>Which month has the highest rainfall?</w:t>
      </w:r>
    </w:p>
    <w:p w:rsidR="00A9584A" w:rsidRPr="00A9584A" w:rsidRDefault="00A9584A" w:rsidP="00A9584A">
      <w:pPr>
        <w:shd w:val="clear" w:color="auto" w:fill="FFFFFF"/>
        <w:spacing w:after="0" w:line="240" w:lineRule="auto"/>
        <w:ind w:left="60"/>
        <w:rPr>
          <w:rFonts w:asciiTheme="majorHAnsi" w:eastAsia="Times New Roman" w:hAnsiTheme="majorHAnsi" w:cs="Times New Roman"/>
          <w:color w:val="333333"/>
          <w:lang w:eastAsia="en-GB"/>
        </w:rPr>
      </w:pPr>
      <w:r>
        <w:rPr>
          <w:rFonts w:asciiTheme="majorHAnsi" w:eastAsia="Times New Roman" w:hAnsiTheme="majorHAnsi" w:cs="Times New Roman"/>
          <w:color w:val="333333"/>
          <w:lang w:eastAsia="en-GB"/>
        </w:rPr>
        <w:t>___________</w:t>
      </w:r>
    </w:p>
    <w:p w:rsidR="00A9584A" w:rsidRDefault="00A9584A" w:rsidP="00A9584A">
      <w:pPr>
        <w:shd w:val="clear" w:color="auto" w:fill="FFFFFF"/>
        <w:spacing w:after="0" w:line="240" w:lineRule="auto"/>
        <w:ind w:left="60"/>
        <w:rPr>
          <w:rFonts w:asciiTheme="majorHAnsi" w:eastAsia="Times New Roman" w:hAnsiTheme="majorHAnsi" w:cs="Times New Roman"/>
          <w:color w:val="333333"/>
          <w:lang w:eastAsia="en-GB"/>
        </w:rPr>
      </w:pPr>
      <w:r w:rsidRPr="00A9584A">
        <w:rPr>
          <w:rFonts w:asciiTheme="majorHAnsi" w:eastAsia="Times New Roman" w:hAnsiTheme="majorHAnsi" w:cs="Times New Roman"/>
          <w:color w:val="333333"/>
          <w:lang w:eastAsia="en-GB"/>
        </w:rPr>
        <w:t>What is the difference between the maximum and minimum temperature in July?</w:t>
      </w:r>
    </w:p>
    <w:p w:rsidR="00A9584A" w:rsidRPr="00A9584A" w:rsidRDefault="00A9584A" w:rsidP="00A9584A">
      <w:pPr>
        <w:shd w:val="clear" w:color="auto" w:fill="FFFFFF"/>
        <w:spacing w:after="0" w:line="240" w:lineRule="auto"/>
        <w:ind w:left="60"/>
        <w:rPr>
          <w:rFonts w:asciiTheme="majorHAnsi" w:eastAsia="Times New Roman" w:hAnsiTheme="majorHAnsi" w:cs="Times New Roman"/>
          <w:color w:val="333333"/>
          <w:lang w:eastAsia="en-GB"/>
        </w:rPr>
      </w:pPr>
      <w:r>
        <w:rPr>
          <w:rFonts w:asciiTheme="majorHAnsi" w:eastAsia="Times New Roman" w:hAnsiTheme="majorHAnsi" w:cs="Times New Roman"/>
          <w:color w:val="333333"/>
          <w:lang w:eastAsia="en-GB"/>
        </w:rPr>
        <w:t>___________</w:t>
      </w:r>
    </w:p>
    <w:p w:rsidR="00270DA7" w:rsidRPr="00A9584A" w:rsidRDefault="00A9584A" w:rsidP="00A9584A">
      <w:pPr>
        <w:shd w:val="clear" w:color="auto" w:fill="FFFFFF"/>
        <w:spacing w:after="0" w:line="240" w:lineRule="auto"/>
        <w:ind w:left="60"/>
        <w:rPr>
          <w:rFonts w:asciiTheme="majorHAnsi" w:eastAsia="Times New Roman" w:hAnsiTheme="majorHAnsi" w:cs="Times New Roman"/>
          <w:color w:val="333333"/>
          <w:lang w:eastAsia="en-GB"/>
        </w:rPr>
      </w:pPr>
      <w:r w:rsidRPr="00A9584A">
        <w:rPr>
          <w:rFonts w:asciiTheme="majorHAnsi" w:eastAsia="Times New Roman" w:hAnsiTheme="majorHAnsi" w:cs="Times New Roman"/>
          <w:color w:val="333333"/>
          <w:lang w:eastAsia="en-GB"/>
        </w:rPr>
        <w:t>What is the range of temperature</w:t>
      </w:r>
      <w:r>
        <w:rPr>
          <w:rFonts w:asciiTheme="majorHAnsi" w:eastAsia="Times New Roman" w:hAnsiTheme="majorHAnsi" w:cs="Times New Roman"/>
          <w:color w:val="333333"/>
          <w:lang w:eastAsia="en-GB"/>
        </w:rPr>
        <w:t xml:space="preserve"> across the year</w:t>
      </w:r>
      <w:r w:rsidRPr="00A9584A">
        <w:rPr>
          <w:rFonts w:asciiTheme="majorHAnsi" w:eastAsia="Times New Roman" w:hAnsiTheme="majorHAnsi" w:cs="Times New Roman"/>
          <w:color w:val="333333"/>
          <w:lang w:eastAsia="en-GB"/>
        </w:rPr>
        <w:t>?</w:t>
      </w:r>
      <w:r w:rsidR="00270DA7" w:rsidRPr="00270DA7">
        <w:rPr>
          <w:rFonts w:asciiTheme="majorHAnsi" w:eastAsia="Times New Roman" w:hAnsiTheme="majorHAnsi" w:cs="Times New Roman"/>
          <w:color w:val="333333"/>
          <w:lang w:eastAsia="en-GB"/>
        </w:rPr>
        <w:t xml:space="preserve"> (Subtract the minimum temperature from the maximum temperature).</w:t>
      </w:r>
    </w:p>
    <w:p w:rsidR="00A9584A" w:rsidRPr="00A9584A" w:rsidRDefault="00A9584A" w:rsidP="00A9584A">
      <w:pPr>
        <w:shd w:val="clear" w:color="auto" w:fill="FFFFFF"/>
        <w:spacing w:after="0" w:line="240" w:lineRule="auto"/>
        <w:ind w:left="60"/>
        <w:rPr>
          <w:rFonts w:asciiTheme="majorHAnsi" w:eastAsia="Times New Roman" w:hAnsiTheme="majorHAnsi" w:cs="Times New Roman"/>
          <w:color w:val="333333"/>
          <w:lang w:eastAsia="en-GB"/>
        </w:rPr>
      </w:pPr>
      <w:r>
        <w:rPr>
          <w:rFonts w:asciiTheme="majorHAnsi" w:eastAsia="Times New Roman" w:hAnsiTheme="majorHAnsi" w:cs="Times New Roman"/>
          <w:color w:val="333333"/>
          <w:lang w:eastAsia="en-GB"/>
        </w:rPr>
        <w:t>___________</w:t>
      </w:r>
    </w:p>
    <w:p w:rsidR="00A9584A" w:rsidRPr="00A9584A" w:rsidRDefault="00A9584A" w:rsidP="00A9584A">
      <w:pPr>
        <w:shd w:val="clear" w:color="auto" w:fill="FFFFFF"/>
        <w:spacing w:after="0" w:line="240" w:lineRule="auto"/>
        <w:ind w:left="60"/>
        <w:rPr>
          <w:rFonts w:asciiTheme="majorHAnsi" w:eastAsia="Times New Roman" w:hAnsiTheme="majorHAnsi" w:cs="Times New Roman"/>
          <w:color w:val="333333"/>
          <w:lang w:eastAsia="en-GB"/>
        </w:rPr>
      </w:pPr>
      <w:r w:rsidRPr="00A9584A">
        <w:rPr>
          <w:rFonts w:asciiTheme="majorHAnsi" w:eastAsia="Times New Roman" w:hAnsiTheme="majorHAnsi" w:cs="Times New Roman"/>
          <w:color w:val="333333"/>
          <w:lang w:eastAsia="en-GB"/>
        </w:rPr>
        <w:t xml:space="preserve">What is the total annual rainfall? (Add each </w:t>
      </w:r>
      <w:proofErr w:type="gramStart"/>
      <w:r w:rsidRPr="00A9584A">
        <w:rPr>
          <w:rFonts w:asciiTheme="majorHAnsi" w:eastAsia="Times New Roman" w:hAnsiTheme="majorHAnsi" w:cs="Times New Roman"/>
          <w:color w:val="333333"/>
          <w:lang w:eastAsia="en-GB"/>
        </w:rPr>
        <w:t>moths</w:t>
      </w:r>
      <w:proofErr w:type="gramEnd"/>
      <w:r w:rsidRPr="00A9584A">
        <w:rPr>
          <w:rFonts w:asciiTheme="majorHAnsi" w:eastAsia="Times New Roman" w:hAnsiTheme="majorHAnsi" w:cs="Times New Roman"/>
          <w:color w:val="333333"/>
          <w:lang w:eastAsia="en-GB"/>
        </w:rPr>
        <w:t xml:space="preserve"> total rainfall together)</w:t>
      </w:r>
    </w:p>
    <w:p w:rsidR="00A9584A" w:rsidRDefault="00A9584A" w:rsidP="00A9584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  <w:r>
        <w:rPr>
          <w:rFonts w:asciiTheme="majorHAnsi" w:eastAsia="Times New Roman" w:hAnsiTheme="majorHAnsi" w:cs="Times New Roman"/>
          <w:color w:val="333333"/>
          <w:lang w:eastAsia="en-GB"/>
        </w:rPr>
        <w:t>____________</w:t>
      </w:r>
    </w:p>
    <w:p w:rsidR="00270DA7" w:rsidRPr="00A9584A" w:rsidRDefault="00270DA7" w:rsidP="00A9584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  <w:r w:rsidRPr="00270DA7">
        <w:rPr>
          <w:rFonts w:asciiTheme="majorHAnsi" w:eastAsia="Times New Roman" w:hAnsiTheme="majorHAnsi" w:cs="Times New Roman"/>
          <w:color w:val="333333"/>
          <w:lang w:eastAsia="en-GB"/>
        </w:rPr>
        <w:t xml:space="preserve">Describe the </w:t>
      </w:r>
      <w:r w:rsidR="00A9584A" w:rsidRPr="00A9584A">
        <w:rPr>
          <w:rFonts w:asciiTheme="majorHAnsi" w:eastAsia="Times New Roman" w:hAnsiTheme="majorHAnsi" w:cs="Times New Roman"/>
          <w:color w:val="333333"/>
          <w:lang w:eastAsia="en-GB"/>
        </w:rPr>
        <w:t>climate of this area</w:t>
      </w:r>
    </w:p>
    <w:p w:rsidR="00A9584A" w:rsidRDefault="00A9584A" w:rsidP="00A9584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GB"/>
        </w:rPr>
      </w:pPr>
    </w:p>
    <w:p w:rsidR="00A9584A" w:rsidRDefault="00A9584A" w:rsidP="00A9584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n-GB"/>
        </w:rPr>
      </w:pPr>
    </w:p>
    <w:p w:rsidR="00A9584A" w:rsidRDefault="00A9584A" w:rsidP="00A9584A">
      <w:pPr>
        <w:pBdr>
          <w:top w:val="single" w:sz="12" w:space="1" w:color="auto"/>
          <w:bottom w:val="single" w:sz="12" w:space="1" w:color="auto"/>
        </w:pBdr>
        <w:spacing w:after="0"/>
      </w:pPr>
    </w:p>
    <w:p w:rsidR="00A9584A" w:rsidRDefault="00A9584A" w:rsidP="00A9584A">
      <w:pPr>
        <w:pBdr>
          <w:bottom w:val="single" w:sz="12" w:space="1" w:color="auto"/>
          <w:between w:val="single" w:sz="12" w:space="1" w:color="auto"/>
        </w:pBdr>
        <w:spacing w:after="0"/>
      </w:pPr>
    </w:p>
    <w:p w:rsidR="00A9584A" w:rsidRDefault="00A9584A" w:rsidP="00A9584A">
      <w:pPr>
        <w:pBdr>
          <w:bottom w:val="single" w:sz="12" w:space="1" w:color="auto"/>
          <w:between w:val="single" w:sz="12" w:space="1" w:color="auto"/>
        </w:pBdr>
        <w:spacing w:after="0"/>
      </w:pPr>
    </w:p>
    <w:p w:rsidR="004A680A" w:rsidRDefault="00A9584A" w:rsidP="004A680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0929" w:rsidRPr="00CA66A5" w:rsidTr="00562530">
        <w:tc>
          <w:tcPr>
            <w:tcW w:w="9242" w:type="dxa"/>
            <w:gridSpan w:val="2"/>
            <w:shd w:val="clear" w:color="auto" w:fill="92D050"/>
          </w:tcPr>
          <w:p w:rsidR="00640929" w:rsidRPr="00CA66A5" w:rsidRDefault="00640929" w:rsidP="00562530">
            <w:pPr>
              <w:jc w:val="center"/>
              <w:rPr>
                <w:b/>
              </w:rPr>
            </w:pPr>
            <w:r w:rsidRPr="00CA66A5">
              <w:rPr>
                <w:b/>
              </w:rPr>
              <w:lastRenderedPageBreak/>
              <w:t>SELF/PEER ASSESMENT</w:t>
            </w:r>
            <w:r>
              <w:rPr>
                <w:b/>
              </w:rPr>
              <w:t xml:space="preserve"> – OS MAPS AND SYMBOLS</w:t>
            </w:r>
          </w:p>
        </w:tc>
      </w:tr>
      <w:tr w:rsidR="00640929" w:rsidRPr="00CA66A5" w:rsidTr="00562530">
        <w:tc>
          <w:tcPr>
            <w:tcW w:w="4621" w:type="dxa"/>
          </w:tcPr>
          <w:p w:rsidR="00640929" w:rsidRPr="00CA66A5" w:rsidRDefault="00640929" w:rsidP="00562530">
            <w:pPr>
              <w:jc w:val="center"/>
              <w:rPr>
                <w:b/>
              </w:rPr>
            </w:pPr>
            <w:r w:rsidRPr="00CA66A5">
              <w:rPr>
                <w:b/>
              </w:rPr>
              <w:t>WWW</w:t>
            </w:r>
          </w:p>
        </w:tc>
        <w:tc>
          <w:tcPr>
            <w:tcW w:w="4621" w:type="dxa"/>
          </w:tcPr>
          <w:p w:rsidR="00640929" w:rsidRPr="00CA66A5" w:rsidRDefault="00640929" w:rsidP="00562530">
            <w:pPr>
              <w:jc w:val="center"/>
              <w:rPr>
                <w:b/>
              </w:rPr>
            </w:pPr>
            <w:r w:rsidRPr="00CA66A5">
              <w:rPr>
                <w:b/>
              </w:rPr>
              <w:t>EBI (Areas I am still unsure about)</w:t>
            </w:r>
          </w:p>
        </w:tc>
      </w:tr>
      <w:tr w:rsidR="00640929" w:rsidTr="00562530">
        <w:tc>
          <w:tcPr>
            <w:tcW w:w="4621" w:type="dxa"/>
          </w:tcPr>
          <w:p w:rsidR="00640929" w:rsidRDefault="00640929" w:rsidP="00562530"/>
          <w:p w:rsidR="00640929" w:rsidRDefault="00640929" w:rsidP="00562530"/>
          <w:p w:rsidR="00640929" w:rsidRDefault="00640929" w:rsidP="00562530"/>
          <w:p w:rsidR="00640929" w:rsidRDefault="00640929" w:rsidP="00562530"/>
          <w:p w:rsidR="00640929" w:rsidRDefault="00640929" w:rsidP="00562530"/>
          <w:p w:rsidR="00640929" w:rsidRDefault="00640929" w:rsidP="00562530"/>
          <w:p w:rsidR="00640929" w:rsidRDefault="00640929" w:rsidP="00562530"/>
          <w:p w:rsidR="00640929" w:rsidRDefault="00640929" w:rsidP="00562530"/>
          <w:p w:rsidR="00640929" w:rsidRDefault="00640929" w:rsidP="00562530"/>
          <w:p w:rsidR="00640929" w:rsidRDefault="00640929" w:rsidP="00562530"/>
          <w:p w:rsidR="00640929" w:rsidRDefault="00640929" w:rsidP="00562530"/>
          <w:p w:rsidR="00640929" w:rsidRDefault="00640929" w:rsidP="00562530"/>
        </w:tc>
        <w:tc>
          <w:tcPr>
            <w:tcW w:w="4621" w:type="dxa"/>
          </w:tcPr>
          <w:p w:rsidR="00640929" w:rsidRDefault="00640929" w:rsidP="00562530"/>
        </w:tc>
      </w:tr>
      <w:tr w:rsidR="00640929" w:rsidRPr="00A16692" w:rsidTr="00562530">
        <w:trPr>
          <w:trHeight w:val="266"/>
        </w:trPr>
        <w:tc>
          <w:tcPr>
            <w:tcW w:w="9242" w:type="dxa"/>
            <w:gridSpan w:val="2"/>
            <w:shd w:val="clear" w:color="auto" w:fill="E5B8B7" w:themeFill="accent2" w:themeFillTint="66"/>
          </w:tcPr>
          <w:p w:rsidR="00640929" w:rsidRPr="00A16692" w:rsidRDefault="00640929" w:rsidP="00562530">
            <w:pPr>
              <w:jc w:val="center"/>
              <w:rPr>
                <w:b/>
              </w:rPr>
            </w:pPr>
            <w:r w:rsidRPr="00A16692">
              <w:rPr>
                <w:b/>
              </w:rPr>
              <w:t>RED PEN REFLECTION</w:t>
            </w:r>
          </w:p>
        </w:tc>
      </w:tr>
      <w:tr w:rsidR="00640929" w:rsidRPr="00A16692" w:rsidTr="00562530">
        <w:trPr>
          <w:trHeight w:val="4434"/>
        </w:trPr>
        <w:tc>
          <w:tcPr>
            <w:tcW w:w="9242" w:type="dxa"/>
            <w:gridSpan w:val="2"/>
          </w:tcPr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</w:tc>
      </w:tr>
      <w:tr w:rsidR="00640929" w:rsidRPr="00A16692" w:rsidTr="00562530">
        <w:trPr>
          <w:trHeight w:val="227"/>
        </w:trPr>
        <w:tc>
          <w:tcPr>
            <w:tcW w:w="9242" w:type="dxa"/>
            <w:gridSpan w:val="2"/>
            <w:shd w:val="clear" w:color="auto" w:fill="92D050"/>
          </w:tcPr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  <w:r w:rsidRPr="00A16692">
              <w:rPr>
                <w:b/>
                <w:i/>
              </w:rPr>
              <w:t>TEACHER COMMENT</w:t>
            </w:r>
          </w:p>
        </w:tc>
      </w:tr>
      <w:tr w:rsidR="00640929" w:rsidRPr="00A16692" w:rsidTr="00562530">
        <w:trPr>
          <w:trHeight w:val="2311"/>
        </w:trPr>
        <w:tc>
          <w:tcPr>
            <w:tcW w:w="9242" w:type="dxa"/>
            <w:gridSpan w:val="2"/>
          </w:tcPr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  <w:p w:rsidR="00640929" w:rsidRPr="00A16692" w:rsidRDefault="00640929" w:rsidP="00562530">
            <w:pPr>
              <w:jc w:val="center"/>
              <w:rPr>
                <w:b/>
                <w:i/>
              </w:rPr>
            </w:pPr>
          </w:p>
        </w:tc>
      </w:tr>
    </w:tbl>
    <w:p w:rsidR="00B31DF2" w:rsidRPr="00B31DF2" w:rsidRDefault="00B31DF2" w:rsidP="00B31DF2">
      <w:pPr>
        <w:spacing w:after="240" w:line="240" w:lineRule="auto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32"/>
          <w:u w:val="single"/>
          <w:lang w:eastAsia="en-GB"/>
        </w:rPr>
      </w:pPr>
      <w:r w:rsidRPr="00B31DF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025D" wp14:editId="16D9758A">
                <wp:simplePos x="0" y="0"/>
                <wp:positionH relativeFrom="column">
                  <wp:posOffset>-771525</wp:posOffset>
                </wp:positionH>
                <wp:positionV relativeFrom="paragraph">
                  <wp:posOffset>317591</wp:posOffset>
                </wp:positionV>
                <wp:extent cx="7258685" cy="1104265"/>
                <wp:effectExtent l="19050" t="19050" r="18415" b="19685"/>
                <wp:wrapNone/>
                <wp:docPr id="8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685" cy="1104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DF2" w:rsidRPr="00B31DF2" w:rsidRDefault="00B31DF2" w:rsidP="00B31DF2">
                            <w:pPr>
                              <w:spacing w:after="24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color w:val="333333"/>
                                <w:lang w:eastAsia="en-GB"/>
                              </w:rPr>
                            </w:pPr>
                            <w:r w:rsidRPr="00B31DF2">
                              <w:rPr>
                                <w:rFonts w:asciiTheme="majorHAnsi" w:eastAsia="Times New Roman" w:hAnsiTheme="majorHAnsi" w:cs="Times New Roman"/>
                                <w:b/>
                                <w:color w:val="333333"/>
                                <w:lang w:eastAsia="en-GB"/>
                              </w:rPr>
                              <w:t>HELPFUL HINTS:</w:t>
                            </w:r>
                          </w:p>
                          <w:p w:rsidR="00B31DF2" w:rsidRPr="00B31DF2" w:rsidRDefault="00B31DF2" w:rsidP="00B31DF2">
                            <w:pPr>
                              <w:spacing w:after="240" w:line="240" w:lineRule="auto"/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</w:pPr>
                            <w:r w:rsidRPr="00B31DF2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  <w:t>Photos may be used to illustrate almost any aspect of geography. You need to be able to </w:t>
                            </w:r>
                            <w:r w:rsidRPr="00B31DF2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33333"/>
                                <w:lang w:eastAsia="en-GB"/>
                              </w:rPr>
                              <w:t>identify, describe and interpret</w:t>
                            </w:r>
                            <w:r w:rsidRPr="00B31DF2"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lang w:eastAsia="en-GB"/>
                              </w:rPr>
                              <w:t> the geographical processes that can be seen in a photo. You may be asked to identify or comment on what you can see or to compare the information from a photo with that from a graph or m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025D" id="_x0000_s1084" type="#_x0000_t202" style="position:absolute;margin-left:-60.75pt;margin-top:25pt;width:571.55pt;height:86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" fillcolor="window" strokecolor="#00b050" strokeweight="3pt">
                <v:textbox>
                  <w:txbxContent>
                    <w:p w:rsidR="00B31DF2" w:rsidRPr="00B31DF2" w:rsidRDefault="00B31DF2" w:rsidP="00B31DF2">
                      <w:pPr>
                        <w:spacing w:after="240" w:line="240" w:lineRule="auto"/>
                        <w:rPr>
                          <w:rFonts w:asciiTheme="majorHAnsi" w:eastAsia="Times New Roman" w:hAnsiTheme="majorHAnsi" w:cs="Times New Roman"/>
                          <w:b/>
                          <w:color w:val="333333"/>
                          <w:lang w:eastAsia="en-GB"/>
                        </w:rPr>
                      </w:pPr>
                      <w:r w:rsidRPr="00B31DF2">
                        <w:rPr>
                          <w:rFonts w:asciiTheme="majorHAnsi" w:eastAsia="Times New Roman" w:hAnsiTheme="majorHAnsi" w:cs="Times New Roman"/>
                          <w:b/>
                          <w:color w:val="333333"/>
                          <w:lang w:eastAsia="en-GB"/>
                        </w:rPr>
                        <w:t>HELPFUL HINTS:</w:t>
                      </w:r>
                    </w:p>
                    <w:p w:rsidR="00B31DF2" w:rsidRPr="00B31DF2" w:rsidRDefault="00B31DF2" w:rsidP="00B31DF2">
                      <w:pPr>
                        <w:spacing w:after="240" w:line="240" w:lineRule="auto"/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</w:pPr>
                      <w:r w:rsidRPr="00B31DF2"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  <w:t>Photos may be used to illustrate almost any aspect of geography. You need to be able to </w:t>
                      </w:r>
                      <w:r w:rsidRPr="00B31DF2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33333"/>
                          <w:lang w:eastAsia="en-GB"/>
                        </w:rPr>
                        <w:t>identify, describe and interpret</w:t>
                      </w:r>
                      <w:r w:rsidRPr="00B31DF2">
                        <w:rPr>
                          <w:rFonts w:asciiTheme="majorHAnsi" w:eastAsia="Times New Roman" w:hAnsiTheme="majorHAnsi" w:cs="Times New Roman"/>
                          <w:color w:val="333333"/>
                          <w:lang w:eastAsia="en-GB"/>
                        </w:rPr>
                        <w:t> the geographical processes that can be seen in a photo. You may be asked to identify or comment on what you can see or to compare the information from a photo with that from a graph or map.</w:t>
                      </w:r>
                    </w:p>
                  </w:txbxContent>
                </v:textbox>
              </v:shape>
            </w:pict>
          </mc:Fallback>
        </mc:AlternateContent>
      </w:r>
      <w:r w:rsidRPr="00B31DF2">
        <w:rPr>
          <w:rFonts w:asciiTheme="majorHAnsi" w:eastAsia="Times New Roman" w:hAnsiTheme="majorHAnsi" w:cs="Times New Roman"/>
          <w:b/>
          <w:bCs/>
          <w:color w:val="333333"/>
          <w:kern w:val="36"/>
          <w:sz w:val="32"/>
          <w:u w:val="single"/>
          <w:lang w:eastAsia="en-GB"/>
        </w:rPr>
        <w:t>SECTION 3 - Interpreting photos</w:t>
      </w:r>
    </w:p>
    <w:p w:rsidR="00B31DF2" w:rsidRDefault="00B31DF2" w:rsidP="00B31DF2">
      <w:pPr>
        <w:spacing w:after="24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Default="00B31DF2" w:rsidP="00B31DF2">
      <w:pPr>
        <w:spacing w:after="24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Default="00B31DF2" w:rsidP="00B31DF2">
      <w:pPr>
        <w:spacing w:after="24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Default="00B31DF2" w:rsidP="00B31DF2">
      <w:pPr>
        <w:spacing w:after="24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Pr="00B31DF2" w:rsidRDefault="00B31DF2" w:rsidP="00B31DF2">
      <w:pPr>
        <w:spacing w:after="24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  <w:r w:rsidRPr="00B31DF2">
        <w:rPr>
          <w:rFonts w:asciiTheme="majorHAnsi" w:eastAsia="Times New Roman" w:hAnsiTheme="majorHAnsi" w:cs="Times New Roman"/>
          <w:color w:val="333333"/>
          <w:lang w:eastAsia="en-GB"/>
        </w:rPr>
        <w:t>Tak</w:t>
      </w:r>
      <w:r>
        <w:rPr>
          <w:rFonts w:asciiTheme="majorHAnsi" w:eastAsia="Times New Roman" w:hAnsiTheme="majorHAnsi" w:cs="Times New Roman"/>
          <w:color w:val="333333"/>
          <w:lang w:eastAsia="en-GB"/>
        </w:rPr>
        <w:t>e a look at the picture below. Annotate (label) the PHYSICAL and HUMAN features you can see</w:t>
      </w:r>
    </w:p>
    <w:p w:rsidR="00B31DF2" w:rsidRPr="00B31DF2" w:rsidRDefault="00B31DF2" w:rsidP="00B31DF2">
      <w:pPr>
        <w:spacing w:after="0" w:line="240" w:lineRule="auto"/>
        <w:rPr>
          <w:rFonts w:asciiTheme="majorHAnsi" w:eastAsia="Times New Roman" w:hAnsiTheme="majorHAnsi" w:cs="Times New Roman"/>
          <w:lang w:eastAsia="en-GB"/>
        </w:rPr>
      </w:pPr>
    </w:p>
    <w:p w:rsidR="00B31DF2" w:rsidRDefault="00B31DF2" w:rsidP="00B31DF2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Default="00B31DF2" w:rsidP="00B31DF2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07072" behindDoc="0" locked="0" layoutInCell="1" allowOverlap="1" wp14:anchorId="2F7EFB1D" wp14:editId="3574420E">
            <wp:simplePos x="0" y="0"/>
            <wp:positionH relativeFrom="column">
              <wp:posOffset>521335</wp:posOffset>
            </wp:positionH>
            <wp:positionV relativeFrom="paragraph">
              <wp:posOffset>102235</wp:posOffset>
            </wp:positionV>
            <wp:extent cx="4857115" cy="2576830"/>
            <wp:effectExtent l="0" t="0" r="635" b="0"/>
            <wp:wrapSquare wrapText="bothSides"/>
            <wp:docPr id="8214" name="Picture 82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DF2" w:rsidRDefault="00B31DF2" w:rsidP="00B31DF2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Default="00B31DF2" w:rsidP="00B31DF2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Default="00B31DF2" w:rsidP="00B31DF2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Default="00B31DF2" w:rsidP="00B31DF2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Default="00B31DF2" w:rsidP="00B31DF2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Default="00B31DF2" w:rsidP="00B31DF2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Default="00B31DF2" w:rsidP="00B31DF2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Default="00B31DF2" w:rsidP="00B31DF2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Default="00B31DF2" w:rsidP="00B31DF2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Default="00B31DF2" w:rsidP="00B31DF2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Pr="00B31DF2" w:rsidRDefault="00B31DF2" w:rsidP="00B31DF2">
      <w:pPr>
        <w:spacing w:before="100" w:beforeAutospacing="1" w:after="120" w:line="240" w:lineRule="auto"/>
        <w:ind w:left="540"/>
        <w:rPr>
          <w:rFonts w:asciiTheme="majorHAnsi" w:eastAsia="Times New Roman" w:hAnsiTheme="majorHAnsi" w:cs="Times New Roman"/>
          <w:color w:val="333333"/>
          <w:lang w:eastAsia="en-GB"/>
        </w:rPr>
      </w:pPr>
    </w:p>
    <w:p w:rsidR="00B31DF2" w:rsidRDefault="00B31DF2" w:rsidP="00B31DF2">
      <w:pPr>
        <w:spacing w:before="100" w:beforeAutospacing="1" w:after="120" w:line="240" w:lineRule="auto"/>
        <w:ind w:left="540"/>
        <w:rPr>
          <w:rFonts w:asciiTheme="majorHAnsi" w:eastAsia="Times New Roman" w:hAnsiTheme="majorHAnsi" w:cs="Times New Roman"/>
          <w:b/>
          <w:bCs/>
          <w:color w:val="333333"/>
          <w:lang w:eastAsia="en-GB"/>
        </w:rPr>
      </w:pPr>
    </w:p>
    <w:p w:rsidR="00B31DF2" w:rsidRDefault="00B31DF2" w:rsidP="00B31DF2">
      <w:pPr>
        <w:spacing w:before="100" w:beforeAutospacing="1" w:after="120" w:line="240" w:lineRule="auto"/>
        <w:ind w:left="540"/>
        <w:rPr>
          <w:rFonts w:asciiTheme="majorHAnsi" w:eastAsia="Times New Roman" w:hAnsiTheme="majorHAnsi" w:cs="Times New Roman"/>
          <w:b/>
          <w:bCs/>
          <w:color w:val="333333"/>
          <w:lang w:eastAsia="en-GB"/>
        </w:rPr>
      </w:pPr>
    </w:p>
    <w:p w:rsidR="00DE176F" w:rsidRDefault="00DE176F" w:rsidP="00DE176F">
      <w:pPr>
        <w:spacing w:before="100" w:beforeAutospacing="1" w:after="120" w:line="240" w:lineRule="auto"/>
        <w:rPr>
          <w:rFonts w:asciiTheme="majorHAnsi" w:eastAsia="Times New Roman" w:hAnsiTheme="majorHAnsi" w:cs="Times New Roman"/>
          <w:b/>
          <w:bCs/>
          <w:color w:val="333333"/>
          <w:lang w:eastAsia="en-GB"/>
        </w:rPr>
      </w:pPr>
    </w:p>
    <w:p w:rsidR="00DE176F" w:rsidRDefault="00DE176F" w:rsidP="00C71648">
      <w:pPr>
        <w:spacing w:before="100" w:beforeAutospacing="1" w:after="120" w:line="240" w:lineRule="auto"/>
        <w:jc w:val="center"/>
        <w:rPr>
          <w:rFonts w:asciiTheme="majorHAnsi" w:eastAsia="Times New Roman" w:hAnsiTheme="majorHAnsi" w:cs="Times New Roman"/>
          <w:b/>
          <w:bCs/>
          <w:color w:val="333333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816E79B" wp14:editId="31BFFAF4">
            <wp:extent cx="4572000" cy="2561880"/>
            <wp:effectExtent l="0" t="0" r="0" b="0"/>
            <wp:docPr id="8215" name="Picture 8215" descr="Couple walking in the country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ple walking in the countrysid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21" cy="25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6F" w:rsidRDefault="00DE176F" w:rsidP="00DE176F">
      <w:pPr>
        <w:spacing w:before="100" w:beforeAutospacing="1" w:after="120" w:line="240" w:lineRule="auto"/>
        <w:rPr>
          <w:rFonts w:asciiTheme="majorHAnsi" w:eastAsia="Times New Roman" w:hAnsiTheme="majorHAnsi" w:cs="Times New Roman"/>
          <w:b/>
          <w:bCs/>
          <w:color w:val="333333"/>
          <w:lang w:eastAsia="en-GB"/>
        </w:rPr>
      </w:pPr>
      <w:r>
        <w:rPr>
          <w:rFonts w:asciiTheme="majorHAnsi" w:eastAsia="Times New Roman" w:hAnsiTheme="majorHAnsi" w:cs="Times New Roman"/>
          <w:b/>
          <w:bCs/>
          <w:color w:val="333333"/>
          <w:lang w:eastAsia="en-GB"/>
        </w:rPr>
        <w:t xml:space="preserve">Describe the possible </w:t>
      </w:r>
      <w:r w:rsidR="00B31DF2" w:rsidRPr="00B31DF2">
        <w:rPr>
          <w:rFonts w:asciiTheme="majorHAnsi" w:eastAsia="Times New Roman" w:hAnsiTheme="majorHAnsi" w:cs="Times New Roman"/>
          <w:b/>
          <w:bCs/>
          <w:color w:val="333333"/>
          <w:lang w:eastAsia="en-GB"/>
        </w:rPr>
        <w:t>impact</w:t>
      </w:r>
      <w:r>
        <w:rPr>
          <w:rFonts w:asciiTheme="majorHAnsi" w:eastAsia="Times New Roman" w:hAnsiTheme="majorHAnsi" w:cs="Times New Roman"/>
          <w:b/>
          <w:bCs/>
          <w:color w:val="333333"/>
          <w:lang w:eastAsia="en-GB"/>
        </w:rPr>
        <w:t>s</w:t>
      </w:r>
      <w:r w:rsidR="00B31DF2" w:rsidRPr="00B31DF2">
        <w:rPr>
          <w:rFonts w:asciiTheme="majorHAnsi" w:eastAsia="Times New Roman" w:hAnsiTheme="majorHAnsi" w:cs="Times New Roman"/>
          <w:b/>
          <w:bCs/>
          <w:color w:val="333333"/>
          <w:lang w:eastAsia="en-GB"/>
        </w:rPr>
        <w:t xml:space="preserve"> </w:t>
      </w:r>
      <w:r>
        <w:rPr>
          <w:rFonts w:asciiTheme="majorHAnsi" w:eastAsia="Times New Roman" w:hAnsiTheme="majorHAnsi" w:cs="Times New Roman"/>
          <w:b/>
          <w:bCs/>
          <w:color w:val="333333"/>
          <w:lang w:eastAsia="en-GB"/>
        </w:rPr>
        <w:t>of the activity shown</w:t>
      </w:r>
    </w:p>
    <w:p w:rsidR="00B31DF2" w:rsidRDefault="00DE176F" w:rsidP="00DE176F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  <w:r>
        <w:rPr>
          <w:rFonts w:asciiTheme="majorHAnsi" w:eastAsia="Times New Roman" w:hAnsiTheme="majorHAnsi" w:cs="Times New Roman"/>
          <w:color w:val="333333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1DF2" w:rsidRPr="00B31DF2" w:rsidRDefault="00DE176F" w:rsidP="00DE176F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  <w:r>
        <w:rPr>
          <w:rFonts w:asciiTheme="majorHAnsi" w:eastAsia="Times New Roman" w:hAnsiTheme="majorHAnsi" w:cs="Times New Roman"/>
          <w:b/>
          <w:bCs/>
          <w:color w:val="333333"/>
          <w:lang w:eastAsia="en-GB"/>
        </w:rPr>
        <w:t>Suggest ways in which these impacts can be reduced</w:t>
      </w:r>
    </w:p>
    <w:p w:rsidR="00DE176F" w:rsidRDefault="00DE176F" w:rsidP="00DE176F">
      <w:pPr>
        <w:spacing w:before="100" w:beforeAutospacing="1" w:after="120" w:line="240" w:lineRule="auto"/>
        <w:rPr>
          <w:rFonts w:asciiTheme="majorHAnsi" w:eastAsia="Times New Roman" w:hAnsiTheme="majorHAnsi" w:cs="Times New Roman"/>
          <w:color w:val="333333"/>
          <w:lang w:eastAsia="en-GB"/>
        </w:rPr>
      </w:pPr>
      <w:r>
        <w:rPr>
          <w:rFonts w:asciiTheme="majorHAnsi" w:eastAsia="Times New Roman" w:hAnsiTheme="majorHAnsi" w:cs="Times New Roman"/>
          <w:color w:val="333333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45A1" w:rsidRPr="00CA66A5" w:rsidTr="00562530">
        <w:tc>
          <w:tcPr>
            <w:tcW w:w="9242" w:type="dxa"/>
            <w:gridSpan w:val="2"/>
            <w:shd w:val="clear" w:color="auto" w:fill="92D050"/>
          </w:tcPr>
          <w:p w:rsidR="005945A1" w:rsidRPr="00CA66A5" w:rsidRDefault="005945A1" w:rsidP="00562530">
            <w:pPr>
              <w:jc w:val="center"/>
              <w:rPr>
                <w:b/>
              </w:rPr>
            </w:pPr>
            <w:r w:rsidRPr="00CA66A5">
              <w:rPr>
                <w:b/>
              </w:rPr>
              <w:lastRenderedPageBreak/>
              <w:t>SELF/PEER ASSESMENT</w:t>
            </w:r>
            <w:r>
              <w:rPr>
                <w:b/>
              </w:rPr>
              <w:t xml:space="preserve"> – OS MAPS AND SYMBOLS</w:t>
            </w:r>
          </w:p>
        </w:tc>
      </w:tr>
      <w:tr w:rsidR="005945A1" w:rsidRPr="00CA66A5" w:rsidTr="00562530">
        <w:tc>
          <w:tcPr>
            <w:tcW w:w="4621" w:type="dxa"/>
          </w:tcPr>
          <w:p w:rsidR="005945A1" w:rsidRPr="00CA66A5" w:rsidRDefault="005945A1" w:rsidP="00562530">
            <w:pPr>
              <w:jc w:val="center"/>
              <w:rPr>
                <w:b/>
              </w:rPr>
            </w:pPr>
            <w:r w:rsidRPr="00CA66A5">
              <w:rPr>
                <w:b/>
              </w:rPr>
              <w:t>WWW</w:t>
            </w:r>
          </w:p>
        </w:tc>
        <w:tc>
          <w:tcPr>
            <w:tcW w:w="4621" w:type="dxa"/>
          </w:tcPr>
          <w:p w:rsidR="005945A1" w:rsidRPr="00CA66A5" w:rsidRDefault="005945A1" w:rsidP="00562530">
            <w:pPr>
              <w:jc w:val="center"/>
              <w:rPr>
                <w:b/>
              </w:rPr>
            </w:pPr>
            <w:r w:rsidRPr="00CA66A5">
              <w:rPr>
                <w:b/>
              </w:rPr>
              <w:t>EBI (Areas I am still unsure about)</w:t>
            </w:r>
          </w:p>
        </w:tc>
      </w:tr>
      <w:tr w:rsidR="005945A1" w:rsidTr="00562530">
        <w:tc>
          <w:tcPr>
            <w:tcW w:w="4621" w:type="dxa"/>
          </w:tcPr>
          <w:p w:rsidR="005945A1" w:rsidRDefault="005945A1" w:rsidP="00562530"/>
          <w:p w:rsidR="005945A1" w:rsidRDefault="005945A1" w:rsidP="00562530"/>
          <w:p w:rsidR="005945A1" w:rsidRDefault="005945A1" w:rsidP="00562530"/>
          <w:p w:rsidR="005945A1" w:rsidRDefault="005945A1" w:rsidP="00562530"/>
          <w:p w:rsidR="005945A1" w:rsidRDefault="005945A1" w:rsidP="00562530"/>
          <w:p w:rsidR="005945A1" w:rsidRDefault="005945A1" w:rsidP="00562530"/>
          <w:p w:rsidR="005945A1" w:rsidRDefault="005945A1" w:rsidP="00562530"/>
          <w:p w:rsidR="005945A1" w:rsidRDefault="005945A1" w:rsidP="00562530"/>
          <w:p w:rsidR="005945A1" w:rsidRDefault="005945A1" w:rsidP="00562530"/>
          <w:p w:rsidR="005945A1" w:rsidRDefault="005945A1" w:rsidP="00562530"/>
          <w:p w:rsidR="005945A1" w:rsidRDefault="005945A1" w:rsidP="00562530"/>
          <w:p w:rsidR="005945A1" w:rsidRDefault="005945A1" w:rsidP="00562530"/>
        </w:tc>
        <w:tc>
          <w:tcPr>
            <w:tcW w:w="4621" w:type="dxa"/>
          </w:tcPr>
          <w:p w:rsidR="005945A1" w:rsidRDefault="005945A1" w:rsidP="00562530"/>
        </w:tc>
      </w:tr>
      <w:tr w:rsidR="005945A1" w:rsidRPr="00A16692" w:rsidTr="00562530">
        <w:trPr>
          <w:trHeight w:val="266"/>
        </w:trPr>
        <w:tc>
          <w:tcPr>
            <w:tcW w:w="9242" w:type="dxa"/>
            <w:gridSpan w:val="2"/>
            <w:shd w:val="clear" w:color="auto" w:fill="E5B8B7" w:themeFill="accent2" w:themeFillTint="66"/>
          </w:tcPr>
          <w:p w:rsidR="005945A1" w:rsidRPr="00A16692" w:rsidRDefault="005945A1" w:rsidP="00562530">
            <w:pPr>
              <w:jc w:val="center"/>
              <w:rPr>
                <w:b/>
              </w:rPr>
            </w:pPr>
            <w:r w:rsidRPr="00A16692">
              <w:rPr>
                <w:b/>
              </w:rPr>
              <w:t>RED PEN REFLECTION</w:t>
            </w:r>
          </w:p>
        </w:tc>
      </w:tr>
      <w:tr w:rsidR="005945A1" w:rsidRPr="00A16692" w:rsidTr="00562530">
        <w:trPr>
          <w:trHeight w:val="4434"/>
        </w:trPr>
        <w:tc>
          <w:tcPr>
            <w:tcW w:w="9242" w:type="dxa"/>
            <w:gridSpan w:val="2"/>
          </w:tcPr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</w:tc>
      </w:tr>
      <w:tr w:rsidR="005945A1" w:rsidRPr="00A16692" w:rsidTr="00562530">
        <w:trPr>
          <w:trHeight w:val="227"/>
        </w:trPr>
        <w:tc>
          <w:tcPr>
            <w:tcW w:w="9242" w:type="dxa"/>
            <w:gridSpan w:val="2"/>
            <w:shd w:val="clear" w:color="auto" w:fill="92D050"/>
          </w:tcPr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  <w:r w:rsidRPr="00A16692">
              <w:rPr>
                <w:b/>
                <w:i/>
              </w:rPr>
              <w:t>TEACHER COMMENT</w:t>
            </w:r>
          </w:p>
        </w:tc>
      </w:tr>
      <w:tr w:rsidR="005945A1" w:rsidRPr="00A16692" w:rsidTr="00562530">
        <w:trPr>
          <w:trHeight w:val="2311"/>
        </w:trPr>
        <w:tc>
          <w:tcPr>
            <w:tcW w:w="9242" w:type="dxa"/>
            <w:gridSpan w:val="2"/>
          </w:tcPr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  <w:p w:rsidR="005945A1" w:rsidRPr="00A16692" w:rsidRDefault="005945A1" w:rsidP="00562530">
            <w:pPr>
              <w:jc w:val="center"/>
              <w:rPr>
                <w:b/>
                <w:i/>
              </w:rPr>
            </w:pPr>
          </w:p>
        </w:tc>
      </w:tr>
    </w:tbl>
    <w:p w:rsidR="004A680A" w:rsidRPr="00CA329C" w:rsidRDefault="009E4DD0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NOTES PAGE</w:t>
      </w:r>
    </w:p>
    <w:sectPr w:rsidR="004A680A" w:rsidRPr="00CA329C" w:rsidSect="00F06D2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CDF" w:rsidRDefault="00ED2CDF" w:rsidP="00042EDA">
      <w:pPr>
        <w:spacing w:after="0" w:line="240" w:lineRule="auto"/>
      </w:pPr>
      <w:r>
        <w:separator/>
      </w:r>
    </w:p>
  </w:endnote>
  <w:endnote w:type="continuationSeparator" w:id="0">
    <w:p w:rsidR="00ED2CDF" w:rsidRDefault="00ED2CDF" w:rsidP="0004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DB1" w:rsidRDefault="00B87406">
    <w:pPr>
      <w:pStyle w:val="Foot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2ADA" w:rsidRPr="000C2ADA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406" w:rsidRDefault="00B87406">
    <w:pPr>
      <w:pStyle w:val="Footer"/>
      <w:jc w:val="right"/>
    </w:pPr>
  </w:p>
  <w:p w:rsidR="00B87406" w:rsidRDefault="00B87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CDF" w:rsidRDefault="00ED2CDF" w:rsidP="00042EDA">
      <w:pPr>
        <w:spacing w:after="0" w:line="240" w:lineRule="auto"/>
      </w:pPr>
      <w:r>
        <w:separator/>
      </w:r>
    </w:p>
  </w:footnote>
  <w:footnote w:type="continuationSeparator" w:id="0">
    <w:p w:rsidR="00ED2CDF" w:rsidRDefault="00ED2CDF" w:rsidP="0004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56B8FFA6B7A479AB6540E1AF8A8AC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7406" w:rsidRDefault="00B874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EOGRAPHY – SKILLS </w:t>
        </w:r>
        <w:r w:rsidR="001C55D5">
          <w:rPr>
            <w:rFonts w:asciiTheme="majorHAnsi" w:eastAsiaTheme="majorEastAsia" w:hAnsiTheme="majorHAnsi" w:cstheme="majorBidi"/>
            <w:sz w:val="32"/>
            <w:szCs w:val="32"/>
          </w:rPr>
          <w:t>ACTIVITIES</w:t>
        </w:r>
      </w:p>
    </w:sdtContent>
  </w:sdt>
  <w:p w:rsidR="00B87406" w:rsidRDefault="00B87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7C21"/>
    <w:multiLevelType w:val="multilevel"/>
    <w:tmpl w:val="95BC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810FB"/>
    <w:multiLevelType w:val="multilevel"/>
    <w:tmpl w:val="58A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84323"/>
    <w:multiLevelType w:val="hybridMultilevel"/>
    <w:tmpl w:val="36804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2D4B"/>
    <w:multiLevelType w:val="hybridMultilevel"/>
    <w:tmpl w:val="E1E48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D53DF"/>
    <w:multiLevelType w:val="hybridMultilevel"/>
    <w:tmpl w:val="95904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A4236"/>
    <w:multiLevelType w:val="multilevel"/>
    <w:tmpl w:val="CA96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627C7"/>
    <w:multiLevelType w:val="multilevel"/>
    <w:tmpl w:val="8944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DA"/>
    <w:rsid w:val="000233F4"/>
    <w:rsid w:val="000428C1"/>
    <w:rsid w:val="00042EDA"/>
    <w:rsid w:val="00061A7F"/>
    <w:rsid w:val="00062185"/>
    <w:rsid w:val="00073847"/>
    <w:rsid w:val="000C2ADA"/>
    <w:rsid w:val="000C7593"/>
    <w:rsid w:val="000E1DBF"/>
    <w:rsid w:val="000E3E58"/>
    <w:rsid w:val="00115F82"/>
    <w:rsid w:val="00120278"/>
    <w:rsid w:val="001237D4"/>
    <w:rsid w:val="001265DE"/>
    <w:rsid w:val="00143910"/>
    <w:rsid w:val="001625BA"/>
    <w:rsid w:val="00191E41"/>
    <w:rsid w:val="001C2EB0"/>
    <w:rsid w:val="001C55D5"/>
    <w:rsid w:val="00227FE0"/>
    <w:rsid w:val="00243161"/>
    <w:rsid w:val="002646E9"/>
    <w:rsid w:val="00270DA7"/>
    <w:rsid w:val="00274E61"/>
    <w:rsid w:val="002C2B40"/>
    <w:rsid w:val="003A23F7"/>
    <w:rsid w:val="003B6E03"/>
    <w:rsid w:val="003F143C"/>
    <w:rsid w:val="0040142C"/>
    <w:rsid w:val="00417149"/>
    <w:rsid w:val="00444FF9"/>
    <w:rsid w:val="004A680A"/>
    <w:rsid w:val="004A7281"/>
    <w:rsid w:val="004B53BE"/>
    <w:rsid w:val="004B7A24"/>
    <w:rsid w:val="004C2F9E"/>
    <w:rsid w:val="004D6ADE"/>
    <w:rsid w:val="004E222D"/>
    <w:rsid w:val="005253F4"/>
    <w:rsid w:val="00566222"/>
    <w:rsid w:val="00581EED"/>
    <w:rsid w:val="005945A1"/>
    <w:rsid w:val="005C63B5"/>
    <w:rsid w:val="005D4159"/>
    <w:rsid w:val="005F2683"/>
    <w:rsid w:val="006235AC"/>
    <w:rsid w:val="0064062F"/>
    <w:rsid w:val="00640929"/>
    <w:rsid w:val="00664D7C"/>
    <w:rsid w:val="006924DF"/>
    <w:rsid w:val="006A122D"/>
    <w:rsid w:val="006B2C58"/>
    <w:rsid w:val="006B3A99"/>
    <w:rsid w:val="006E28CF"/>
    <w:rsid w:val="006F5752"/>
    <w:rsid w:val="00710D7C"/>
    <w:rsid w:val="00724B21"/>
    <w:rsid w:val="00726BEE"/>
    <w:rsid w:val="00767C9D"/>
    <w:rsid w:val="0077616B"/>
    <w:rsid w:val="00786962"/>
    <w:rsid w:val="007A217A"/>
    <w:rsid w:val="007A32F6"/>
    <w:rsid w:val="007B2C74"/>
    <w:rsid w:val="007E14B3"/>
    <w:rsid w:val="007E73F5"/>
    <w:rsid w:val="0080672D"/>
    <w:rsid w:val="00807248"/>
    <w:rsid w:val="00812434"/>
    <w:rsid w:val="00863F75"/>
    <w:rsid w:val="00886109"/>
    <w:rsid w:val="008B3179"/>
    <w:rsid w:val="008D13D0"/>
    <w:rsid w:val="008D61A4"/>
    <w:rsid w:val="008E5698"/>
    <w:rsid w:val="008F1D6A"/>
    <w:rsid w:val="008F68E2"/>
    <w:rsid w:val="00914E90"/>
    <w:rsid w:val="00933869"/>
    <w:rsid w:val="00956E05"/>
    <w:rsid w:val="009936D7"/>
    <w:rsid w:val="009B4F3F"/>
    <w:rsid w:val="009C4051"/>
    <w:rsid w:val="009E4DD0"/>
    <w:rsid w:val="009E731A"/>
    <w:rsid w:val="009F1069"/>
    <w:rsid w:val="009F1DFD"/>
    <w:rsid w:val="00A16692"/>
    <w:rsid w:val="00A365B9"/>
    <w:rsid w:val="00A40ED9"/>
    <w:rsid w:val="00A41BB5"/>
    <w:rsid w:val="00A81D1F"/>
    <w:rsid w:val="00A9584A"/>
    <w:rsid w:val="00A9614F"/>
    <w:rsid w:val="00AA1006"/>
    <w:rsid w:val="00AA4689"/>
    <w:rsid w:val="00AA47C0"/>
    <w:rsid w:val="00AF1CD9"/>
    <w:rsid w:val="00B13814"/>
    <w:rsid w:val="00B21C32"/>
    <w:rsid w:val="00B31DF2"/>
    <w:rsid w:val="00B51A2E"/>
    <w:rsid w:val="00B73DB1"/>
    <w:rsid w:val="00B77D91"/>
    <w:rsid w:val="00B80C5E"/>
    <w:rsid w:val="00B87406"/>
    <w:rsid w:val="00BB4E26"/>
    <w:rsid w:val="00BC2F9D"/>
    <w:rsid w:val="00BC3B49"/>
    <w:rsid w:val="00BF057F"/>
    <w:rsid w:val="00C137B4"/>
    <w:rsid w:val="00C26F8A"/>
    <w:rsid w:val="00C27C0E"/>
    <w:rsid w:val="00C6245E"/>
    <w:rsid w:val="00C71648"/>
    <w:rsid w:val="00C8543C"/>
    <w:rsid w:val="00CA329C"/>
    <w:rsid w:val="00CA66A5"/>
    <w:rsid w:val="00CB7BA5"/>
    <w:rsid w:val="00D453C0"/>
    <w:rsid w:val="00D6162C"/>
    <w:rsid w:val="00DA12A5"/>
    <w:rsid w:val="00DA6A9C"/>
    <w:rsid w:val="00DB03EB"/>
    <w:rsid w:val="00DB3CA3"/>
    <w:rsid w:val="00DB6B7F"/>
    <w:rsid w:val="00DB7943"/>
    <w:rsid w:val="00DE176F"/>
    <w:rsid w:val="00E17B69"/>
    <w:rsid w:val="00E52400"/>
    <w:rsid w:val="00E539C2"/>
    <w:rsid w:val="00E60035"/>
    <w:rsid w:val="00E725EE"/>
    <w:rsid w:val="00E90DBA"/>
    <w:rsid w:val="00EA4A68"/>
    <w:rsid w:val="00EB4D09"/>
    <w:rsid w:val="00EB755E"/>
    <w:rsid w:val="00ED2CDF"/>
    <w:rsid w:val="00ED7BF8"/>
    <w:rsid w:val="00EF5245"/>
    <w:rsid w:val="00F06D27"/>
    <w:rsid w:val="00F5376B"/>
    <w:rsid w:val="00F82DE2"/>
    <w:rsid w:val="00FD2EE1"/>
    <w:rsid w:val="00FD6E11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423"/>
    </o:shapedefaults>
    <o:shapelayout v:ext="edit">
      <o:idmap v:ext="edit" data="1"/>
    </o:shapelayout>
  </w:shapeDefaults>
  <w:decimalSymbol w:val="."/>
  <w:listSeparator w:val=","/>
  <w14:docId w14:val="26F0EAB3"/>
  <w15:docId w15:val="{11613A2E-7110-4A8F-AAA2-0152D300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2ED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2ED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DA"/>
  </w:style>
  <w:style w:type="paragraph" w:styleId="Footer">
    <w:name w:val="footer"/>
    <w:basedOn w:val="Normal"/>
    <w:link w:val="FooterChar"/>
    <w:uiPriority w:val="99"/>
    <w:unhideWhenUsed/>
    <w:rsid w:val="0004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DA"/>
  </w:style>
  <w:style w:type="table" w:styleId="TableGrid">
    <w:name w:val="Table Grid"/>
    <w:basedOn w:val="TableNormal"/>
    <w:uiPriority w:val="59"/>
    <w:rsid w:val="003F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87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96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019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diagramColors" Target="diagrams/colors1.xml"/><Relationship Id="rId42" Type="http://schemas.openxmlformats.org/officeDocument/2006/relationships/image" Target="media/image22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diagramQuickStyle" Target="diagrams/quickStyle1.xml"/><Relationship Id="rId38" Type="http://schemas.microsoft.com/office/2007/relationships/hdphoto" Target="media/hdphoto3.wdp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microsoft.com/office/2007/relationships/hdphoto" Target="media/hdphoto2.wdp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diagramLayout" Target="diagrams/layout1.xml"/><Relationship Id="rId37" Type="http://schemas.openxmlformats.org/officeDocument/2006/relationships/image" Target="media/image19.png"/><Relationship Id="rId40" Type="http://schemas.microsoft.com/office/2007/relationships/hdphoto" Target="media/hdphoto4.wdp"/><Relationship Id="rId45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diagramData" Target="diagrams/data1.xml"/><Relationship Id="rId44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microsoft.com/office/2007/relationships/diagramDrawing" Target="diagrams/drawing1.xml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A5BD09-4A0E-4497-830D-57A05C16FB2E}" type="doc">
      <dgm:prSet loTypeId="urn:microsoft.com/office/officeart/2005/8/layout/hProcess9" loCatId="process" qsTypeId="urn:microsoft.com/office/officeart/2005/8/quickstyle/simple1" qsCatId="simple" csTypeId="urn:microsoft.com/office/officeart/2005/8/colors/colorful2" csCatId="colorful" phldr="1"/>
      <dgm:spPr/>
    </dgm:pt>
    <dgm:pt modelId="{329286C0-21B0-41E8-A318-515F7578E994}">
      <dgm:prSet phldrT="[Text]" custT="1"/>
      <dgm:spPr/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Describe the graph in Figure 2</a:t>
          </a:r>
        </a:p>
      </dgm:t>
    </dgm:pt>
    <dgm:pt modelId="{0C2561B1-3783-4427-874E-42E48077BACE}" type="parTrans" cxnId="{2F3B3E54-17B0-4BD0-84B6-CBAFEB0A9DB0}">
      <dgm:prSet/>
      <dgm:spPr/>
      <dgm:t>
        <a:bodyPr/>
        <a:lstStyle/>
        <a:p>
          <a:endParaRPr lang="en-GB"/>
        </a:p>
      </dgm:t>
    </dgm:pt>
    <dgm:pt modelId="{DF25F1FF-FE38-4E41-8208-B200F53BCF52}" type="sibTrans" cxnId="{2F3B3E54-17B0-4BD0-84B6-CBAFEB0A9DB0}">
      <dgm:prSet/>
      <dgm:spPr/>
      <dgm:t>
        <a:bodyPr/>
        <a:lstStyle/>
        <a:p>
          <a:endParaRPr lang="en-GB"/>
        </a:p>
      </dgm:t>
    </dgm:pt>
    <dgm:pt modelId="{CE8FB627-3E0A-49C0-8E62-1C721F6748B7}">
      <dgm:prSet phldrT="[Text]" custT="1"/>
      <dgm:spPr/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Explain why fossil supplies are decreasing in Figure 2</a:t>
          </a:r>
        </a:p>
      </dgm:t>
    </dgm:pt>
    <dgm:pt modelId="{821A4611-BEA4-4E0A-8FF8-FAC95C9C92F1}" type="parTrans" cxnId="{449D37E5-B91E-418C-A2D8-B309782CB959}">
      <dgm:prSet/>
      <dgm:spPr/>
      <dgm:t>
        <a:bodyPr/>
        <a:lstStyle/>
        <a:p>
          <a:endParaRPr lang="en-GB"/>
        </a:p>
      </dgm:t>
    </dgm:pt>
    <dgm:pt modelId="{6D69017D-F865-4F50-9308-5E4B28DF63F4}" type="sibTrans" cxnId="{449D37E5-B91E-418C-A2D8-B309782CB959}">
      <dgm:prSet/>
      <dgm:spPr/>
      <dgm:t>
        <a:bodyPr/>
        <a:lstStyle/>
        <a:p>
          <a:endParaRPr lang="en-GB"/>
        </a:p>
      </dgm:t>
    </dgm:pt>
    <dgm:pt modelId="{91B4D656-5F1E-466A-9540-A9039D02B632}">
      <dgm:prSet phldrT="[Text]" custT="1"/>
      <dgm:spPr/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Suggest a reason why the demand for renewable energy is increasing</a:t>
          </a:r>
        </a:p>
      </dgm:t>
    </dgm:pt>
    <dgm:pt modelId="{ECFDA1B7-A760-4F29-AEAE-9E6B967DB265}" type="parTrans" cxnId="{DF4F195C-6023-42D1-9A85-C0D6F970351D}">
      <dgm:prSet/>
      <dgm:spPr/>
      <dgm:t>
        <a:bodyPr/>
        <a:lstStyle/>
        <a:p>
          <a:endParaRPr lang="en-GB"/>
        </a:p>
      </dgm:t>
    </dgm:pt>
    <dgm:pt modelId="{554F19B0-1F28-466E-8A47-7471B60210D4}" type="sibTrans" cxnId="{DF4F195C-6023-42D1-9A85-C0D6F970351D}">
      <dgm:prSet/>
      <dgm:spPr/>
      <dgm:t>
        <a:bodyPr/>
        <a:lstStyle/>
        <a:p>
          <a:endParaRPr lang="en-GB"/>
        </a:p>
      </dgm:t>
    </dgm:pt>
    <dgm:pt modelId="{5024FD4E-A4AE-4EED-8664-8AC92E22764A}" type="pres">
      <dgm:prSet presAssocID="{DEA5BD09-4A0E-4497-830D-57A05C16FB2E}" presName="CompostProcess" presStyleCnt="0">
        <dgm:presLayoutVars>
          <dgm:dir/>
          <dgm:resizeHandles val="exact"/>
        </dgm:presLayoutVars>
      </dgm:prSet>
      <dgm:spPr/>
    </dgm:pt>
    <dgm:pt modelId="{4D95FE8F-686A-4C11-8F9E-9D88D4D470FA}" type="pres">
      <dgm:prSet presAssocID="{DEA5BD09-4A0E-4497-830D-57A05C16FB2E}" presName="arrow" presStyleLbl="bgShp" presStyleIdx="0" presStyleCnt="1" custAng="5400000" custScaleX="38514" custScaleY="12001" custLinFactNeighborX="-20129" custLinFactNeighborY="-4001"/>
      <dgm:spPr>
        <a:gradFill flip="none" rotWithShape="1">
          <a:gsLst>
            <a:gs pos="0">
              <a:srgbClr val="FF0000"/>
            </a:gs>
            <a:gs pos="50000">
              <a:schemeClr val="accent6">
                <a:lumMod val="75000"/>
              </a:schemeClr>
            </a:gs>
            <a:gs pos="100000">
              <a:srgbClr val="00B050"/>
            </a:gs>
          </a:gsLst>
          <a:lin ang="0" scaled="1"/>
          <a:tileRect/>
        </a:gradFill>
      </dgm:spPr>
    </dgm:pt>
    <dgm:pt modelId="{010B620D-DE7D-48AF-AC1F-DCB22F1A22D9}" type="pres">
      <dgm:prSet presAssocID="{DEA5BD09-4A0E-4497-830D-57A05C16FB2E}" presName="linearProcess" presStyleCnt="0"/>
      <dgm:spPr/>
    </dgm:pt>
    <dgm:pt modelId="{9483C0F6-F69B-40CB-B701-6C5275CA65DF}" type="pres">
      <dgm:prSet presAssocID="{329286C0-21B0-41E8-A318-515F7578E994}" presName="textNode" presStyleLbl="node1" presStyleIdx="0" presStyleCnt="3" custScaleY="67784" custLinFactNeighborY="-91114">
        <dgm:presLayoutVars>
          <dgm:bulletEnabled val="1"/>
        </dgm:presLayoutVars>
      </dgm:prSet>
      <dgm:spPr/>
    </dgm:pt>
    <dgm:pt modelId="{4934C224-8156-4AC8-8A2D-365A72EB8B9E}" type="pres">
      <dgm:prSet presAssocID="{DF25F1FF-FE38-4E41-8208-B200F53BCF52}" presName="sibTrans" presStyleCnt="0"/>
      <dgm:spPr/>
    </dgm:pt>
    <dgm:pt modelId="{76DF6412-94BC-40FC-8998-4A9138437224}" type="pres">
      <dgm:prSet presAssocID="{CE8FB627-3E0A-49C0-8E62-1C721F6748B7}" presName="textNode" presStyleLbl="node1" presStyleIdx="1" presStyleCnt="3" custScaleY="67784" custLinFactX="-100000" custLinFactNeighborX="-100000" custLinFactNeighborY="-18315">
        <dgm:presLayoutVars>
          <dgm:bulletEnabled val="1"/>
        </dgm:presLayoutVars>
      </dgm:prSet>
      <dgm:spPr/>
    </dgm:pt>
    <dgm:pt modelId="{C590AEA2-11B0-4DC2-8C16-E520FC4E89B3}" type="pres">
      <dgm:prSet presAssocID="{6D69017D-F865-4F50-9308-5E4B28DF63F4}" presName="sibTrans" presStyleCnt="0"/>
      <dgm:spPr/>
    </dgm:pt>
    <dgm:pt modelId="{6E8CB98A-A0F4-47D3-8C42-6DB885F518AB}" type="pres">
      <dgm:prSet presAssocID="{91B4D656-5F1E-466A-9540-A9039D02B632}" presName="textNode" presStyleLbl="node1" presStyleIdx="2" presStyleCnt="3" custScaleY="67784" custLinFactX="-200000" custLinFactNeighborX="-200000" custLinFactNeighborY="54621">
        <dgm:presLayoutVars>
          <dgm:bulletEnabled val="1"/>
        </dgm:presLayoutVars>
      </dgm:prSet>
      <dgm:spPr/>
    </dgm:pt>
  </dgm:ptLst>
  <dgm:cxnLst>
    <dgm:cxn modelId="{F8A2A20E-FD2D-4B4B-A64C-6BC729554BD1}" type="presOf" srcId="{CE8FB627-3E0A-49C0-8E62-1C721F6748B7}" destId="{76DF6412-94BC-40FC-8998-4A9138437224}" srcOrd="0" destOrd="0" presId="urn:microsoft.com/office/officeart/2005/8/layout/hProcess9"/>
    <dgm:cxn modelId="{7935C240-A24A-412E-9B89-CD07450109AC}" type="presOf" srcId="{91B4D656-5F1E-466A-9540-A9039D02B632}" destId="{6E8CB98A-A0F4-47D3-8C42-6DB885F518AB}" srcOrd="0" destOrd="0" presId="urn:microsoft.com/office/officeart/2005/8/layout/hProcess9"/>
    <dgm:cxn modelId="{DF4F195C-6023-42D1-9A85-C0D6F970351D}" srcId="{DEA5BD09-4A0E-4497-830D-57A05C16FB2E}" destId="{91B4D656-5F1E-466A-9540-A9039D02B632}" srcOrd="2" destOrd="0" parTransId="{ECFDA1B7-A760-4F29-AEAE-9E6B967DB265}" sibTransId="{554F19B0-1F28-466E-8A47-7471B60210D4}"/>
    <dgm:cxn modelId="{2F3B3E54-17B0-4BD0-84B6-CBAFEB0A9DB0}" srcId="{DEA5BD09-4A0E-4497-830D-57A05C16FB2E}" destId="{329286C0-21B0-41E8-A318-515F7578E994}" srcOrd="0" destOrd="0" parTransId="{0C2561B1-3783-4427-874E-42E48077BACE}" sibTransId="{DF25F1FF-FE38-4E41-8208-B200F53BCF52}"/>
    <dgm:cxn modelId="{2E9EAEB8-E704-424F-A4D2-F176C4FABC65}" type="presOf" srcId="{329286C0-21B0-41E8-A318-515F7578E994}" destId="{9483C0F6-F69B-40CB-B701-6C5275CA65DF}" srcOrd="0" destOrd="0" presId="urn:microsoft.com/office/officeart/2005/8/layout/hProcess9"/>
    <dgm:cxn modelId="{61FE6ADD-C668-4471-B6F9-3CFFC11C71C5}" type="presOf" srcId="{DEA5BD09-4A0E-4497-830D-57A05C16FB2E}" destId="{5024FD4E-A4AE-4EED-8664-8AC92E22764A}" srcOrd="0" destOrd="0" presId="urn:microsoft.com/office/officeart/2005/8/layout/hProcess9"/>
    <dgm:cxn modelId="{449D37E5-B91E-418C-A2D8-B309782CB959}" srcId="{DEA5BD09-4A0E-4497-830D-57A05C16FB2E}" destId="{CE8FB627-3E0A-49C0-8E62-1C721F6748B7}" srcOrd="1" destOrd="0" parTransId="{821A4611-BEA4-4E0A-8FF8-FAC95C9C92F1}" sibTransId="{6D69017D-F865-4F50-9308-5E4B28DF63F4}"/>
    <dgm:cxn modelId="{0D9BFC81-A5B8-4D41-B46F-A5FF543209F3}" type="presParOf" srcId="{5024FD4E-A4AE-4EED-8664-8AC92E22764A}" destId="{4D95FE8F-686A-4C11-8F9E-9D88D4D470FA}" srcOrd="0" destOrd="0" presId="urn:microsoft.com/office/officeart/2005/8/layout/hProcess9"/>
    <dgm:cxn modelId="{82CFB48F-5CF6-4AF4-BDB0-03DBA569B226}" type="presParOf" srcId="{5024FD4E-A4AE-4EED-8664-8AC92E22764A}" destId="{010B620D-DE7D-48AF-AC1F-DCB22F1A22D9}" srcOrd="1" destOrd="0" presId="urn:microsoft.com/office/officeart/2005/8/layout/hProcess9"/>
    <dgm:cxn modelId="{104BC239-542F-4006-9ADF-FA36DA983912}" type="presParOf" srcId="{010B620D-DE7D-48AF-AC1F-DCB22F1A22D9}" destId="{9483C0F6-F69B-40CB-B701-6C5275CA65DF}" srcOrd="0" destOrd="0" presId="urn:microsoft.com/office/officeart/2005/8/layout/hProcess9"/>
    <dgm:cxn modelId="{C863A2D2-07F4-464A-8F8E-C332DD6EE666}" type="presParOf" srcId="{010B620D-DE7D-48AF-AC1F-DCB22F1A22D9}" destId="{4934C224-8156-4AC8-8A2D-365A72EB8B9E}" srcOrd="1" destOrd="0" presId="urn:microsoft.com/office/officeart/2005/8/layout/hProcess9"/>
    <dgm:cxn modelId="{33340A84-BF8C-457A-8762-CD8F773504F1}" type="presParOf" srcId="{010B620D-DE7D-48AF-AC1F-DCB22F1A22D9}" destId="{76DF6412-94BC-40FC-8998-4A9138437224}" srcOrd="2" destOrd="0" presId="urn:microsoft.com/office/officeart/2005/8/layout/hProcess9"/>
    <dgm:cxn modelId="{A4B22885-2EB2-49E1-9A1D-DE98AA52DE96}" type="presParOf" srcId="{010B620D-DE7D-48AF-AC1F-DCB22F1A22D9}" destId="{C590AEA2-11B0-4DC2-8C16-E520FC4E89B3}" srcOrd="3" destOrd="0" presId="urn:microsoft.com/office/officeart/2005/8/layout/hProcess9"/>
    <dgm:cxn modelId="{0890C668-3F01-4E97-A374-3E8341834A6E}" type="presParOf" srcId="{010B620D-DE7D-48AF-AC1F-DCB22F1A22D9}" destId="{6E8CB98A-A0F4-47D3-8C42-6DB885F518A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95FE8F-686A-4C11-8F9E-9D88D4D470FA}">
      <dsp:nvSpPr>
        <dsp:cNvPr id="0" name=""/>
        <dsp:cNvSpPr/>
      </dsp:nvSpPr>
      <dsp:spPr>
        <a:xfrm rot="5400000">
          <a:off x="1045153" y="1306019"/>
          <a:ext cx="2070893" cy="391853"/>
        </a:xfrm>
        <a:prstGeom prst="rightArrow">
          <a:avLst/>
        </a:prstGeom>
        <a:gradFill flip="none" rotWithShape="1">
          <a:gsLst>
            <a:gs pos="0">
              <a:srgbClr val="FF0000"/>
            </a:gs>
            <a:gs pos="50000">
              <a:schemeClr val="accent6">
                <a:lumMod val="75000"/>
              </a:schemeClr>
            </a:gs>
            <a:gs pos="100000">
              <a:srgbClr val="00B050"/>
            </a:gs>
          </a:gsLst>
          <a:lin ang="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83C0F6-F69B-40CB-B701-6C5275CA65DF}">
      <dsp:nvSpPr>
        <dsp:cNvPr id="0" name=""/>
        <dsp:cNvSpPr/>
      </dsp:nvSpPr>
      <dsp:spPr>
        <a:xfrm>
          <a:off x="0" y="0"/>
          <a:ext cx="1897761" cy="88530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Describe the graph in Figure 2</a:t>
          </a:r>
        </a:p>
      </dsp:txBody>
      <dsp:txXfrm>
        <a:off x="43217" y="43217"/>
        <a:ext cx="1811327" cy="798871"/>
      </dsp:txXfrm>
    </dsp:sp>
    <dsp:sp modelId="{76DF6412-94BC-40FC-8998-4A9138437224}">
      <dsp:nvSpPr>
        <dsp:cNvPr id="0" name=""/>
        <dsp:cNvSpPr/>
      </dsp:nvSpPr>
      <dsp:spPr>
        <a:xfrm>
          <a:off x="0" y="950726"/>
          <a:ext cx="1897761" cy="885305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Explain why fossil supplies are decreasing in Figure 2</a:t>
          </a:r>
        </a:p>
      </dsp:txBody>
      <dsp:txXfrm>
        <a:off x="43217" y="993943"/>
        <a:ext cx="1811327" cy="798871"/>
      </dsp:txXfrm>
    </dsp:sp>
    <dsp:sp modelId="{6E8CB98A-A0F4-47D3-8C42-6DB885F518AB}">
      <dsp:nvSpPr>
        <dsp:cNvPr id="0" name=""/>
        <dsp:cNvSpPr/>
      </dsp:nvSpPr>
      <dsp:spPr>
        <a:xfrm>
          <a:off x="0" y="1903319"/>
          <a:ext cx="1897761" cy="885305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Suggest a reason why the demand for renewable energy is increasing</a:t>
          </a:r>
        </a:p>
      </dsp:txBody>
      <dsp:txXfrm>
        <a:off x="43217" y="1946536"/>
        <a:ext cx="1811327" cy="798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B8FFA6B7A479AB6540E1AF8A8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F096-5611-4D2C-8D8A-8AF713D7C19B}"/>
      </w:docPartPr>
      <w:docPartBody>
        <w:p w:rsidR="00DB75A0" w:rsidRDefault="00E922C1" w:rsidP="00E922C1">
          <w:pPr>
            <w:pStyle w:val="056B8FFA6B7A479AB6540E1AF8A8AC8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2C1"/>
    <w:rsid w:val="005819B1"/>
    <w:rsid w:val="007C3F14"/>
    <w:rsid w:val="00DB75A0"/>
    <w:rsid w:val="00E9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DF9C3EDCF248CE9CDFC9BE56B32BA6">
    <w:name w:val="B4DF9C3EDCF248CE9CDFC9BE56B32BA6"/>
    <w:rsid w:val="00E922C1"/>
  </w:style>
  <w:style w:type="paragraph" w:customStyle="1" w:styleId="BB56D2FA9398495F81279363EA2CFDA3">
    <w:name w:val="BB56D2FA9398495F81279363EA2CFDA3"/>
    <w:rsid w:val="00E922C1"/>
  </w:style>
  <w:style w:type="paragraph" w:customStyle="1" w:styleId="DBD7A6E8B0BB4E18AC28189B93BD70D4">
    <w:name w:val="DBD7A6E8B0BB4E18AC28189B93BD70D4"/>
    <w:rsid w:val="00E922C1"/>
  </w:style>
  <w:style w:type="paragraph" w:customStyle="1" w:styleId="E91AFCC1038940C499861732DB8F89DB">
    <w:name w:val="E91AFCC1038940C499861732DB8F89DB"/>
    <w:rsid w:val="00E922C1"/>
  </w:style>
  <w:style w:type="paragraph" w:customStyle="1" w:styleId="668CB0677CA24995A326274338E950B8">
    <w:name w:val="668CB0677CA24995A326274338E950B8"/>
    <w:rsid w:val="00E922C1"/>
  </w:style>
  <w:style w:type="paragraph" w:customStyle="1" w:styleId="056B8FFA6B7A479AB6540E1AF8A8AC89">
    <w:name w:val="056B8FFA6B7A479AB6540E1AF8A8AC89"/>
    <w:rsid w:val="00E92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F26FD-8FB7-4370-9AC7-E41ACE6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3 GEOGRAPHY – SKILLS BOOKLET</vt:lpstr>
    </vt:vector>
  </TitlesOfParts>
  <Company>HP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GEOGRAPHY – SKILLS ACTIVITIES</dc:title>
  <dc:creator>Jennifer</dc:creator>
  <cp:lastModifiedBy>David Ollier</cp:lastModifiedBy>
  <cp:revision>3</cp:revision>
  <cp:lastPrinted>2018-03-12T12:54:00Z</cp:lastPrinted>
  <dcterms:created xsi:type="dcterms:W3CDTF">2020-01-24T09:22:00Z</dcterms:created>
  <dcterms:modified xsi:type="dcterms:W3CDTF">2020-01-24T09:22:00Z</dcterms:modified>
</cp:coreProperties>
</file>